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A8" w:rsidRPr="00BC5FEF" w:rsidRDefault="00222915" w:rsidP="00103156">
      <w:pPr>
        <w:ind w:left="4956" w:firstLine="708"/>
        <w:jc w:val="right"/>
        <w:rPr>
          <w:sz w:val="28"/>
          <w:szCs w:val="28"/>
        </w:rPr>
      </w:pPr>
      <w:r w:rsidRPr="00084506">
        <w:rPr>
          <w:rFonts w:ascii="Calibri" w:eastAsia="PMingLiU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43382DD" wp14:editId="07303520">
            <wp:simplePos x="0" y="0"/>
            <wp:positionH relativeFrom="column">
              <wp:posOffset>4445</wp:posOffset>
            </wp:positionH>
            <wp:positionV relativeFrom="paragraph">
              <wp:posOffset>20320</wp:posOffset>
            </wp:positionV>
            <wp:extent cx="1925955" cy="2181860"/>
            <wp:effectExtent l="0" t="0" r="0" b="0"/>
            <wp:wrapTight wrapText="bothSides">
              <wp:wrapPolygon edited="0">
                <wp:start x="0" y="0"/>
                <wp:lineTo x="0" y="21499"/>
                <wp:lineTo x="21365" y="21499"/>
                <wp:lineTo x="21365" y="0"/>
                <wp:lineTo x="0" y="0"/>
              </wp:wrapPolygon>
            </wp:wrapTight>
            <wp:docPr id="5" name="Рисунок 5" descr="\\Ibo1\d\ЮБИЛЕЙ\Рисунок1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bo1\d\ЮБИЛЕЙ\Рисунок1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D8B" w:rsidRPr="00BC5FEF">
        <w:rPr>
          <w:sz w:val="28"/>
          <w:szCs w:val="28"/>
        </w:rPr>
        <w:t>Утверждаю</w:t>
      </w:r>
    </w:p>
    <w:p w:rsidR="00C82CAE" w:rsidRPr="00BC5FEF" w:rsidRDefault="00C82CAE" w:rsidP="00103156">
      <w:pPr>
        <w:ind w:left="5664" w:firstLine="708"/>
        <w:jc w:val="right"/>
        <w:rPr>
          <w:sz w:val="28"/>
          <w:szCs w:val="28"/>
        </w:rPr>
      </w:pPr>
      <w:r w:rsidRPr="00BC5FEF">
        <w:rPr>
          <w:sz w:val="28"/>
          <w:szCs w:val="28"/>
        </w:rPr>
        <w:t>Директор МБУК ЦБС</w:t>
      </w:r>
    </w:p>
    <w:p w:rsidR="007B3F14" w:rsidRPr="00BC5FEF" w:rsidRDefault="007B3F14" w:rsidP="00103156">
      <w:pPr>
        <w:ind w:left="5664" w:firstLine="708"/>
        <w:jc w:val="right"/>
        <w:rPr>
          <w:sz w:val="28"/>
          <w:szCs w:val="28"/>
        </w:rPr>
      </w:pPr>
      <w:r w:rsidRPr="00BC5FEF">
        <w:rPr>
          <w:sz w:val="28"/>
          <w:szCs w:val="28"/>
        </w:rPr>
        <w:t>г. Таганрога</w:t>
      </w:r>
    </w:p>
    <w:p w:rsidR="00C82CAE" w:rsidRPr="00BC5FEF" w:rsidRDefault="00C82CAE" w:rsidP="00103156">
      <w:pPr>
        <w:ind w:left="2124"/>
        <w:jc w:val="right"/>
        <w:rPr>
          <w:sz w:val="28"/>
          <w:szCs w:val="28"/>
        </w:rPr>
      </w:pPr>
      <w:r w:rsidRPr="00BC5FEF">
        <w:rPr>
          <w:sz w:val="28"/>
          <w:szCs w:val="28"/>
        </w:rPr>
        <w:t xml:space="preserve">                       ___________     Т. А. Михеева </w:t>
      </w:r>
    </w:p>
    <w:p w:rsidR="00C82CAE" w:rsidRPr="00BC5FEF" w:rsidRDefault="0095068E" w:rsidP="00103156">
      <w:pPr>
        <w:jc w:val="right"/>
        <w:rPr>
          <w:sz w:val="28"/>
          <w:szCs w:val="28"/>
        </w:rPr>
      </w:pPr>
      <w:r w:rsidRPr="00BC5FEF">
        <w:rPr>
          <w:sz w:val="28"/>
          <w:szCs w:val="28"/>
        </w:rPr>
        <w:t xml:space="preserve">     «____»    декабря      201</w:t>
      </w:r>
      <w:r w:rsidR="001C2D07" w:rsidRPr="00BC5FEF">
        <w:rPr>
          <w:sz w:val="28"/>
          <w:szCs w:val="28"/>
        </w:rPr>
        <w:t>8</w:t>
      </w:r>
      <w:r w:rsidR="00C82CAE" w:rsidRPr="00BC5FEF">
        <w:rPr>
          <w:sz w:val="28"/>
          <w:szCs w:val="28"/>
        </w:rPr>
        <w:t xml:space="preserve"> г.</w:t>
      </w:r>
    </w:p>
    <w:p w:rsidR="00C82CAE" w:rsidRPr="00BC5FEF" w:rsidRDefault="00C82CAE" w:rsidP="00103156">
      <w:pPr>
        <w:jc w:val="right"/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18150E" w:rsidRPr="00BC5FEF" w:rsidRDefault="0018150E" w:rsidP="002A754F">
      <w:pPr>
        <w:tabs>
          <w:tab w:val="left" w:pos="7655"/>
        </w:tabs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sz w:val="52"/>
          <w:szCs w:val="52"/>
        </w:rPr>
      </w:pPr>
      <w:proofErr w:type="gramStart"/>
      <w:r w:rsidRPr="00BC5FEF">
        <w:rPr>
          <w:sz w:val="52"/>
          <w:szCs w:val="52"/>
        </w:rPr>
        <w:t>П</w:t>
      </w:r>
      <w:proofErr w:type="gramEnd"/>
      <w:r w:rsidRPr="00BC5FEF">
        <w:rPr>
          <w:sz w:val="52"/>
          <w:szCs w:val="52"/>
        </w:rPr>
        <w:t xml:space="preserve"> Л А Н      Р А Б О Т Ы</w:t>
      </w:r>
    </w:p>
    <w:p w:rsidR="00C82CAE" w:rsidRPr="00BC5FEF" w:rsidRDefault="00C82CAE" w:rsidP="00103156">
      <w:pPr>
        <w:jc w:val="center"/>
        <w:rPr>
          <w:sz w:val="52"/>
          <w:szCs w:val="52"/>
        </w:rPr>
      </w:pPr>
    </w:p>
    <w:p w:rsidR="00C82CAE" w:rsidRPr="00BC5FEF" w:rsidRDefault="00C82CAE" w:rsidP="00103156">
      <w:pPr>
        <w:jc w:val="center"/>
        <w:rPr>
          <w:sz w:val="28"/>
          <w:szCs w:val="28"/>
        </w:rPr>
      </w:pPr>
      <w:r w:rsidRPr="00BC5FEF">
        <w:rPr>
          <w:sz w:val="52"/>
          <w:szCs w:val="52"/>
        </w:rPr>
        <w:tab/>
      </w:r>
    </w:p>
    <w:p w:rsidR="00C82CAE" w:rsidRPr="00BC5FEF" w:rsidRDefault="00C82CAE" w:rsidP="00103156">
      <w:pPr>
        <w:jc w:val="center"/>
      </w:pPr>
    </w:p>
    <w:p w:rsidR="00944D95" w:rsidRDefault="002B3A8B" w:rsidP="00103156">
      <w:pPr>
        <w:jc w:val="center"/>
        <w:rPr>
          <w:sz w:val="52"/>
          <w:szCs w:val="52"/>
        </w:rPr>
      </w:pPr>
      <w:r w:rsidRPr="00BC5FEF">
        <w:rPr>
          <w:sz w:val="52"/>
          <w:szCs w:val="52"/>
        </w:rPr>
        <w:t xml:space="preserve">подразделений МБУК ЦБС </w:t>
      </w:r>
    </w:p>
    <w:p w:rsidR="00944D95" w:rsidRDefault="002B3A8B" w:rsidP="00103156">
      <w:pPr>
        <w:jc w:val="center"/>
        <w:rPr>
          <w:sz w:val="52"/>
          <w:szCs w:val="52"/>
        </w:rPr>
      </w:pPr>
      <w:r w:rsidRPr="00BC5FEF">
        <w:rPr>
          <w:sz w:val="52"/>
          <w:szCs w:val="52"/>
        </w:rPr>
        <w:t xml:space="preserve">г. Таганрога, </w:t>
      </w:r>
    </w:p>
    <w:p w:rsidR="00C82CAE" w:rsidRPr="00BC5FEF" w:rsidRDefault="002B3A8B" w:rsidP="00103156">
      <w:pPr>
        <w:jc w:val="center"/>
        <w:rPr>
          <w:sz w:val="52"/>
          <w:szCs w:val="52"/>
        </w:rPr>
      </w:pPr>
      <w:r w:rsidRPr="00BC5FEF">
        <w:rPr>
          <w:sz w:val="52"/>
          <w:szCs w:val="52"/>
        </w:rPr>
        <w:t>обслуживающих детей</w:t>
      </w:r>
    </w:p>
    <w:p w:rsidR="00C82CAE" w:rsidRPr="00BC5FEF" w:rsidRDefault="00C82CAE" w:rsidP="00103156">
      <w:r w:rsidRPr="00BC5FEF">
        <w:tab/>
      </w:r>
      <w:r w:rsidRPr="00BC5FEF">
        <w:tab/>
      </w:r>
      <w:r w:rsidRPr="00BC5FEF">
        <w:tab/>
      </w:r>
    </w:p>
    <w:p w:rsidR="00C82CAE" w:rsidRPr="00BC5FEF" w:rsidRDefault="00C82CAE" w:rsidP="00103156"/>
    <w:p w:rsidR="00C82CAE" w:rsidRPr="00BC5FEF" w:rsidRDefault="00C82CAE" w:rsidP="00103156"/>
    <w:p w:rsidR="00C82CAE" w:rsidRPr="00BC5FEF" w:rsidRDefault="0095068E" w:rsidP="00944D95">
      <w:pPr>
        <w:jc w:val="center"/>
        <w:rPr>
          <w:sz w:val="52"/>
          <w:szCs w:val="52"/>
        </w:rPr>
      </w:pPr>
      <w:r w:rsidRPr="00BC5FEF">
        <w:rPr>
          <w:sz w:val="52"/>
          <w:szCs w:val="52"/>
        </w:rPr>
        <w:t>на   201</w:t>
      </w:r>
      <w:r w:rsidR="001C2D07" w:rsidRPr="00BC5FEF">
        <w:rPr>
          <w:sz w:val="52"/>
          <w:szCs w:val="52"/>
        </w:rPr>
        <w:t>9</w:t>
      </w:r>
      <w:r w:rsidR="00C82CAE" w:rsidRPr="00BC5FEF">
        <w:rPr>
          <w:sz w:val="52"/>
          <w:szCs w:val="52"/>
        </w:rPr>
        <w:t xml:space="preserve">  год</w:t>
      </w:r>
    </w:p>
    <w:p w:rsidR="00C82CAE" w:rsidRPr="00BC5FEF" w:rsidRDefault="00C82CAE" w:rsidP="00103156">
      <w:pPr>
        <w:jc w:val="center"/>
      </w:pPr>
    </w:p>
    <w:p w:rsidR="00C82CAE" w:rsidRPr="00BC5FEF" w:rsidRDefault="00C82CAE" w:rsidP="00103156">
      <w:pPr>
        <w:jc w:val="center"/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18150E" w:rsidRPr="00BC5FEF" w:rsidRDefault="0018150E" w:rsidP="00103156">
      <w:pPr>
        <w:jc w:val="center"/>
        <w:rPr>
          <w:b/>
        </w:rPr>
      </w:pPr>
    </w:p>
    <w:p w:rsidR="0018150E" w:rsidRPr="00BC5FEF" w:rsidRDefault="0018150E" w:rsidP="00103156">
      <w:pPr>
        <w:jc w:val="center"/>
        <w:rPr>
          <w:b/>
        </w:rPr>
      </w:pPr>
    </w:p>
    <w:p w:rsidR="0018150E" w:rsidRPr="00BC5FEF" w:rsidRDefault="0018150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sz w:val="36"/>
          <w:szCs w:val="36"/>
        </w:rPr>
      </w:pPr>
      <w:r w:rsidRPr="00BC5FEF">
        <w:rPr>
          <w:sz w:val="36"/>
          <w:szCs w:val="36"/>
        </w:rPr>
        <w:t xml:space="preserve">Таганрог </w:t>
      </w:r>
    </w:p>
    <w:p w:rsidR="00C82CAE" w:rsidRPr="00BC5FEF" w:rsidRDefault="0095068E" w:rsidP="00103156">
      <w:pPr>
        <w:jc w:val="center"/>
        <w:rPr>
          <w:sz w:val="36"/>
          <w:szCs w:val="36"/>
        </w:rPr>
      </w:pPr>
      <w:r w:rsidRPr="00BC5FEF">
        <w:rPr>
          <w:sz w:val="36"/>
          <w:szCs w:val="36"/>
        </w:rPr>
        <w:t>201</w:t>
      </w:r>
      <w:r w:rsidR="001C2D07" w:rsidRPr="00BC5FEF">
        <w:rPr>
          <w:sz w:val="36"/>
          <w:szCs w:val="36"/>
        </w:rPr>
        <w:t>8</w:t>
      </w:r>
    </w:p>
    <w:p w:rsidR="0072653B" w:rsidRPr="00BC5FEF" w:rsidRDefault="0072653B" w:rsidP="00944D95">
      <w:pPr>
        <w:pStyle w:val="1"/>
        <w:numPr>
          <w:ilvl w:val="0"/>
          <w:numId w:val="5"/>
        </w:numPr>
        <w:spacing w:after="120"/>
        <w:ind w:left="391" w:hanging="357"/>
        <w:rPr>
          <w:sz w:val="24"/>
          <w:szCs w:val="24"/>
        </w:rPr>
      </w:pPr>
      <w:bookmarkStart w:id="0" w:name="_Toc501462817"/>
      <w:r w:rsidRPr="00BC5FEF">
        <w:rPr>
          <w:sz w:val="24"/>
          <w:szCs w:val="24"/>
        </w:rPr>
        <w:lastRenderedPageBreak/>
        <w:t>Основные направления работы</w:t>
      </w:r>
      <w:bookmarkEnd w:id="0"/>
    </w:p>
    <w:p w:rsidR="0072653B" w:rsidRPr="00BC5FEF" w:rsidRDefault="0072653B" w:rsidP="00103156">
      <w:pPr>
        <w:widowControl w:val="0"/>
        <w:ind w:firstLine="360"/>
        <w:jc w:val="both"/>
      </w:pPr>
      <w:r w:rsidRPr="00BC5FEF">
        <w:t>Дети — особая категория граждан, приоритет интересов которой закреплен в ряде законодательных документов РФ, а детские библиотеки – специализированные учреждения культуры, где данная категория граждан обслуживается. Исходя из этого библиотеки, обслуживающие детей и подростков г. Таганрога, определяют следующие направления работы на 2019 год:</w:t>
      </w:r>
    </w:p>
    <w:p w:rsidR="0072653B" w:rsidRPr="00BC5FEF" w:rsidRDefault="0072653B" w:rsidP="009A25A2">
      <w:pPr>
        <w:pStyle w:val="aa"/>
        <w:numPr>
          <w:ilvl w:val="0"/>
          <w:numId w:val="22"/>
        </w:numPr>
        <w:tabs>
          <w:tab w:val="center" w:pos="4677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>создание равных условий доступа к информационным ресурсам в соответствии с возрастными особенностями и формирование информационной культуры;</w:t>
      </w:r>
    </w:p>
    <w:p w:rsidR="0072653B" w:rsidRPr="00BC5FEF" w:rsidRDefault="0072653B" w:rsidP="009A25A2">
      <w:pPr>
        <w:pStyle w:val="aa"/>
        <w:numPr>
          <w:ilvl w:val="0"/>
          <w:numId w:val="22"/>
        </w:num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>создание условий для приобщения к чтению и самореализации каждого юного пользователя в соответствии с Концепцией программы  поддержки детского и юношеского чтения, обеспечение психологического и эмоционального комфорта;</w:t>
      </w:r>
    </w:p>
    <w:p w:rsidR="0072653B" w:rsidRPr="00BC5FEF" w:rsidRDefault="0072653B" w:rsidP="009A25A2">
      <w:pPr>
        <w:pStyle w:val="aa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 xml:space="preserve">популяризация семейного чтения как элемента ответственного </w:t>
      </w:r>
      <w:proofErr w:type="spellStart"/>
      <w:r w:rsidRPr="00BC5FEF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BC5FEF">
        <w:rPr>
          <w:rFonts w:ascii="Times New Roman" w:hAnsi="Times New Roman" w:cs="Times New Roman"/>
          <w:sz w:val="24"/>
          <w:szCs w:val="24"/>
        </w:rPr>
        <w:t xml:space="preserve">,  </w:t>
      </w:r>
      <w:r w:rsidRPr="00BC5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семье в воспитании ребенка с помощью книги, </w:t>
      </w:r>
      <w:r w:rsidRPr="00BC5FEF">
        <w:rPr>
          <w:rFonts w:ascii="Times New Roman" w:hAnsi="Times New Roman" w:cs="Times New Roman"/>
          <w:sz w:val="24"/>
          <w:szCs w:val="24"/>
        </w:rPr>
        <w:t>создание в библиотеках  современного и привлекательного для детей и родителей пространства для общения и досуга</w:t>
      </w:r>
      <w:r w:rsidR="00A27369">
        <w:rPr>
          <w:rFonts w:ascii="Times New Roman" w:hAnsi="Times New Roman" w:cs="Times New Roman"/>
          <w:sz w:val="24"/>
          <w:szCs w:val="24"/>
        </w:rPr>
        <w:t xml:space="preserve"> (Десятилетие детства в РФ)</w:t>
      </w:r>
      <w:r w:rsidRPr="00BC5FEF">
        <w:rPr>
          <w:rFonts w:ascii="Times New Roman" w:hAnsi="Times New Roman" w:cs="Times New Roman"/>
          <w:sz w:val="24"/>
          <w:szCs w:val="24"/>
        </w:rPr>
        <w:t>;</w:t>
      </w:r>
    </w:p>
    <w:p w:rsidR="0072653B" w:rsidRPr="00BC5FEF" w:rsidRDefault="0072653B" w:rsidP="009A25A2">
      <w:pPr>
        <w:pStyle w:val="aa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 xml:space="preserve">социальное партнерство библиотек с другими институтами детства в предоставлении услуг для детей, необходимых для гармоничного развития личности;  </w:t>
      </w:r>
    </w:p>
    <w:p w:rsidR="0072653B" w:rsidRPr="00BC5FEF" w:rsidRDefault="0072653B" w:rsidP="009A25A2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>содействие социокультурной реабилитации детей с ограниченными возможностями здоровья  с учетом индивидуальных информационных потребностей  каждого</w:t>
      </w:r>
    </w:p>
    <w:p w:rsidR="0072653B" w:rsidRPr="00BC5FEF" w:rsidRDefault="0072653B" w:rsidP="009A25A2">
      <w:pPr>
        <w:pStyle w:val="aa"/>
        <w:numPr>
          <w:ilvl w:val="0"/>
          <w:numId w:val="22"/>
        </w:num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>выявление одарённых детей и помощь в их развитии;</w:t>
      </w:r>
    </w:p>
    <w:p w:rsidR="0072653B" w:rsidRPr="00BC5FEF" w:rsidRDefault="0072653B" w:rsidP="009A25A2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>расширение пространства библиотеки виртуальными средствами;</w:t>
      </w:r>
    </w:p>
    <w:p w:rsidR="0072653B" w:rsidRPr="00BC5FEF" w:rsidRDefault="0072653B" w:rsidP="009A25A2">
      <w:pPr>
        <w:pStyle w:val="aa"/>
        <w:numPr>
          <w:ilvl w:val="0"/>
          <w:numId w:val="22"/>
        </w:numPr>
        <w:tabs>
          <w:tab w:val="center" w:pos="4677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>организация  мероприятий, приуроченных к проведению Года театра в РФ</w:t>
      </w:r>
      <w:r w:rsidR="007E0825">
        <w:rPr>
          <w:rFonts w:ascii="Times New Roman" w:hAnsi="Times New Roman" w:cs="Times New Roman"/>
          <w:sz w:val="24"/>
          <w:szCs w:val="24"/>
        </w:rPr>
        <w:t xml:space="preserve">, </w:t>
      </w:r>
      <w:r w:rsidR="0082164D">
        <w:rPr>
          <w:rFonts w:ascii="Times New Roman" w:hAnsi="Times New Roman" w:cs="Times New Roman"/>
          <w:sz w:val="24"/>
          <w:szCs w:val="24"/>
        </w:rPr>
        <w:t>Году народного творчества в РО</w:t>
      </w:r>
      <w:r w:rsidR="007E0825">
        <w:rPr>
          <w:rFonts w:ascii="Times New Roman" w:hAnsi="Times New Roman" w:cs="Times New Roman"/>
          <w:sz w:val="24"/>
          <w:szCs w:val="24"/>
        </w:rPr>
        <w:t xml:space="preserve"> и другим значимым событиям</w:t>
      </w:r>
      <w:r w:rsidR="0082164D">
        <w:rPr>
          <w:rFonts w:ascii="Times New Roman" w:hAnsi="Times New Roman" w:cs="Times New Roman"/>
          <w:sz w:val="24"/>
          <w:szCs w:val="24"/>
        </w:rPr>
        <w:t>.</w:t>
      </w:r>
    </w:p>
    <w:p w:rsidR="0072653B" w:rsidRPr="00BC5FEF" w:rsidRDefault="0072653B" w:rsidP="00805614">
      <w:pPr>
        <w:tabs>
          <w:tab w:val="center" w:pos="4677"/>
          <w:tab w:val="left" w:pos="6630"/>
        </w:tabs>
        <w:snapToGrid w:val="0"/>
        <w:spacing w:before="240" w:after="120"/>
        <w:rPr>
          <w:b/>
        </w:rPr>
      </w:pPr>
      <w:r w:rsidRPr="00BC5FEF">
        <w:rPr>
          <w:b/>
        </w:rPr>
        <w:t>Проекты, программы, конкурсы ЦГДБ, ДБИЦ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276"/>
        <w:gridCol w:w="1276"/>
        <w:gridCol w:w="1275"/>
      </w:tblGrid>
      <w:tr w:rsidR="0072653B" w:rsidRPr="00BC5FEF" w:rsidTr="00126A0F"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Категори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 xml:space="preserve">Сро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Ответственный</w:t>
            </w:r>
          </w:p>
        </w:tc>
      </w:tr>
      <w:tr w:rsidR="0072653B" w:rsidRPr="00BC5FEF" w:rsidTr="00126A0F">
        <w:trPr>
          <w:trHeight w:val="5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0374C5">
            <w:r w:rsidRPr="00BC5FEF">
              <w:t>Проект «Литературно-театральный воя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pPr>
              <w:pStyle w:val="af"/>
            </w:pPr>
            <w:r w:rsidRPr="00BC5FEF">
              <w:t>крае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0374C5">
            <w:r w:rsidRPr="00BC5FEF">
              <w:t>январь-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ЦГДБ</w:t>
            </w:r>
          </w:p>
          <w:p w:rsidR="0072653B" w:rsidRPr="00BC5FEF" w:rsidRDefault="0072653B" w:rsidP="00103156"/>
        </w:tc>
      </w:tr>
      <w:tr w:rsidR="0072653B" w:rsidRPr="00BC5FEF" w:rsidTr="00126A0F">
        <w:trPr>
          <w:trHeight w:val="11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 xml:space="preserve">Корпоративный  </w:t>
            </w:r>
            <w:proofErr w:type="spellStart"/>
            <w:r w:rsidRPr="00BC5FEF">
              <w:t>библиотерапевтический</w:t>
            </w:r>
            <w:proofErr w:type="spellEnd"/>
            <w:r w:rsidRPr="00BC5FEF">
              <w:t xml:space="preserve"> проект «Волшебное перышк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944D95" w:rsidP="00944D95">
            <w:r>
              <w:t xml:space="preserve">мир художественной литературы формирование культуры чт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421E1C" w:rsidP="00103156">
            <w:r w:rsidRPr="00BC5FEF"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январ</w:t>
            </w:r>
            <w:proofErr w:type="gramStart"/>
            <w:r w:rsidRPr="00BC5FEF">
              <w:t>ь-</w:t>
            </w:r>
            <w:proofErr w:type="gramEnd"/>
            <w:r w:rsidR="000F4290" w:rsidRPr="00BC5FEF">
              <w:t xml:space="preserve"> май</w:t>
            </w:r>
            <w:r w:rsidR="000374C5">
              <w:t>,</w:t>
            </w:r>
          </w:p>
          <w:p w:rsidR="000F4290" w:rsidRPr="00BC5FEF" w:rsidRDefault="000F4290" w:rsidP="00103156">
            <w:r w:rsidRPr="00BC5FEF">
              <w:t>сентябрь-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 xml:space="preserve">ЦГДБ </w:t>
            </w:r>
          </w:p>
          <w:p w:rsidR="0072653B" w:rsidRPr="00BC5FEF" w:rsidRDefault="0072653B" w:rsidP="00103156"/>
        </w:tc>
      </w:tr>
      <w:tr w:rsidR="0072653B" w:rsidRPr="00BC5FEF" w:rsidTr="00126A0F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6" w:rsidRPr="00BC5FEF" w:rsidRDefault="0072653B" w:rsidP="004556E6">
            <w:r w:rsidRPr="00BC5FEF">
              <w:t>Проект «И.Д. Василенко - писатель из Таганро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крае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0374C5" w:rsidP="00103156">
            <w:r>
              <w:t>я</w:t>
            </w:r>
            <w:r w:rsidR="0072653B" w:rsidRPr="00BC5FEF">
              <w:t>нварь - 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4556E6">
            <w:r w:rsidRPr="00BC5FEF">
              <w:t>ДБИЦ-фил.№2</w:t>
            </w:r>
          </w:p>
        </w:tc>
      </w:tr>
      <w:tr w:rsidR="0072653B" w:rsidRPr="00BC5FEF" w:rsidTr="00126A0F">
        <w:trPr>
          <w:trHeight w:val="5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Проект «К живым огням родного оча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 xml:space="preserve">историко-патриотиче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0374C5" w:rsidP="00103156">
            <w:r>
              <w:t>я</w:t>
            </w:r>
            <w:r w:rsidR="0072653B" w:rsidRPr="00BC5FEF">
              <w:t>нвар</w:t>
            </w:r>
            <w:proofErr w:type="gramStart"/>
            <w:r w:rsidR="0072653B" w:rsidRPr="00BC5FEF">
              <w:t>ь-</w:t>
            </w:r>
            <w:proofErr w:type="gramEnd"/>
            <w:r w:rsidR="0072653B" w:rsidRPr="00BC5FEF">
              <w:t xml:space="preserve"> 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72653B" w:rsidRPr="00BC5FEF" w:rsidTr="00126A0F">
        <w:trPr>
          <w:trHeight w:val="5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 xml:space="preserve">Краеведческий экологический проект </w:t>
            </w:r>
          </w:p>
          <w:p w:rsidR="0072653B" w:rsidRPr="00BC5FEF" w:rsidRDefault="0072653B" w:rsidP="00103156">
            <w:r w:rsidRPr="00BC5FEF">
              <w:t>«Открой Дон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экологическое</w:t>
            </w:r>
          </w:p>
          <w:p w:rsidR="0072653B" w:rsidRPr="00BC5FEF" w:rsidRDefault="0072653B" w:rsidP="00103156">
            <w:r w:rsidRPr="00BC5FEF"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 xml:space="preserve">январь </w:t>
            </w:r>
            <w:proofErr w:type="gramStart"/>
            <w:r w:rsidRPr="00BC5FEF">
              <w:t>-д</w:t>
            </w:r>
            <w:proofErr w:type="gramEnd"/>
            <w:r w:rsidRPr="00BC5FEF">
              <w:t>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ЭБИЦ-фил.№14</w:t>
            </w:r>
          </w:p>
          <w:p w:rsidR="0072653B" w:rsidRPr="00BC5FEF" w:rsidRDefault="0072653B" w:rsidP="00103156"/>
        </w:tc>
      </w:tr>
      <w:tr w:rsidR="0072653B" w:rsidRPr="00BC5FEF" w:rsidTr="00126A0F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Программа летнего чтения «Чтение со вкусом ле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944D95" w:rsidP="000374C5">
            <w:pPr>
              <w:rPr>
                <w:highlight w:val="yellow"/>
              </w:rPr>
            </w:pPr>
            <w:r>
              <w:t>мир художественной литературы формирование культуры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июнь-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 xml:space="preserve">ЦГДБ </w:t>
            </w:r>
          </w:p>
          <w:p w:rsidR="0072653B" w:rsidRPr="00BC5FEF" w:rsidRDefault="0072653B" w:rsidP="00F61BC6">
            <w:pPr>
              <w:rPr>
                <w:highlight w:val="yellow"/>
              </w:rPr>
            </w:pPr>
          </w:p>
        </w:tc>
      </w:tr>
      <w:tr w:rsidR="0072653B" w:rsidRPr="00BC5FEF" w:rsidTr="00126A0F">
        <w:trPr>
          <w:trHeight w:val="1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 xml:space="preserve">Библиотечная программа «Познай мир </w:t>
            </w:r>
            <w:r w:rsidR="009D6154">
              <w:t>с книгой» по теме «В волшебной П</w:t>
            </w:r>
            <w:r w:rsidRPr="00BC5FEF">
              <w:t>ушкинской стра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944D95" w:rsidP="00103156">
            <w:pPr>
              <w:rPr>
                <w:highlight w:val="yellow"/>
              </w:rPr>
            </w:pPr>
            <w:r>
              <w:t>мир художественной литературы формирование культуры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январь-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pPr>
              <w:rPr>
                <w:highlight w:val="yellow"/>
              </w:rPr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="00944D95">
              <w:t xml:space="preserve"> </w:t>
            </w:r>
            <w:r w:rsidRPr="00BC5FEF">
              <w:t>фил. №1</w:t>
            </w:r>
          </w:p>
        </w:tc>
      </w:tr>
      <w:tr w:rsidR="0072653B" w:rsidRPr="00BC5FEF" w:rsidTr="00126A0F">
        <w:trPr>
          <w:trHeight w:val="11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Программа Школы краеведческих знаний</w:t>
            </w:r>
          </w:p>
          <w:p w:rsidR="0072653B" w:rsidRPr="00BC5FEF" w:rsidRDefault="0072653B" w:rsidP="00103156">
            <w:r w:rsidRPr="00BC5FEF">
              <w:t xml:space="preserve"> «С малой Родины моей начинается Рос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крае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январь-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БИЦ-фил.№2</w:t>
            </w:r>
          </w:p>
          <w:p w:rsidR="0072653B" w:rsidRPr="00BC5FEF" w:rsidRDefault="0072653B" w:rsidP="00103156"/>
        </w:tc>
      </w:tr>
      <w:tr w:rsidR="0072653B" w:rsidRPr="00BC5FEF" w:rsidTr="00126A0F">
        <w:trPr>
          <w:trHeight w:val="8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lastRenderedPageBreak/>
              <w:t>Программа летнего чтения «По книжному морю под парусом ле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944D95" w:rsidP="00103156">
            <w:pPr>
              <w:rPr>
                <w:highlight w:val="yellow"/>
              </w:rPr>
            </w:pPr>
            <w:r>
              <w:t>мир художественной литературы формирование культуры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944D95" w:rsidP="00103156">
            <w:r>
              <w:t>и</w:t>
            </w:r>
            <w:r w:rsidR="0072653B" w:rsidRPr="00BC5FEF">
              <w:t>юнь - 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БИЦ-фил.№2</w:t>
            </w:r>
          </w:p>
          <w:p w:rsidR="0072653B" w:rsidRPr="00BC5FEF" w:rsidRDefault="0072653B" w:rsidP="00103156"/>
        </w:tc>
      </w:tr>
      <w:tr w:rsidR="0072653B" w:rsidRPr="00BC5FEF" w:rsidTr="00126A0F">
        <w:trPr>
          <w:trHeight w:val="8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Программа  «Лето с книгой в рюкза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944D95" w:rsidP="00103156">
            <w:r>
              <w:t>мир художественной литературы формирование культуры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944D95" w:rsidP="00103156">
            <w:r>
              <w:t>и</w:t>
            </w:r>
            <w:r w:rsidR="0072653B" w:rsidRPr="00BC5FEF">
              <w:t>юнь-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БИЦ-фил.№13</w:t>
            </w:r>
          </w:p>
          <w:p w:rsidR="0072653B" w:rsidRPr="00BC5FEF" w:rsidRDefault="0072653B" w:rsidP="00103156"/>
        </w:tc>
      </w:tr>
      <w:tr w:rsidR="0072653B" w:rsidRPr="00BC5FEF" w:rsidTr="00126A0F">
        <w:trPr>
          <w:trHeight w:val="5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Экологическая программа летнего чтения «Детям о Донском кра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экологическое</w:t>
            </w:r>
          </w:p>
          <w:p w:rsidR="0072653B" w:rsidRPr="00BC5FEF" w:rsidRDefault="0072653B" w:rsidP="00103156">
            <w:r w:rsidRPr="00BC5FEF"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ети 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июнь-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ЭБИЦ-фил.№14</w:t>
            </w:r>
          </w:p>
          <w:p w:rsidR="0072653B" w:rsidRPr="00BC5FEF" w:rsidRDefault="0072653B" w:rsidP="00103156"/>
        </w:tc>
      </w:tr>
      <w:tr w:rsidR="0072653B" w:rsidRPr="00BC5FEF" w:rsidTr="00126A0F">
        <w:trPr>
          <w:trHeight w:val="579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pPr>
              <w:rPr>
                <w:highlight w:val="yellow"/>
              </w:rPr>
            </w:pPr>
            <w:r w:rsidRPr="00BC5FEF">
              <w:t>Открытый творческий конкурс  рукотворной книги «Живая» книга» (книга с интерактивными элементами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pPr>
              <w:rPr>
                <w:highlight w:val="yellow"/>
              </w:rPr>
            </w:pPr>
            <w:r w:rsidRPr="00BC5FEF">
              <w:t>эстетическое воспит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pPr>
              <w:rPr>
                <w:highlight w:val="yellow"/>
              </w:rPr>
            </w:pPr>
            <w:r w:rsidRPr="00BC5FEF">
              <w:t>все категор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pPr>
              <w:rPr>
                <w:highlight w:val="yellow"/>
              </w:rPr>
            </w:pPr>
            <w:r w:rsidRPr="00BC5FEF">
              <w:t>февраль-ма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F61BC6">
            <w:pPr>
              <w:rPr>
                <w:highlight w:val="yellow"/>
              </w:rPr>
            </w:pPr>
            <w:r w:rsidRPr="00BC5FEF">
              <w:t xml:space="preserve">ЦГДБ </w:t>
            </w:r>
          </w:p>
        </w:tc>
      </w:tr>
      <w:tr w:rsidR="0072653B" w:rsidRPr="00BC5FEF" w:rsidTr="00126A0F">
        <w:trPr>
          <w:trHeight w:val="5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Конкурс рисунков "Путешествие по родному краю"</w:t>
            </w:r>
            <w:r w:rsidR="009D6154">
              <w:t xml:space="preserve"> </w:t>
            </w:r>
            <w:r w:rsidRPr="00BC5FEF">
              <w:t>(Год детского туризм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pPr>
              <w:pStyle w:val="af"/>
            </w:pPr>
            <w:r w:rsidRPr="00BC5FEF">
              <w:t>крае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pPr>
              <w:jc w:val="center"/>
            </w:pPr>
            <w:r w:rsidRPr="00BC5FEF"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pPr>
              <w:jc w:val="center"/>
            </w:pPr>
            <w:r w:rsidRPr="00BC5FEF">
              <w:t>13</w:t>
            </w:r>
            <w:r w:rsidR="00944D95">
              <w:t xml:space="preserve"> </w:t>
            </w:r>
            <w:r w:rsidRPr="00BC5FEF">
              <w:t>мая – 27</w:t>
            </w:r>
            <w:r w:rsidR="00944D95">
              <w:t xml:space="preserve"> </w:t>
            </w:r>
            <w:r w:rsidRPr="00BC5FEF">
              <w:t>ию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rPr>
                <w:rFonts w:eastAsia="PMingLiU"/>
              </w:rPr>
              <w:t>ДБИЦ-фил. №2</w:t>
            </w:r>
          </w:p>
        </w:tc>
      </w:tr>
      <w:tr w:rsidR="0072653B" w:rsidRPr="00BC5FEF" w:rsidTr="00126A0F">
        <w:trPr>
          <w:trHeight w:val="5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Фотоконкурс «Заповедными троп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экологическое</w:t>
            </w:r>
          </w:p>
          <w:p w:rsidR="0072653B" w:rsidRPr="00BC5FEF" w:rsidRDefault="0072653B" w:rsidP="00103156">
            <w:r w:rsidRPr="00BC5FEF"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 xml:space="preserve"> 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ДБИЦ-фил.№14</w:t>
            </w:r>
          </w:p>
          <w:p w:rsidR="0072653B" w:rsidRPr="00BC5FEF" w:rsidRDefault="0072653B" w:rsidP="00103156"/>
        </w:tc>
      </w:tr>
    </w:tbl>
    <w:p w:rsidR="0072653B" w:rsidRPr="00BC5FEF" w:rsidRDefault="0072653B" w:rsidP="00103156">
      <w:pPr>
        <w:tabs>
          <w:tab w:val="center" w:pos="4677"/>
          <w:tab w:val="left" w:pos="6630"/>
        </w:tabs>
        <w:spacing w:before="240"/>
        <w:rPr>
          <w:b/>
        </w:rPr>
      </w:pPr>
      <w:r w:rsidRPr="00BC5FEF">
        <w:rPr>
          <w:b/>
        </w:rPr>
        <w:t>Акци</w:t>
      </w:r>
      <w:r w:rsidR="00A20205" w:rsidRPr="00BC5FEF">
        <w:rPr>
          <w:b/>
        </w:rPr>
        <w:t>и</w:t>
      </w:r>
      <w:r w:rsidRPr="00BC5FEF">
        <w:rPr>
          <w:b/>
        </w:rPr>
        <w:t xml:space="preserve"> ЦГДБ и ДБИЦ</w:t>
      </w:r>
    </w:p>
    <w:tbl>
      <w:tblPr>
        <w:tblW w:w="9639" w:type="dxa"/>
        <w:tblInd w:w="57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1276"/>
        <w:gridCol w:w="992"/>
        <w:gridCol w:w="993"/>
        <w:gridCol w:w="1275"/>
      </w:tblGrid>
      <w:tr w:rsidR="0072653B" w:rsidRPr="00BC5FEF" w:rsidTr="00126A0F"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Категория чит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 xml:space="preserve">Срок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орган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Ответственный</w:t>
            </w:r>
          </w:p>
        </w:tc>
      </w:tr>
      <w:tr w:rsidR="0072653B" w:rsidRPr="00BC5FEF" w:rsidTr="00126A0F">
        <w:trPr>
          <w:trHeight w:val="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rPr>
                <w:rFonts w:eastAsia="Calibri"/>
                <w:lang w:eastAsia="en-US"/>
              </w:rPr>
              <w:t>IX Просветительская библиотечная акция «Чеховские волонтёры, или Дети читают детям» по теме: «Мир чеховских герое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мир художественной литературы формирование культуры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дети до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январь, ию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МБО ЦГД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ЦГДБ и ДБИЦ</w:t>
            </w:r>
          </w:p>
        </w:tc>
      </w:tr>
      <w:tr w:rsidR="0072653B" w:rsidRPr="00BC5FEF" w:rsidTr="00126A0F">
        <w:trPr>
          <w:trHeight w:val="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Акция</w:t>
            </w:r>
            <w:r w:rsidR="004976CC" w:rsidRPr="00BC5FEF">
              <w:t xml:space="preserve"> </w:t>
            </w:r>
            <w:r w:rsidRPr="00BC5FEF">
              <w:t xml:space="preserve"> «День открытых двер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дни культуры в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вс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23 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МБУК ЦБ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ЦГДБ и ДБИЦ</w:t>
            </w:r>
          </w:p>
        </w:tc>
      </w:tr>
      <w:tr w:rsidR="0072653B" w:rsidRPr="00BC5FEF" w:rsidTr="00126A0F">
        <w:trPr>
          <w:trHeight w:val="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Акция «День прощеного задолж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дни культуры в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вс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24, 26 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МБУК ЦБ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ЦГДБ и ДБИЦ</w:t>
            </w:r>
          </w:p>
        </w:tc>
      </w:tr>
    </w:tbl>
    <w:p w:rsidR="0072653B" w:rsidRPr="00BC5FEF" w:rsidRDefault="0072653B" w:rsidP="00103156">
      <w:pPr>
        <w:tabs>
          <w:tab w:val="center" w:pos="4677"/>
          <w:tab w:val="right" w:pos="9639"/>
        </w:tabs>
        <w:spacing w:before="240"/>
        <w:rPr>
          <w:b/>
        </w:rPr>
      </w:pPr>
      <w:r w:rsidRPr="00BC5FEF">
        <w:rPr>
          <w:b/>
          <w:i/>
        </w:rPr>
        <w:t>Участие в проектах, акциях других организаций</w:t>
      </w:r>
      <w:r w:rsidRPr="00BC5FEF">
        <w:rPr>
          <w:b/>
          <w:i/>
        </w:rPr>
        <w:tab/>
      </w:r>
    </w:p>
    <w:tbl>
      <w:tblPr>
        <w:tblW w:w="9639" w:type="dxa"/>
        <w:tblInd w:w="57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276"/>
        <w:gridCol w:w="1134"/>
        <w:gridCol w:w="1701"/>
        <w:gridCol w:w="1275"/>
      </w:tblGrid>
      <w:tr w:rsidR="00C149E0" w:rsidRPr="00BC5FEF" w:rsidTr="00126A0F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Категория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 xml:space="preserve">Срок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орган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BC5FEF" w:rsidRDefault="0072653B" w:rsidP="00103156">
            <w:r w:rsidRPr="00BC5FEF">
              <w:t>Ответственный</w:t>
            </w:r>
          </w:p>
        </w:tc>
      </w:tr>
      <w:tr w:rsidR="00C149E0" w:rsidRPr="00BC5FEF" w:rsidTr="00126A0F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pPr>
              <w:tabs>
                <w:tab w:val="left" w:pos="851"/>
              </w:tabs>
            </w:pPr>
            <w:r w:rsidRPr="00BC5FEF">
              <w:t>Акция «Добрый Интернет – детям!» (</w:t>
            </w:r>
            <w:r w:rsidRPr="00BC5FEF">
              <w:rPr>
                <w:b/>
              </w:rPr>
              <w:t>Неделя безопасного Рунета</w:t>
            </w:r>
            <w:r w:rsidRPr="00BC5FEF"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pPr>
              <w:tabs>
                <w:tab w:val="left" w:pos="851"/>
              </w:tabs>
            </w:pPr>
            <w:r w:rsidRPr="00BC5FEF">
              <w:t>техника, 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pPr>
              <w:tabs>
                <w:tab w:val="left" w:pos="851"/>
              </w:tabs>
            </w:pPr>
            <w:r w:rsidRPr="00BC5FEF">
              <w:t>дети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07527" w:rsidRDefault="0072653B" w:rsidP="00607527">
            <w:pPr>
              <w:tabs>
                <w:tab w:val="left" w:pos="851"/>
              </w:tabs>
            </w:pPr>
            <w:r w:rsidRPr="00BC5FEF">
              <w:rPr>
                <w:b/>
              </w:rPr>
              <w:t xml:space="preserve"> </w:t>
            </w:r>
            <w:r w:rsidRPr="00607527"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607527">
            <w:pPr>
              <w:tabs>
                <w:tab w:val="left" w:pos="851"/>
              </w:tabs>
            </w:pPr>
            <w:r w:rsidRPr="00BC5FEF">
              <w:t>Региональный </w:t>
            </w:r>
            <w:r w:rsidR="00607527">
              <w:t xml:space="preserve"> </w:t>
            </w:r>
            <w:r w:rsidRPr="00BC5FEF">
              <w:t>общественный </w:t>
            </w:r>
            <w:r w:rsidR="00607527">
              <w:t xml:space="preserve"> </w:t>
            </w:r>
            <w:r w:rsidR="00A73475">
              <w:t>центр интернет</w:t>
            </w:r>
            <w:r w:rsidR="00A8719E">
              <w:t xml:space="preserve"> </w:t>
            </w:r>
            <w:r w:rsidRPr="00BC5FEF">
              <w:t>технологий </w:t>
            </w:r>
            <w:r w:rsidR="00607527">
              <w:t xml:space="preserve"> </w:t>
            </w:r>
            <w:r w:rsidRPr="00BC5FEF">
              <w:t>(РОЦИТ)</w:t>
            </w:r>
            <w:r w:rsidRPr="00BC5FEF">
              <w:rPr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pPr>
              <w:tabs>
                <w:tab w:val="left" w:pos="851"/>
              </w:tabs>
            </w:pPr>
            <w:r w:rsidRPr="00BC5FEF">
              <w:t>ЦГДБ и ДБИЦ</w:t>
            </w:r>
          </w:p>
        </w:tc>
      </w:tr>
      <w:tr w:rsidR="00C149E0" w:rsidRPr="00BC5FEF" w:rsidTr="00126A0F">
        <w:trPr>
          <w:trHeight w:val="13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 xml:space="preserve">Общероссийская акция </w:t>
            </w:r>
            <w:r w:rsidRPr="00BC5FEF">
              <w:rPr>
                <w:b/>
              </w:rPr>
              <w:t>«Дарите книги с любовью</w:t>
            </w:r>
            <w:r w:rsidRPr="00BC5FEF">
              <w:t>» (Международный день книгода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возрождение общечеловеческих ценностей, духовной и нравствен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дети до 14 лет</w:t>
            </w:r>
          </w:p>
          <w:p w:rsidR="0072653B" w:rsidRPr="00BC5FEF" w:rsidRDefault="0072653B" w:rsidP="001031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РГД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ЦГДБ и ДБИЦ</w:t>
            </w:r>
          </w:p>
        </w:tc>
      </w:tr>
      <w:tr w:rsidR="00607527" w:rsidRPr="00BC5FEF" w:rsidTr="00126A0F">
        <w:trPr>
          <w:trHeight w:val="5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27" w:rsidRPr="00BC5FEF" w:rsidRDefault="00607527" w:rsidP="00103156">
            <w:r w:rsidRPr="00BC5FEF">
              <w:lastRenderedPageBreak/>
              <w:t xml:space="preserve">Всероссийская благотворительная акция  </w:t>
            </w:r>
            <w:r w:rsidRPr="00BC5FEF">
              <w:rPr>
                <w:b/>
              </w:rPr>
              <w:t>«Подари ребенку кни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27" w:rsidRPr="00BC5FEF" w:rsidRDefault="00A73475" w:rsidP="00103156">
            <w:r>
              <w:t>в</w:t>
            </w:r>
            <w:r w:rsidR="00607527" w:rsidRPr="00BC5FEF">
              <w:t>озрождение общечеловеческих ценностей духовной и нравствен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27" w:rsidRPr="00BC5FEF" w:rsidRDefault="00607527" w:rsidP="00103156">
            <w:r>
              <w:t>в</w:t>
            </w:r>
            <w:r w:rsidRPr="00BC5FEF">
              <w:t>се категории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27" w:rsidRPr="00BC5FEF" w:rsidRDefault="00607527" w:rsidP="00103156">
            <w:r w:rsidRPr="00BC5FEF">
              <w:t>1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27" w:rsidRPr="00BC5FEF" w:rsidRDefault="00607527" w:rsidP="00103156">
            <w:r w:rsidRPr="00BC5FEF">
              <w:t>РГД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27" w:rsidRPr="00BC5FEF" w:rsidRDefault="00607527" w:rsidP="00103156">
            <w:r w:rsidRPr="00BC5FEF">
              <w:t>ЦГДБ и ДБИЦ</w:t>
            </w:r>
          </w:p>
        </w:tc>
      </w:tr>
      <w:tr w:rsidR="00C149E0" w:rsidRPr="00BC5FEF" w:rsidTr="00126A0F">
        <w:trPr>
          <w:trHeight w:val="26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pPr>
              <w:tabs>
                <w:tab w:val="left" w:pos="851"/>
              </w:tabs>
              <w:rPr>
                <w:b/>
              </w:rPr>
            </w:pPr>
            <w:r w:rsidRPr="00BC5FEF">
              <w:rPr>
                <w:b/>
              </w:rPr>
              <w:t xml:space="preserve">«Выходи в Интернет!» (Общеевропейская акция)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pPr>
              <w:tabs>
                <w:tab w:val="left" w:pos="851"/>
              </w:tabs>
            </w:pPr>
            <w:r w:rsidRPr="00BC5FEF">
              <w:t xml:space="preserve">техника, </w:t>
            </w:r>
          </w:p>
          <w:p w:rsidR="0072653B" w:rsidRPr="00BC5FEF" w:rsidRDefault="0072653B" w:rsidP="00103156">
            <w:pPr>
              <w:tabs>
                <w:tab w:val="left" w:pos="851"/>
              </w:tabs>
            </w:pPr>
            <w:r w:rsidRPr="00BC5FEF">
              <w:t>сельское хозя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pPr>
              <w:tabs>
                <w:tab w:val="left" w:pos="851"/>
              </w:tabs>
            </w:pPr>
            <w:r w:rsidRPr="00BC5FEF">
              <w:t>дети до 14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pPr>
              <w:tabs>
                <w:tab w:val="left" w:pos="851"/>
              </w:tabs>
            </w:pPr>
            <w:r w:rsidRPr="00BC5FEF">
              <w:t>мар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pPr>
              <w:tabs>
                <w:tab w:val="left" w:pos="851"/>
              </w:tabs>
            </w:pPr>
            <w:r w:rsidRPr="00BC5FEF">
              <w:t>Европейские цент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ЦГДБ</w:t>
            </w:r>
          </w:p>
          <w:p w:rsidR="0072653B" w:rsidRPr="00BC5FEF" w:rsidRDefault="0072653B" w:rsidP="00103156">
            <w:pPr>
              <w:tabs>
                <w:tab w:val="left" w:pos="851"/>
              </w:tabs>
            </w:pPr>
          </w:p>
        </w:tc>
      </w:tr>
      <w:tr w:rsidR="00C149E0" w:rsidRPr="00BC5FEF" w:rsidTr="00126A0F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 xml:space="preserve">Неделя детской и юношеской книги </w:t>
            </w:r>
          </w:p>
          <w:p w:rsidR="0072653B" w:rsidRPr="00BC5FEF" w:rsidRDefault="0072653B" w:rsidP="00103156">
            <w:pPr>
              <w:rPr>
                <w:b/>
              </w:rPr>
            </w:pPr>
            <w:r w:rsidRPr="00BC5FEF">
              <w:rPr>
                <w:b/>
              </w:rPr>
              <w:t xml:space="preserve">«Литературные странствия с книго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 xml:space="preserve">мир художественной литературы формирование культуры чт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дети до 14 лет</w:t>
            </w:r>
          </w:p>
          <w:p w:rsidR="0072653B" w:rsidRPr="00BC5FEF" w:rsidRDefault="0072653B" w:rsidP="001031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март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РГД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 xml:space="preserve">ЦГДБ и </w:t>
            </w:r>
          </w:p>
          <w:p w:rsidR="0072653B" w:rsidRPr="00BC5FEF" w:rsidRDefault="0072653B" w:rsidP="00103156">
            <w:r w:rsidRPr="00BC5FEF">
              <w:t>ДБИЦ</w:t>
            </w:r>
          </w:p>
        </w:tc>
      </w:tr>
      <w:tr w:rsidR="00C149E0" w:rsidRPr="00BC5FEF" w:rsidTr="00126A0F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4452C8" w:rsidRDefault="0072653B" w:rsidP="00103156">
            <w:pPr>
              <w:rPr>
                <w:b/>
              </w:rPr>
            </w:pPr>
            <w:r w:rsidRPr="004452C8">
              <w:rPr>
                <w:b/>
              </w:rPr>
              <w:t>Всемирный «День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формиро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дети до 14 лет</w:t>
            </w:r>
          </w:p>
          <w:p w:rsidR="0072653B" w:rsidRPr="00BC5FEF" w:rsidRDefault="0072653B" w:rsidP="001031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 xml:space="preserve">Всемирная организация </w:t>
            </w:r>
            <w:proofErr w:type="spellStart"/>
            <w:proofErr w:type="gramStart"/>
            <w:r w:rsidRPr="00BC5FEF">
              <w:t>здравоохра</w:t>
            </w:r>
            <w:proofErr w:type="spellEnd"/>
            <w:r w:rsidR="008A7212">
              <w:t>-</w:t>
            </w:r>
            <w:r w:rsidRPr="00BC5FEF">
              <w:t>н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 xml:space="preserve">ЦГДБ и </w:t>
            </w:r>
          </w:p>
          <w:p w:rsidR="0072653B" w:rsidRPr="00BC5FEF" w:rsidRDefault="0072653B" w:rsidP="00103156">
            <w:r w:rsidRPr="00BC5FEF">
              <w:t xml:space="preserve">ДБИЦ </w:t>
            </w:r>
          </w:p>
        </w:tc>
      </w:tr>
      <w:tr w:rsidR="00C149E0" w:rsidRPr="00BC5FEF" w:rsidTr="00126A0F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 xml:space="preserve">Международная акция </w:t>
            </w:r>
            <w:r w:rsidRPr="00BC5FEF">
              <w:rPr>
                <w:b/>
              </w:rPr>
              <w:t>«Читаем детям о войне»</w:t>
            </w:r>
            <w:r w:rsidRPr="00BC5FEF">
              <w:t xml:space="preserve"> (ко Дню Побе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 xml:space="preserve">историко-патриотическое воспи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дети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rPr>
                <w:shd w:val="clear" w:color="auto" w:fill="FFFFFF"/>
              </w:rPr>
              <w:t>МБУК Самара «ЦСД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 xml:space="preserve">ЦГДБ и </w:t>
            </w:r>
          </w:p>
          <w:p w:rsidR="0072653B" w:rsidRPr="00BC5FEF" w:rsidRDefault="0072653B" w:rsidP="00103156">
            <w:r w:rsidRPr="00BC5FEF">
              <w:t>ДБИЦ</w:t>
            </w:r>
          </w:p>
        </w:tc>
      </w:tr>
      <w:tr w:rsidR="00760B6C" w:rsidRPr="00BC5FEF" w:rsidTr="00126A0F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C" w:rsidRPr="00BC5FEF" w:rsidRDefault="00760B6C" w:rsidP="00103156">
            <w:r w:rsidRPr="00BC5FEF">
              <w:t xml:space="preserve">Международная акция </w:t>
            </w:r>
            <w:r w:rsidRPr="00BC5FEF">
              <w:rPr>
                <w:b/>
              </w:rPr>
              <w:t>«Книжка на ладош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C" w:rsidRPr="00BC5FEF" w:rsidRDefault="00760B6C" w:rsidP="00CD2FF9">
            <w:r w:rsidRPr="00BC5FEF">
              <w:t>мир художественной литературы формирование культуры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C" w:rsidRPr="00BC5FEF" w:rsidRDefault="00760B6C" w:rsidP="00103156">
            <w:r w:rsidRPr="00BC5FEF">
              <w:t>дети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C" w:rsidRPr="00BC5FEF" w:rsidRDefault="00760B6C" w:rsidP="00103156">
            <w:r w:rsidRPr="00BC5FEF"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C" w:rsidRPr="00BC5FEF" w:rsidRDefault="00760B6C" w:rsidP="00103156">
            <w:r w:rsidRPr="00BC5FEF">
              <w:rPr>
                <w:shd w:val="clear" w:color="auto" w:fill="FFFFFF"/>
              </w:rPr>
              <w:t>МБУК Самара «ЦСД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6C" w:rsidRPr="00BC5FEF" w:rsidRDefault="00760B6C" w:rsidP="00103156">
            <w:r w:rsidRPr="00BC5FEF">
              <w:t>ЦГДБ и ДБИЦ</w:t>
            </w:r>
          </w:p>
        </w:tc>
      </w:tr>
      <w:tr w:rsidR="00C149E0" w:rsidRPr="00BC5FEF" w:rsidTr="00126A0F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 xml:space="preserve">Всероссийская акция  </w:t>
            </w:r>
            <w:r w:rsidRPr="00BC5FEF">
              <w:rPr>
                <w:b/>
              </w:rPr>
              <w:t>«3 сентября  - День солидарности в борьбе с терроризм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межэтнические отношения, профилактика национального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дети до 14 лет</w:t>
            </w:r>
          </w:p>
          <w:p w:rsidR="0072653B" w:rsidRPr="00BC5FEF" w:rsidRDefault="0072653B" w:rsidP="001031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340-ФЗ РФ от 4.11.20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ЦГДБ и ДБИЦ</w:t>
            </w:r>
          </w:p>
        </w:tc>
      </w:tr>
      <w:tr w:rsidR="00C149E0" w:rsidRPr="00BC5FEF" w:rsidTr="00126A0F">
        <w:trPr>
          <w:trHeight w:val="1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pPr>
              <w:rPr>
                <w:b/>
              </w:rPr>
            </w:pPr>
            <w:r w:rsidRPr="00BC5FEF">
              <w:rPr>
                <w:b/>
              </w:rPr>
              <w:t xml:space="preserve">Всероссийский День  чт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мир художественной литературы формирование культуры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все категории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9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ЦГДБ и ДБИЦ</w:t>
            </w:r>
          </w:p>
        </w:tc>
      </w:tr>
      <w:tr w:rsidR="00C149E0" w:rsidRPr="00BC5FEF" w:rsidTr="00126A0F">
        <w:trPr>
          <w:trHeight w:val="11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pPr>
              <w:rPr>
                <w:b/>
              </w:rPr>
            </w:pPr>
            <w:r w:rsidRPr="00BC5FEF">
              <w:rPr>
                <w:b/>
              </w:rPr>
              <w:t>Всероссийский урок безопасности школьников в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дети до 14 лет</w:t>
            </w:r>
          </w:p>
          <w:p w:rsidR="0072653B" w:rsidRPr="00BC5FEF" w:rsidRDefault="0072653B" w:rsidP="001031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РГД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ЦГДБ и ДБИЦ</w:t>
            </w:r>
          </w:p>
        </w:tc>
      </w:tr>
      <w:tr w:rsidR="00C149E0" w:rsidRPr="00BC5FEF" w:rsidTr="00126A0F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607527">
            <w:pPr>
              <w:rPr>
                <w:b/>
              </w:rPr>
            </w:pPr>
            <w:r w:rsidRPr="00BC5FEF">
              <w:t xml:space="preserve">Всероссийская эколого-охранная  акция </w:t>
            </w:r>
            <w:r w:rsidRPr="00BC5FEF">
              <w:rPr>
                <w:b/>
              </w:rPr>
              <w:t>«Покормите  птиц зим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экологическое 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вс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ноябрь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>Союз охраны пт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BC5FEF" w:rsidRDefault="0072653B" w:rsidP="00103156">
            <w:r w:rsidRPr="00BC5FEF">
              <w:t xml:space="preserve">ЦГДБ, </w:t>
            </w:r>
          </w:p>
          <w:p w:rsidR="0072653B" w:rsidRPr="00BC5FEF" w:rsidRDefault="0072653B" w:rsidP="00103156">
            <w:r w:rsidRPr="00BC5FEF">
              <w:t>ДБИЦ</w:t>
            </w:r>
          </w:p>
          <w:p w:rsidR="0072653B" w:rsidRPr="00BC5FEF" w:rsidRDefault="0072653B" w:rsidP="00103156"/>
        </w:tc>
      </w:tr>
    </w:tbl>
    <w:p w:rsidR="00126A0F" w:rsidRDefault="00126A0F" w:rsidP="00126A0F">
      <w:pPr>
        <w:snapToGrid w:val="0"/>
        <w:spacing w:before="240" w:after="120"/>
        <w:ind w:left="34"/>
        <w:jc w:val="center"/>
        <w:rPr>
          <w:b/>
        </w:rPr>
      </w:pPr>
    </w:p>
    <w:p w:rsidR="00126A0F" w:rsidRDefault="00126A0F" w:rsidP="00126A0F">
      <w:pPr>
        <w:snapToGrid w:val="0"/>
        <w:spacing w:before="240" w:after="120"/>
        <w:ind w:left="34"/>
        <w:jc w:val="center"/>
        <w:rPr>
          <w:b/>
        </w:rPr>
      </w:pPr>
    </w:p>
    <w:p w:rsidR="00126A0F" w:rsidRPr="00126A0F" w:rsidRDefault="00126A0F" w:rsidP="00126A0F">
      <w:pPr>
        <w:snapToGrid w:val="0"/>
        <w:spacing w:before="240" w:after="120"/>
        <w:ind w:left="34"/>
        <w:jc w:val="center"/>
        <w:rPr>
          <w:b/>
        </w:rPr>
      </w:pPr>
    </w:p>
    <w:p w:rsidR="00127D16" w:rsidRDefault="00127D16" w:rsidP="00127D16">
      <w:pPr>
        <w:pStyle w:val="aa"/>
        <w:spacing w:after="120"/>
        <w:ind w:left="1077"/>
        <w:rPr>
          <w:rFonts w:ascii="Times New Roman" w:hAnsi="Times New Roman" w:cs="Times New Roman"/>
          <w:b/>
          <w:sz w:val="24"/>
          <w:szCs w:val="24"/>
        </w:rPr>
      </w:pPr>
    </w:p>
    <w:p w:rsidR="00520DB1" w:rsidRPr="00BC5FEF" w:rsidRDefault="00520DB1" w:rsidP="00EF3F4D">
      <w:pPr>
        <w:pStyle w:val="aa"/>
        <w:numPr>
          <w:ilvl w:val="0"/>
          <w:numId w:val="2"/>
        </w:numPr>
        <w:spacing w:after="120"/>
        <w:ind w:left="107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FEF">
        <w:rPr>
          <w:rFonts w:ascii="Times New Roman" w:hAnsi="Times New Roman" w:cs="Times New Roman"/>
          <w:b/>
          <w:sz w:val="24"/>
          <w:szCs w:val="24"/>
        </w:rPr>
        <w:lastRenderedPageBreak/>
        <w:t>Работа по организации труда и управлению</w:t>
      </w:r>
    </w:p>
    <w:p w:rsidR="00D06A1F" w:rsidRPr="00BC5FEF" w:rsidRDefault="00C40F4E" w:rsidP="00EF3F4D">
      <w:pPr>
        <w:tabs>
          <w:tab w:val="left" w:pos="851"/>
          <w:tab w:val="center" w:pos="4677"/>
          <w:tab w:val="left" w:pos="6630"/>
        </w:tabs>
        <w:spacing w:after="120"/>
        <w:rPr>
          <w:b/>
          <w:i/>
        </w:rPr>
      </w:pPr>
      <w:r w:rsidRPr="00BC5FEF">
        <w:rPr>
          <w:b/>
          <w:i/>
        </w:rPr>
        <w:t>Организация</w:t>
      </w:r>
      <w:r w:rsidR="00854D80" w:rsidRPr="00BC5FEF">
        <w:rPr>
          <w:b/>
          <w:i/>
        </w:rPr>
        <w:t xml:space="preserve"> труда </w:t>
      </w:r>
    </w:p>
    <w:p w:rsidR="006039FA" w:rsidRPr="00BC5FEF" w:rsidRDefault="006039FA" w:rsidP="00103156">
      <w:pPr>
        <w:tabs>
          <w:tab w:val="center" w:pos="4677"/>
          <w:tab w:val="left" w:pos="6630"/>
        </w:tabs>
        <w:rPr>
          <w:b/>
          <w:i/>
        </w:rPr>
      </w:pPr>
    </w:p>
    <w:p w:rsidR="00E656A4" w:rsidRPr="00BC5FEF" w:rsidRDefault="00D92851" w:rsidP="00EF3F4D">
      <w:pPr>
        <w:tabs>
          <w:tab w:val="center" w:pos="4677"/>
          <w:tab w:val="left" w:pos="6630"/>
        </w:tabs>
        <w:spacing w:after="120"/>
        <w:rPr>
          <w:b/>
          <w:i/>
        </w:rPr>
      </w:pPr>
      <w:r w:rsidRPr="00BC5FEF">
        <w:rPr>
          <w:b/>
          <w:i/>
        </w:rPr>
        <w:t>Реклама библиотеки, услуг:</w:t>
      </w:r>
    </w:p>
    <w:p w:rsidR="003458E6" w:rsidRPr="00BC5FEF" w:rsidRDefault="003458E6" w:rsidP="00103156">
      <w:pPr>
        <w:rPr>
          <w:b/>
        </w:rPr>
      </w:pPr>
    </w:p>
    <w:p w:rsidR="003E430A" w:rsidRPr="00BC5FEF" w:rsidRDefault="003E430A" w:rsidP="00103156">
      <w:pPr>
        <w:tabs>
          <w:tab w:val="center" w:pos="4677"/>
          <w:tab w:val="left" w:pos="6630"/>
        </w:tabs>
        <w:jc w:val="both"/>
        <w:rPr>
          <w:b/>
          <w:i/>
        </w:rPr>
      </w:pPr>
    </w:p>
    <w:p w:rsidR="00BF5542" w:rsidRPr="00BC5FEF" w:rsidRDefault="00BF5542" w:rsidP="00EF3F4D">
      <w:pPr>
        <w:spacing w:after="120"/>
        <w:rPr>
          <w:b/>
          <w:i/>
        </w:rPr>
      </w:pPr>
      <w:r w:rsidRPr="00BC5FEF">
        <w:rPr>
          <w:b/>
          <w:i/>
        </w:rPr>
        <w:t xml:space="preserve">Деятельность по созданию комфортной библиотечной среды  </w:t>
      </w:r>
    </w:p>
    <w:p w:rsidR="00BF5542" w:rsidRPr="00BC5FEF" w:rsidRDefault="00BF5542" w:rsidP="00103156">
      <w:pPr>
        <w:tabs>
          <w:tab w:val="center" w:pos="4677"/>
          <w:tab w:val="left" w:pos="6630"/>
        </w:tabs>
        <w:jc w:val="both"/>
        <w:rPr>
          <w:b/>
          <w:i/>
        </w:rPr>
      </w:pPr>
      <w:bookmarkStart w:id="1" w:name="_GoBack"/>
      <w:bookmarkEnd w:id="1"/>
    </w:p>
    <w:p w:rsidR="00EF3F4D" w:rsidRPr="00BC5FEF" w:rsidRDefault="00EF3F4D" w:rsidP="00103156">
      <w:pPr>
        <w:rPr>
          <w:rFonts w:eastAsia="Calibri"/>
          <w:b/>
        </w:rPr>
      </w:pPr>
    </w:p>
    <w:p w:rsidR="00E666A4" w:rsidRDefault="00E666A4" w:rsidP="00103156">
      <w:pPr>
        <w:jc w:val="right"/>
        <w:rPr>
          <w:rFonts w:eastAsia="Calibri"/>
          <w:b/>
        </w:rPr>
      </w:pPr>
    </w:p>
    <w:p w:rsidR="00E656A4" w:rsidRPr="00BC5FEF" w:rsidRDefault="00932EF7" w:rsidP="00103156">
      <w:pPr>
        <w:jc w:val="right"/>
        <w:rPr>
          <w:rFonts w:eastAsia="Calibri"/>
          <w:b/>
        </w:rPr>
      </w:pPr>
      <w:r w:rsidRPr="00BC5FEF">
        <w:rPr>
          <w:rFonts w:eastAsia="Calibri"/>
          <w:b/>
        </w:rPr>
        <w:t xml:space="preserve">5. </w:t>
      </w:r>
      <w:r w:rsidR="006021E7" w:rsidRPr="00BC5FEF">
        <w:rPr>
          <w:rFonts w:eastAsia="Calibri"/>
          <w:b/>
        </w:rPr>
        <w:t>Методическое  обеспечение деятельности библиотек МБУК ЦБС</w:t>
      </w:r>
      <w:r w:rsidR="007B321A" w:rsidRPr="00BC5FEF">
        <w:rPr>
          <w:rFonts w:eastAsia="Calibri"/>
          <w:b/>
        </w:rPr>
        <w:t xml:space="preserve"> </w:t>
      </w:r>
      <w:r w:rsidR="006021E7" w:rsidRPr="00BC5FEF">
        <w:rPr>
          <w:rFonts w:eastAsia="Calibri"/>
          <w:b/>
        </w:rPr>
        <w:t>на 201</w:t>
      </w:r>
      <w:r w:rsidR="001C2D07" w:rsidRPr="00BC5FEF">
        <w:rPr>
          <w:rFonts w:eastAsia="Calibri"/>
          <w:b/>
        </w:rPr>
        <w:t>9</w:t>
      </w:r>
      <w:r w:rsidR="006021E7" w:rsidRPr="00BC5FEF">
        <w:rPr>
          <w:rFonts w:eastAsia="Calibri"/>
          <w:b/>
        </w:rPr>
        <w:t xml:space="preserve"> год</w:t>
      </w:r>
      <w:r w:rsidR="00DA0E9D" w:rsidRPr="00BC5FEF">
        <w:rPr>
          <w:rFonts w:eastAsia="Calibri"/>
          <w:b/>
        </w:rPr>
        <w:t xml:space="preserve">. </w:t>
      </w:r>
    </w:p>
    <w:p w:rsidR="0008455A" w:rsidRPr="00BC5FEF" w:rsidRDefault="0008455A" w:rsidP="00103156">
      <w:pPr>
        <w:rPr>
          <w:rFonts w:eastAsia="Calibri"/>
          <w:b/>
        </w:rPr>
      </w:pPr>
    </w:p>
    <w:p w:rsidR="00F62493" w:rsidRDefault="00DD3FAF" w:rsidP="00103156">
      <w:pPr>
        <w:pStyle w:val="aa"/>
        <w:keepNext/>
        <w:numPr>
          <w:ilvl w:val="0"/>
          <w:numId w:val="7"/>
        </w:numPr>
        <w:outlineLvl w:val="3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BC5FEF">
        <w:rPr>
          <w:rFonts w:ascii="Times New Roman" w:hAnsi="Times New Roman" w:cs="Times New Roman"/>
          <w:sz w:val="24"/>
          <w:szCs w:val="24"/>
          <w:shd w:val="clear" w:color="auto" w:fill="FFFFFF"/>
        </w:rPr>
        <w:t>Наименование работы:</w:t>
      </w:r>
      <w:r w:rsidR="0008455A" w:rsidRPr="00BC5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0CCA" w:rsidRPr="00BC5FE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научное и методическое обеспечение развития библиотек </w:t>
      </w:r>
    </w:p>
    <w:p w:rsidR="00DD3FAF" w:rsidRPr="00F62493" w:rsidRDefault="00700CCA" w:rsidP="00F62493">
      <w:pPr>
        <w:keepNext/>
        <w:ind w:firstLine="426"/>
        <w:outlineLvl w:val="3"/>
        <w:rPr>
          <w:b/>
          <w:u w:val="single"/>
          <w:shd w:val="clear" w:color="auto" w:fill="FFFFFF"/>
        </w:rPr>
      </w:pPr>
      <w:r w:rsidRPr="00F62493">
        <w:rPr>
          <w:b/>
          <w:u w:val="single"/>
          <w:shd w:val="clear" w:color="auto" w:fill="FFFFFF"/>
        </w:rPr>
        <w:t>(в стационарных условиях)</w:t>
      </w:r>
    </w:p>
    <w:p w:rsidR="0008455A" w:rsidRPr="00BC5FEF" w:rsidRDefault="00573D24" w:rsidP="00103156">
      <w:pPr>
        <w:tabs>
          <w:tab w:val="left" w:pos="426"/>
        </w:tabs>
        <w:jc w:val="both"/>
      </w:pPr>
      <w:r w:rsidRPr="00BC5FEF">
        <w:tab/>
      </w:r>
      <w:r w:rsidR="0008455A" w:rsidRPr="00BC5FEF">
        <w:t>В 2019  го</w:t>
      </w:r>
      <w:r w:rsidRPr="00BC5FEF">
        <w:t xml:space="preserve">ду    Методико-библиографический </w:t>
      </w:r>
      <w:r w:rsidR="0008455A" w:rsidRPr="00BC5FEF">
        <w:t xml:space="preserve"> отдел ЦГДБ имени М. Горького </w:t>
      </w:r>
      <w:r w:rsidRPr="00BC5FEF">
        <w:t xml:space="preserve"> </w:t>
      </w:r>
      <w:r w:rsidR="0008455A" w:rsidRPr="00BC5FEF">
        <w:t xml:space="preserve"> определяет </w:t>
      </w:r>
      <w:r w:rsidRPr="00BC5FEF">
        <w:t xml:space="preserve"> </w:t>
      </w:r>
      <w:r w:rsidR="0008455A" w:rsidRPr="00BC5FEF">
        <w:t xml:space="preserve">следующие   основные направления деятельности: организационное,   координационное, аналитическое, консультационно-методическое, информационное, обучающее, инновационное, исследовательское, издательское.  </w:t>
      </w:r>
    </w:p>
    <w:p w:rsidR="00DD7CE0" w:rsidRPr="00BC5FEF" w:rsidRDefault="00DD3FAF" w:rsidP="00BD7C82">
      <w:pPr>
        <w:pStyle w:val="aa"/>
        <w:keepNext/>
        <w:numPr>
          <w:ilvl w:val="0"/>
          <w:numId w:val="7"/>
        </w:numPr>
        <w:snapToGrid w:val="0"/>
        <w:spacing w:before="120" w:after="120"/>
        <w:ind w:left="357" w:hanging="357"/>
        <w:contextualSpacing w:val="0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егории потребителей работы: </w:t>
      </w:r>
      <w:r w:rsidRPr="00BC5FE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юридические лица</w:t>
      </w:r>
      <w:r w:rsidRPr="00BC5FEF">
        <w:rPr>
          <w:rFonts w:ascii="Times New Roman" w:hAnsi="Times New Roman" w:cs="Times New Roman"/>
          <w:sz w:val="24"/>
          <w:szCs w:val="24"/>
        </w:rPr>
        <w:t>,</w:t>
      </w:r>
      <w:r w:rsidRPr="00BC5FEF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зические лица</w:t>
      </w:r>
    </w:p>
    <w:p w:rsidR="00DD3FAF" w:rsidRPr="00BD7C82" w:rsidRDefault="00DD3FAF" w:rsidP="00BD7C82">
      <w:pPr>
        <w:pStyle w:val="aa"/>
        <w:keepNext/>
        <w:numPr>
          <w:ilvl w:val="0"/>
          <w:numId w:val="7"/>
        </w:numPr>
        <w:snapToGrid w:val="0"/>
        <w:spacing w:before="120" w:after="120"/>
        <w:ind w:left="357" w:hanging="357"/>
        <w:contextualSpacing w:val="0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7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и (или) качество </w:t>
      </w:r>
      <w:r w:rsidRPr="00BD7C82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="00625358" w:rsidRPr="00BD7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</w:t>
      </w:r>
    </w:p>
    <w:p w:rsidR="00DD7CE0" w:rsidRPr="00BC5FEF" w:rsidRDefault="00DD7CE0" w:rsidP="00103156">
      <w:pPr>
        <w:tabs>
          <w:tab w:val="center" w:pos="4677"/>
          <w:tab w:val="left" w:pos="6630"/>
        </w:tabs>
      </w:pPr>
    </w:p>
    <w:p w:rsidR="00D93588" w:rsidRPr="00BC5FEF" w:rsidRDefault="00D93588" w:rsidP="00103156">
      <w:pPr>
        <w:tabs>
          <w:tab w:val="center" w:pos="4677"/>
          <w:tab w:val="left" w:pos="6630"/>
        </w:tabs>
        <w:ind w:left="34"/>
        <w:rPr>
          <w:b/>
        </w:rPr>
      </w:pPr>
      <w:r w:rsidRPr="00BC5FEF">
        <w:rPr>
          <w:b/>
        </w:rPr>
        <w:t>Мониторинги</w:t>
      </w:r>
    </w:p>
    <w:tbl>
      <w:tblPr>
        <w:tblStyle w:val="11"/>
        <w:tblW w:w="9605" w:type="dxa"/>
        <w:tblInd w:w="108" w:type="dxa"/>
        <w:tblLook w:val="04A0" w:firstRow="1" w:lastRow="0" w:firstColumn="1" w:lastColumn="0" w:noHBand="0" w:noVBand="1"/>
      </w:tblPr>
      <w:tblGrid>
        <w:gridCol w:w="1100"/>
        <w:gridCol w:w="6674"/>
        <w:gridCol w:w="1831"/>
      </w:tblGrid>
      <w:tr w:rsidR="00813F12" w:rsidRPr="00BC5FEF" w:rsidTr="00725C48">
        <w:tc>
          <w:tcPr>
            <w:tcW w:w="1100" w:type="dxa"/>
          </w:tcPr>
          <w:p w:rsidR="00813F12" w:rsidRPr="00BC5FEF" w:rsidRDefault="00813F12" w:rsidP="00103156">
            <w:pPr>
              <w:tabs>
                <w:tab w:val="center" w:pos="4677"/>
                <w:tab w:val="left" w:pos="6630"/>
              </w:tabs>
            </w:pPr>
            <w:r w:rsidRPr="00BC5FEF">
              <w:t>Дата</w:t>
            </w:r>
          </w:p>
        </w:tc>
        <w:tc>
          <w:tcPr>
            <w:tcW w:w="6674" w:type="dxa"/>
          </w:tcPr>
          <w:p w:rsidR="00813F12" w:rsidRPr="00BC5FEF" w:rsidRDefault="00813F12" w:rsidP="00103156">
            <w:r w:rsidRPr="00BC5FEF">
              <w:t>Название</w:t>
            </w:r>
          </w:p>
        </w:tc>
        <w:tc>
          <w:tcPr>
            <w:tcW w:w="1831" w:type="dxa"/>
          </w:tcPr>
          <w:p w:rsidR="00813F12" w:rsidRPr="00BC5FEF" w:rsidRDefault="00813F12" w:rsidP="00103156">
            <w:pPr>
              <w:ind w:left="34"/>
              <w:rPr>
                <w:b/>
              </w:rPr>
            </w:pPr>
            <w:r w:rsidRPr="00BC5FEF">
              <w:t>Ответственный</w:t>
            </w:r>
          </w:p>
        </w:tc>
      </w:tr>
      <w:tr w:rsidR="00813F12" w:rsidRPr="00BC5FEF" w:rsidTr="00725C48">
        <w:trPr>
          <w:trHeight w:val="1203"/>
        </w:trPr>
        <w:tc>
          <w:tcPr>
            <w:tcW w:w="1100" w:type="dxa"/>
          </w:tcPr>
          <w:p w:rsidR="00813F12" w:rsidRPr="00BC5FEF" w:rsidRDefault="00813F12" w:rsidP="00103156">
            <w:pPr>
              <w:tabs>
                <w:tab w:val="center" w:pos="4677"/>
                <w:tab w:val="left" w:pos="6630"/>
              </w:tabs>
            </w:pPr>
            <w:r w:rsidRPr="00BC5FEF">
              <w:t>март</w:t>
            </w:r>
          </w:p>
          <w:p w:rsidR="00813F12" w:rsidRPr="00BC5FEF" w:rsidRDefault="00813F12" w:rsidP="00103156">
            <w:pPr>
              <w:tabs>
                <w:tab w:val="center" w:pos="4677"/>
                <w:tab w:val="left" w:pos="6630"/>
              </w:tabs>
            </w:pPr>
          </w:p>
          <w:p w:rsidR="00813F12" w:rsidRPr="00BC5FEF" w:rsidRDefault="00813F12" w:rsidP="00103156">
            <w:pPr>
              <w:tabs>
                <w:tab w:val="center" w:pos="4677"/>
                <w:tab w:val="left" w:pos="6630"/>
              </w:tabs>
            </w:pPr>
            <w:r w:rsidRPr="00BC5FEF">
              <w:t>июнь-август</w:t>
            </w:r>
          </w:p>
        </w:tc>
        <w:tc>
          <w:tcPr>
            <w:tcW w:w="6674" w:type="dxa"/>
          </w:tcPr>
          <w:p w:rsidR="00813F12" w:rsidRPr="00BC5FEF" w:rsidRDefault="00813F12" w:rsidP="00103156">
            <w:r w:rsidRPr="00BC5FEF">
              <w:t>Интерактивный экспресс-опрос  «Образ библиотекаря»</w:t>
            </w:r>
          </w:p>
          <w:p w:rsidR="00813F12" w:rsidRPr="00BC5FEF" w:rsidRDefault="00813F12" w:rsidP="00103156">
            <w:pPr>
              <w:pStyle w:val="af"/>
            </w:pPr>
            <w:r w:rsidRPr="00BC5FEF">
              <w:t>Библиотека сегодня и завтра</w:t>
            </w:r>
          </w:p>
        </w:tc>
        <w:tc>
          <w:tcPr>
            <w:tcW w:w="1831" w:type="dxa"/>
          </w:tcPr>
          <w:p w:rsidR="00813F12" w:rsidRPr="00BC5FEF" w:rsidRDefault="00813F12" w:rsidP="00103156">
            <w:pPr>
              <w:tabs>
                <w:tab w:val="left" w:pos="993"/>
              </w:tabs>
              <w:rPr>
                <w:lang w:eastAsia="en-US"/>
              </w:rPr>
            </w:pPr>
            <w:r w:rsidRPr="00BC5FEF">
              <w:rPr>
                <w:lang w:eastAsia="en-US"/>
              </w:rPr>
              <w:t xml:space="preserve">МБО ЦГДБ </w:t>
            </w:r>
          </w:p>
          <w:p w:rsidR="00813F12" w:rsidRPr="00BC5FEF" w:rsidRDefault="00813F12" w:rsidP="00103156">
            <w:pPr>
              <w:ind w:left="-108"/>
            </w:pPr>
          </w:p>
          <w:p w:rsidR="00813F12" w:rsidRPr="00BC5FEF" w:rsidRDefault="00813F12" w:rsidP="00103156">
            <w:r w:rsidRPr="00BC5FEF">
              <w:t xml:space="preserve">ЦГДБ, ДБИЦ </w:t>
            </w:r>
          </w:p>
        </w:tc>
      </w:tr>
    </w:tbl>
    <w:p w:rsidR="00D93588" w:rsidRPr="00BC5FEF" w:rsidRDefault="00D93588" w:rsidP="00103156">
      <w:pPr>
        <w:tabs>
          <w:tab w:val="center" w:pos="4677"/>
          <w:tab w:val="left" w:pos="6630"/>
        </w:tabs>
      </w:pPr>
    </w:p>
    <w:p w:rsidR="0017710A" w:rsidRPr="00BC5FEF" w:rsidRDefault="009C5CC7" w:rsidP="00103156">
      <w:pPr>
        <w:tabs>
          <w:tab w:val="center" w:pos="4677"/>
          <w:tab w:val="left" w:pos="6630"/>
        </w:tabs>
        <w:ind w:left="34"/>
      </w:pPr>
      <w:r w:rsidRPr="00BC5FEF">
        <w:rPr>
          <w:b/>
        </w:rPr>
        <w:t>Информационно-методические материалы</w:t>
      </w:r>
      <w:r w:rsidR="009249D0" w:rsidRPr="00BC5FEF">
        <w:t xml:space="preserve"> (</w:t>
      </w:r>
      <w:r w:rsidR="00006ACB" w:rsidRPr="00BC5FEF">
        <w:t xml:space="preserve">сборники, </w:t>
      </w:r>
      <w:r w:rsidR="009249D0" w:rsidRPr="00BC5FEF">
        <w:t>методические рекомендации,</w:t>
      </w:r>
      <w:r w:rsidR="00006ACB" w:rsidRPr="00BC5FEF">
        <w:t xml:space="preserve"> письменные консультации и др.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35"/>
        <w:gridCol w:w="1134"/>
      </w:tblGrid>
      <w:tr w:rsidR="005221DC" w:rsidRPr="00BC5FEF" w:rsidTr="005B4B14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0A" w:rsidRPr="00BC5FEF" w:rsidRDefault="0017710A" w:rsidP="00103156">
            <w:r w:rsidRPr="00BC5FEF"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0A" w:rsidRPr="00BC5FEF" w:rsidRDefault="0017710A" w:rsidP="00103156">
            <w:r w:rsidRPr="00BC5FEF">
              <w:t>Вид из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0A" w:rsidRPr="00BC5FEF" w:rsidRDefault="0017710A" w:rsidP="00103156">
            <w:r w:rsidRPr="00BC5FEF">
              <w:t>Тема, 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0A" w:rsidRPr="00BC5FEF" w:rsidRDefault="0017710A" w:rsidP="00103156">
            <w:pPr>
              <w:ind w:left="34" w:hanging="34"/>
              <w:rPr>
                <w:b/>
              </w:rPr>
            </w:pPr>
            <w:r w:rsidRPr="00BC5FEF">
              <w:t>Ответственный</w:t>
            </w:r>
          </w:p>
        </w:tc>
      </w:tr>
      <w:tr w:rsidR="005221DC" w:rsidRPr="00BC5FEF" w:rsidTr="005B4B14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r w:rsidRPr="00BC5FEF"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r w:rsidRPr="00BC5FEF">
              <w:t>Письменная консуль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r w:rsidRPr="00BC5FEF">
              <w:t>«Новые»  детские книги в библиоте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BC5FEF">
              <w:rPr>
                <w:lang w:eastAsia="en-US"/>
              </w:rPr>
              <w:t xml:space="preserve">МБО ЦГДБ </w:t>
            </w:r>
          </w:p>
        </w:tc>
      </w:tr>
      <w:tr w:rsidR="005221DC" w:rsidRPr="00BC5FEF" w:rsidTr="005B4B14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4C1E68" w:rsidP="00103156">
            <w:r w:rsidRPr="00BC5FEF">
              <w:t>я</w:t>
            </w:r>
            <w:r w:rsidR="0017710A" w:rsidRPr="00BC5FEF">
              <w:t xml:space="preserve">нва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r w:rsidRPr="00BC5FEF">
              <w:t xml:space="preserve">Положение об открытом творческом конкурс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r w:rsidRPr="00BC5FEF">
              <w:t>«Живая» кни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BC5FEF">
              <w:rPr>
                <w:lang w:eastAsia="en-US"/>
              </w:rPr>
              <w:t>МБО ЦГДБ</w:t>
            </w:r>
          </w:p>
        </w:tc>
      </w:tr>
      <w:tr w:rsidR="005221DC" w:rsidRPr="00BC5FEF" w:rsidTr="005B4B14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r w:rsidRPr="00BC5FEF"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r w:rsidRPr="00BC5FEF">
              <w:t xml:space="preserve"> Положение о проведении </w:t>
            </w:r>
            <w:r w:rsidRPr="00BC5FEF">
              <w:rPr>
                <w:lang w:val="en-US"/>
              </w:rPr>
              <w:t>IX</w:t>
            </w:r>
            <w:r w:rsidRPr="00BC5FEF">
              <w:t xml:space="preserve"> Просветительской библиотечной  акци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r w:rsidRPr="00BC5FEF">
              <w:t>«Чеховские волонтёры» по теме: «Мир чеховских геро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BC5FEF">
              <w:rPr>
                <w:lang w:eastAsia="en-US"/>
              </w:rPr>
              <w:t>МБО ЦГДБ</w:t>
            </w:r>
          </w:p>
        </w:tc>
      </w:tr>
      <w:tr w:rsidR="005221DC" w:rsidRPr="00BC5FEF" w:rsidTr="005B4B14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F1" w:rsidRPr="00BC5FEF" w:rsidRDefault="0037704B" w:rsidP="00103156">
            <w:r w:rsidRPr="00BC5FEF"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F1" w:rsidRPr="00BC5FEF" w:rsidRDefault="007B48F1" w:rsidP="00103156">
            <w:r w:rsidRPr="00BC5FEF">
              <w:t xml:space="preserve">Информационно-аналитическая справка </w:t>
            </w:r>
            <w:r w:rsidR="00782F7F" w:rsidRPr="00BC5FEF">
              <w:t xml:space="preserve"> об участии в Общероссийской  а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F1" w:rsidRPr="00BC5FEF" w:rsidRDefault="00782F7F" w:rsidP="00103156">
            <w:r w:rsidRPr="00BC5FEF">
              <w:t>«Дарите книги с любов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F1" w:rsidRPr="00BC5FEF" w:rsidRDefault="00782F7F" w:rsidP="00103156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BC5FEF">
              <w:rPr>
                <w:lang w:eastAsia="en-US"/>
              </w:rPr>
              <w:t>МБО ЦГДБ</w:t>
            </w:r>
          </w:p>
        </w:tc>
      </w:tr>
      <w:tr w:rsidR="005221DC" w:rsidRPr="00BC5FEF" w:rsidTr="005B4B14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E" w:rsidRPr="00BC5FEF" w:rsidRDefault="00ED7AEE" w:rsidP="00103156">
            <w:r w:rsidRPr="00BC5FEF"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E" w:rsidRPr="00BC5FEF" w:rsidRDefault="00ED7AEE" w:rsidP="00103156">
            <w:r w:rsidRPr="00BC5FEF">
              <w:t>Информационно-аналитическая справка  об участии в Общероссийской  а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E" w:rsidRPr="00BC5FEF" w:rsidRDefault="00ED7AEE" w:rsidP="00103156">
            <w:r w:rsidRPr="00BC5FEF">
              <w:t>Неделя безопасного Ру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E" w:rsidRPr="00BC5FEF" w:rsidRDefault="00ED7AEE" w:rsidP="00103156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BC5FEF">
              <w:rPr>
                <w:lang w:eastAsia="en-US"/>
              </w:rPr>
              <w:t>Э/з ЦГДБ</w:t>
            </w:r>
          </w:p>
        </w:tc>
      </w:tr>
      <w:tr w:rsidR="005221DC" w:rsidRPr="00BC5FEF" w:rsidTr="005B4B14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pPr>
              <w:rPr>
                <w:rFonts w:eastAsia="Calibri"/>
                <w:lang w:eastAsia="en-US"/>
              </w:rPr>
            </w:pPr>
            <w:r w:rsidRPr="00BC5FEF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r w:rsidRPr="00BC5FEF">
              <w:t>Письменная консуль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r w:rsidRPr="00BC5FEF">
              <w:t>«Играем»  с 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BC5FEF">
              <w:rPr>
                <w:lang w:eastAsia="en-US"/>
              </w:rPr>
              <w:t>МБО ЦГДБ</w:t>
            </w:r>
          </w:p>
        </w:tc>
      </w:tr>
      <w:tr w:rsidR="005221DC" w:rsidRPr="00BC5FEF" w:rsidTr="005B4B14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B" w:rsidRPr="00BC5FEF" w:rsidRDefault="00D9222B" w:rsidP="00103156">
            <w:pPr>
              <w:rPr>
                <w:rFonts w:eastAsia="Calibri"/>
                <w:lang w:eastAsia="en-US"/>
              </w:rPr>
            </w:pPr>
            <w:r w:rsidRPr="00BC5FEF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B" w:rsidRPr="00BC5FEF" w:rsidRDefault="00D9222B" w:rsidP="00103156">
            <w:r w:rsidRPr="00BC5FEF">
              <w:t>Информационно-аналитическая справка  об  участии во Всероссийской акции Не</w:t>
            </w:r>
            <w:r w:rsidR="003639D3" w:rsidRPr="00BC5FEF">
              <w:t xml:space="preserve">деля детской и юношеской книг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B" w:rsidRPr="00BC5FEF" w:rsidRDefault="00D9222B" w:rsidP="00103156">
            <w:r w:rsidRPr="00BC5FEF">
              <w:t>«Литературные странствия с книг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2B" w:rsidRPr="00BC5FEF" w:rsidRDefault="00740F41" w:rsidP="00103156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BC5FEF">
              <w:rPr>
                <w:lang w:eastAsia="en-US"/>
              </w:rPr>
              <w:t>МБО ЦГДБ</w:t>
            </w:r>
          </w:p>
        </w:tc>
      </w:tr>
      <w:tr w:rsidR="005221DC" w:rsidRPr="00BC5FEF" w:rsidTr="005B4B14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pPr>
              <w:rPr>
                <w:rFonts w:eastAsia="Calibri"/>
                <w:lang w:eastAsia="en-US"/>
              </w:rPr>
            </w:pPr>
            <w:r w:rsidRPr="00BC5FEF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pPr>
              <w:rPr>
                <w:lang w:eastAsia="en-US"/>
              </w:rPr>
            </w:pPr>
            <w:r w:rsidRPr="00BC5FEF">
              <w:rPr>
                <w:lang w:eastAsia="en-US"/>
              </w:rPr>
              <w:t xml:space="preserve">Разработка анк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r w:rsidRPr="00BC5FEF">
              <w:t>«Библиотека сегодня и завт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0A" w:rsidRPr="00BC5FEF" w:rsidRDefault="0017710A" w:rsidP="00103156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BC5FEF">
              <w:rPr>
                <w:lang w:eastAsia="en-US"/>
              </w:rPr>
              <w:t>МБО ЦГДБ</w:t>
            </w:r>
          </w:p>
        </w:tc>
      </w:tr>
      <w:tr w:rsidR="005221DC" w:rsidRPr="00BC5FEF" w:rsidTr="005B4B14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805FC7" w:rsidP="00103156">
            <w:pPr>
              <w:rPr>
                <w:rFonts w:eastAsia="Calibri"/>
                <w:lang w:eastAsia="en-US"/>
              </w:rPr>
            </w:pPr>
            <w:r w:rsidRPr="00BC5FEF">
              <w:rPr>
                <w:rFonts w:eastAsia="Calibri"/>
                <w:lang w:eastAsia="en-US"/>
              </w:rPr>
              <w:lastRenderedPageBreak/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pPr>
              <w:rPr>
                <w:lang w:eastAsia="en-US"/>
              </w:rPr>
            </w:pPr>
            <w:r w:rsidRPr="00BC5FEF">
              <w:rPr>
                <w:lang w:eastAsia="en-US"/>
              </w:rPr>
              <w:t>Положение о  профессиональном конкур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r w:rsidRPr="00BC5FEF">
              <w:t>«Дон литературный»: электронная презентация одной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BC5FEF">
              <w:rPr>
                <w:lang w:eastAsia="en-US"/>
              </w:rPr>
              <w:t>МБО ЦГДБ</w:t>
            </w:r>
          </w:p>
        </w:tc>
      </w:tr>
      <w:tr w:rsidR="005221DC" w:rsidRPr="00BC5FEF" w:rsidTr="005B4B14">
        <w:trPr>
          <w:cantSplit/>
          <w:trHeight w:val="1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pPr>
              <w:rPr>
                <w:rFonts w:eastAsia="Calibri"/>
                <w:lang w:eastAsia="en-US"/>
              </w:rPr>
            </w:pPr>
            <w:r w:rsidRPr="00BC5FEF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pPr>
              <w:rPr>
                <w:lang w:eastAsia="en-US"/>
              </w:rPr>
            </w:pPr>
            <w:r w:rsidRPr="00BC5FEF">
              <w:rPr>
                <w:lang w:eastAsia="en-US"/>
              </w:rPr>
              <w:t xml:space="preserve">Письменная консуль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pPr>
              <w:rPr>
                <w:b/>
              </w:rPr>
            </w:pPr>
            <w:r w:rsidRPr="00BC5FEF">
              <w:rPr>
                <w:rStyle w:val="af0"/>
                <w:b w:val="0"/>
              </w:rPr>
              <w:t>Библиотека — семье: современные тенденции в формировании семейной читатель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BC5FEF">
              <w:rPr>
                <w:lang w:eastAsia="en-US"/>
              </w:rPr>
              <w:t>МО</w:t>
            </w:r>
          </w:p>
          <w:p w:rsidR="007F6E0C" w:rsidRPr="00BC5FEF" w:rsidRDefault="007F6E0C" w:rsidP="00103156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BC5FEF">
              <w:rPr>
                <w:lang w:eastAsia="en-US"/>
              </w:rPr>
              <w:t>ЦГДБ</w:t>
            </w:r>
          </w:p>
        </w:tc>
      </w:tr>
      <w:tr w:rsidR="005221DC" w:rsidRPr="00BC5FEF" w:rsidTr="005B4B14">
        <w:trPr>
          <w:cantSplit/>
          <w:trHeight w:val="1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pPr>
              <w:ind w:left="-284" w:firstLine="284"/>
              <w:rPr>
                <w:rFonts w:eastAsia="Calibri"/>
                <w:lang w:eastAsia="en-US"/>
              </w:rPr>
            </w:pPr>
            <w:r w:rsidRPr="00BC5FEF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pPr>
              <w:rPr>
                <w:lang w:eastAsia="en-US"/>
              </w:rPr>
            </w:pPr>
            <w:r w:rsidRPr="00BC5FEF">
              <w:t>Информационная спр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pPr>
              <w:widowControl w:val="0"/>
              <w:tabs>
                <w:tab w:val="left" w:pos="851"/>
              </w:tabs>
            </w:pPr>
            <w:r w:rsidRPr="00BC5FEF">
              <w:t xml:space="preserve">«Работа по программам летнего чтения в детских подразделениях   МБУК ЦБС г. Таганрог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r w:rsidRPr="00BC5FEF">
              <w:t>МБО ЦГДБ</w:t>
            </w:r>
          </w:p>
        </w:tc>
      </w:tr>
      <w:tr w:rsidR="005221DC" w:rsidRPr="00BC5FEF" w:rsidTr="005B4B14">
        <w:trPr>
          <w:cantSplit/>
          <w:trHeight w:val="1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pPr>
              <w:rPr>
                <w:rFonts w:eastAsia="Calibri"/>
                <w:lang w:eastAsia="en-US"/>
              </w:rPr>
            </w:pPr>
            <w:r w:rsidRPr="00BC5FEF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pPr>
              <w:rPr>
                <w:lang w:eastAsia="en-US"/>
              </w:rPr>
            </w:pPr>
            <w:r w:rsidRPr="00BC5FEF">
              <w:rPr>
                <w:lang w:eastAsia="en-US"/>
              </w:rPr>
              <w:t>Сводный пл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r w:rsidRPr="00BC5FEF">
              <w:t>Работа подразделений МБУК ЦБС г. Таганрога, обслуживающих детей на 2020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r w:rsidRPr="00BC5FEF">
              <w:t>МБО ЦГДБ</w:t>
            </w:r>
          </w:p>
        </w:tc>
      </w:tr>
      <w:tr w:rsidR="005221DC" w:rsidRPr="00BC5FEF" w:rsidTr="005B4B14">
        <w:trPr>
          <w:cantSplit/>
          <w:trHeight w:val="1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pPr>
              <w:rPr>
                <w:rFonts w:eastAsia="Calibri"/>
                <w:lang w:eastAsia="en-US"/>
              </w:rPr>
            </w:pPr>
            <w:r w:rsidRPr="00BC5FEF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pPr>
              <w:rPr>
                <w:lang w:eastAsia="en-US"/>
              </w:rPr>
            </w:pPr>
            <w:r w:rsidRPr="00BC5FEF">
              <w:rPr>
                <w:lang w:eastAsia="en-US"/>
              </w:rPr>
              <w:t>Информационно-аналитический от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r w:rsidRPr="00BC5FEF">
              <w:t>О деятельности подразделений МБУК ЦБС г. Таганрога, обслуживающих детей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0C" w:rsidRPr="00BC5FEF" w:rsidRDefault="007F6E0C" w:rsidP="00103156">
            <w:r w:rsidRPr="00BC5FEF">
              <w:t>МБО ЦГДБ</w:t>
            </w:r>
          </w:p>
        </w:tc>
      </w:tr>
    </w:tbl>
    <w:p w:rsidR="00AB7ACD" w:rsidRPr="00BC5FEF" w:rsidRDefault="00AB7ACD" w:rsidP="00103156"/>
    <w:p w:rsidR="004D2E5C" w:rsidRPr="00BC5FEF" w:rsidRDefault="004D2E5C" w:rsidP="001B45AA">
      <w:pPr>
        <w:tabs>
          <w:tab w:val="center" w:pos="4677"/>
          <w:tab w:val="left" w:pos="6630"/>
        </w:tabs>
        <w:jc w:val="center"/>
        <w:rPr>
          <w:b/>
          <w:i/>
        </w:rPr>
      </w:pPr>
    </w:p>
    <w:p w:rsidR="00D1543D" w:rsidRPr="00BC5FEF" w:rsidRDefault="00AB7ACD" w:rsidP="001B45AA">
      <w:pPr>
        <w:tabs>
          <w:tab w:val="center" w:pos="4677"/>
          <w:tab w:val="left" w:pos="6630"/>
        </w:tabs>
        <w:jc w:val="center"/>
        <w:rPr>
          <w:b/>
          <w:i/>
        </w:rPr>
      </w:pPr>
      <w:r w:rsidRPr="00BC5FEF">
        <w:rPr>
          <w:b/>
          <w:i/>
        </w:rPr>
        <w:t>Обучающие м</w:t>
      </w:r>
      <w:r w:rsidR="00D1543D" w:rsidRPr="00BC5FEF">
        <w:rPr>
          <w:b/>
          <w:i/>
        </w:rPr>
        <w:t xml:space="preserve">ероприятия </w:t>
      </w:r>
      <w:r w:rsidRPr="00BC5FEF">
        <w:rPr>
          <w:b/>
          <w:i/>
        </w:rPr>
        <w:t>в рамках Школ</w:t>
      </w:r>
    </w:p>
    <w:tbl>
      <w:tblPr>
        <w:tblpPr w:leftFromText="180" w:rightFromText="180" w:vertAnchor="text" w:horzAnchor="margin" w:tblpY="628"/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260"/>
        <w:gridCol w:w="1134"/>
        <w:gridCol w:w="1047"/>
      </w:tblGrid>
      <w:tr w:rsidR="0065531D" w:rsidRPr="00BC5FEF" w:rsidTr="00F01C4E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5531D" w:rsidRPr="00BC5FEF" w:rsidRDefault="0065531D" w:rsidP="001B45AA">
            <w:r w:rsidRPr="00BC5FEF">
              <w:t>Школ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r w:rsidRPr="00BC5FEF">
              <w:t xml:space="preserve"> занятие, форма, наименование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pPr>
              <w:jc w:val="center"/>
            </w:pPr>
            <w:r w:rsidRPr="00BC5FEF">
              <w:t>категор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r w:rsidRPr="00BC5FEF">
              <w:t xml:space="preserve"> Дата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proofErr w:type="spellStart"/>
            <w:proofErr w:type="gramStart"/>
            <w:r w:rsidRPr="00BC5FEF">
              <w:t>Ответст</w:t>
            </w:r>
            <w:proofErr w:type="spellEnd"/>
            <w:r>
              <w:t xml:space="preserve"> </w:t>
            </w:r>
            <w:r w:rsidRPr="00BC5FEF">
              <w:t>венный</w:t>
            </w:r>
            <w:proofErr w:type="gramEnd"/>
          </w:p>
        </w:tc>
      </w:tr>
      <w:tr w:rsidR="0065531D" w:rsidRPr="00BC5FEF" w:rsidTr="00F01C4E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5531D" w:rsidRPr="00BC5FEF" w:rsidRDefault="0065531D" w:rsidP="001B45AA">
            <w:r w:rsidRPr="00BC5FEF"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pPr>
              <w:pStyle w:val="aa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«Основные задачи библиотечной статистики сегодня, количественные и качественные показатели »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r w:rsidRPr="00BC5FEF">
              <w:t>Руководители структурных подразделений МБУК ЦБС, обслуживающих де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r w:rsidRPr="00BC5FEF">
              <w:t xml:space="preserve">февраль 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r w:rsidRPr="00BC5FEF">
              <w:t>МБО ЦГДБ</w:t>
            </w:r>
          </w:p>
        </w:tc>
      </w:tr>
      <w:tr w:rsidR="0065531D" w:rsidRPr="00BC5FEF" w:rsidTr="00F01C4E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5531D" w:rsidRPr="00BC5FEF" w:rsidRDefault="0065531D" w:rsidP="001B45AA">
            <w:r w:rsidRPr="00BC5FEF"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r w:rsidRPr="00BC5FEF">
              <w:t>Профессиональная мастерская</w:t>
            </w:r>
          </w:p>
          <w:p w:rsidR="0065531D" w:rsidRPr="00BC5FEF" w:rsidRDefault="0065531D" w:rsidP="001B45AA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«Новые форматы организации читательской деятельности, или «Сказка в век компьютера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r w:rsidRPr="00BC5FEF">
              <w:t xml:space="preserve">Руководители структурных подразделений,  молодые сотрудники МБУК ЦБС </w:t>
            </w:r>
            <w:proofErr w:type="spellStart"/>
            <w:r w:rsidRPr="00BC5FEF">
              <w:t>г</w:t>
            </w:r>
            <w:proofErr w:type="gramStart"/>
            <w:r w:rsidRPr="00BC5FEF">
              <w:t>.Т</w:t>
            </w:r>
            <w:proofErr w:type="gramEnd"/>
            <w:r w:rsidRPr="00BC5FEF">
              <w:t>аганрога</w:t>
            </w:r>
            <w:proofErr w:type="spellEnd"/>
            <w:r w:rsidRPr="00BC5FEF">
              <w:t xml:space="preserve">, педагоги, психологи и воспитател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r w:rsidRPr="00BC5FEF">
              <w:t>март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r w:rsidRPr="00BC5FEF">
              <w:t>МБО ЦГДБ</w:t>
            </w:r>
          </w:p>
        </w:tc>
      </w:tr>
      <w:tr w:rsidR="0065531D" w:rsidRPr="00BC5FEF" w:rsidTr="00F01C4E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5531D" w:rsidRPr="00BC5FEF" w:rsidRDefault="0065531D" w:rsidP="001B45AA">
            <w:r w:rsidRPr="00BC5FEF"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pPr>
              <w:pStyle w:val="aa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офессиональной этики: культура речи и речевой этикет (групповая консультация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r w:rsidRPr="00BC5FEF">
              <w:t>Руководители структурных подразделений МБУК ЦБС, обслуживающих детей, библиотекар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r w:rsidRPr="00BC5FEF">
              <w:t>апрель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r w:rsidRPr="00BC5FEF">
              <w:t>МБО ЦГДБ</w:t>
            </w:r>
          </w:p>
        </w:tc>
      </w:tr>
      <w:tr w:rsidR="0065531D" w:rsidRPr="00BC5FEF" w:rsidTr="00F01C4E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5531D" w:rsidRPr="00BC5FEF" w:rsidRDefault="0065531D" w:rsidP="001B45AA">
            <w:r w:rsidRPr="00BC5FEF"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pPr>
              <w:pStyle w:val="aa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Круглый стол «Современная   литература… для подростков?»</w:t>
            </w:r>
          </w:p>
          <w:p w:rsidR="0065531D" w:rsidRPr="00BC5FEF" w:rsidRDefault="0065531D" w:rsidP="001B45AA">
            <w:pPr>
              <w:pStyle w:val="aa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r w:rsidRPr="00BC5FEF">
              <w:t>Школьные библиотекари, руководители и  ведущие специалисты библиотек МБУК ЦБС г. Таганрога, обслуживающих де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r w:rsidRPr="00BC5FEF">
              <w:t>апрель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r w:rsidRPr="00BC5FEF">
              <w:t>МБО ЦГДБ</w:t>
            </w:r>
          </w:p>
        </w:tc>
      </w:tr>
      <w:tr w:rsidR="0065531D" w:rsidRPr="00BC5FEF" w:rsidTr="00F01C4E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5531D" w:rsidRPr="00BC5FEF" w:rsidRDefault="0065531D" w:rsidP="001B45AA">
            <w:r w:rsidRPr="00BC5FEF"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r w:rsidRPr="00BC5FEF">
              <w:t xml:space="preserve">Групповая консультация «Признание 2018 – литературные премии в </w:t>
            </w:r>
            <w:r w:rsidRPr="00BC5FEF">
              <w:lastRenderedPageBreak/>
              <w:t>области детской литературы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r w:rsidRPr="00BC5FEF">
              <w:lastRenderedPageBreak/>
              <w:t xml:space="preserve">Руководители и ведущие специалисты структурных подразделений МБУК ЦБС, </w:t>
            </w:r>
            <w:r w:rsidRPr="00BC5FEF">
              <w:lastRenderedPageBreak/>
              <w:t>обслуживающих де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r w:rsidRPr="00BC5FEF">
              <w:lastRenderedPageBreak/>
              <w:t>июнь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r w:rsidRPr="00BC5FEF">
              <w:t>МБО ЦГДБ</w:t>
            </w:r>
          </w:p>
        </w:tc>
      </w:tr>
      <w:tr w:rsidR="0065531D" w:rsidRPr="00BC5FEF" w:rsidTr="00F01C4E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5531D" w:rsidRPr="00BC5FEF" w:rsidRDefault="0065531D" w:rsidP="001B45AA">
            <w:r w:rsidRPr="00BC5FEF">
              <w:lastRenderedPageBreak/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r w:rsidRPr="00BC5FEF">
              <w:t xml:space="preserve">   Час профессионального общения «А Вы читали?»:  обзор профессиональных публикаций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r w:rsidRPr="00BC5FEF">
              <w:t>Руководители и ведущие специалисты структурных подразделений МБУК ЦБС, обслуживающих де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r w:rsidRPr="00BC5FEF">
              <w:t xml:space="preserve">октябрь 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r w:rsidRPr="00BC5FEF">
              <w:t>МБО ЦГДБ</w:t>
            </w:r>
          </w:p>
        </w:tc>
      </w:tr>
      <w:tr w:rsidR="0065531D" w:rsidRPr="00BC5FEF" w:rsidTr="00F01C4E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5531D" w:rsidRPr="00BC5FEF" w:rsidRDefault="0065531D" w:rsidP="001B45AA">
            <w:r w:rsidRPr="00BC5FEF"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r w:rsidRPr="00BC5FEF">
              <w:t>Групповая консультация «Планирование – 2020: поиск оптимальных вариантов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r w:rsidRPr="00BC5FEF">
              <w:t>Руководители структурных подразделений МБУК ЦБС, обслуживающих де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r w:rsidRPr="00BC5FEF">
              <w:t>ноябрь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r w:rsidRPr="00BC5FEF">
              <w:t>МБО ЦГДБ</w:t>
            </w:r>
          </w:p>
        </w:tc>
      </w:tr>
      <w:tr w:rsidR="0065531D" w:rsidRPr="00BC5FEF" w:rsidTr="00F01C4E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5531D" w:rsidRPr="00BC5FEF" w:rsidRDefault="0065531D" w:rsidP="001B45AA"/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r w:rsidRPr="00BC5FEF">
              <w:t xml:space="preserve"> Семинар «Ребенок-читатель в пространстве  семьи»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r w:rsidRPr="00BC5FEF">
              <w:t>Ведущие специалисты структурных подразделений МБУК ЦБС, обслуживающих детей психологи и воспитатели детских дошкольных учрежд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531D" w:rsidRPr="00BC5FEF" w:rsidRDefault="0065531D" w:rsidP="001B45AA">
            <w:r w:rsidRPr="00BC5FEF">
              <w:t>декабрь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1D" w:rsidRPr="00BC5FEF" w:rsidRDefault="0065531D" w:rsidP="001B45AA">
            <w:r w:rsidRPr="00BC5FEF">
              <w:t>МБО ЦГДБ</w:t>
            </w:r>
          </w:p>
        </w:tc>
      </w:tr>
    </w:tbl>
    <w:p w:rsidR="00234C0D" w:rsidRPr="00BC5FEF" w:rsidRDefault="003E0879" w:rsidP="001B45AA">
      <w:pPr>
        <w:snapToGrid w:val="0"/>
        <w:rPr>
          <w:b/>
        </w:rPr>
      </w:pPr>
      <w:r w:rsidRPr="00BC5FEF">
        <w:rPr>
          <w:b/>
        </w:rPr>
        <w:t>Школа руководства детским чтением</w:t>
      </w:r>
    </w:p>
    <w:p w:rsidR="0037698F" w:rsidRPr="00BC5FEF" w:rsidRDefault="003E0879" w:rsidP="00F01C4E">
      <w:pPr>
        <w:pStyle w:val="1"/>
        <w:spacing w:before="240" w:after="120"/>
        <w:ind w:firstLine="0"/>
        <w:jc w:val="left"/>
        <w:rPr>
          <w:b w:val="0"/>
          <w:sz w:val="24"/>
          <w:szCs w:val="24"/>
        </w:rPr>
      </w:pPr>
      <w:r w:rsidRPr="00BC5FEF">
        <w:rPr>
          <w:sz w:val="24"/>
          <w:szCs w:val="24"/>
        </w:rPr>
        <w:t>Школа начинающего библиотека</w:t>
      </w:r>
      <w:r w:rsidR="00B2330D" w:rsidRPr="00BC5FEF">
        <w:rPr>
          <w:sz w:val="24"/>
          <w:szCs w:val="24"/>
        </w:rPr>
        <w:t>ря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6521"/>
        <w:gridCol w:w="1842"/>
      </w:tblGrid>
      <w:tr w:rsidR="00BC5FEF" w:rsidRPr="00BC5FEF" w:rsidTr="00384EC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8F" w:rsidRPr="00BC5FEF" w:rsidRDefault="0037698F" w:rsidP="00103156">
            <w:pPr>
              <w:tabs>
                <w:tab w:val="left" w:pos="993"/>
                <w:tab w:val="left" w:pos="1800"/>
              </w:tabs>
              <w:ind w:right="72"/>
              <w:jc w:val="center"/>
            </w:pPr>
            <w:r w:rsidRPr="00BC5FEF">
              <w:t>Да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8F" w:rsidRPr="00BC5FEF" w:rsidRDefault="0037698F" w:rsidP="00103156">
            <w:pPr>
              <w:tabs>
                <w:tab w:val="left" w:pos="993"/>
              </w:tabs>
              <w:jc w:val="center"/>
            </w:pPr>
            <w:r w:rsidRPr="00BC5FEF"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8F" w:rsidRPr="00BC5FEF" w:rsidRDefault="007D0088" w:rsidP="00103156">
            <w:pPr>
              <w:tabs>
                <w:tab w:val="left" w:pos="993"/>
              </w:tabs>
              <w:jc w:val="center"/>
            </w:pPr>
            <w:r w:rsidRPr="00BC5FEF">
              <w:t>Ответственные</w:t>
            </w:r>
          </w:p>
        </w:tc>
      </w:tr>
      <w:tr w:rsidR="00BC5FEF" w:rsidRPr="00BC5FEF" w:rsidTr="00384EC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8F" w:rsidRPr="00BC5FEF" w:rsidRDefault="004443EF" w:rsidP="00103156">
            <w:pPr>
              <w:tabs>
                <w:tab w:val="left" w:pos="993"/>
                <w:tab w:val="left" w:pos="1800"/>
              </w:tabs>
              <w:ind w:right="72"/>
              <w:jc w:val="center"/>
            </w:pPr>
            <w:r w:rsidRPr="00BC5FEF"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8F" w:rsidRPr="0085556E" w:rsidRDefault="0037698F" w:rsidP="00103156">
            <w:pPr>
              <w:tabs>
                <w:tab w:val="left" w:pos="993"/>
              </w:tabs>
            </w:pPr>
            <w:r w:rsidRPr="0085556E">
              <w:rPr>
                <w:u w:val="single"/>
              </w:rPr>
              <w:t>Занятие №1</w:t>
            </w:r>
          </w:p>
          <w:p w:rsidR="0037698F" w:rsidRPr="0085556E" w:rsidRDefault="0037698F" w:rsidP="00103156">
            <w:r w:rsidRPr="0085556E">
              <w:t xml:space="preserve">Нормативно-правовая документация  деятельности муниципальных библиотек. Модельный стандарт.  Структура Муниципального бюджетного учреждения культуры Централизованная библиотечная система </w:t>
            </w:r>
          </w:p>
          <w:p w:rsidR="0037698F" w:rsidRPr="00BC5FEF" w:rsidRDefault="0037698F" w:rsidP="00103156">
            <w:r w:rsidRPr="0085556E">
              <w:t xml:space="preserve">г. Таганрога.  Муниципальное задание. Библиотечная статистика. Планирование и отчетность. Экскурсии: </w:t>
            </w:r>
            <w:r w:rsidRPr="0085556E">
              <w:rPr>
                <w:b/>
              </w:rPr>
              <w:t xml:space="preserve"> </w:t>
            </w:r>
            <w:r w:rsidRPr="0085556E">
              <w:t xml:space="preserve">по отделам ЦГПБ имени А.П.Чехова,  ЦГДБ имени </w:t>
            </w:r>
            <w:proofErr w:type="spellStart"/>
            <w:r w:rsidRPr="0085556E">
              <w:t>М.Горьког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8F" w:rsidRPr="00BC5FEF" w:rsidRDefault="0037698F" w:rsidP="00103156">
            <w:pPr>
              <w:tabs>
                <w:tab w:val="left" w:pos="993"/>
              </w:tabs>
            </w:pPr>
          </w:p>
          <w:p w:rsidR="0037698F" w:rsidRPr="00BC5FEF" w:rsidRDefault="0037698F" w:rsidP="00103156">
            <w:pPr>
              <w:tabs>
                <w:tab w:val="left" w:pos="993"/>
              </w:tabs>
            </w:pPr>
            <w:r w:rsidRPr="00BC5FEF">
              <w:t>ЦГПБ ОМО</w:t>
            </w:r>
          </w:p>
          <w:p w:rsidR="0037698F" w:rsidRPr="00BC5FEF" w:rsidRDefault="0037698F" w:rsidP="00103156">
            <w:pPr>
              <w:tabs>
                <w:tab w:val="left" w:pos="993"/>
              </w:tabs>
            </w:pPr>
          </w:p>
          <w:p w:rsidR="0037698F" w:rsidRPr="00BC5FEF" w:rsidRDefault="0037698F" w:rsidP="00103156"/>
          <w:p w:rsidR="0037698F" w:rsidRPr="00BC5FEF" w:rsidRDefault="0037698F" w:rsidP="00103156"/>
          <w:p w:rsidR="0037698F" w:rsidRPr="00BC5FEF" w:rsidRDefault="0037698F" w:rsidP="00103156">
            <w:r w:rsidRPr="00BC5FEF">
              <w:t>ЦГДБ имени М. Горького ОМО</w:t>
            </w:r>
          </w:p>
        </w:tc>
      </w:tr>
      <w:tr w:rsidR="00BC5FEF" w:rsidRPr="00BC5FEF" w:rsidTr="00384EC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8F" w:rsidRPr="00BC5FEF" w:rsidRDefault="004443EF" w:rsidP="00103156">
            <w:pPr>
              <w:tabs>
                <w:tab w:val="left" w:pos="993"/>
              </w:tabs>
              <w:jc w:val="center"/>
            </w:pPr>
            <w:r w:rsidRPr="00BC5FEF"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8F" w:rsidRPr="00BC5FEF" w:rsidRDefault="0037698F" w:rsidP="00103156">
            <w:pPr>
              <w:tabs>
                <w:tab w:val="left" w:pos="993"/>
              </w:tabs>
            </w:pPr>
            <w:r w:rsidRPr="00BC5FEF">
              <w:rPr>
                <w:u w:val="single"/>
              </w:rPr>
              <w:t>Занятие №2</w:t>
            </w:r>
          </w:p>
          <w:p w:rsidR="0037698F" w:rsidRPr="00BC5FEF" w:rsidRDefault="0037698F" w:rsidP="00103156">
            <w:pPr>
              <w:tabs>
                <w:tab w:val="center" w:pos="4677"/>
                <w:tab w:val="left" w:pos="6630"/>
              </w:tabs>
              <w:rPr>
                <w:rStyle w:val="af1"/>
                <w:rFonts w:asciiTheme="minorHAnsi" w:hAnsiTheme="minorHAnsi" w:cstheme="minorBidi"/>
                <w:i w:val="0"/>
              </w:rPr>
            </w:pPr>
            <w:r w:rsidRPr="00BC5FEF">
              <w:t xml:space="preserve">Комплектование, учет и сохранность библиотечных фондов МБУК ЦБС г. Таганрога. Библиотечные каталоги МБУК ЦБС г. Таганрога. </w:t>
            </w:r>
            <w:r w:rsidRPr="00BC5FEF">
              <w:rPr>
                <w:rStyle w:val="af1"/>
                <w:rFonts w:asciiTheme="minorHAnsi" w:hAnsiTheme="minorHAnsi" w:cstheme="minorBidi"/>
              </w:rPr>
              <w:t xml:space="preserve"> </w:t>
            </w:r>
            <w:r w:rsidRPr="00BC5FEF">
              <w:t>Электронные каталоги МБУК ЦБС</w:t>
            </w:r>
            <w:r w:rsidRPr="00BC5FEF">
              <w:rPr>
                <w:rStyle w:val="af1"/>
                <w:rFonts w:asciiTheme="minorHAnsi" w:hAnsiTheme="minorHAnsi" w:cstheme="minorBidi"/>
              </w:rPr>
              <w:t xml:space="preserve">. </w:t>
            </w:r>
          </w:p>
          <w:p w:rsidR="0037698F" w:rsidRPr="00BC5FEF" w:rsidRDefault="0037698F" w:rsidP="00103156">
            <w:pPr>
              <w:tabs>
                <w:tab w:val="center" w:pos="4677"/>
                <w:tab w:val="left" w:pos="6630"/>
              </w:tabs>
              <w:rPr>
                <w:rStyle w:val="af1"/>
                <w:i w:val="0"/>
              </w:rPr>
            </w:pPr>
            <w:r w:rsidRPr="00BC5FEF">
              <w:rPr>
                <w:rStyle w:val="af1"/>
              </w:rPr>
              <w:t>Экскурсия в Дом Чайковских:</w:t>
            </w:r>
          </w:p>
          <w:p w:rsidR="0037698F" w:rsidRPr="00BC5FEF" w:rsidRDefault="0037698F" w:rsidP="00103156">
            <w:pPr>
              <w:tabs>
                <w:tab w:val="center" w:pos="4677"/>
                <w:tab w:val="left" w:pos="6630"/>
              </w:tabs>
            </w:pPr>
            <w:r w:rsidRPr="00BC5FEF">
              <w:t>Знакомство с историе</w:t>
            </w:r>
            <w:r w:rsidR="00602029">
              <w:t>й и ресурсами отделов ОЛИЯ, Н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8F" w:rsidRPr="00BC5FEF" w:rsidRDefault="0037698F" w:rsidP="00103156"/>
          <w:p w:rsidR="0037698F" w:rsidRPr="00BC5FEF" w:rsidRDefault="0037698F" w:rsidP="00103156">
            <w:r w:rsidRPr="00BC5FEF">
              <w:t>ЦГПБ ОКОД ОМО</w:t>
            </w:r>
          </w:p>
          <w:p w:rsidR="0037698F" w:rsidRPr="00BC5FEF" w:rsidRDefault="0037698F" w:rsidP="00103156">
            <w:pPr>
              <w:tabs>
                <w:tab w:val="left" w:pos="993"/>
              </w:tabs>
            </w:pPr>
          </w:p>
          <w:p w:rsidR="0037698F" w:rsidRPr="00BC5FEF" w:rsidRDefault="0037698F" w:rsidP="00103156">
            <w:r w:rsidRPr="00BC5FEF">
              <w:t xml:space="preserve">ЦГПБ НМО </w:t>
            </w:r>
          </w:p>
          <w:p w:rsidR="0037698F" w:rsidRPr="00BC5FEF" w:rsidRDefault="0037698F" w:rsidP="00103156">
            <w:r w:rsidRPr="00BC5FEF">
              <w:t>ЦГПБ ОЛИЯ ОМО</w:t>
            </w:r>
          </w:p>
        </w:tc>
      </w:tr>
      <w:tr w:rsidR="00BC5FEF" w:rsidRPr="00BC5FEF" w:rsidTr="00384EC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8F" w:rsidRPr="00BC5FEF" w:rsidRDefault="004443EF" w:rsidP="00103156">
            <w:pPr>
              <w:tabs>
                <w:tab w:val="left" w:pos="993"/>
              </w:tabs>
              <w:jc w:val="center"/>
            </w:pPr>
            <w:r w:rsidRPr="00BC5FEF">
              <w:t>октябрь</w:t>
            </w:r>
          </w:p>
          <w:p w:rsidR="0037698F" w:rsidRPr="00BC5FEF" w:rsidRDefault="0037698F" w:rsidP="00103156">
            <w:pPr>
              <w:tabs>
                <w:tab w:val="left" w:pos="993"/>
              </w:tabs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8F" w:rsidRPr="00BC5FEF" w:rsidRDefault="0037698F" w:rsidP="00103156">
            <w:pPr>
              <w:tabs>
                <w:tab w:val="left" w:pos="993"/>
              </w:tabs>
            </w:pPr>
            <w:r w:rsidRPr="00BC5FEF">
              <w:rPr>
                <w:u w:val="single"/>
              </w:rPr>
              <w:t>Занятие №3</w:t>
            </w:r>
          </w:p>
          <w:p w:rsidR="0037698F" w:rsidRPr="00BC5FEF" w:rsidRDefault="0037698F" w:rsidP="00103156">
            <w:pPr>
              <w:tabs>
                <w:tab w:val="left" w:pos="993"/>
              </w:tabs>
              <w:rPr>
                <w:iCs/>
              </w:rPr>
            </w:pPr>
            <w:r w:rsidRPr="00BC5FEF">
              <w:rPr>
                <w:bCs/>
                <w:iCs/>
              </w:rPr>
              <w:t xml:space="preserve"> Автоматизация библиотечных процессов в МБУК ЦБС г. Таганрога. </w:t>
            </w:r>
            <w:r w:rsidRPr="00BC5FEF">
              <w:rPr>
                <w:iCs/>
              </w:rPr>
              <w:t xml:space="preserve">Анализ и перспективы развития. </w:t>
            </w:r>
          </w:p>
          <w:p w:rsidR="0037698F" w:rsidRPr="00BC5FEF" w:rsidRDefault="0037698F" w:rsidP="00103156">
            <w:pPr>
              <w:tabs>
                <w:tab w:val="left" w:pos="993"/>
              </w:tabs>
              <w:rPr>
                <w:bCs/>
                <w:iCs/>
              </w:rPr>
            </w:pPr>
            <w:r w:rsidRPr="00BC5FEF">
              <w:rPr>
                <w:bCs/>
                <w:iCs/>
              </w:rPr>
              <w:t xml:space="preserve">Общие сведения о персональных компьютерах и офисных приложениях к </w:t>
            </w:r>
            <w:r w:rsidRPr="00BC5FEF">
              <w:rPr>
                <w:bCs/>
                <w:iCs/>
                <w:lang w:val="en-US"/>
              </w:rPr>
              <w:t>Windows</w:t>
            </w:r>
          </w:p>
          <w:p w:rsidR="0037698F" w:rsidRPr="00BC5FEF" w:rsidRDefault="0037698F" w:rsidP="00103156">
            <w:pPr>
              <w:tabs>
                <w:tab w:val="left" w:pos="993"/>
              </w:tabs>
            </w:pPr>
            <w:r w:rsidRPr="00BC5FEF">
              <w:t>Виртуальные источники информации - сайты МБУК ЦБС г. Таганрога</w:t>
            </w:r>
          </w:p>
          <w:p w:rsidR="0037698F" w:rsidRPr="00BC5FEF" w:rsidRDefault="0037698F" w:rsidP="00103156">
            <w:r w:rsidRPr="00BC5FEF">
              <w:t xml:space="preserve">Возможности услуг МБА и ЭДД  в МБУК ЦБС </w:t>
            </w:r>
          </w:p>
          <w:p w:rsidR="0037698F" w:rsidRPr="00BC5FEF" w:rsidRDefault="0037698F" w:rsidP="00103156">
            <w:pPr>
              <w:tabs>
                <w:tab w:val="left" w:pos="993"/>
              </w:tabs>
            </w:pPr>
            <w:r w:rsidRPr="00BC5FEF">
              <w:t xml:space="preserve">г. Таганрога. Продвижение проекта </w:t>
            </w:r>
            <w:hyperlink r:id="rId10" w:history="1">
              <w:r w:rsidRPr="00BC5FEF">
                <w:rPr>
                  <w:rStyle w:val="ab"/>
                  <w:color w:val="auto"/>
                </w:rPr>
                <w:t>"Таганрогская книжная коллекция"</w:t>
              </w:r>
            </w:hyperlink>
            <w:r w:rsidRPr="00BC5FEF">
              <w:t xml:space="preserve">- пользователя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8F" w:rsidRPr="00BC5FEF" w:rsidRDefault="0037698F" w:rsidP="00103156"/>
          <w:p w:rsidR="0037698F" w:rsidRPr="00BC5FEF" w:rsidRDefault="0037698F" w:rsidP="00103156">
            <w:r w:rsidRPr="00BC5FEF">
              <w:t>ЦГПБ ЦИТ ОМО</w:t>
            </w:r>
          </w:p>
          <w:p w:rsidR="0037698F" w:rsidRPr="00BC5FEF" w:rsidRDefault="0037698F" w:rsidP="00103156"/>
          <w:p w:rsidR="0037698F" w:rsidRPr="00BC5FEF" w:rsidRDefault="0037698F" w:rsidP="00103156"/>
          <w:p w:rsidR="0037698F" w:rsidRPr="00BC5FEF" w:rsidRDefault="0037698F" w:rsidP="00103156">
            <w:r w:rsidRPr="00BC5FEF">
              <w:t>ЦГПБ ЦИТ</w:t>
            </w:r>
          </w:p>
          <w:p w:rsidR="0037698F" w:rsidRPr="00BC5FEF" w:rsidRDefault="0037698F" w:rsidP="00103156">
            <w:r w:rsidRPr="00BC5FEF">
              <w:t>ЦГПБ ЦОД ОМО</w:t>
            </w:r>
          </w:p>
          <w:p w:rsidR="0037698F" w:rsidRPr="00BC5FEF" w:rsidRDefault="0037698F" w:rsidP="00103156"/>
        </w:tc>
      </w:tr>
      <w:tr w:rsidR="00BC5FEF" w:rsidRPr="00BC5FEF" w:rsidTr="00384EC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BC5FEF" w:rsidRDefault="004443EF" w:rsidP="004443EF">
            <w:pPr>
              <w:tabs>
                <w:tab w:val="left" w:pos="993"/>
              </w:tabs>
              <w:jc w:val="center"/>
            </w:pPr>
            <w:r w:rsidRPr="00BC5FEF">
              <w:t>октябрь</w:t>
            </w:r>
            <w:r w:rsidR="0037698F" w:rsidRPr="00BC5FEF">
              <w:t xml:space="preserve"> </w:t>
            </w:r>
          </w:p>
          <w:p w:rsidR="0037698F" w:rsidRPr="00BC5FEF" w:rsidRDefault="0037698F" w:rsidP="00103156">
            <w:pPr>
              <w:tabs>
                <w:tab w:val="left" w:pos="993"/>
              </w:tabs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8F" w:rsidRPr="00BC5FEF" w:rsidRDefault="0037698F" w:rsidP="00103156">
            <w:pPr>
              <w:tabs>
                <w:tab w:val="left" w:pos="993"/>
              </w:tabs>
            </w:pPr>
            <w:r w:rsidRPr="00BC5FEF">
              <w:rPr>
                <w:u w:val="single"/>
              </w:rPr>
              <w:t>Занятие №4</w:t>
            </w:r>
          </w:p>
          <w:p w:rsidR="0037698F" w:rsidRPr="00BC5FEF" w:rsidRDefault="0037698F" w:rsidP="00103156">
            <w:pPr>
              <w:contextualSpacing/>
              <w:rPr>
                <w:rFonts w:eastAsia="Calibri"/>
                <w:lang w:eastAsia="en-US"/>
              </w:rPr>
            </w:pPr>
            <w:r w:rsidRPr="00BC5FEF">
              <w:rPr>
                <w:rFonts w:eastAsia="Calibri"/>
                <w:lang w:eastAsia="en-US"/>
              </w:rPr>
              <w:t>СПА  библиотеки. Каталоги и картотеки.</w:t>
            </w:r>
          </w:p>
          <w:p w:rsidR="0037698F" w:rsidRPr="00BC5FEF" w:rsidRDefault="0037698F" w:rsidP="00660B94">
            <w:pPr>
              <w:contextualSpacing/>
            </w:pPr>
            <w:r w:rsidRPr="00BC5FEF">
              <w:rPr>
                <w:rFonts w:eastAsia="Calibri"/>
                <w:lang w:eastAsia="en-US"/>
              </w:rPr>
              <w:t xml:space="preserve">Электронная база данных «Каталог статей». Поиск по электронным каталогам. </w:t>
            </w:r>
            <w:r w:rsidRPr="00BC5FEF">
              <w:rPr>
                <w:lang w:eastAsia="en-US"/>
              </w:rPr>
              <w:t xml:space="preserve">Выполнение информационных запросов: библиографические справки -  виды  и учет. </w:t>
            </w:r>
            <w:r w:rsidRPr="00BC5FEF">
              <w:t>«Подписные электронные ресурсы МБУК ЦБ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8F" w:rsidRPr="00BC5FEF" w:rsidRDefault="0037698F" w:rsidP="00103156"/>
          <w:p w:rsidR="0037698F" w:rsidRPr="00BC5FEF" w:rsidRDefault="0037698F" w:rsidP="00103156">
            <w:r w:rsidRPr="00BC5FEF">
              <w:t>ЦГПБ ЦЭРБ ОМО</w:t>
            </w:r>
          </w:p>
          <w:p w:rsidR="0037698F" w:rsidRPr="00BC5FEF" w:rsidRDefault="0037698F" w:rsidP="00103156">
            <w:r w:rsidRPr="00BC5FEF">
              <w:t xml:space="preserve"> </w:t>
            </w:r>
          </w:p>
          <w:p w:rsidR="0037698F" w:rsidRPr="00BC5FEF" w:rsidRDefault="0037698F" w:rsidP="00103156"/>
          <w:p w:rsidR="0037698F" w:rsidRPr="00BC5FEF" w:rsidRDefault="0037698F" w:rsidP="00103156">
            <w:r w:rsidRPr="00BC5FEF">
              <w:t>ЦГПБ ОМО</w:t>
            </w:r>
          </w:p>
        </w:tc>
      </w:tr>
      <w:tr w:rsidR="00BC5FEF" w:rsidRPr="00BC5FEF" w:rsidTr="00384EC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BC5FEF" w:rsidRDefault="0037698F" w:rsidP="004443EF">
            <w:pPr>
              <w:tabs>
                <w:tab w:val="left" w:pos="993"/>
              </w:tabs>
              <w:jc w:val="center"/>
            </w:pPr>
            <w:r w:rsidRPr="00BC5FEF">
              <w:t>октябр</w:t>
            </w:r>
            <w:r w:rsidR="004443EF" w:rsidRPr="00BC5FEF">
              <w:t>ь</w:t>
            </w:r>
            <w:r w:rsidRPr="00BC5FEF">
              <w:t xml:space="preserve">  </w:t>
            </w:r>
          </w:p>
          <w:p w:rsidR="0037698F" w:rsidRPr="00BC5FEF" w:rsidRDefault="0037698F" w:rsidP="00103156">
            <w:pPr>
              <w:tabs>
                <w:tab w:val="left" w:pos="993"/>
              </w:tabs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8F" w:rsidRPr="00BC5FEF" w:rsidRDefault="0037698F" w:rsidP="00103156">
            <w:pPr>
              <w:rPr>
                <w:u w:val="single"/>
              </w:rPr>
            </w:pPr>
            <w:r w:rsidRPr="00BC5FEF">
              <w:rPr>
                <w:u w:val="single"/>
              </w:rPr>
              <w:t>Занятие №5</w:t>
            </w:r>
          </w:p>
          <w:p w:rsidR="0037698F" w:rsidRPr="00BC5FEF" w:rsidRDefault="0037698F" w:rsidP="00103156">
            <w:pPr>
              <w:rPr>
                <w:u w:val="single"/>
              </w:rPr>
            </w:pPr>
            <w:r w:rsidRPr="00BC5FEF">
              <w:t xml:space="preserve">Культурно – просветительская  деятельность библиотек. </w:t>
            </w:r>
            <w:r w:rsidRPr="00BC5FEF">
              <w:lastRenderedPageBreak/>
              <w:t>Выставочная деятельность библиот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8F" w:rsidRPr="00BC5FEF" w:rsidRDefault="0037698F" w:rsidP="00103156">
            <w:r w:rsidRPr="00BC5FEF">
              <w:lastRenderedPageBreak/>
              <w:t>ЦГПБ ОМО</w:t>
            </w:r>
          </w:p>
          <w:p w:rsidR="0037698F" w:rsidRPr="00BC5FEF" w:rsidRDefault="0037698F" w:rsidP="00103156"/>
        </w:tc>
      </w:tr>
      <w:tr w:rsidR="00BC5FEF" w:rsidRPr="00BC5FEF" w:rsidTr="00384EC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8F" w:rsidRPr="00BC5FEF" w:rsidRDefault="00D609C7" w:rsidP="00103156">
            <w:pPr>
              <w:tabs>
                <w:tab w:val="left" w:pos="993"/>
              </w:tabs>
              <w:jc w:val="center"/>
            </w:pPr>
            <w:r w:rsidRPr="00BC5FEF">
              <w:lastRenderedPageBreak/>
              <w:t xml:space="preserve">январь-апрель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8F" w:rsidRPr="00BC5FEF" w:rsidRDefault="0037698F" w:rsidP="00103156">
            <w:r w:rsidRPr="00BC5FEF">
              <w:t>Отчетные показательные мероприятия.</w:t>
            </w:r>
          </w:p>
          <w:p w:rsidR="0037698F" w:rsidRPr="00BC5FEF" w:rsidRDefault="0037698F" w:rsidP="00103156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8F" w:rsidRPr="00BC5FEF" w:rsidRDefault="0037698F" w:rsidP="00103156">
            <w:pPr>
              <w:jc w:val="both"/>
            </w:pPr>
            <w:r w:rsidRPr="00BC5FEF">
              <w:t xml:space="preserve">ЦГПБ ОМО  </w:t>
            </w:r>
          </w:p>
        </w:tc>
      </w:tr>
    </w:tbl>
    <w:p w:rsidR="000B2EEE" w:rsidRPr="00BC5FEF" w:rsidRDefault="000B2EEE" w:rsidP="00103156">
      <w:pPr>
        <w:tabs>
          <w:tab w:val="center" w:pos="4677"/>
          <w:tab w:val="left" w:pos="6630"/>
        </w:tabs>
        <w:rPr>
          <w:b/>
          <w:i/>
        </w:rPr>
      </w:pPr>
    </w:p>
    <w:p w:rsidR="00AB7ACD" w:rsidRPr="00BC5FEF" w:rsidRDefault="00AB7ACD" w:rsidP="00103156">
      <w:pPr>
        <w:tabs>
          <w:tab w:val="center" w:pos="4677"/>
          <w:tab w:val="left" w:pos="6630"/>
        </w:tabs>
        <w:rPr>
          <w:b/>
          <w:i/>
          <w:u w:val="single"/>
        </w:rPr>
      </w:pPr>
      <w:r w:rsidRPr="00BC5FEF">
        <w:rPr>
          <w:b/>
          <w:i/>
        </w:rPr>
        <w:t>Другие мероприятия</w:t>
      </w:r>
      <w:r w:rsidR="00137AA8" w:rsidRPr="00BC5FEF">
        <w:rPr>
          <w:b/>
          <w:i/>
        </w:rPr>
        <w:t>, в т. ч. проф. конкурсы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1701"/>
        <w:gridCol w:w="993"/>
        <w:gridCol w:w="1842"/>
      </w:tblGrid>
      <w:tr w:rsidR="000C4FF1" w:rsidRPr="00BC5FEF" w:rsidTr="0085556E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54B3" w:rsidRPr="00BC5FEF" w:rsidRDefault="000C54B3" w:rsidP="00103156">
            <w:r w:rsidRPr="00BC5FEF">
              <w:t xml:space="preserve">Форма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54B3" w:rsidRPr="00BC5FEF" w:rsidRDefault="000C54B3" w:rsidP="00103156">
            <w:r w:rsidRPr="00BC5FEF">
              <w:t xml:space="preserve">Мероприятие, наименовани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4B3" w:rsidRPr="00BC5FEF" w:rsidRDefault="000C54B3" w:rsidP="00103156">
            <w:r w:rsidRPr="00BC5FEF">
              <w:t>категор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54B3" w:rsidRPr="00BC5FEF" w:rsidRDefault="000C54B3" w:rsidP="00103156">
            <w:r w:rsidRPr="00BC5FEF">
              <w:t xml:space="preserve"> Дата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4B3" w:rsidRPr="00BC5FEF" w:rsidRDefault="000C54B3" w:rsidP="00103156">
            <w:r w:rsidRPr="00BC5FEF">
              <w:t>Ответственный</w:t>
            </w:r>
          </w:p>
        </w:tc>
      </w:tr>
      <w:tr w:rsidR="000C4FF1" w:rsidRPr="00BC5FEF" w:rsidTr="0085556E">
        <w:trPr>
          <w:trHeight w:val="237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54B3" w:rsidRPr="00BC5FEF" w:rsidRDefault="000C54B3" w:rsidP="00103156">
            <w:proofErr w:type="spellStart"/>
            <w:proofErr w:type="gramStart"/>
            <w:r w:rsidRPr="00BC5FEF">
              <w:t>Профессиональ</w:t>
            </w:r>
            <w:r w:rsidR="0085556E">
              <w:t>-</w:t>
            </w:r>
            <w:r w:rsidRPr="00BC5FEF">
              <w:t>ный</w:t>
            </w:r>
            <w:proofErr w:type="spellEnd"/>
            <w:proofErr w:type="gramEnd"/>
            <w:r w:rsidRPr="00BC5FEF">
              <w:t xml:space="preserve"> конкурс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54B3" w:rsidRPr="00BC5FEF" w:rsidRDefault="000C54B3" w:rsidP="005608C1">
            <w:r w:rsidRPr="00BC5FEF">
              <w:t xml:space="preserve"> </w:t>
            </w:r>
            <w:r w:rsidRPr="00BC5FEF">
              <w:rPr>
                <w:b/>
              </w:rPr>
              <w:t>«Дон литературный»</w:t>
            </w:r>
            <w:r w:rsidRPr="00BC5FEF">
              <w:t xml:space="preserve">: </w:t>
            </w:r>
            <w:r w:rsidR="005608C1" w:rsidRPr="0085556E">
              <w:t>виртуальная</w:t>
            </w:r>
            <w:r w:rsidR="005608C1">
              <w:t xml:space="preserve"> </w:t>
            </w:r>
            <w:r w:rsidRPr="00BC5FEF">
              <w:t>презентация одной книг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4B3" w:rsidRPr="00BC5FEF" w:rsidRDefault="000C54B3" w:rsidP="00103156">
            <w:r w:rsidRPr="00BC5FEF">
              <w:t>Подразделения МБУК ЦБС г. Таганрог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54B3" w:rsidRPr="00BC5FEF" w:rsidRDefault="00842646" w:rsidP="00103156">
            <w:pPr>
              <w:ind w:right="-197"/>
            </w:pPr>
            <w:r w:rsidRPr="00BC5FEF">
              <w:t>сентябр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4B3" w:rsidRPr="00BC5FEF" w:rsidRDefault="000C54B3" w:rsidP="00103156">
            <w:r w:rsidRPr="00BC5FEF">
              <w:t>МБО ЦГДБ</w:t>
            </w:r>
          </w:p>
        </w:tc>
      </w:tr>
    </w:tbl>
    <w:p w:rsidR="00E656A4" w:rsidRPr="00BC5FEF" w:rsidRDefault="00E656A4" w:rsidP="00103156">
      <w:pPr>
        <w:rPr>
          <w:rFonts w:eastAsiaTheme="minorEastAsia"/>
        </w:rPr>
      </w:pPr>
    </w:p>
    <w:p w:rsidR="00BF123D" w:rsidRPr="00BC5FEF" w:rsidRDefault="00BF123D" w:rsidP="00103156">
      <w:pPr>
        <w:contextualSpacing/>
        <w:rPr>
          <w:rFonts w:eastAsia="Calibri"/>
          <w:b/>
          <w:i/>
          <w:lang w:eastAsia="en-US"/>
        </w:rPr>
      </w:pPr>
    </w:p>
    <w:p w:rsidR="003E1EE0" w:rsidRPr="00BC5FEF" w:rsidRDefault="003E1EE0" w:rsidP="00103156">
      <w:pPr>
        <w:tabs>
          <w:tab w:val="center" w:pos="4677"/>
          <w:tab w:val="left" w:pos="6630"/>
        </w:tabs>
        <w:jc w:val="center"/>
        <w:rPr>
          <w:b/>
        </w:rPr>
      </w:pPr>
      <w:r w:rsidRPr="00BC5FEF">
        <w:rPr>
          <w:b/>
        </w:rPr>
        <w:t>7. Организация информационно-библиографического обслуживания</w:t>
      </w:r>
    </w:p>
    <w:p w:rsidR="003E1EE0" w:rsidRPr="00BC5FEF" w:rsidRDefault="003E1EE0" w:rsidP="0056705B">
      <w:pPr>
        <w:widowControl w:val="0"/>
        <w:tabs>
          <w:tab w:val="left" w:pos="851"/>
        </w:tabs>
        <w:spacing w:before="240" w:after="120"/>
        <w:jc w:val="both"/>
        <w:rPr>
          <w:b/>
        </w:rPr>
      </w:pPr>
      <w:r w:rsidRPr="00BC5FEF">
        <w:rPr>
          <w:b/>
        </w:rPr>
        <w:t xml:space="preserve">Справочно-библиографический аппарат: </w:t>
      </w:r>
    </w:p>
    <w:p w:rsidR="003E1EE0" w:rsidRPr="00BC5FEF" w:rsidRDefault="003E1EE0" w:rsidP="00103156">
      <w:r w:rsidRPr="00BC5FEF">
        <w:t xml:space="preserve">Справочно-библиографическое обслуживание: </w:t>
      </w:r>
    </w:p>
    <w:p w:rsidR="003E1EE0" w:rsidRPr="00BC5FEF" w:rsidRDefault="003E1EE0" w:rsidP="00103156">
      <w:r w:rsidRPr="00BC5FEF">
        <w:t>- продвигать новые формы справочно-библиографического обслуживания с использованием новых информационных и компьютерных технологий;</w:t>
      </w:r>
    </w:p>
    <w:p w:rsidR="003E1EE0" w:rsidRPr="00BC5FEF" w:rsidRDefault="003E1EE0" w:rsidP="00103156">
      <w:r w:rsidRPr="00BC5FEF">
        <w:t xml:space="preserve">-создавать библиографические пособия с целью популяризации </w:t>
      </w:r>
      <w:proofErr w:type="spellStart"/>
      <w:r w:rsidRPr="00BC5FEF">
        <w:t>библиотерапевтического</w:t>
      </w:r>
      <w:proofErr w:type="spellEnd"/>
      <w:r w:rsidRPr="00BC5FEF">
        <w:t xml:space="preserve"> направления в деятельности детских библиотек</w:t>
      </w:r>
      <w:r w:rsidR="00925035" w:rsidRPr="00BC5FEF">
        <w:t>;</w:t>
      </w:r>
    </w:p>
    <w:p w:rsidR="003E1EE0" w:rsidRPr="00BC5FEF" w:rsidRDefault="003E1EE0" w:rsidP="00103156">
      <w:r w:rsidRPr="00BC5FEF">
        <w:t>Библиографическое информирование:</w:t>
      </w:r>
    </w:p>
    <w:p w:rsidR="003E1EE0" w:rsidRPr="00BC5FEF" w:rsidRDefault="003E1EE0" w:rsidP="00103156">
      <w:r w:rsidRPr="00BC5FEF">
        <w:t>Поддерживать регулярность и систематичность информирования п</w:t>
      </w:r>
      <w:r w:rsidR="00925035" w:rsidRPr="00BC5FEF">
        <w:t>ользователей о фондах ЦГДБ и ДБИЦ.</w:t>
      </w:r>
      <w:r w:rsidRPr="00BC5FEF">
        <w:t xml:space="preserve">  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417"/>
        <w:gridCol w:w="1701"/>
      </w:tblGrid>
      <w:tr w:rsidR="003E1EE0" w:rsidRPr="00BC5FEF" w:rsidTr="00BE0882">
        <w:trPr>
          <w:trHeight w:val="652"/>
        </w:trPr>
        <w:tc>
          <w:tcPr>
            <w:tcW w:w="6521" w:type="dxa"/>
          </w:tcPr>
          <w:p w:rsidR="003E1EE0" w:rsidRPr="00BC5FEF" w:rsidRDefault="003E1EE0" w:rsidP="00103156">
            <w:r w:rsidRPr="00BC5FEF">
              <w:t>Наименование процесса, состав работы</w:t>
            </w:r>
          </w:p>
        </w:tc>
        <w:tc>
          <w:tcPr>
            <w:tcW w:w="1417" w:type="dxa"/>
          </w:tcPr>
          <w:p w:rsidR="003E1EE0" w:rsidRPr="00BC5FEF" w:rsidRDefault="003E1EE0" w:rsidP="00103156">
            <w:r w:rsidRPr="00BC5FEF">
              <w:t>Время проведения</w:t>
            </w:r>
          </w:p>
        </w:tc>
        <w:tc>
          <w:tcPr>
            <w:tcW w:w="1701" w:type="dxa"/>
          </w:tcPr>
          <w:p w:rsidR="003E1EE0" w:rsidRPr="00BC5FEF" w:rsidRDefault="003E1EE0" w:rsidP="00103156">
            <w:r w:rsidRPr="00BC5FEF">
              <w:t xml:space="preserve">Место проведения, </w:t>
            </w:r>
            <w:proofErr w:type="gramStart"/>
            <w:r w:rsidRPr="00BC5FEF">
              <w:t>ответственный</w:t>
            </w:r>
            <w:proofErr w:type="gramEnd"/>
          </w:p>
        </w:tc>
      </w:tr>
      <w:tr w:rsidR="003E1EE0" w:rsidRPr="00BC5FEF" w:rsidTr="00BE0882">
        <w:trPr>
          <w:trHeight w:val="332"/>
        </w:trPr>
        <w:tc>
          <w:tcPr>
            <w:tcW w:w="6521" w:type="dxa"/>
          </w:tcPr>
          <w:p w:rsidR="003E1EE0" w:rsidRPr="00BC5FEF" w:rsidRDefault="003E1EE0" w:rsidP="00103156">
            <w:r w:rsidRPr="00BC5FEF">
              <w:t xml:space="preserve">Вносить изменения в паспорта на картотеки </w:t>
            </w:r>
          </w:p>
          <w:p w:rsidR="003E1EE0" w:rsidRPr="00BC5FEF" w:rsidRDefault="003E1EE0" w:rsidP="00103156">
            <w:r w:rsidRPr="00BC5FEF">
              <w:t>-</w:t>
            </w:r>
            <w:r w:rsidRPr="00BC5FEF">
              <w:rPr>
                <w:bCs/>
              </w:rPr>
              <w:t xml:space="preserve"> Алфавитный каталог</w:t>
            </w:r>
          </w:p>
          <w:p w:rsidR="003E1EE0" w:rsidRPr="00BC5FEF" w:rsidRDefault="003E1EE0" w:rsidP="00103156">
            <w:pPr>
              <w:rPr>
                <w:bCs/>
              </w:rPr>
            </w:pPr>
            <w:r w:rsidRPr="00BC5FEF">
              <w:t>-</w:t>
            </w:r>
            <w:r w:rsidRPr="00BC5FEF">
              <w:rPr>
                <w:bCs/>
              </w:rPr>
              <w:t xml:space="preserve"> Систематический каталог</w:t>
            </w:r>
          </w:p>
          <w:p w:rsidR="003E1EE0" w:rsidRPr="00BC5FEF" w:rsidRDefault="003E1EE0" w:rsidP="00103156">
            <w:pPr>
              <w:rPr>
                <w:bCs/>
              </w:rPr>
            </w:pPr>
            <w:r w:rsidRPr="00BC5FEF">
              <w:rPr>
                <w:bCs/>
              </w:rPr>
              <w:t>- Алфавитно-предметный указатель</w:t>
            </w:r>
          </w:p>
          <w:p w:rsidR="003E1EE0" w:rsidRPr="00BC5FEF" w:rsidRDefault="003E1EE0" w:rsidP="00103156">
            <w:pPr>
              <w:rPr>
                <w:bCs/>
              </w:rPr>
            </w:pPr>
            <w:r w:rsidRPr="00BC5FEF">
              <w:rPr>
                <w:bCs/>
              </w:rPr>
              <w:t>- Систематическая картотека статей</w:t>
            </w:r>
          </w:p>
          <w:p w:rsidR="003E1EE0" w:rsidRPr="00BC5FEF" w:rsidRDefault="003E1EE0" w:rsidP="00103156">
            <w:pPr>
              <w:rPr>
                <w:bCs/>
              </w:rPr>
            </w:pPr>
            <w:r w:rsidRPr="00BC5FEF">
              <w:rPr>
                <w:bCs/>
              </w:rPr>
              <w:t>- Краеведческий каталог</w:t>
            </w:r>
          </w:p>
          <w:p w:rsidR="003E1EE0" w:rsidRPr="00BC5FEF" w:rsidRDefault="003E1EE0" w:rsidP="00103156">
            <w:pPr>
              <w:rPr>
                <w:bCs/>
              </w:rPr>
            </w:pPr>
            <w:r w:rsidRPr="00BC5FEF">
              <w:rPr>
                <w:bCs/>
              </w:rPr>
              <w:t>- Нумерационный каталог</w:t>
            </w:r>
          </w:p>
          <w:p w:rsidR="003E1EE0" w:rsidRPr="00BC5FEF" w:rsidRDefault="003E1EE0" w:rsidP="00103156">
            <w:pPr>
              <w:rPr>
                <w:bCs/>
              </w:rPr>
            </w:pPr>
            <w:r w:rsidRPr="00BC5FEF">
              <w:rPr>
                <w:bCs/>
              </w:rPr>
              <w:t xml:space="preserve">- Картотека </w:t>
            </w:r>
            <w:proofErr w:type="spellStart"/>
            <w:r w:rsidRPr="00BC5FEF">
              <w:rPr>
                <w:bCs/>
              </w:rPr>
              <w:t>газетно</w:t>
            </w:r>
            <w:proofErr w:type="spellEnd"/>
            <w:r w:rsidRPr="00BC5FEF">
              <w:rPr>
                <w:bCs/>
              </w:rPr>
              <w:t>-журнальных статей (предметная) «Кто такой? Что такое?»</w:t>
            </w:r>
          </w:p>
          <w:p w:rsidR="003E1EE0" w:rsidRPr="00BC5FEF" w:rsidRDefault="003E1EE0" w:rsidP="00103156">
            <w:pPr>
              <w:rPr>
                <w:bCs/>
              </w:rPr>
            </w:pPr>
            <w:r w:rsidRPr="00BC5FEF">
              <w:rPr>
                <w:bCs/>
              </w:rPr>
              <w:t>- «</w:t>
            </w:r>
            <w:proofErr w:type="spellStart"/>
            <w:r w:rsidRPr="00BC5FEF">
              <w:rPr>
                <w:bCs/>
              </w:rPr>
              <w:t>Медиатека</w:t>
            </w:r>
            <w:proofErr w:type="spellEnd"/>
            <w:r w:rsidRPr="00BC5FEF">
              <w:rPr>
                <w:bCs/>
              </w:rPr>
              <w:t>»</w:t>
            </w:r>
          </w:p>
          <w:p w:rsidR="003E1EE0" w:rsidRPr="00BC5FEF" w:rsidRDefault="003E1EE0" w:rsidP="00103156">
            <w:pPr>
              <w:rPr>
                <w:bCs/>
              </w:rPr>
            </w:pPr>
            <w:r w:rsidRPr="00BC5FEF">
              <w:rPr>
                <w:bCs/>
              </w:rPr>
              <w:t>- «</w:t>
            </w:r>
            <w:proofErr w:type="spellStart"/>
            <w:r w:rsidRPr="00BC5FEF">
              <w:rPr>
                <w:bCs/>
              </w:rPr>
              <w:t>Графотека</w:t>
            </w:r>
            <w:proofErr w:type="spellEnd"/>
            <w:r w:rsidRPr="00BC5FEF">
              <w:rPr>
                <w:bCs/>
              </w:rPr>
              <w:t xml:space="preserve">»  </w:t>
            </w:r>
          </w:p>
          <w:p w:rsidR="003E1EE0" w:rsidRPr="00BC5FEF" w:rsidRDefault="003E1EE0" w:rsidP="00103156">
            <w:pPr>
              <w:rPr>
                <w:bCs/>
              </w:rPr>
            </w:pPr>
            <w:r w:rsidRPr="00BC5FEF">
              <w:rPr>
                <w:bCs/>
              </w:rPr>
              <w:t>- Картотека исторических книг</w:t>
            </w:r>
          </w:p>
          <w:p w:rsidR="003E1EE0" w:rsidRPr="00BC5FEF" w:rsidRDefault="003E1EE0" w:rsidP="00103156">
            <w:pPr>
              <w:rPr>
                <w:bCs/>
              </w:rPr>
            </w:pPr>
            <w:r w:rsidRPr="00BC5FEF">
              <w:rPr>
                <w:bCs/>
              </w:rPr>
              <w:t xml:space="preserve"> - Картотека информационно-библиографической работы</w:t>
            </w:r>
          </w:p>
          <w:p w:rsidR="003E1EE0" w:rsidRPr="00BC5FEF" w:rsidRDefault="003E1EE0" w:rsidP="00103156">
            <w:r w:rsidRPr="00BC5FEF">
              <w:rPr>
                <w:bCs/>
              </w:rPr>
              <w:t xml:space="preserve"> расстановка карточек на периодические издания отдела</w:t>
            </w:r>
          </w:p>
        </w:tc>
        <w:tc>
          <w:tcPr>
            <w:tcW w:w="1417" w:type="dxa"/>
          </w:tcPr>
          <w:p w:rsidR="003E1EE0" w:rsidRPr="00BC5FEF" w:rsidRDefault="003E1EE0" w:rsidP="00103156">
            <w:r w:rsidRPr="00BC5FEF">
              <w:t>в течение года</w:t>
            </w:r>
          </w:p>
        </w:tc>
        <w:tc>
          <w:tcPr>
            <w:tcW w:w="1701" w:type="dxa"/>
          </w:tcPr>
          <w:p w:rsidR="003E1EE0" w:rsidRPr="00BC5FEF" w:rsidRDefault="003E1EE0" w:rsidP="00103156">
            <w:r w:rsidRPr="00BC5FEF">
              <w:t>ЦГДБ, ДБИЦ</w:t>
            </w:r>
          </w:p>
        </w:tc>
      </w:tr>
      <w:tr w:rsidR="003E1EE0" w:rsidRPr="00BC5FEF" w:rsidTr="00BE0882">
        <w:trPr>
          <w:trHeight w:val="332"/>
        </w:trPr>
        <w:tc>
          <w:tcPr>
            <w:tcW w:w="6521" w:type="dxa"/>
          </w:tcPr>
          <w:p w:rsidR="003E1EE0" w:rsidRPr="00BC5FEF" w:rsidRDefault="003E1EE0" w:rsidP="00103156">
            <w:r w:rsidRPr="00BC5FEF">
              <w:t>Распечатка карточек на статьи из журналов из БД «Каталог статей»</w:t>
            </w:r>
          </w:p>
        </w:tc>
        <w:tc>
          <w:tcPr>
            <w:tcW w:w="1417" w:type="dxa"/>
          </w:tcPr>
          <w:p w:rsidR="003E1EE0" w:rsidRPr="00BC5FEF" w:rsidRDefault="003E1EE0" w:rsidP="00103156">
            <w:r w:rsidRPr="00BC5FEF">
              <w:t>в течение года</w:t>
            </w:r>
          </w:p>
        </w:tc>
        <w:tc>
          <w:tcPr>
            <w:tcW w:w="1701" w:type="dxa"/>
          </w:tcPr>
          <w:p w:rsidR="003E1EE0" w:rsidRPr="00BC5FEF" w:rsidRDefault="003E1EE0" w:rsidP="00103156">
            <w:r w:rsidRPr="00BC5FEF">
              <w:t>ЦГДБ, ДБИЦ</w:t>
            </w:r>
          </w:p>
        </w:tc>
      </w:tr>
      <w:tr w:rsidR="003E1EE0" w:rsidRPr="00BC5FEF" w:rsidTr="00BE0882">
        <w:trPr>
          <w:trHeight w:val="33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E0" w:rsidRPr="00BC5FEF" w:rsidRDefault="003E1EE0" w:rsidP="00103156">
            <w:r w:rsidRPr="00BC5FEF">
              <w:t xml:space="preserve">Создание библиографических записей на статьи из журналов МБУК ЦБС г. Таганрога в автоматизированной информационной системе «OPAC </w:t>
            </w:r>
            <w:proofErr w:type="spellStart"/>
            <w:r w:rsidRPr="00BC5FEF">
              <w:t>Global</w:t>
            </w:r>
            <w:proofErr w:type="spellEnd"/>
            <w:r w:rsidRPr="00BC5FEF"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E0" w:rsidRPr="00BC5FEF" w:rsidRDefault="003E1EE0" w:rsidP="00103156">
            <w:r w:rsidRPr="00BC5FEF">
              <w:t xml:space="preserve">в течение года </w:t>
            </w:r>
          </w:p>
          <w:p w:rsidR="003E1EE0" w:rsidRPr="00BC5FEF" w:rsidRDefault="003E1EE0" w:rsidP="00103156">
            <w:r w:rsidRPr="00BC5FEF">
              <w:t>количество записей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E0" w:rsidRPr="00BC5FEF" w:rsidRDefault="003E1EE0" w:rsidP="00103156">
            <w:r w:rsidRPr="00BC5FEF">
              <w:t>ЦГДБ</w:t>
            </w:r>
          </w:p>
        </w:tc>
      </w:tr>
      <w:tr w:rsidR="003E1EE0" w:rsidRPr="00BC5FEF" w:rsidTr="0056705B">
        <w:trPr>
          <w:trHeight w:val="56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E0" w:rsidRPr="00BC5FEF" w:rsidRDefault="003E1EE0" w:rsidP="0056705B">
            <w:r w:rsidRPr="00BC5FEF">
              <w:t>Провести анализ актуальности для пользователей наличия СКС в ДБИЦ в традиционном форма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E0" w:rsidRPr="00BC5FEF" w:rsidRDefault="003E1EE0" w:rsidP="00103156">
            <w:r w:rsidRPr="00BC5FEF">
              <w:t>1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E0" w:rsidRPr="00BC5FEF" w:rsidRDefault="003E1EE0" w:rsidP="00103156">
            <w:r w:rsidRPr="00BC5FEF">
              <w:t>ДБИЦ</w:t>
            </w:r>
          </w:p>
        </w:tc>
      </w:tr>
    </w:tbl>
    <w:p w:rsidR="003E1EE0" w:rsidRPr="00BC5FEF" w:rsidRDefault="003E1EE0" w:rsidP="00103156"/>
    <w:p w:rsidR="003E1EE0" w:rsidRPr="00BC5FEF" w:rsidRDefault="003E1EE0" w:rsidP="00103156">
      <w:pPr>
        <w:rPr>
          <w:b/>
        </w:rPr>
      </w:pPr>
      <w:r w:rsidRPr="00BC5FEF">
        <w:rPr>
          <w:b/>
        </w:rPr>
        <w:t>Формирование информационной культуры и культуры чтения</w:t>
      </w:r>
    </w:p>
    <w:p w:rsidR="003E1EE0" w:rsidRPr="00BC5FEF" w:rsidRDefault="003E1EE0" w:rsidP="00103156">
      <w:pPr>
        <w:widowControl w:val="0"/>
        <w:tabs>
          <w:tab w:val="left" w:pos="567"/>
        </w:tabs>
        <w:rPr>
          <w:b/>
        </w:rPr>
      </w:pPr>
    </w:p>
    <w:p w:rsidR="003E1EE0" w:rsidRPr="00BC5FEF" w:rsidRDefault="003E1EE0" w:rsidP="00103156">
      <w:pPr>
        <w:widowControl w:val="0"/>
        <w:tabs>
          <w:tab w:val="left" w:pos="567"/>
        </w:tabs>
      </w:pPr>
      <w:r w:rsidRPr="00BC5FEF">
        <w:rPr>
          <w:b/>
        </w:rPr>
        <w:t>Мероприятия, рассчитанные на все категории пользователей.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410"/>
        <w:gridCol w:w="1275"/>
        <w:gridCol w:w="1985"/>
      </w:tblGrid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lastRenderedPageBreak/>
              <w:t>Тема мероприятия (название),</w:t>
            </w:r>
          </w:p>
          <w:p w:rsidR="003E1EE0" w:rsidRPr="00BC5FEF" w:rsidRDefault="003E1EE0" w:rsidP="00103156">
            <w:pPr>
              <w:jc w:val="center"/>
            </w:pPr>
            <w:r w:rsidRPr="00BC5FEF">
              <w:t>(</w:t>
            </w:r>
            <w:proofErr w:type="spellStart"/>
            <w:r w:rsidRPr="00BC5FEF">
              <w:t>врамках</w:t>
            </w:r>
            <w:proofErr w:type="spellEnd"/>
            <w:r w:rsidRPr="00BC5FEF">
              <w:t xml:space="preserve"> проекта, акции, недели и т.д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орма  прове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8D22BC" w:rsidRDefault="003E1EE0" w:rsidP="00103156">
            <w:pPr>
              <w:jc w:val="center"/>
            </w:pPr>
            <w:r w:rsidRPr="008D22BC">
              <w:t>Дата</w:t>
            </w:r>
          </w:p>
          <w:p w:rsidR="003E1EE0" w:rsidRPr="00BC5FEF" w:rsidRDefault="003E1EE0" w:rsidP="00103156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rPr>
                <w:sz w:val="20"/>
                <w:szCs w:val="20"/>
              </w:rPr>
              <w:t>Место</w:t>
            </w:r>
          </w:p>
          <w:p w:rsidR="003E1EE0" w:rsidRPr="00BC5FEF" w:rsidRDefault="003E1EE0" w:rsidP="00103156">
            <w:pPr>
              <w:jc w:val="center"/>
              <w:rPr>
                <w:sz w:val="18"/>
                <w:szCs w:val="18"/>
              </w:rPr>
            </w:pPr>
            <w:r w:rsidRPr="00BC5FEF">
              <w:rPr>
                <w:sz w:val="20"/>
                <w:szCs w:val="20"/>
              </w:rPr>
              <w:t xml:space="preserve">проведения, </w:t>
            </w:r>
            <w:proofErr w:type="gramStart"/>
            <w:r w:rsidRPr="00BC5FEF">
              <w:rPr>
                <w:sz w:val="18"/>
                <w:szCs w:val="18"/>
              </w:rPr>
              <w:t>ответственный</w:t>
            </w:r>
            <w:proofErr w:type="gramEnd"/>
          </w:p>
          <w:p w:rsidR="003E1EE0" w:rsidRPr="00BC5FEF" w:rsidRDefault="003E1EE0" w:rsidP="00103156">
            <w:pPr>
              <w:jc w:val="center"/>
            </w:pPr>
            <w:r w:rsidRPr="00BC5FEF">
              <w:rPr>
                <w:sz w:val="18"/>
                <w:szCs w:val="18"/>
              </w:rPr>
              <w:t>(структурное подразделение, ФИО)</w:t>
            </w:r>
          </w:p>
        </w:tc>
      </w:tr>
      <w:tr w:rsidR="003E1EE0" w:rsidRPr="00BC5FEF" w:rsidTr="00B241C0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347EFA">
            <w:pPr>
              <w:jc w:val="center"/>
              <w:rPr>
                <w:sz w:val="20"/>
                <w:szCs w:val="20"/>
              </w:rPr>
            </w:pPr>
            <w:r w:rsidRPr="00BC5FEF">
              <w:rPr>
                <w:b/>
              </w:rPr>
              <w:t xml:space="preserve">Мир художественной литературы. Формирование культуры чтения. 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«Пушкинский день Росси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b/>
              </w:rPr>
            </w:pPr>
            <w:r w:rsidRPr="00BC5FEF">
              <w:rPr>
                <w:b/>
              </w:rPr>
              <w:t>День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rPr>
                <w:sz w:val="20"/>
                <w:szCs w:val="20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rPr>
                <w:sz w:val="20"/>
                <w:szCs w:val="20"/>
              </w:rPr>
              <w:t>ЦГДБ, ДБИЦ</w:t>
            </w:r>
          </w:p>
        </w:tc>
      </w:tr>
    </w:tbl>
    <w:p w:rsidR="003E1EE0" w:rsidRPr="00BC5FEF" w:rsidRDefault="003E1EE0" w:rsidP="00103156">
      <w:pPr>
        <w:pStyle w:val="aa"/>
        <w:widowControl w:val="0"/>
        <w:tabs>
          <w:tab w:val="left" w:pos="567"/>
        </w:tabs>
        <w:ind w:left="0"/>
        <w:rPr>
          <w:i/>
          <w:u w:val="single"/>
        </w:rPr>
      </w:pPr>
      <w:r w:rsidRPr="00BC5FEF">
        <w:rPr>
          <w:rFonts w:ascii="Times New Roman" w:hAnsi="Times New Roman" w:cs="Times New Roman"/>
          <w:b/>
          <w:sz w:val="24"/>
          <w:szCs w:val="24"/>
        </w:rPr>
        <w:t xml:space="preserve">Работа с детьми 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410"/>
        <w:gridCol w:w="1275"/>
        <w:gridCol w:w="1985"/>
      </w:tblGrid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Тема мероприятия (название),</w:t>
            </w:r>
          </w:p>
          <w:p w:rsidR="003E1EE0" w:rsidRPr="00BC5FEF" w:rsidRDefault="003E1EE0" w:rsidP="00103156">
            <w:pPr>
              <w:jc w:val="center"/>
            </w:pPr>
            <w:r w:rsidRPr="00BC5FEF">
              <w:t>(в</w:t>
            </w:r>
            <w:r w:rsidR="00DD323B">
              <w:t xml:space="preserve"> </w:t>
            </w:r>
            <w:r w:rsidRPr="00BC5FEF">
              <w:t>рамках проекта, акции, недели и т.д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орма  прове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42027A" w:rsidRDefault="003E1EE0" w:rsidP="00103156">
            <w:pPr>
              <w:jc w:val="center"/>
            </w:pPr>
            <w:r w:rsidRPr="0042027A">
              <w:t>Дата</w:t>
            </w:r>
          </w:p>
          <w:p w:rsidR="003E1EE0" w:rsidRPr="00BC5FEF" w:rsidRDefault="003E1EE0" w:rsidP="00103156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rPr>
                <w:sz w:val="20"/>
                <w:szCs w:val="20"/>
              </w:rPr>
              <w:t>Место</w:t>
            </w:r>
          </w:p>
          <w:p w:rsidR="003E1EE0" w:rsidRPr="00BC5FEF" w:rsidRDefault="003E1EE0" w:rsidP="00103156">
            <w:pPr>
              <w:jc w:val="center"/>
              <w:rPr>
                <w:sz w:val="18"/>
                <w:szCs w:val="18"/>
              </w:rPr>
            </w:pPr>
            <w:r w:rsidRPr="00BC5FEF">
              <w:rPr>
                <w:sz w:val="20"/>
                <w:szCs w:val="20"/>
              </w:rPr>
              <w:t xml:space="preserve">проведения, </w:t>
            </w:r>
            <w:proofErr w:type="gramStart"/>
            <w:r w:rsidRPr="00BC5FEF">
              <w:rPr>
                <w:sz w:val="18"/>
                <w:szCs w:val="18"/>
              </w:rPr>
              <w:t>ответственный</w:t>
            </w:r>
            <w:proofErr w:type="gramEnd"/>
          </w:p>
          <w:p w:rsidR="003E1EE0" w:rsidRPr="00BC5FEF" w:rsidRDefault="003E1EE0" w:rsidP="00103156">
            <w:pPr>
              <w:jc w:val="center"/>
            </w:pPr>
            <w:r w:rsidRPr="00BC5FEF">
              <w:rPr>
                <w:sz w:val="18"/>
                <w:szCs w:val="18"/>
              </w:rPr>
              <w:t>(структурное подразделение, ФИО)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b/>
              </w:rPr>
            </w:pPr>
            <w:r w:rsidRPr="00BC5FEF">
              <w:rPr>
                <w:b/>
              </w:rPr>
              <w:t>Краевед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Хозяин волшебной шкатулки: Иван Дмитриевич Василенк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b/>
                <w:highlight w:val="yellow"/>
              </w:rPr>
            </w:pPr>
            <w:r w:rsidRPr="00BC5FEF">
              <w:rPr>
                <w:b/>
              </w:rPr>
              <w:t>День библиограф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726E5B">
            <w:pPr>
              <w:jc w:val="center"/>
            </w:pPr>
            <w:r w:rsidRPr="00BC5FEF">
              <w:t>ДБИЦ</w:t>
            </w:r>
            <w:r w:rsidR="00726E5B">
              <w:t>-</w:t>
            </w:r>
            <w:r w:rsidRPr="00BC5FEF">
              <w:t>фил. №2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Знакомьтесь, Донской кра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b/>
              </w:rPr>
            </w:pPr>
            <w:r w:rsidRPr="00BC5FEF">
              <w:rPr>
                <w:b/>
              </w:rPr>
              <w:t>День библиограф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726E5B">
            <w:pPr>
              <w:jc w:val="center"/>
            </w:pPr>
            <w:r w:rsidRPr="00BC5FEF">
              <w:t>ДБИ</w:t>
            </w:r>
            <w:proofErr w:type="gramStart"/>
            <w:r w:rsidRPr="00BC5FEF">
              <w:t>Ц</w:t>
            </w:r>
            <w:r w:rsidR="00726E5B">
              <w:t>-</w:t>
            </w:r>
            <w:proofErr w:type="gramEnd"/>
            <w:r w:rsidRPr="00BC5FEF">
              <w:t xml:space="preserve"> фил. № 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Таганрог! История, люди, события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b/>
              </w:rPr>
            </w:pPr>
            <w:r w:rsidRPr="00BC5FEF">
              <w:rPr>
                <w:b/>
              </w:rPr>
              <w:t>День библиограф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726E5B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№1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 «Хозяин волшебной шкатулки: Иван Дмитриевич Василенк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b/>
              </w:rPr>
            </w:pPr>
            <w:r w:rsidRPr="00BC5FEF">
              <w:rPr>
                <w:b/>
              </w:rPr>
              <w:t>День библиограф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726E5B">
            <w:pPr>
              <w:jc w:val="center"/>
            </w:pPr>
            <w:r w:rsidRPr="00BC5FEF">
              <w:t>ЦГДБ, ДБИЦ №13,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"Донской туризм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12"/>
              <w:tabs>
                <w:tab w:val="left" w:pos="34"/>
              </w:tabs>
              <w:ind w:right="-72"/>
              <w:jc w:val="center"/>
              <w:rPr>
                <w:sz w:val="24"/>
                <w:szCs w:val="24"/>
              </w:rPr>
            </w:pPr>
            <w:r w:rsidRPr="00BC5FEF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"Природа Донского края"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12"/>
              <w:tabs>
                <w:tab w:val="left" w:pos="34"/>
              </w:tabs>
              <w:ind w:right="-72"/>
              <w:jc w:val="center"/>
              <w:rPr>
                <w:sz w:val="24"/>
                <w:szCs w:val="24"/>
              </w:rPr>
            </w:pPr>
            <w:r w:rsidRPr="00BC5FEF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tabs>
                <w:tab w:val="left" w:pos="1002"/>
              </w:tabs>
            </w:pPr>
            <w:r w:rsidRPr="00BC5FEF">
              <w:t>"Приключение Артёмки"</w:t>
            </w:r>
            <w:r w:rsidR="005D3BB8">
              <w:t xml:space="preserve"> </w:t>
            </w:r>
            <w:r w:rsidRPr="00BC5FEF">
              <w:t>(в рамках проекта «И.Д. Василенко - писатель из Таганрога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электрон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</w:t>
            </w:r>
            <w:r w:rsidR="00726E5B">
              <w:t>-</w:t>
            </w:r>
            <w:r w:rsidRPr="00BC5FEF">
              <w:t>фил.№2</w:t>
            </w:r>
          </w:p>
          <w:p w:rsidR="003E1EE0" w:rsidRPr="00BC5FEF" w:rsidRDefault="003E1EE0" w:rsidP="00103156">
            <w:pPr>
              <w:jc w:val="center"/>
            </w:pPr>
          </w:p>
        </w:tc>
      </w:tr>
      <w:tr w:rsidR="003E1EE0" w:rsidRPr="00BC5FEF" w:rsidTr="000444FD">
        <w:trPr>
          <w:cantSplit/>
          <w:trHeight w:val="40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Дон казач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0444FD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Родной земли – страницы войны…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-просмот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вгу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</w:t>
            </w:r>
            <w:r w:rsidR="00726E5B">
              <w:t>-</w:t>
            </w:r>
            <w:r w:rsidRPr="00BC5FEF">
              <w:t>фил.№2</w:t>
            </w:r>
          </w:p>
          <w:p w:rsidR="003E1EE0" w:rsidRPr="00BC5FEF" w:rsidRDefault="003E1EE0" w:rsidP="00103156">
            <w:pPr>
              <w:jc w:val="center"/>
            </w:pP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Город у мор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726E5B">
            <w:pPr>
              <w:jc w:val="center"/>
            </w:pPr>
            <w:r w:rsidRPr="00BC5FEF">
              <w:t>ДБИЦ</w:t>
            </w:r>
            <w:r w:rsidR="00726E5B">
              <w:t>-</w:t>
            </w:r>
            <w:r w:rsidRPr="00BC5FEF">
              <w:t>фил.№1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Любимый город мо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726E5B">
            <w:pPr>
              <w:jc w:val="center"/>
            </w:pPr>
            <w:r w:rsidRPr="00BC5FEF">
              <w:t>ДБИЦ-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5D3BB8">
            <w:r w:rsidRPr="00BC5FEF">
              <w:t xml:space="preserve"> «С книгой по Ростовской области» (Год детского туризм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proofErr w:type="spellStart"/>
            <w:r w:rsidRPr="00BC5FEF">
              <w:t>книжно</w:t>
            </w:r>
            <w:proofErr w:type="spellEnd"/>
            <w:r w:rsidRPr="00BC5FEF">
              <w:t>-иллюстратив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</w:t>
            </w:r>
            <w:r w:rsidR="00726E5B">
              <w:t>-</w:t>
            </w:r>
            <w:r w:rsidRPr="00BC5FEF">
              <w:t>фил.№2</w:t>
            </w:r>
          </w:p>
          <w:p w:rsidR="003E1EE0" w:rsidRPr="00BC5FEF" w:rsidRDefault="003E1EE0" w:rsidP="00103156">
            <w:pPr>
              <w:jc w:val="center"/>
            </w:pPr>
          </w:p>
        </w:tc>
      </w:tr>
      <w:tr w:rsidR="003E1EE0" w:rsidRPr="00BC5FEF" w:rsidTr="00B241C0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b/>
              </w:rPr>
              <w:t>Таганрог</w:t>
            </w:r>
            <w:r w:rsidR="00726E5B">
              <w:rPr>
                <w:b/>
              </w:rPr>
              <w:t xml:space="preserve"> </w:t>
            </w:r>
            <w:r w:rsidRPr="00BC5FEF">
              <w:rPr>
                <w:b/>
              </w:rPr>
              <w:t>- город воинской славы</w:t>
            </w:r>
          </w:p>
        </w:tc>
      </w:tr>
      <w:tr w:rsidR="003E1EE0" w:rsidRPr="00BC5FEF" w:rsidTr="009E0CFB">
        <w:trPr>
          <w:cantSplit/>
          <w:trHeight w:val="2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E0" w:rsidRPr="00BC5FEF" w:rsidRDefault="003E1EE0" w:rsidP="009E0CFB">
            <w:r w:rsidRPr="00BC5FEF">
              <w:t>«Победа – награда за мужеств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E0" w:rsidRPr="00BC5FEF" w:rsidRDefault="003E1EE0" w:rsidP="009E0CFB"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E0" w:rsidRPr="00BC5FEF" w:rsidRDefault="003E1EE0" w:rsidP="009E0CFB">
            <w:r w:rsidRPr="00BC5FEF">
              <w:t>авгу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9E0CFB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"Таганрог – город воинской славы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вгу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Всё о тебе, любимый город Таганр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– фил.№2</w:t>
            </w:r>
          </w:p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Летопись мужест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вгу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-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rPr>
                <w:rFonts w:eastAsia="Calibri"/>
                <w:bCs/>
                <w:kern w:val="24"/>
              </w:rPr>
              <w:t xml:space="preserve">"Прогулки по Таганрогу"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0444FD" w:rsidP="00103156">
            <w:pPr>
              <w:jc w:val="center"/>
            </w:pPr>
            <w:r>
              <w:rPr>
                <w:b/>
              </w:rPr>
              <w:t>к</w:t>
            </w:r>
            <w:r w:rsidR="003E1EE0" w:rsidRPr="00BC5FEF">
              <w:rPr>
                <w:b/>
              </w:rPr>
              <w:t xml:space="preserve"> 159 – </w:t>
            </w:r>
            <w:proofErr w:type="spellStart"/>
            <w:r w:rsidR="003E1EE0" w:rsidRPr="00BC5FEF">
              <w:rPr>
                <w:b/>
              </w:rPr>
              <w:t>летию</w:t>
            </w:r>
            <w:proofErr w:type="spellEnd"/>
            <w:r w:rsidR="003E1EE0" w:rsidRPr="00BC5FEF">
              <w:rPr>
                <w:b/>
              </w:rPr>
              <w:t xml:space="preserve"> А. П. Чехова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 «В огнях театральной рампы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Художник сло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autoSpaceDE w:val="0"/>
              <w:autoSpaceDN w:val="0"/>
              <w:adjustRightInd w:val="0"/>
            </w:pPr>
            <w:r w:rsidRPr="00BC5FEF">
              <w:t xml:space="preserve">«Мир Чеховских героев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autoSpaceDE w:val="0"/>
              <w:autoSpaceDN w:val="0"/>
              <w:adjustRightInd w:val="0"/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autoSpaceDE w:val="0"/>
              <w:autoSpaceDN w:val="0"/>
              <w:adjustRightInd w:val="0"/>
              <w:jc w:val="center"/>
            </w:pPr>
            <w:r w:rsidRPr="00BC5FEF"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– фил. №2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Такие разные герои А. П. Чехо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Пестрые рассказы» (А.П.Чехову-15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-филиал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rPr>
                <w:sz w:val="28"/>
                <w:szCs w:val="28"/>
              </w:rPr>
              <w:t xml:space="preserve"> </w:t>
            </w:r>
            <w:r w:rsidRPr="00BC5FEF">
              <w:t xml:space="preserve">"В человеке  все должно быть  прекрасно..."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"Читаем Чехова"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ию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b/>
              </w:rPr>
              <w:t>Дни культуры в библиотеках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C35F04">
            <w:r w:rsidRPr="00BC5FEF">
              <w:lastRenderedPageBreak/>
              <w:t>«Весь мир театр и дети в нем…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b/>
              </w:rPr>
              <w:t>День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 ДБИЦ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Книга в дар» (в рамках акции «Дарите книги с любовью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- фил.№1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Хочешь — дари! Хочешь — бери! (В рамках Общероссийской акции «Дарите книги с любовью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  <w:p w:rsidR="003E1EE0" w:rsidRPr="00BC5FEF" w:rsidRDefault="003E1EE0" w:rsidP="0010315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– фил.№2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"Театр! Театр! Театр!"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"Всероссийский День  чтения"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Аз – свет мир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- фил.№1</w:t>
            </w:r>
          </w:p>
        </w:tc>
      </w:tr>
      <w:tr w:rsidR="003E1EE0" w:rsidRPr="00BC5FEF" w:rsidTr="00B241C0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rPr>
                <w:b/>
              </w:rPr>
              <w:t>Историко-патриотическое воспитание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rPr>
                <w:szCs w:val="28"/>
              </w:rPr>
            </w:pPr>
            <w:r w:rsidRPr="00BC5FEF">
              <w:rPr>
                <w:szCs w:val="28"/>
              </w:rPr>
              <w:t>«По долгу службы, по велению сердца»               (</w:t>
            </w:r>
            <w:proofErr w:type="gramStart"/>
            <w:r w:rsidRPr="00BC5FEF">
              <w:rPr>
                <w:szCs w:val="28"/>
              </w:rPr>
              <w:t>к</w:t>
            </w:r>
            <w:proofErr w:type="gramEnd"/>
            <w:r w:rsidRPr="00BC5FEF">
              <w:rPr>
                <w:szCs w:val="28"/>
              </w:rPr>
              <w:t xml:space="preserve"> - День Защитника Отечеств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bCs/>
                <w:szCs w:val="28"/>
              </w:rPr>
            </w:pPr>
            <w:r w:rsidRPr="00BC5FEF">
              <w:rPr>
                <w:bCs/>
                <w:szCs w:val="28"/>
              </w:rPr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– фил.№2</w:t>
            </w:r>
          </w:p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Фронтовые был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-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Память поколен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- фил.№1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roofErr w:type="gramStart"/>
            <w:r w:rsidRPr="00BC5FEF">
              <w:t>«Великие битвы Великой Отечественной»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  <w:p w:rsidR="003E1EE0" w:rsidRPr="00BC5FEF" w:rsidRDefault="003E1EE0" w:rsidP="00103156">
            <w:pPr>
              <w:jc w:val="center"/>
            </w:pP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«Не гаснет памяти огонь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-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"Россия – Родина моя!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вгу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По следу белых журавле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-филиал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По следу белых журавле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-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"4 ноября - День народного единства"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но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Русь героическа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ека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B241C0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rPr>
                <w:b/>
              </w:rPr>
              <w:t>Возрождение общечеловеческих ценностей, духовной и нравственной культуры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Вкусное солнышко»  посвященное Масленице</w:t>
            </w:r>
            <w:r w:rsidRPr="00BC5FEF">
              <w:tab/>
            </w:r>
            <w:r w:rsidRPr="00BC5FEF"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"Дарите книги с любовью"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«Театр от</w:t>
            </w:r>
            <w:proofErr w:type="gramStart"/>
            <w:r w:rsidRPr="00BC5FE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C5FEF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- фил.№1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"Всероссийский день семьи, любви и верности"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«Читаем всей семьё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- фил.№1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«Мама, мамочка, мамуля…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Здравствуй, Дедушка Мороз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но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rPr>
                <w:lang w:eastAsia="en-US"/>
              </w:rPr>
            </w:pPr>
            <w:r w:rsidRPr="00BC5FEF">
              <w:t>«Наступает праздник масок,</w:t>
            </w:r>
            <w:r w:rsidRPr="00BC5FEF">
              <w:br/>
              <w:t>мишуры и конфетти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ека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b/>
              </w:rPr>
            </w:pPr>
            <w:r w:rsidRPr="00BC5FEF">
              <w:rPr>
                <w:b/>
              </w:rPr>
              <w:t>Библиотека – доступная сре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</w:p>
        </w:tc>
      </w:tr>
      <w:tr w:rsidR="003E1EE0" w:rsidRPr="00BC5FEF" w:rsidTr="00B241C0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rPr>
                <w:b/>
              </w:rPr>
              <w:t>Библиотека – в помощь образованию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«День Российской науки» ( 185-летию со дня рождения русского учёного-химика  Дмитрия Ивановича и 150- </w:t>
            </w:r>
            <w:proofErr w:type="spellStart"/>
            <w:r w:rsidRPr="00BC5FEF">
              <w:t>летию</w:t>
            </w:r>
            <w:proofErr w:type="spellEnd"/>
            <w:r w:rsidRPr="00BC5FEF">
              <w:t xml:space="preserve"> создания период</w:t>
            </w:r>
            <w:proofErr w:type="gramStart"/>
            <w:r w:rsidRPr="00BC5FEF">
              <w:t>.</w:t>
            </w:r>
            <w:proofErr w:type="gramEnd"/>
            <w:r w:rsidRPr="00BC5FEF">
              <w:t xml:space="preserve"> </w:t>
            </w:r>
            <w:proofErr w:type="gramStart"/>
            <w:r w:rsidRPr="00BC5FEF">
              <w:t>т</w:t>
            </w:r>
            <w:proofErr w:type="gramEnd"/>
            <w:r w:rsidRPr="00BC5FEF">
              <w:t>аблиц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480F86" w:rsidRDefault="003E1EE0" w:rsidP="00103156">
            <w:pPr>
              <w:jc w:val="center"/>
            </w:pPr>
            <w:r w:rsidRPr="00480F86">
              <w:t>День библиограф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 ДБИЦ № 1, 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Планета Периодик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480F86" w:rsidRDefault="003E1EE0" w:rsidP="00103156">
            <w:pPr>
              <w:jc w:val="center"/>
            </w:pPr>
            <w:r w:rsidRPr="00480F86">
              <w:t>День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, ДБИЦ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480F86" w:rsidRDefault="003E1EE0" w:rsidP="001031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</w:tr>
      <w:tr w:rsidR="003E1EE0" w:rsidRPr="00BC5FEF" w:rsidTr="00A836D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Знакомьтесь, новинки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1EE0" w:rsidRPr="00480F86" w:rsidRDefault="003E1EE0" w:rsidP="00103156">
            <w:pPr>
              <w:jc w:val="center"/>
              <w:rPr>
                <w:highlight w:val="lightGray"/>
              </w:rPr>
            </w:pPr>
            <w:r w:rsidRPr="00480F86">
              <w:t>Библиографический обзо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A836D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1EE0" w:rsidRPr="00480F86" w:rsidRDefault="003E1EE0" w:rsidP="00103156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</w:tr>
      <w:tr w:rsidR="003E1EE0" w:rsidRPr="00BC5FEF" w:rsidTr="00A836D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Словарь – Вселенная в алфавитном порядке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1EE0" w:rsidRPr="00480F86" w:rsidRDefault="003E1EE0" w:rsidP="00480F86">
            <w:pPr>
              <w:jc w:val="center"/>
              <w:rPr>
                <w:highlight w:val="lightGray"/>
              </w:rPr>
            </w:pPr>
            <w:r w:rsidRPr="00480F86">
              <w:t>Урок библиограф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A836D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Откуда к нам книга пришла?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1EE0" w:rsidRPr="00480F86" w:rsidRDefault="003E1EE0" w:rsidP="00480F86">
            <w:pPr>
              <w:jc w:val="center"/>
              <w:rPr>
                <w:highlight w:val="lightGray"/>
              </w:rPr>
            </w:pPr>
            <w:r w:rsidRPr="00480F86">
              <w:t>Урок библиограф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A836D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tabs>
                <w:tab w:val="right" w:pos="3899"/>
              </w:tabs>
            </w:pPr>
            <w:r w:rsidRPr="00BC5FEF">
              <w:lastRenderedPageBreak/>
              <w:t>«Путешествуйте сами, путешествуйте с нам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1EE0" w:rsidRPr="00480F86" w:rsidRDefault="003E1EE0" w:rsidP="00103156">
            <w:pPr>
              <w:jc w:val="center"/>
              <w:rPr>
                <w:highlight w:val="lightGray"/>
              </w:rPr>
            </w:pPr>
            <w:r w:rsidRPr="00480F86">
              <w:t>Обзо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– фил.№1</w:t>
            </w:r>
          </w:p>
        </w:tc>
      </w:tr>
      <w:tr w:rsidR="003E1EE0" w:rsidRPr="00BC5FEF" w:rsidTr="00A836D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Наш помощник – каталог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1EE0" w:rsidRPr="00480F86" w:rsidRDefault="003E1EE0" w:rsidP="00480F86">
            <w:pPr>
              <w:jc w:val="center"/>
            </w:pPr>
            <w:r w:rsidRPr="00480F86">
              <w:t>Урок библиограф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A836D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Знакомьтесь, новинки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1EE0" w:rsidRPr="00480F86" w:rsidRDefault="003E1EE0" w:rsidP="00103156">
            <w:pPr>
              <w:jc w:val="center"/>
            </w:pPr>
            <w:r w:rsidRPr="00480F86">
              <w:t>Библиографический обзо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A836D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tabs>
                <w:tab w:val="right" w:pos="3899"/>
              </w:tabs>
            </w:pPr>
            <w:r w:rsidRPr="00BC5FEF">
              <w:t>«Всё! Самое! Интересное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1EE0" w:rsidRPr="00480F86" w:rsidRDefault="003E1EE0" w:rsidP="00103156">
            <w:pPr>
              <w:jc w:val="center"/>
            </w:pPr>
            <w:r w:rsidRPr="00480F86">
              <w:t>Обзор период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– фил.№1</w:t>
            </w:r>
          </w:p>
        </w:tc>
      </w:tr>
      <w:tr w:rsidR="003E1EE0" w:rsidRPr="00BC5FEF" w:rsidTr="00A836D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Самые умные книг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1EE0" w:rsidRPr="00480F86" w:rsidRDefault="003E1EE0" w:rsidP="00103156">
            <w:pPr>
              <w:jc w:val="center"/>
              <w:rPr>
                <w:highlight w:val="lightGray"/>
              </w:rPr>
            </w:pPr>
            <w:r w:rsidRPr="00480F86">
              <w:t>Библиографический обзо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rFonts w:eastAsia="Calibri"/>
              </w:rPr>
              <w:t>но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Это было в каменном веке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Сокровища древнего Египт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Русский ген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– фил.№1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Творцы русской наук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Греция – страна мифов  и леген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«Волшебные превращения оригами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У истоков Древней Рус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Первый русский император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С Днем знаний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tabs>
                <w:tab w:val="left" w:pos="1453"/>
              </w:tabs>
            </w:pPr>
            <w:r w:rsidRPr="00BC5FEF">
              <w:t>«Здравствуй, осень! Здравствуй, школа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Планета Периодик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12"/>
              <w:tabs>
                <w:tab w:val="left" w:pos="34"/>
              </w:tabs>
              <w:ind w:right="-72"/>
              <w:jc w:val="center"/>
              <w:rPr>
                <w:sz w:val="24"/>
                <w:szCs w:val="24"/>
              </w:rPr>
            </w:pPr>
            <w:r w:rsidRPr="00BC5FEF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«Наша пресса – на все интересы»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Всё в журналах интересно» (ДИ «Планета Периодика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-просмот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– фил.№2</w:t>
            </w:r>
          </w:p>
        </w:tc>
      </w:tr>
      <w:tr w:rsidR="003E1EE0" w:rsidRPr="00BC5FEF" w:rsidTr="00B241C0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rPr>
                <w:b/>
              </w:rPr>
              <w:t>Межэтнические отношения, профилактика национального экстремизма и формирование культуры межнационального общения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Вокруг свет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ию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иал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Дорога к миру» (3 сентября – День солидарности в борьбе против терроризм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– фил.№2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af"/>
              <w:spacing w:before="0" w:beforeAutospacing="0" w:after="0" w:afterAutospacing="0"/>
            </w:pPr>
            <w:r w:rsidRPr="00BC5FEF">
              <w:t>«Россия против террора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выставка – обозр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Дружба народов – дружба культур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но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rPr>
                <w:b/>
              </w:rPr>
              <w:t>Правовая культура и экономическое просвещение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Радуга професс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-филиал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Детям о правах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ека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B241C0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rPr>
                <w:b/>
              </w:rPr>
              <w:t>Формирование здорового образа жизни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Будьте здоровы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– фил.№1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"Всемирный день здоровья"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  <w:p w:rsidR="003E1EE0" w:rsidRPr="00BC5FEF" w:rsidRDefault="003E1EE0" w:rsidP="00103156">
            <w:pPr>
              <w:jc w:val="center"/>
            </w:pP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Спортивная мозаик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-филиал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tabs>
                <w:tab w:val="left" w:pos="3043"/>
              </w:tabs>
            </w:pPr>
            <w:r w:rsidRPr="00BC5FEF">
              <w:t>«ЗОЖ. Полезные советы»</w:t>
            </w:r>
            <w:r w:rsidRPr="00BC5FEF"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-филиал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Твой друг – Светофор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День физкультурник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авгу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 Сказочная азбука здоровь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– фил.№2</w:t>
            </w:r>
          </w:p>
        </w:tc>
      </w:tr>
      <w:tr w:rsidR="003E1EE0" w:rsidRPr="00BC5FEF" w:rsidTr="00B241C0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rPr>
                <w:b/>
              </w:rPr>
              <w:t>Экологическое воспитание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Эко путешествие по страницам книг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985DEE">
              <w:t>Обзо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– фил.№1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«Они рядом!» (животные зимой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– фил.№1,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Зимующие птицы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lastRenderedPageBreak/>
              <w:t xml:space="preserve">«Лесные сказки Виталия Бианки»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Четыре с «хвостиком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spacing w:before="100" w:beforeAutospacing="1" w:after="100" w:afterAutospacing="1"/>
            </w:pPr>
            <w:r w:rsidRPr="00BC5FEF">
              <w:t>«Вода простая и таинственна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12"/>
              <w:tabs>
                <w:tab w:val="left" w:pos="-1560"/>
              </w:tabs>
              <w:jc w:val="center"/>
              <w:rPr>
                <w:sz w:val="24"/>
                <w:szCs w:val="24"/>
              </w:rPr>
            </w:pPr>
            <w:r w:rsidRPr="00BC5FEF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Чудеса и тайны земл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DD323B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</w:t>
            </w:r>
            <w:r w:rsidR="00DD323B">
              <w:t>.</w:t>
            </w:r>
            <w:r w:rsidRPr="00BC5FEF">
              <w:t xml:space="preserve">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Мир на ладон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12"/>
              <w:tabs>
                <w:tab w:val="left" w:pos="34"/>
              </w:tabs>
              <w:ind w:right="-72"/>
              <w:jc w:val="center"/>
              <w:rPr>
                <w:sz w:val="24"/>
                <w:szCs w:val="24"/>
              </w:rPr>
            </w:pPr>
            <w:r w:rsidRPr="00BC5FEF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DD323B">
            <w:pPr>
              <w:jc w:val="center"/>
            </w:pPr>
            <w:r w:rsidRPr="00BC5FEF">
              <w:t>ДБИЦ-фил</w:t>
            </w:r>
            <w:r w:rsidR="00DD323B">
              <w:t>.</w:t>
            </w:r>
            <w:r w:rsidRPr="00BC5FEF">
              <w:t xml:space="preserve">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"Всемирный день здоровья"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Чудо в перьях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spacing w:before="100" w:beforeAutospacing="1" w:after="100" w:afterAutospacing="1"/>
            </w:pPr>
            <w:r w:rsidRPr="00BC5FEF">
              <w:t>«Усы лапы и хвост – вот наши документы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12"/>
              <w:tabs>
                <w:tab w:val="left" w:pos="-1560"/>
              </w:tabs>
              <w:jc w:val="center"/>
              <w:rPr>
                <w:sz w:val="24"/>
                <w:szCs w:val="24"/>
              </w:rPr>
            </w:pPr>
            <w:r w:rsidRPr="00BC5FEF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spacing w:before="100" w:beforeAutospacing="1" w:after="100" w:afterAutospacing="1"/>
            </w:pPr>
            <w:r w:rsidRPr="00BC5FEF">
              <w:t>«Байкал – жемчужина Росси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12"/>
              <w:tabs>
                <w:tab w:val="left" w:pos="-1560"/>
              </w:tabs>
              <w:jc w:val="center"/>
              <w:rPr>
                <w:sz w:val="24"/>
                <w:szCs w:val="24"/>
              </w:rPr>
            </w:pPr>
            <w:r w:rsidRPr="00BC5FEF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 xml:space="preserve">ЦГДБ 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Страна Эколог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Эко-новост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но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"Покормите  птиц зимой"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12"/>
              <w:tabs>
                <w:tab w:val="left" w:pos="34"/>
              </w:tabs>
              <w:ind w:right="-72"/>
              <w:jc w:val="center"/>
              <w:rPr>
                <w:sz w:val="24"/>
                <w:szCs w:val="24"/>
              </w:rPr>
            </w:pPr>
            <w:r w:rsidRPr="00BC5FEF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b/>
              </w:rPr>
              <w:t>Эстетическое воспитание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Лето в красках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Выставка рисун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Читаем. Думаем. Творим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вгу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Тайны желтого лист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Выставка творческих рабо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12"/>
              <w:tabs>
                <w:tab w:val="left" w:pos="34"/>
              </w:tabs>
              <w:ind w:right="-72"/>
              <w:jc w:val="center"/>
              <w:rPr>
                <w:sz w:val="24"/>
                <w:szCs w:val="24"/>
              </w:rPr>
            </w:pPr>
            <w:r w:rsidRPr="00BC5FEF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-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«Палитра образов и красок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12"/>
              <w:tabs>
                <w:tab w:val="left" w:pos="34"/>
              </w:tabs>
              <w:ind w:right="-72"/>
              <w:jc w:val="center"/>
              <w:rPr>
                <w:sz w:val="24"/>
                <w:szCs w:val="24"/>
              </w:rPr>
            </w:pPr>
            <w:r w:rsidRPr="00BC5FEF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-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Новогодние чудес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ека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b/>
              </w:rPr>
            </w:pPr>
            <w:r w:rsidRPr="00BC5FEF">
              <w:rPr>
                <w:b/>
              </w:rPr>
              <w:t>Тех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af"/>
              <w:spacing w:before="0" w:beforeAutospacing="0" w:after="0" w:afterAutospacing="0"/>
            </w:pPr>
            <w:r w:rsidRPr="00BC5FEF">
              <w:t xml:space="preserve">«Пусть будет добрым Интернет!» </w:t>
            </w:r>
          </w:p>
          <w:p w:rsidR="003E1EE0" w:rsidRPr="00BC5FEF" w:rsidRDefault="003E1EE0" w:rsidP="00103156">
            <w:pPr>
              <w:pStyle w:val="af"/>
              <w:spacing w:before="0" w:beforeAutospacing="0" w:after="0" w:afterAutospacing="0"/>
            </w:pPr>
            <w:r w:rsidRPr="00BC5FEF">
              <w:t>(В рамках Недели безопасного Рунет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 Поздняя Н.В.</w:t>
            </w:r>
          </w:p>
          <w:p w:rsidR="003E1EE0" w:rsidRPr="00BC5FEF" w:rsidRDefault="003E1EE0" w:rsidP="00103156">
            <w:pPr>
              <w:jc w:val="center"/>
            </w:pPr>
            <w:r w:rsidRPr="00BC5FEF">
              <w:t>Лавыш С.Е. «Эл</w:t>
            </w:r>
            <w:proofErr w:type="gramStart"/>
            <w:r w:rsidRPr="00BC5FEF">
              <w:t>.</w:t>
            </w:r>
            <w:proofErr w:type="gramEnd"/>
            <w:r w:rsidRPr="00BC5FEF">
              <w:t xml:space="preserve"> </w:t>
            </w:r>
            <w:proofErr w:type="gramStart"/>
            <w:r w:rsidRPr="00BC5FEF">
              <w:t>з</w:t>
            </w:r>
            <w:proofErr w:type="gramEnd"/>
            <w:r w:rsidRPr="00BC5FEF">
              <w:t>ал»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Ты и Интернет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– фил.№1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roofErr w:type="gramStart"/>
            <w:r w:rsidRPr="00BC5FEF">
              <w:t>«Интернет-безопасное пространство»       (Акция «Добрый Интернет – детям!»</w:t>
            </w:r>
            <w:proofErr w:type="gramEnd"/>
            <w:r w:rsidRPr="00BC5FEF">
              <w:t xml:space="preserve"> (Неделя безопасного Рунет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– фил.№2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af"/>
              <w:spacing w:before="0" w:beforeAutospacing="0" w:after="0" w:afterAutospacing="0"/>
            </w:pPr>
            <w:r w:rsidRPr="00BC5FEF">
              <w:t>«Выходи в Интернет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tabs>
                <w:tab w:val="right" w:pos="3899"/>
              </w:tabs>
            </w:pPr>
            <w:r w:rsidRPr="00BC5FEF">
              <w:t>"День космонавтики -  Международный день полета человека в космос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Дети и Интернет: полезно и опасно" (в рамках Всероссийского урока безопасности школьников в сети Интерне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rPr>
                <w:b/>
              </w:rPr>
              <w:t>День космонавтики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"Неделя безопасного Рунета"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Звездный сын Земли» (К 85-летию А.Ю. Гагарин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tabs>
                <w:tab w:val="right" w:pos="3899"/>
              </w:tabs>
            </w:pPr>
            <w:r w:rsidRPr="00BC5FEF">
              <w:t>«Книжная галактика»</w:t>
            </w:r>
            <w:r w:rsidRPr="00BC5FEF"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tabs>
                <w:tab w:val="right" w:pos="3899"/>
              </w:tabs>
            </w:pPr>
            <w:r w:rsidRPr="00BC5FEF">
              <w:t xml:space="preserve">«Человек. Вселенная. </w:t>
            </w:r>
            <w:proofErr w:type="spellStart"/>
            <w:r w:rsidRPr="00BC5FEF">
              <w:t>Комос</w:t>
            </w:r>
            <w:proofErr w:type="spellEnd"/>
            <w:r w:rsidRPr="00BC5FEF"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Путь к звёздам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- фил.№1</w:t>
            </w:r>
          </w:p>
        </w:tc>
      </w:tr>
      <w:tr w:rsidR="003E1EE0" w:rsidRPr="00BC5FEF" w:rsidTr="00B241C0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rPr>
                <w:b/>
              </w:rPr>
              <w:t>Мир художественной литературы. Формирование культуры чтения. Продвижение чтения. Библиотерапия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«День с </w:t>
            </w:r>
            <w:proofErr w:type="spellStart"/>
            <w:r w:rsidRPr="00BC5FEF">
              <w:t>А.П.Гайдаро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985DEE" w:rsidRDefault="003E1EE0" w:rsidP="00103156">
            <w:pPr>
              <w:jc w:val="center"/>
            </w:pPr>
            <w:r w:rsidRPr="00985DEE">
              <w:t>День библиограф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t>ДБИЦ-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rPr>
                <w:b/>
              </w:rPr>
            </w:pPr>
            <w:r w:rsidRPr="00BC5FEF">
              <w:rPr>
                <w:b/>
              </w:rPr>
              <w:t>«</w:t>
            </w:r>
            <w:r w:rsidRPr="00BC5FEF">
              <w:rPr>
                <w:kern w:val="36"/>
              </w:rPr>
              <w:t>Мы носим имя Гайдара</w:t>
            </w:r>
            <w:r w:rsidRPr="00BC5FEF">
              <w:rPr>
                <w:b/>
              </w:rPr>
              <w:t>»</w:t>
            </w:r>
          </w:p>
          <w:p w:rsidR="003E1EE0" w:rsidRPr="00BC5FEF" w:rsidRDefault="003E1EE0" w:rsidP="00103156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985DEE" w:rsidRDefault="003E1EE0" w:rsidP="00103156">
            <w:pPr>
              <w:jc w:val="center"/>
            </w:pPr>
            <w:r w:rsidRPr="00985DEE">
              <w:t>День библиограф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rPr>
                <w:sz w:val="20"/>
                <w:szCs w:val="20"/>
              </w:rPr>
              <w:t>ДБИЦ–фил. №2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985DEE" w:rsidRDefault="003E1EE0" w:rsidP="0010315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lastRenderedPageBreak/>
              <w:t>«Волшебник из страны Детств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985DEE" w:rsidRDefault="003E1EE0" w:rsidP="00103156">
            <w:pPr>
              <w:jc w:val="center"/>
            </w:pPr>
            <w:r w:rsidRPr="00985DEE">
              <w:t>День библиограф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, ДБИЦ - фил.№1, 13</w:t>
            </w:r>
          </w:p>
          <w:p w:rsidR="003E1EE0" w:rsidRPr="00BC5FEF" w:rsidRDefault="003E1EE0" w:rsidP="00103156">
            <w:pPr>
              <w:jc w:val="center"/>
            </w:pP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both"/>
            </w:pPr>
            <w:bookmarkStart w:id="2" w:name="_Toc519262421"/>
            <w:bookmarkStart w:id="3" w:name="_Toc521256555"/>
            <w:bookmarkStart w:id="4" w:name="_Toc521302279"/>
            <w:bookmarkStart w:id="5" w:name="_Toc521304284"/>
            <w:r w:rsidRPr="00BC5FEF">
              <w:t>«Волшебный мир короля сказки»</w:t>
            </w:r>
          </w:p>
          <w:p w:rsidR="003E1EE0" w:rsidRPr="00BC5FEF" w:rsidRDefault="003E1EE0" w:rsidP="00103156">
            <w:pPr>
              <w:jc w:val="both"/>
            </w:pPr>
            <w:r w:rsidRPr="00BC5FEF">
              <w:t>(к 175-летию написания сказки «Снежная королева» Х.-К.  Андерсеном)</w:t>
            </w:r>
            <w:bookmarkEnd w:id="2"/>
            <w:bookmarkEnd w:id="3"/>
            <w:bookmarkEnd w:id="4"/>
            <w:bookmarkEnd w:id="5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985DEE" w:rsidRDefault="003E1EE0" w:rsidP="00103156">
            <w:pPr>
              <w:jc w:val="center"/>
            </w:pPr>
            <w:r w:rsidRPr="00985DEE">
              <w:t>День библиограф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t>дека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t>ДБИЦ–фил. №2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Лето с книго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985DEE">
              <w:rPr>
                <w:szCs w:val="28"/>
              </w:rPr>
              <w:t>Обзо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- фил.№1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Сказки из Малахитовой шкатулк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- фил.№1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spacing w:before="100" w:beforeAutospacing="1" w:after="100" w:afterAutospacing="1"/>
            </w:pPr>
            <w:r w:rsidRPr="00BC5FEF">
              <w:t>«Гайдар шагает впереди» (к 115-летию писателя)</w:t>
            </w:r>
            <w:r w:rsidRPr="00BC5FEF"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12"/>
              <w:tabs>
                <w:tab w:val="left" w:pos="-1560"/>
              </w:tabs>
              <w:jc w:val="center"/>
              <w:rPr>
                <w:sz w:val="24"/>
                <w:szCs w:val="24"/>
              </w:rPr>
            </w:pPr>
            <w:r w:rsidRPr="00BC5FEF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«Малахитовая шкатулка </w:t>
            </w:r>
            <w:proofErr w:type="spellStart"/>
            <w:r w:rsidRPr="00BC5FEF">
              <w:t>П.Бажова</w:t>
            </w:r>
            <w:proofErr w:type="spellEnd"/>
            <w:r w:rsidRPr="00BC5FEF"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Лесная газета» (</w:t>
            </w:r>
            <w:proofErr w:type="spellStart"/>
            <w:r w:rsidRPr="00BC5FEF">
              <w:t>В.Бианки</w:t>
            </w:r>
            <w:proofErr w:type="spellEnd"/>
            <w:r w:rsidRPr="00BC5FEF"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янва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spacing w:before="100" w:beforeAutospacing="1" w:after="100" w:afterAutospacing="1"/>
            </w:pPr>
            <w:r w:rsidRPr="00BC5FEF">
              <w:t>«По страницам басен Крыло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12"/>
              <w:tabs>
                <w:tab w:val="left" w:pos="-1560"/>
              </w:tabs>
              <w:jc w:val="center"/>
              <w:rPr>
                <w:sz w:val="24"/>
                <w:szCs w:val="24"/>
              </w:rPr>
            </w:pPr>
            <w:r w:rsidRPr="00BC5FEF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Сказки со всего свет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Мой любимый книжный герой»</w:t>
            </w:r>
          </w:p>
          <w:p w:rsidR="003E1EE0" w:rsidRPr="00BC5FEF" w:rsidRDefault="003E1EE0" w:rsidP="00103156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"Литературные странствия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spacing w:before="100" w:beforeAutospacing="1" w:after="100" w:afterAutospacing="1"/>
              <w:jc w:val="center"/>
            </w:pPr>
            <w:r w:rsidRPr="00BC5FEF">
              <w:t>«Мы в город Изумрудный идем дорогой трудно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pStyle w:val="12"/>
              <w:tabs>
                <w:tab w:val="left" w:pos="-1560"/>
              </w:tabs>
              <w:jc w:val="center"/>
              <w:rPr>
                <w:sz w:val="24"/>
                <w:szCs w:val="24"/>
              </w:rPr>
            </w:pPr>
            <w:r w:rsidRPr="00BC5FEF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Лукошко сказо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В путешествие с книго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- фил.№1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Писатели - детям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Любимые книжки дедушки Корне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"2 апреля – Международный  день детской книги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rPr>
                <w:lang w:eastAsia="en-US"/>
              </w:rPr>
            </w:pPr>
            <w:r w:rsidRPr="00BC5FEF">
              <w:rPr>
                <w:lang w:eastAsia="en-US"/>
              </w:rPr>
              <w:t>«Книги-юбиляры 2019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Лето в рюкзаке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«И сквозь века и поколенья он не устанет удивлять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- фил.№1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tabs>
                <w:tab w:val="left" w:pos="1265"/>
              </w:tabs>
            </w:pPr>
            <w:r w:rsidRPr="00BC5FEF">
              <w:t>Галерея пушкинских героев</w:t>
            </w:r>
          </w:p>
          <w:p w:rsidR="003E1EE0" w:rsidRPr="00BC5FEF" w:rsidRDefault="003E1EE0" w:rsidP="00103156">
            <w:pPr>
              <w:tabs>
                <w:tab w:val="left" w:pos="1265"/>
              </w:tabs>
            </w:pPr>
            <w:r w:rsidRPr="00BC5FEF">
              <w:t xml:space="preserve">(к -220 </w:t>
            </w:r>
            <w:proofErr w:type="spellStart"/>
            <w:r w:rsidRPr="00BC5FEF">
              <w:t>летию</w:t>
            </w:r>
            <w:proofErr w:type="spellEnd"/>
            <w:r w:rsidRPr="00BC5FEF">
              <w:t xml:space="preserve"> со дня рождения А. </w:t>
            </w:r>
            <w:proofErr w:type="spellStart"/>
            <w:r w:rsidRPr="00BC5FEF">
              <w:t>С.Пушкина</w:t>
            </w:r>
            <w:proofErr w:type="spellEnd"/>
            <w:r w:rsidRPr="00BC5FEF"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– фил.№2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rPr>
                <w:lang w:eastAsia="en-US"/>
              </w:rPr>
            </w:pPr>
            <w:r w:rsidRPr="00BC5FEF">
              <w:rPr>
                <w:lang w:eastAsia="en-US"/>
              </w:rPr>
              <w:t>«Писатели-юбиляры 2019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ию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"Сказки Пушкина"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lang w:eastAsia="en-US"/>
              </w:rPr>
            </w:pPr>
            <w:r w:rsidRPr="00BC5FEF">
              <w:rPr>
                <w:lang w:eastAsia="en-US"/>
              </w:rPr>
              <w:t>ДБИЦ-фил.№14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Волшебство тене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ЦГДБ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На улице Рябиново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Жизнь – подвиг»  (Н. Островски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Ц - фил.№1</w:t>
            </w:r>
          </w:p>
        </w:tc>
      </w:tr>
      <w:tr w:rsidR="003E1EE0" w:rsidRPr="00BC5FEF" w:rsidTr="00B241C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r w:rsidRPr="00BC5FEF">
              <w:t>«Новинки из книжной корзинк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rPr>
                <w:szCs w:val="28"/>
              </w:rPr>
              <w:t>книжная вы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но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БИ</w:t>
            </w:r>
            <w:proofErr w:type="gramStart"/>
            <w:r w:rsidRPr="00BC5FEF">
              <w:t>Ц-</w:t>
            </w:r>
            <w:proofErr w:type="gramEnd"/>
            <w:r w:rsidRPr="00BC5FEF">
              <w:t xml:space="preserve"> фил. №13</w:t>
            </w:r>
          </w:p>
        </w:tc>
      </w:tr>
    </w:tbl>
    <w:p w:rsidR="003E1EE0" w:rsidRPr="00BC5FEF" w:rsidRDefault="003E1EE0" w:rsidP="00103156">
      <w:pPr>
        <w:widowControl w:val="0"/>
        <w:jc w:val="both"/>
        <w:rPr>
          <w:i/>
          <w:u w:val="single"/>
        </w:rPr>
      </w:pPr>
    </w:p>
    <w:p w:rsidR="003E1EE0" w:rsidRPr="00BC5FEF" w:rsidRDefault="003E1EE0" w:rsidP="00103156"/>
    <w:p w:rsidR="003E1EE0" w:rsidRPr="00BC5FEF" w:rsidRDefault="003E1EE0" w:rsidP="00103156">
      <w:r w:rsidRPr="00BC5FEF">
        <w:t>Издательская библиографическая деятельность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8"/>
        <w:gridCol w:w="1134"/>
        <w:gridCol w:w="1843"/>
      </w:tblGrid>
      <w:tr w:rsidR="003E1EE0" w:rsidRPr="00BC5FEF" w:rsidTr="00EF5320">
        <w:trPr>
          <w:trHeight w:val="322"/>
        </w:trPr>
        <w:tc>
          <w:tcPr>
            <w:tcW w:w="9923" w:type="dxa"/>
            <w:gridSpan w:val="4"/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Рекомендательные списки, указатели, закладки, памятки и др.</w:t>
            </w:r>
          </w:p>
        </w:tc>
      </w:tr>
      <w:tr w:rsidR="003E1EE0" w:rsidRPr="00BC5FEF" w:rsidTr="00C22A78">
        <w:trPr>
          <w:trHeight w:val="409"/>
        </w:trPr>
        <w:tc>
          <w:tcPr>
            <w:tcW w:w="4678" w:type="dxa"/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Название</w:t>
            </w:r>
          </w:p>
        </w:tc>
        <w:tc>
          <w:tcPr>
            <w:tcW w:w="2268" w:type="dxa"/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Вид пособия</w:t>
            </w:r>
          </w:p>
        </w:tc>
        <w:tc>
          <w:tcPr>
            <w:tcW w:w="1134" w:type="dxa"/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дата</w:t>
            </w:r>
          </w:p>
        </w:tc>
        <w:tc>
          <w:tcPr>
            <w:tcW w:w="1843" w:type="dxa"/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Ответственный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t>«Всадник, скачущий впереди» (к 115-летию А. П. Гайда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both"/>
            </w:pPr>
            <w:r w:rsidRPr="00BC5FEF">
              <w:t>закл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both"/>
            </w:pPr>
            <w:r w:rsidRPr="00BC5FEF">
              <w:t>ДБИЦ-фил. №13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«У каждого героя своя история» (к 115-летию </w:t>
            </w:r>
            <w:proofErr w:type="spellStart"/>
            <w:r w:rsidRPr="00BC5FEF">
              <w:t>А.П.Гайдара</w:t>
            </w:r>
            <w:proofErr w:type="spellEnd"/>
            <w:r w:rsidRPr="00BC5F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both"/>
            </w:pPr>
            <w:r w:rsidRPr="00BC5FEF">
              <w:t>закл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C22A78">
            <w:r w:rsidRPr="00BC5FEF">
              <w:t>ДБИЦ</w:t>
            </w:r>
            <w:r w:rsidR="00C22A78">
              <w:t>-</w:t>
            </w:r>
            <w:r w:rsidRPr="00BC5FEF">
              <w:t xml:space="preserve">фил. №2  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 xml:space="preserve">«Гайдаровские книги о </w:t>
            </w:r>
            <w:proofErr w:type="gramStart"/>
            <w:r w:rsidRPr="00BC5FEF">
              <w:rPr>
                <w:rFonts w:eastAsia="Calibri"/>
              </w:rPr>
              <w:t>важном</w:t>
            </w:r>
            <w:proofErr w:type="gramEnd"/>
            <w:r w:rsidRPr="00BC5FEF">
              <w:rPr>
                <w:rFonts w:eastAsia="Calibri"/>
              </w:rPr>
              <w:t>» (к 115-летию А. П. Гайда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закл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ЦГДБ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«Хозяин волшебной шкатул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закл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ЦГДБ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lastRenderedPageBreak/>
              <w:t>«Год детского тур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both"/>
            </w:pPr>
            <w:r w:rsidRPr="00BC5FEF">
              <w:t>информационный 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C22A78">
            <w:pPr>
              <w:jc w:val="both"/>
            </w:pPr>
            <w:r w:rsidRPr="00BC5FEF">
              <w:t xml:space="preserve">ДБИЦ-фил. №14 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«Гений и гражданин России» (185-летию И. Д. Менделе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ЦГДБ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C22A78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 xml:space="preserve">«Сказки – </w:t>
            </w:r>
            <w:proofErr w:type="spellStart"/>
            <w:r w:rsidRPr="00BC5FEF">
              <w:rPr>
                <w:rFonts w:eastAsia="Calibri"/>
              </w:rPr>
              <w:t>несказки</w:t>
            </w:r>
            <w:proofErr w:type="spellEnd"/>
            <w:r w:rsidRPr="00BC5FEF">
              <w:rPr>
                <w:rFonts w:eastAsia="Calibri"/>
              </w:rPr>
              <w:t xml:space="preserve"> Виталия Бианки» (к 125-лет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закл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C22A78" w:rsidP="00C22A78">
            <w:pPr>
              <w:rPr>
                <w:rFonts w:eastAsia="Calibri"/>
              </w:rPr>
            </w:pPr>
            <w:r>
              <w:t>ДБИЦ-фил.№1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t>«Детям о теат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C22A78" w:rsidP="00103156">
            <w:r>
              <w:t>э</w:t>
            </w:r>
            <w:r w:rsidR="003E1EE0" w:rsidRPr="00BC5FEF">
              <w:t>лектронный плак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t>ЦГДБ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both"/>
              <w:rPr>
                <w:rFonts w:eastAsia="Calibri"/>
              </w:rPr>
            </w:pPr>
            <w:r w:rsidRPr="00BC5FEF">
              <w:rPr>
                <w:rFonts w:eastAsia="Calibri"/>
              </w:rPr>
              <w:t>«Театральный просп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both"/>
              <w:rPr>
                <w:rFonts w:eastAsia="Calibri"/>
              </w:rPr>
            </w:pPr>
            <w:r w:rsidRPr="00BC5FEF">
              <w:rPr>
                <w:rFonts w:eastAsia="Calibri"/>
              </w:rPr>
              <w:t>ЦГДБ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«Изумрудный город и другие стра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закл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both"/>
              <w:rPr>
                <w:rFonts w:eastAsia="Calibri"/>
              </w:rPr>
            </w:pPr>
            <w:r w:rsidRPr="00BC5FEF">
              <w:rPr>
                <w:rFonts w:eastAsia="Calibri"/>
              </w:rPr>
              <w:t>ЦГДБ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t>«Неделя детской и юношеской кни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both"/>
            </w:pPr>
            <w:r w:rsidRPr="00BC5FEF">
              <w:t>информационный 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C22A78" w:rsidP="00103156">
            <w:pPr>
              <w:jc w:val="both"/>
            </w:pPr>
            <w:r>
              <w:t>ДБИЦ-фил. №13</w:t>
            </w:r>
            <w:r w:rsidR="003E1EE0" w:rsidRPr="00BC5FEF">
              <w:t xml:space="preserve"> 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«Неделя детской и юношеской кни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C22A78" w:rsidP="00103156">
            <w:pPr>
              <w:tabs>
                <w:tab w:val="center" w:pos="1451"/>
              </w:tabs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3E1EE0" w:rsidRPr="00BC5FEF">
              <w:rPr>
                <w:rFonts w:eastAsia="Calibri"/>
              </w:rPr>
              <w:t>нформационный 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ЦГДБ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t>«Современные писатели -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C22A78" w:rsidP="00103156">
            <w:r>
              <w:t>и</w:t>
            </w:r>
            <w:r w:rsidR="003E1EE0" w:rsidRPr="00BC5FEF">
              <w:t>нформационно-библиографическое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both"/>
              <w:rPr>
                <w:rFonts w:eastAsia="Calibri"/>
              </w:rPr>
            </w:pPr>
            <w:r w:rsidRPr="00BC5FEF">
              <w:rPr>
                <w:rFonts w:eastAsia="Calibri"/>
              </w:rPr>
              <w:t>ЦГДБ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t>«Нынче Муха-Цокотуха именинница» (книги-юбиляры Корнея Чуковск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t>информационный 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t>ЦГДБ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«Книги – юбиля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информационный 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C22A78" w:rsidP="00C22A78">
            <w:pPr>
              <w:rPr>
                <w:rFonts w:eastAsia="Calibri"/>
                <w:b/>
              </w:rPr>
            </w:pPr>
            <w:r>
              <w:t>ДБИЦ - фил.№1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t>«Экологический туриз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both"/>
            </w:pPr>
            <w:r w:rsidRPr="00BC5FEF">
              <w:t>закл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C22A78">
            <w:pPr>
              <w:jc w:val="both"/>
            </w:pPr>
            <w:r w:rsidRPr="00BC5FEF">
              <w:t xml:space="preserve">ДБИЦ-фил. №14 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roofErr w:type="gramStart"/>
            <w:r w:rsidRPr="00BC5FEF">
              <w:t xml:space="preserve">«Сэр Артур </w:t>
            </w:r>
            <w:proofErr w:type="spellStart"/>
            <w:r w:rsidRPr="00BC5FEF">
              <w:t>Конан</w:t>
            </w:r>
            <w:proofErr w:type="spellEnd"/>
            <w:r w:rsidRPr="00BC5FEF">
              <w:t xml:space="preserve"> </w:t>
            </w:r>
            <w:proofErr w:type="spellStart"/>
            <w:r w:rsidRPr="00BC5FEF">
              <w:t>Дойль</w:t>
            </w:r>
            <w:proofErr w:type="spellEnd"/>
            <w:r w:rsidRPr="00BC5FEF">
              <w:t>» (к 160-летию со дня рождения английского писателя Артура Конан Дойла (1859-1930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t>закл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both"/>
              <w:rPr>
                <w:rFonts w:eastAsia="Calibri"/>
              </w:rPr>
            </w:pPr>
            <w:r w:rsidRPr="00BC5FEF">
              <w:rPr>
                <w:rFonts w:eastAsia="Calibri"/>
              </w:rPr>
              <w:t>ЦГДБ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C22A78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«В волшебной пушкинской стране» (к 220-летию А. С. Пушк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закл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ЦГДБ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«Лето! Каникулы! Книг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закл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C22A78" w:rsidP="00C22A78">
            <w:pPr>
              <w:rPr>
                <w:rFonts w:eastAsia="Calibri"/>
              </w:rPr>
            </w:pPr>
            <w:r>
              <w:t>ДБИЦ - фил.№1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t>"Донские писатели детя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both"/>
            </w:pPr>
            <w:r w:rsidRPr="00BC5FEF">
              <w:t>рекомендательный спи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both"/>
            </w:pPr>
            <w:r w:rsidRPr="00BC5FEF">
              <w:t xml:space="preserve">ДБИЦ–фил.№2  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t xml:space="preserve">«Говорим </w:t>
            </w:r>
            <w:proofErr w:type="spellStart"/>
            <w:r w:rsidRPr="00BC5FEF">
              <w:t>Шехтель</w:t>
            </w:r>
            <w:proofErr w:type="spellEnd"/>
            <w:r w:rsidRPr="00BC5FEF">
              <w:t xml:space="preserve">, подразумеваем модерн» (к 160-летию Ф. О. </w:t>
            </w:r>
            <w:proofErr w:type="spellStart"/>
            <w:r w:rsidRPr="00BC5FEF">
              <w:t>Шехтеля</w:t>
            </w:r>
            <w:proofErr w:type="spellEnd"/>
            <w:r w:rsidRPr="00BC5F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t>информационный 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t>ЦГДБ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t>Памятники города Таганр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both"/>
            </w:pPr>
            <w:r w:rsidRPr="00BC5FEF">
              <w:t>бук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C22A78">
            <w:pPr>
              <w:jc w:val="both"/>
            </w:pPr>
            <w:r w:rsidRPr="00BC5FEF">
              <w:t>ДБИЦ</w:t>
            </w:r>
            <w:r w:rsidR="00C22A78">
              <w:t>-</w:t>
            </w:r>
            <w:r w:rsidRPr="00BC5FEF">
              <w:t xml:space="preserve">фил. №2  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r w:rsidRPr="00BC5FEF">
              <w:t>«Заповедными тропами Дон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both"/>
            </w:pPr>
            <w:r w:rsidRPr="00BC5FEF">
              <w:t>бук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E0" w:rsidRPr="00BC5FEF" w:rsidRDefault="003E1EE0" w:rsidP="00C22A78">
            <w:pPr>
              <w:jc w:val="both"/>
            </w:pPr>
            <w:r w:rsidRPr="00BC5FEF">
              <w:t xml:space="preserve">ДБИЦ-фил. №14 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«На журнальной орбите»</w:t>
            </w:r>
          </w:p>
        </w:tc>
        <w:tc>
          <w:tcPr>
            <w:tcW w:w="2268" w:type="dxa"/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буклет</w:t>
            </w:r>
          </w:p>
        </w:tc>
        <w:tc>
          <w:tcPr>
            <w:tcW w:w="1134" w:type="dxa"/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ЦГДБ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«Планета Периодика»</w:t>
            </w:r>
          </w:p>
        </w:tc>
        <w:tc>
          <w:tcPr>
            <w:tcW w:w="2268" w:type="dxa"/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буклет</w:t>
            </w:r>
          </w:p>
        </w:tc>
        <w:tc>
          <w:tcPr>
            <w:tcW w:w="1134" w:type="dxa"/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3E1EE0" w:rsidRPr="00BC5FEF" w:rsidRDefault="00C22A78" w:rsidP="00103156">
            <w:pPr>
              <w:rPr>
                <w:rFonts w:eastAsia="Calibri"/>
              </w:rPr>
            </w:pPr>
            <w:r>
              <w:rPr>
                <w:rFonts w:eastAsia="Calibri"/>
              </w:rPr>
              <w:t>ДБИЦ-фил. №13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vAlign w:val="center"/>
          </w:tcPr>
          <w:p w:rsidR="003E1EE0" w:rsidRPr="00BC5FEF" w:rsidRDefault="003E1EE0" w:rsidP="00103156">
            <w:r w:rsidRPr="00BC5FEF">
              <w:t>«Заповедными тропами Донского края»</w:t>
            </w:r>
          </w:p>
        </w:tc>
        <w:tc>
          <w:tcPr>
            <w:tcW w:w="2268" w:type="dxa"/>
            <w:vAlign w:val="center"/>
          </w:tcPr>
          <w:p w:rsidR="003E1EE0" w:rsidRPr="00BC5FEF" w:rsidRDefault="003E1EE0" w:rsidP="00103156">
            <w:pPr>
              <w:jc w:val="both"/>
            </w:pPr>
            <w:r w:rsidRPr="00BC5FEF">
              <w:t>буклет</w:t>
            </w:r>
          </w:p>
        </w:tc>
        <w:tc>
          <w:tcPr>
            <w:tcW w:w="1134" w:type="dxa"/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октябрь</w:t>
            </w:r>
          </w:p>
        </w:tc>
        <w:tc>
          <w:tcPr>
            <w:tcW w:w="1843" w:type="dxa"/>
            <w:vAlign w:val="center"/>
          </w:tcPr>
          <w:p w:rsidR="003E1EE0" w:rsidRPr="00BC5FEF" w:rsidRDefault="003E1EE0" w:rsidP="00C22A78">
            <w:pPr>
              <w:jc w:val="both"/>
            </w:pPr>
            <w:r w:rsidRPr="00BC5FEF">
              <w:t xml:space="preserve">ДБИЦ-фил. №14 </w:t>
            </w:r>
          </w:p>
        </w:tc>
      </w:tr>
      <w:tr w:rsidR="003E1EE0" w:rsidRPr="00BC5FEF" w:rsidTr="00C22A78">
        <w:trPr>
          <w:trHeight w:val="378"/>
        </w:trPr>
        <w:tc>
          <w:tcPr>
            <w:tcW w:w="4678" w:type="dxa"/>
            <w:vAlign w:val="center"/>
          </w:tcPr>
          <w:p w:rsidR="003E1EE0" w:rsidRPr="00BC5FEF" w:rsidRDefault="003E1EE0" w:rsidP="00103156">
            <w:r w:rsidRPr="00BC5FEF">
              <w:t xml:space="preserve">«День словарей и энциклопедий» (к 70- </w:t>
            </w:r>
            <w:proofErr w:type="spellStart"/>
            <w:r w:rsidRPr="00BC5FEF">
              <w:t>летию</w:t>
            </w:r>
            <w:proofErr w:type="spellEnd"/>
            <w:r w:rsidRPr="00BC5FEF">
              <w:t xml:space="preserve">  «Словаря русского языка» (1949) </w:t>
            </w:r>
            <w:proofErr w:type="spellStart"/>
            <w:r w:rsidRPr="00BC5FEF">
              <w:t>С.И.Ожегова</w:t>
            </w:r>
            <w:proofErr w:type="spellEnd"/>
            <w:r w:rsidRPr="00BC5FEF">
              <w:t>)</w:t>
            </w:r>
          </w:p>
        </w:tc>
        <w:tc>
          <w:tcPr>
            <w:tcW w:w="2268" w:type="dxa"/>
            <w:vAlign w:val="center"/>
          </w:tcPr>
          <w:p w:rsidR="003E1EE0" w:rsidRPr="00BC5FEF" w:rsidRDefault="00C22A78" w:rsidP="00103156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3E1EE0" w:rsidRPr="00BC5FEF">
              <w:rPr>
                <w:rFonts w:eastAsia="Calibri"/>
              </w:rPr>
              <w:t>нформационный лист</w:t>
            </w:r>
          </w:p>
        </w:tc>
        <w:tc>
          <w:tcPr>
            <w:tcW w:w="1134" w:type="dxa"/>
            <w:vAlign w:val="center"/>
          </w:tcPr>
          <w:p w:rsidR="003E1EE0" w:rsidRPr="00BC5FEF" w:rsidRDefault="003E1EE0" w:rsidP="00103156">
            <w:pPr>
              <w:jc w:val="center"/>
              <w:rPr>
                <w:rFonts w:eastAsia="Calibri"/>
              </w:rPr>
            </w:pPr>
            <w:r w:rsidRPr="00BC5FEF">
              <w:rPr>
                <w:rFonts w:eastAsia="Calibri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3E1EE0" w:rsidRPr="00BC5FEF" w:rsidRDefault="003E1EE0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ЦГДБ</w:t>
            </w:r>
          </w:p>
        </w:tc>
      </w:tr>
    </w:tbl>
    <w:p w:rsidR="003E1EE0" w:rsidRPr="00BC5FEF" w:rsidRDefault="003E1EE0" w:rsidP="00103156">
      <w:pPr>
        <w:spacing w:before="240"/>
        <w:ind w:left="-994" w:firstLine="994"/>
      </w:pPr>
      <w:r w:rsidRPr="00BC5FEF">
        <w:rPr>
          <w:b/>
        </w:rPr>
        <w:t>Издательская библиографическая деятельность</w:t>
      </w:r>
    </w:p>
    <w:p w:rsidR="003E1EE0" w:rsidRPr="00BC5FEF" w:rsidRDefault="003E1EE0" w:rsidP="00103156">
      <w:pPr>
        <w:widowControl w:val="0"/>
        <w:tabs>
          <w:tab w:val="left" w:pos="993"/>
        </w:tabs>
        <w:spacing w:before="120"/>
        <w:jc w:val="both"/>
        <w:rPr>
          <w:b/>
        </w:rPr>
      </w:pPr>
      <w:r w:rsidRPr="00BC5FEF">
        <w:rPr>
          <w:b/>
        </w:rPr>
        <w:t>Основные тенденция в обслуживании коллективных и индивидуальных абонентов информирования (категории, тематика, формы предоставления информации).</w:t>
      </w:r>
    </w:p>
    <w:p w:rsidR="003E1EE0" w:rsidRPr="00BC5FEF" w:rsidRDefault="003E1EE0" w:rsidP="00103156">
      <w:pPr>
        <w:widowControl w:val="0"/>
        <w:tabs>
          <w:tab w:val="left" w:pos="993"/>
        </w:tabs>
        <w:spacing w:before="60"/>
        <w:ind w:firstLine="425"/>
        <w:jc w:val="both"/>
      </w:pPr>
      <w:r w:rsidRPr="00BC5FEF">
        <w:t xml:space="preserve">Продолжить работу по информированию коллективных и индивидуальных пользователей, привлечению новых категорий читателей для более качественного </w:t>
      </w:r>
      <w:r w:rsidRPr="00BC5FEF">
        <w:lastRenderedPageBreak/>
        <w:t xml:space="preserve">обслуживания. Выявлять и изучать потребности абонентов информации. Учитывать факторы, улучшающие качество информирования: </w:t>
      </w:r>
    </w:p>
    <w:p w:rsidR="003E1EE0" w:rsidRPr="00BC5FEF" w:rsidRDefault="003E1EE0" w:rsidP="00103156">
      <w:pPr>
        <w:pStyle w:val="aa"/>
        <w:widowControl w:val="0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>максимальная полнота доводимой до абонента информации.</w:t>
      </w:r>
    </w:p>
    <w:p w:rsidR="003E1EE0" w:rsidRPr="00BC5FEF" w:rsidRDefault="003E1EE0" w:rsidP="00103156">
      <w:pPr>
        <w:pStyle w:val="aa"/>
        <w:widowControl w:val="0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>информирование в удобном для пользователя виде: печатном, электронном, через электронную почту.</w:t>
      </w:r>
    </w:p>
    <w:p w:rsidR="003E1EE0" w:rsidRPr="00BC5FEF" w:rsidRDefault="003E1EE0" w:rsidP="008C3973">
      <w:pPr>
        <w:pStyle w:val="aa"/>
        <w:spacing w:before="240" w:after="24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>Использование удаленных лицензионных ресурсов для качественного обслуживания пользователей.</w:t>
      </w:r>
    </w:p>
    <w:tbl>
      <w:tblPr>
        <w:tblpPr w:leftFromText="180" w:rightFromText="180" w:vertAnchor="text" w:horzAnchor="margin" w:tblpX="70" w:tblpY="131"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3E1EE0" w:rsidRPr="00BC5FEF" w:rsidTr="00B93C0B">
        <w:trPr>
          <w:trHeight w:val="27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E0" w:rsidRPr="00BC5FEF" w:rsidRDefault="003E1EE0" w:rsidP="00B93C0B">
            <w:pPr>
              <w:pStyle w:val="aa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E0" w:rsidRPr="00BC5FEF" w:rsidRDefault="003E1EE0" w:rsidP="00B93C0B">
            <w:pPr>
              <w:pStyle w:val="aa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3E1EE0" w:rsidRPr="00BC5FEF" w:rsidTr="00B93C0B">
        <w:trPr>
          <w:trHeight w:val="24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E0" w:rsidRPr="00BC5FEF" w:rsidRDefault="003E1EE0" w:rsidP="00B93C0B">
            <w:pPr>
              <w:pStyle w:val="aa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ООО ИВИ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E0" w:rsidRPr="00BC5FEF" w:rsidRDefault="003E1EE0" w:rsidP="00B93C0B">
            <w:pPr>
              <w:pStyle w:val="aa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  <w:tr w:rsidR="003E1EE0" w:rsidRPr="00BC5FEF" w:rsidTr="00B93C0B">
        <w:trPr>
          <w:trHeight w:val="24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E0" w:rsidRPr="00BC5FEF" w:rsidRDefault="003E1EE0" w:rsidP="00B93C0B">
            <w:pPr>
              <w:pStyle w:val="aa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E0" w:rsidRPr="00BC5FEF" w:rsidRDefault="003E1EE0" w:rsidP="00B93C0B">
            <w:pPr>
              <w:pStyle w:val="aa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  <w:tr w:rsidR="003E1EE0" w:rsidRPr="00BC5FEF" w:rsidTr="00B93C0B">
        <w:trPr>
          <w:trHeight w:val="22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E0" w:rsidRPr="00BC5FEF" w:rsidRDefault="003E1EE0" w:rsidP="00B93C0B">
            <w:pPr>
              <w:pStyle w:val="aa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НЭ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E0" w:rsidRPr="00BC5FEF" w:rsidRDefault="003E1EE0" w:rsidP="00B93C0B">
            <w:pPr>
              <w:pStyle w:val="aa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  <w:tr w:rsidR="003E1EE0" w:rsidRPr="00BC5FEF" w:rsidTr="00B93C0B">
        <w:trPr>
          <w:trHeight w:val="22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E0" w:rsidRPr="00BC5FEF" w:rsidRDefault="003E1EE0" w:rsidP="00B93C0B">
            <w:pPr>
              <w:pStyle w:val="aa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Литресс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E0" w:rsidRPr="00BC5FEF" w:rsidRDefault="003E1EE0" w:rsidP="00B93C0B">
            <w:pPr>
              <w:pStyle w:val="aa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5FEF">
              <w:rPr>
                <w:rFonts w:ascii="Times New Roman" w:hAnsi="Times New Roman" w:cs="Times New Roman"/>
                <w:sz w:val="24"/>
                <w:szCs w:val="24"/>
              </w:rPr>
              <w:t>ЦГДБ и ДБИЦ</w:t>
            </w:r>
          </w:p>
        </w:tc>
      </w:tr>
    </w:tbl>
    <w:p w:rsidR="00731E87" w:rsidRPr="00BC5FEF" w:rsidRDefault="00731E87" w:rsidP="00103156">
      <w:pPr>
        <w:rPr>
          <w:b/>
        </w:rPr>
      </w:pPr>
    </w:p>
    <w:p w:rsidR="00CF08A3" w:rsidRPr="00BC5FEF" w:rsidRDefault="00CF08A3" w:rsidP="00103156">
      <w:pPr>
        <w:pStyle w:val="aa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C5FEF">
        <w:rPr>
          <w:rFonts w:ascii="Times New Roman" w:hAnsi="Times New Roman" w:cs="Times New Roman"/>
          <w:b/>
          <w:sz w:val="24"/>
          <w:szCs w:val="24"/>
        </w:rPr>
        <w:t>Автоматизация библиотечных процессов</w:t>
      </w:r>
    </w:p>
    <w:p w:rsidR="00821F4D" w:rsidRPr="00BC5FEF" w:rsidRDefault="00821F4D" w:rsidP="00103156">
      <w:pPr>
        <w:snapToGrid w:val="0"/>
        <w:spacing w:before="120"/>
        <w:ind w:left="357"/>
        <w:rPr>
          <w:rFonts w:eastAsia="Calibri"/>
          <w:b/>
          <w:lang w:eastAsia="en-US"/>
        </w:rPr>
      </w:pPr>
      <w:r w:rsidRPr="00BC5FEF">
        <w:rPr>
          <w:rFonts w:eastAsia="Calibri"/>
          <w:b/>
          <w:lang w:eastAsia="en-US"/>
        </w:rPr>
        <w:t>Основные направления работы:</w:t>
      </w:r>
    </w:p>
    <w:p w:rsidR="00821F4D" w:rsidRPr="00BC5FEF" w:rsidRDefault="00821F4D" w:rsidP="00103156">
      <w:pPr>
        <w:numPr>
          <w:ilvl w:val="0"/>
          <w:numId w:val="11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 xml:space="preserve">Вести учет первичных статистических данных библиотечного обслуживания детских подразделений МБУК ЦБС г. Таганрога в автоматизированном и традиционном режимах. Учет первичных статистических показателей библиотечного обслуживания в автоматизированном режиме осуществлять с использованием следующих автоматизированных систем: Автоматизированной библиотечно-информационной системой OPAC-GLOBAL (АБИС OPAC-GLOBAL), автоматизированной системой </w:t>
      </w:r>
      <w:proofErr w:type="gramStart"/>
      <w:r w:rsidRPr="00BC5FEF">
        <w:rPr>
          <w:rFonts w:eastAsia="Calibri"/>
          <w:lang w:eastAsia="en-US"/>
        </w:rPr>
        <w:t>интернет-статистики</w:t>
      </w:r>
      <w:proofErr w:type="gramEnd"/>
      <w:r w:rsidRPr="00BC5FEF">
        <w:rPr>
          <w:rFonts w:eastAsia="Calibri"/>
          <w:lang w:eastAsia="en-US"/>
        </w:rPr>
        <w:t xml:space="preserve"> </w:t>
      </w:r>
      <w:proofErr w:type="spellStart"/>
      <w:r w:rsidRPr="00BC5FEF">
        <w:rPr>
          <w:rFonts w:eastAsia="Calibri"/>
          <w:lang w:val="en-US" w:eastAsia="en-US"/>
        </w:rPr>
        <w:t>HotLog</w:t>
      </w:r>
      <w:proofErr w:type="spellEnd"/>
      <w:r w:rsidRPr="00BC5FEF">
        <w:rPr>
          <w:rFonts w:eastAsia="Calibri"/>
          <w:lang w:eastAsia="en-US"/>
        </w:rPr>
        <w:t xml:space="preserve"> (для ЦГДБ)</w:t>
      </w:r>
    </w:p>
    <w:p w:rsidR="00821F4D" w:rsidRPr="00BC5FEF" w:rsidRDefault="00821F4D" w:rsidP="00103156">
      <w:pPr>
        <w:numPr>
          <w:ilvl w:val="0"/>
          <w:numId w:val="11"/>
        </w:numPr>
        <w:tabs>
          <w:tab w:val="left" w:pos="0"/>
        </w:tabs>
        <w:spacing w:after="120"/>
        <w:ind w:left="284" w:hanging="284"/>
        <w:contextualSpacing/>
        <w:jc w:val="both"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>Развивать и  интегрировать  в информационное пространство  сайт ЦГДБ имени М. Горького (</w:t>
      </w:r>
      <w:hyperlink r:id="rId11" w:history="1">
        <w:r w:rsidRPr="00BC5FEF">
          <w:rPr>
            <w:rFonts w:eastAsia="Calibri"/>
            <w:u w:val="single"/>
            <w:lang w:eastAsia="en-US"/>
          </w:rPr>
          <w:t>www.detlib-tag.ru</w:t>
        </w:r>
      </w:hyperlink>
      <w:r w:rsidRPr="00BC5FEF">
        <w:rPr>
          <w:rFonts w:eastAsia="Calibri"/>
          <w:lang w:eastAsia="en-US"/>
        </w:rPr>
        <w:t>), страницы ЦГДБ и ДБИЦ в социальной сети «</w:t>
      </w:r>
      <w:proofErr w:type="spellStart"/>
      <w:r w:rsidRPr="00BC5FEF">
        <w:rPr>
          <w:rFonts w:eastAsia="Calibri"/>
          <w:lang w:eastAsia="en-US"/>
        </w:rPr>
        <w:t>Фейсбук</w:t>
      </w:r>
      <w:proofErr w:type="spellEnd"/>
      <w:r w:rsidRPr="00BC5FEF">
        <w:rPr>
          <w:rFonts w:eastAsia="Calibri"/>
          <w:lang w:eastAsia="en-US"/>
        </w:rPr>
        <w:t>», а также   оказывать техническую поддержку ДБИЦ.</w:t>
      </w:r>
    </w:p>
    <w:p w:rsidR="00821F4D" w:rsidRPr="00BC5FEF" w:rsidRDefault="00821F4D" w:rsidP="00103156">
      <w:pPr>
        <w:numPr>
          <w:ilvl w:val="0"/>
          <w:numId w:val="11"/>
        </w:numPr>
        <w:tabs>
          <w:tab w:val="left" w:pos="567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>Размещать  и редактировать  информационные материалы на сайтах ЦГДБ, МБУК ЦБС.</w:t>
      </w:r>
    </w:p>
    <w:p w:rsidR="006F1ACA" w:rsidRPr="00BC5FEF" w:rsidRDefault="00821F4D" w:rsidP="008C3973">
      <w:pPr>
        <w:numPr>
          <w:ilvl w:val="0"/>
          <w:numId w:val="11"/>
        </w:numPr>
        <w:tabs>
          <w:tab w:val="left" w:pos="0"/>
        </w:tabs>
        <w:snapToGrid w:val="0"/>
        <w:spacing w:after="120"/>
        <w:ind w:left="284" w:hanging="284"/>
        <w:jc w:val="both"/>
        <w:rPr>
          <w:rFonts w:eastAsia="Calibri"/>
        </w:rPr>
      </w:pPr>
      <w:r w:rsidRPr="00BC5FEF">
        <w:rPr>
          <w:rFonts w:eastAsia="Calibri"/>
          <w:lang w:eastAsia="en-US"/>
        </w:rPr>
        <w:t xml:space="preserve">Осуществлять деятельность по рекламе и продвижению </w:t>
      </w:r>
      <w:r w:rsidR="006F1ACA" w:rsidRPr="00BC5FEF">
        <w:rPr>
          <w:rFonts w:eastAsia="Calibri"/>
          <w:lang w:eastAsia="en-US"/>
        </w:rPr>
        <w:t>сайтов МБУК ЦБС г. Таганрога</w:t>
      </w:r>
    </w:p>
    <w:p w:rsidR="00821F4D" w:rsidRPr="00BC5FEF" w:rsidRDefault="00821F4D" w:rsidP="008C3973">
      <w:pPr>
        <w:tabs>
          <w:tab w:val="left" w:pos="0"/>
        </w:tabs>
        <w:snapToGrid w:val="0"/>
        <w:spacing w:before="120"/>
        <w:ind w:left="284"/>
        <w:jc w:val="both"/>
        <w:rPr>
          <w:rFonts w:eastAsia="Calibri"/>
        </w:rPr>
      </w:pPr>
      <w:r w:rsidRPr="00BC5FEF">
        <w:rPr>
          <w:rFonts w:eastAsia="Calibri"/>
          <w:b/>
        </w:rPr>
        <w:t xml:space="preserve">Создание  собственных электронных </w:t>
      </w:r>
      <w:r w:rsidRPr="00BC5FEF">
        <w:rPr>
          <w:rFonts w:eastAsia="Calibri"/>
          <w:b/>
          <w:u w:val="single"/>
        </w:rPr>
        <w:t>фактографических баз данных</w:t>
      </w:r>
      <w:r w:rsidRPr="00BC5FEF">
        <w:rPr>
          <w:rFonts w:eastAsia="Calibri"/>
          <w:b/>
        </w:rPr>
        <w:t>:</w:t>
      </w:r>
    </w:p>
    <w:p w:rsidR="00821F4D" w:rsidRPr="00BC5FEF" w:rsidRDefault="00821F4D" w:rsidP="00103156">
      <w:pPr>
        <w:spacing w:before="120"/>
        <w:ind w:left="142"/>
        <w:jc w:val="both"/>
        <w:rPr>
          <w:rFonts w:eastAsia="Calibri"/>
          <w:b/>
          <w:lang w:eastAsia="en-US"/>
        </w:rPr>
      </w:pPr>
      <w:r w:rsidRPr="00BC5FEF">
        <w:rPr>
          <w:rFonts w:eastAsia="Calibri"/>
          <w:b/>
          <w:lang w:eastAsia="en-US"/>
        </w:rPr>
        <w:t>Размещение информации на сайтах:</w:t>
      </w:r>
    </w:p>
    <w:p w:rsidR="00821F4D" w:rsidRPr="00BC5FEF" w:rsidRDefault="00821F4D" w:rsidP="00103156">
      <w:pPr>
        <w:ind w:left="142"/>
        <w:contextualSpacing/>
        <w:jc w:val="both"/>
        <w:rPr>
          <w:rFonts w:eastAsia="Calibri"/>
          <w:lang w:eastAsia="en-US"/>
        </w:rPr>
      </w:pPr>
    </w:p>
    <w:p w:rsidR="00821F4D" w:rsidRPr="00BC5FEF" w:rsidRDefault="00821F4D" w:rsidP="00103156">
      <w:pPr>
        <w:contextualSpacing/>
        <w:jc w:val="both"/>
        <w:rPr>
          <w:rFonts w:eastAsia="Calibri"/>
          <w:lang w:eastAsia="en-US"/>
        </w:rPr>
      </w:pPr>
    </w:p>
    <w:p w:rsidR="00821F4D" w:rsidRPr="00BC5FEF" w:rsidRDefault="00821F4D" w:rsidP="00A134C9">
      <w:pPr>
        <w:spacing w:before="240" w:after="120"/>
        <w:contextualSpacing/>
        <w:jc w:val="both"/>
        <w:rPr>
          <w:u w:val="single"/>
        </w:rPr>
      </w:pPr>
      <w:r w:rsidRPr="00BC5FEF">
        <w:rPr>
          <w:rFonts w:eastAsia="Calibri"/>
          <w:lang w:eastAsia="en-US"/>
        </w:rPr>
        <w:t xml:space="preserve">Привлечение к полнотекстовой БД «Таганрогская книжная коллекция» на сайте </w:t>
      </w:r>
      <w:hyperlink r:id="rId12" w:history="1">
        <w:r w:rsidRPr="00BC5FEF">
          <w:rPr>
            <w:u w:val="single"/>
          </w:rPr>
          <w:t>www.taglib-collection.ru</w:t>
        </w:r>
      </w:hyperlink>
    </w:p>
    <w:p w:rsidR="00821F4D" w:rsidRPr="00BC5FEF" w:rsidRDefault="00821F4D" w:rsidP="00A134C9">
      <w:pPr>
        <w:spacing w:before="240" w:after="120"/>
        <w:ind w:left="539" w:hanging="539"/>
      </w:pPr>
      <w:r w:rsidRPr="00BC5FEF">
        <w:t>Привлечение к Электронному каталогу:</w:t>
      </w:r>
    </w:p>
    <w:p w:rsidR="00821F4D" w:rsidRPr="00BC5FEF" w:rsidRDefault="00821F4D" w:rsidP="00103156">
      <w:pPr>
        <w:jc w:val="center"/>
        <w:rPr>
          <w:b/>
        </w:rPr>
      </w:pPr>
    </w:p>
    <w:p w:rsidR="00CF08A3" w:rsidRPr="00BC5FEF" w:rsidRDefault="00CF08A3" w:rsidP="00A56B08">
      <w:pPr>
        <w:rPr>
          <w:b/>
        </w:rPr>
      </w:pPr>
    </w:p>
    <w:p w:rsidR="005B7F04" w:rsidRPr="00A56B08" w:rsidRDefault="00CD4548" w:rsidP="00A56B08">
      <w:pPr>
        <w:pStyle w:val="aa"/>
        <w:widowControl w:val="0"/>
        <w:numPr>
          <w:ilvl w:val="0"/>
          <w:numId w:val="3"/>
        </w:numPr>
        <w:tabs>
          <w:tab w:val="left" w:pos="0"/>
        </w:tabs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FEF">
        <w:rPr>
          <w:rFonts w:ascii="Times New Roman" w:hAnsi="Times New Roman" w:cs="Times New Roman"/>
          <w:b/>
          <w:sz w:val="24"/>
          <w:szCs w:val="24"/>
        </w:rPr>
        <w:t>Межбиблиотечное обслуживание и электронная доставка документов</w:t>
      </w:r>
      <w:r w:rsidR="00A76FBE" w:rsidRPr="00A56B08">
        <w:rPr>
          <w:b/>
        </w:rPr>
        <w:t xml:space="preserve"> </w:t>
      </w:r>
    </w:p>
    <w:p w:rsidR="00657479" w:rsidRPr="00BC5FEF" w:rsidRDefault="00657479" w:rsidP="00AB6FAF">
      <w:pPr>
        <w:adjustRightInd w:val="0"/>
        <w:spacing w:before="360" w:after="120"/>
        <w:jc w:val="center"/>
        <w:rPr>
          <w:b/>
        </w:rPr>
      </w:pPr>
      <w:r w:rsidRPr="00BC5FEF">
        <w:rPr>
          <w:b/>
        </w:rPr>
        <w:t>10. Документные фонды: Комплектование, организация, сохранность</w:t>
      </w:r>
    </w:p>
    <w:p w:rsidR="00657479" w:rsidRPr="00BC5FEF" w:rsidRDefault="00657479" w:rsidP="00AB6FAF">
      <w:pPr>
        <w:spacing w:before="120" w:after="120"/>
        <w:rPr>
          <w:b/>
          <w:u w:val="single"/>
        </w:rPr>
      </w:pPr>
      <w:r w:rsidRPr="00BC5FEF">
        <w:t>Работа с каталогами:</w:t>
      </w: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1276"/>
        <w:gridCol w:w="2693"/>
        <w:gridCol w:w="2126"/>
      </w:tblGrid>
      <w:tr w:rsidR="00657479" w:rsidRPr="00BC5FEF" w:rsidTr="00B36A1D">
        <w:tc>
          <w:tcPr>
            <w:tcW w:w="3544" w:type="dxa"/>
          </w:tcPr>
          <w:p w:rsidR="00657479" w:rsidRPr="00BC5FEF" w:rsidRDefault="00657479" w:rsidP="00103156">
            <w:pPr>
              <w:jc w:val="center"/>
            </w:pPr>
            <w:r w:rsidRPr="00BC5FEF">
              <w:t>Наименование процесса</w:t>
            </w:r>
          </w:p>
        </w:tc>
        <w:tc>
          <w:tcPr>
            <w:tcW w:w="1276" w:type="dxa"/>
          </w:tcPr>
          <w:p w:rsidR="00657479" w:rsidRPr="00BC5FEF" w:rsidRDefault="00657479" w:rsidP="00103156">
            <w:pPr>
              <w:ind w:right="-108"/>
              <w:jc w:val="center"/>
            </w:pPr>
            <w:r w:rsidRPr="00BC5FEF">
              <w:t>Вид каталога</w:t>
            </w:r>
          </w:p>
        </w:tc>
        <w:tc>
          <w:tcPr>
            <w:tcW w:w="2693" w:type="dxa"/>
          </w:tcPr>
          <w:p w:rsidR="00657479" w:rsidRPr="00BC5FEF" w:rsidRDefault="00657479" w:rsidP="00103156">
            <w:pPr>
              <w:jc w:val="center"/>
            </w:pPr>
            <w:r w:rsidRPr="00BC5FEF">
              <w:t>Сроки проведения</w:t>
            </w:r>
          </w:p>
        </w:tc>
        <w:tc>
          <w:tcPr>
            <w:tcW w:w="2126" w:type="dxa"/>
          </w:tcPr>
          <w:p w:rsidR="00657479" w:rsidRPr="00BC5FEF" w:rsidRDefault="00657479" w:rsidP="00103156">
            <w:pPr>
              <w:jc w:val="center"/>
            </w:pPr>
            <w:r w:rsidRPr="00BC5FEF">
              <w:t>Ответственный</w:t>
            </w:r>
          </w:p>
        </w:tc>
      </w:tr>
      <w:tr w:rsidR="00657479" w:rsidRPr="00BC5FEF" w:rsidTr="00B36A1D">
        <w:tc>
          <w:tcPr>
            <w:tcW w:w="3544" w:type="dxa"/>
          </w:tcPr>
          <w:p w:rsidR="00657479" w:rsidRPr="00BC5FEF" w:rsidRDefault="00657479" w:rsidP="00103156">
            <w:r w:rsidRPr="00BC5FEF">
              <w:t>Ведение паспортов на каталоги</w:t>
            </w:r>
          </w:p>
        </w:tc>
        <w:tc>
          <w:tcPr>
            <w:tcW w:w="1276" w:type="dxa"/>
          </w:tcPr>
          <w:p w:rsidR="00657479" w:rsidRPr="00BC5FEF" w:rsidRDefault="00657479" w:rsidP="00103156">
            <w:pPr>
              <w:jc w:val="center"/>
            </w:pPr>
            <w:r w:rsidRPr="00BC5FEF">
              <w:t>СК</w:t>
            </w:r>
          </w:p>
        </w:tc>
        <w:tc>
          <w:tcPr>
            <w:tcW w:w="2693" w:type="dxa"/>
          </w:tcPr>
          <w:p w:rsidR="00657479" w:rsidRPr="00BC5FEF" w:rsidRDefault="00657479" w:rsidP="00103156">
            <w:r w:rsidRPr="00BC5FEF">
              <w:t>До 01.02.201</w:t>
            </w:r>
            <w:r w:rsidR="00517096" w:rsidRPr="00BC5FEF">
              <w:t>9</w:t>
            </w:r>
          </w:p>
        </w:tc>
        <w:tc>
          <w:tcPr>
            <w:tcW w:w="2126" w:type="dxa"/>
          </w:tcPr>
          <w:p w:rsidR="00DE5823" w:rsidRPr="00BC5FEF" w:rsidRDefault="00DE5823" w:rsidP="00103156">
            <w:r w:rsidRPr="00BC5FEF">
              <w:t>ДБИЦ, ЦГДБ</w:t>
            </w:r>
          </w:p>
          <w:p w:rsidR="00657479" w:rsidRPr="00BC5FEF" w:rsidRDefault="00657479" w:rsidP="00103156"/>
        </w:tc>
      </w:tr>
      <w:tr w:rsidR="00657479" w:rsidRPr="00BC5FEF" w:rsidTr="00B36A1D">
        <w:tc>
          <w:tcPr>
            <w:tcW w:w="3544" w:type="dxa"/>
          </w:tcPr>
          <w:p w:rsidR="00657479" w:rsidRPr="00BC5FEF" w:rsidRDefault="00657479" w:rsidP="00103156">
            <w:r w:rsidRPr="00BC5FEF">
              <w:t>Расстановка карточек на новые поступления</w:t>
            </w:r>
          </w:p>
        </w:tc>
        <w:tc>
          <w:tcPr>
            <w:tcW w:w="1276" w:type="dxa"/>
          </w:tcPr>
          <w:p w:rsidR="00657479" w:rsidRPr="00BC5FEF" w:rsidRDefault="00657479" w:rsidP="00103156">
            <w:pPr>
              <w:jc w:val="center"/>
            </w:pPr>
            <w:r w:rsidRPr="00BC5FEF">
              <w:t>СК</w:t>
            </w:r>
          </w:p>
        </w:tc>
        <w:tc>
          <w:tcPr>
            <w:tcW w:w="2693" w:type="dxa"/>
          </w:tcPr>
          <w:p w:rsidR="00657479" w:rsidRPr="00BC5FEF" w:rsidRDefault="00657479" w:rsidP="00103156">
            <w:r w:rsidRPr="00BC5FEF">
              <w:t>По мере поступления новых документов</w:t>
            </w:r>
          </w:p>
        </w:tc>
        <w:tc>
          <w:tcPr>
            <w:tcW w:w="2126" w:type="dxa"/>
          </w:tcPr>
          <w:p w:rsidR="00DE5823" w:rsidRPr="00BC5FEF" w:rsidRDefault="00DE5823" w:rsidP="00103156">
            <w:r w:rsidRPr="00BC5FEF">
              <w:t>ДБИЦ, ЦГДБ</w:t>
            </w:r>
          </w:p>
          <w:p w:rsidR="00657479" w:rsidRPr="00BC5FEF" w:rsidRDefault="00657479" w:rsidP="00103156"/>
        </w:tc>
      </w:tr>
      <w:tr w:rsidR="00657479" w:rsidRPr="00BC5FEF" w:rsidTr="00B36A1D">
        <w:tc>
          <w:tcPr>
            <w:tcW w:w="3544" w:type="dxa"/>
          </w:tcPr>
          <w:p w:rsidR="00657479" w:rsidRPr="00BC5FEF" w:rsidRDefault="00657479" w:rsidP="00103156">
            <w:r w:rsidRPr="00BC5FEF">
              <w:t xml:space="preserve">Отметка на карточке или изъятие карточки на списанные </w:t>
            </w:r>
            <w:r w:rsidRPr="00BC5FEF">
              <w:lastRenderedPageBreak/>
              <w:t>документы</w:t>
            </w:r>
          </w:p>
        </w:tc>
        <w:tc>
          <w:tcPr>
            <w:tcW w:w="1276" w:type="dxa"/>
          </w:tcPr>
          <w:p w:rsidR="00657479" w:rsidRPr="00BC5FEF" w:rsidRDefault="00657479" w:rsidP="00103156">
            <w:pPr>
              <w:jc w:val="center"/>
            </w:pPr>
            <w:r w:rsidRPr="00BC5FEF">
              <w:lastRenderedPageBreak/>
              <w:t>СК</w:t>
            </w:r>
          </w:p>
          <w:p w:rsidR="00657479" w:rsidRPr="00BC5FEF" w:rsidRDefault="00657479" w:rsidP="00103156">
            <w:pPr>
              <w:jc w:val="center"/>
            </w:pPr>
            <w:r w:rsidRPr="00BC5FEF">
              <w:t>НК</w:t>
            </w:r>
          </w:p>
        </w:tc>
        <w:tc>
          <w:tcPr>
            <w:tcW w:w="2693" w:type="dxa"/>
          </w:tcPr>
          <w:p w:rsidR="00657479" w:rsidRPr="00BC5FEF" w:rsidRDefault="00657479" w:rsidP="00103156">
            <w:r w:rsidRPr="00BC5FEF">
              <w:t>В течение месяца после утверждения актов</w:t>
            </w:r>
          </w:p>
        </w:tc>
        <w:tc>
          <w:tcPr>
            <w:tcW w:w="2126" w:type="dxa"/>
          </w:tcPr>
          <w:p w:rsidR="00DE5823" w:rsidRPr="00BC5FEF" w:rsidRDefault="00DE5823" w:rsidP="00103156">
            <w:r w:rsidRPr="00BC5FEF">
              <w:t>ДБИЦ, ЦГДБ</w:t>
            </w:r>
          </w:p>
          <w:p w:rsidR="00657479" w:rsidRPr="00BC5FEF" w:rsidRDefault="00657479" w:rsidP="00103156"/>
        </w:tc>
      </w:tr>
      <w:tr w:rsidR="00657479" w:rsidRPr="00BC5FEF" w:rsidTr="00B36A1D">
        <w:tc>
          <w:tcPr>
            <w:tcW w:w="3544" w:type="dxa"/>
          </w:tcPr>
          <w:p w:rsidR="00657479" w:rsidRPr="00BC5FEF" w:rsidRDefault="00657479" w:rsidP="00103156">
            <w:r w:rsidRPr="00BC5FEF">
              <w:lastRenderedPageBreak/>
              <w:t>Редактирование каталогов:</w:t>
            </w:r>
          </w:p>
          <w:p w:rsidR="00657479" w:rsidRPr="00BC5FEF" w:rsidRDefault="00657479" w:rsidP="00103156">
            <w:r w:rsidRPr="00BC5FEF">
              <w:t>Сплошное/выборочное</w:t>
            </w:r>
          </w:p>
        </w:tc>
        <w:tc>
          <w:tcPr>
            <w:tcW w:w="1276" w:type="dxa"/>
          </w:tcPr>
          <w:p w:rsidR="00657479" w:rsidRPr="00BC5FEF" w:rsidRDefault="00657479" w:rsidP="00103156">
            <w:pPr>
              <w:jc w:val="center"/>
            </w:pPr>
            <w:r w:rsidRPr="00BC5FEF">
              <w:t>СК</w:t>
            </w:r>
          </w:p>
        </w:tc>
        <w:tc>
          <w:tcPr>
            <w:tcW w:w="2693" w:type="dxa"/>
          </w:tcPr>
          <w:p w:rsidR="00657479" w:rsidRPr="00BC5FEF" w:rsidRDefault="00657479" w:rsidP="00103156"/>
        </w:tc>
        <w:tc>
          <w:tcPr>
            <w:tcW w:w="2126" w:type="dxa"/>
          </w:tcPr>
          <w:p w:rsidR="00DE5823" w:rsidRPr="00BC5FEF" w:rsidRDefault="00DE5823" w:rsidP="00103156">
            <w:r w:rsidRPr="00BC5FEF">
              <w:t>ДБИЦ, ЦГДБ</w:t>
            </w:r>
          </w:p>
          <w:p w:rsidR="00657479" w:rsidRPr="00BC5FEF" w:rsidRDefault="00657479" w:rsidP="00103156"/>
        </w:tc>
      </w:tr>
      <w:tr w:rsidR="00657479" w:rsidRPr="00BC5FEF" w:rsidTr="00B36A1D">
        <w:tc>
          <w:tcPr>
            <w:tcW w:w="3544" w:type="dxa"/>
          </w:tcPr>
          <w:p w:rsidR="00657479" w:rsidRPr="00BC5FEF" w:rsidRDefault="00657479" w:rsidP="00103156">
            <w:r w:rsidRPr="00BC5FEF">
              <w:t>Отметка на карточке дублетных экземпляров</w:t>
            </w:r>
          </w:p>
        </w:tc>
        <w:tc>
          <w:tcPr>
            <w:tcW w:w="1276" w:type="dxa"/>
          </w:tcPr>
          <w:p w:rsidR="00657479" w:rsidRPr="00BC5FEF" w:rsidRDefault="00657479" w:rsidP="00103156">
            <w:pPr>
              <w:jc w:val="center"/>
            </w:pPr>
            <w:r w:rsidRPr="00BC5FEF">
              <w:t>СК</w:t>
            </w:r>
          </w:p>
        </w:tc>
        <w:tc>
          <w:tcPr>
            <w:tcW w:w="2693" w:type="dxa"/>
          </w:tcPr>
          <w:p w:rsidR="00657479" w:rsidRPr="00BC5FEF" w:rsidRDefault="00657479" w:rsidP="00103156">
            <w:r w:rsidRPr="00BC5FEF">
              <w:t>По мере поступления новых документов</w:t>
            </w:r>
          </w:p>
        </w:tc>
        <w:tc>
          <w:tcPr>
            <w:tcW w:w="2126" w:type="dxa"/>
          </w:tcPr>
          <w:p w:rsidR="00DE5823" w:rsidRPr="00BC5FEF" w:rsidRDefault="00DE5823" w:rsidP="00103156">
            <w:r w:rsidRPr="00BC5FEF">
              <w:t>ДБИЦ, ЦГДБ</w:t>
            </w:r>
          </w:p>
          <w:p w:rsidR="00657479" w:rsidRPr="00BC5FEF" w:rsidRDefault="00657479" w:rsidP="00103156"/>
        </w:tc>
      </w:tr>
      <w:tr w:rsidR="00657479" w:rsidRPr="00BC5FEF" w:rsidTr="00B36A1D">
        <w:tc>
          <w:tcPr>
            <w:tcW w:w="3544" w:type="dxa"/>
          </w:tcPr>
          <w:p w:rsidR="00657479" w:rsidRPr="00BC5FEF" w:rsidRDefault="002E17AD" w:rsidP="00103156">
            <w:proofErr w:type="spellStart"/>
            <w:r w:rsidRPr="00BC5FEF">
              <w:t>Реклассификация</w:t>
            </w:r>
            <w:proofErr w:type="spellEnd"/>
            <w:r w:rsidRPr="00BC5FEF">
              <w:t xml:space="preserve"> </w:t>
            </w:r>
            <w:r w:rsidR="00657479" w:rsidRPr="00BC5FEF">
              <w:t xml:space="preserve"> </w:t>
            </w:r>
            <w:r w:rsidR="00657479" w:rsidRPr="00BC5FEF">
              <w:rPr>
                <w:i/>
              </w:rPr>
              <w:t>(разделы каждое подразделение указывает свои)</w:t>
            </w:r>
          </w:p>
        </w:tc>
        <w:tc>
          <w:tcPr>
            <w:tcW w:w="1276" w:type="dxa"/>
          </w:tcPr>
          <w:p w:rsidR="00657479" w:rsidRPr="00BC5FEF" w:rsidRDefault="00657479" w:rsidP="00103156">
            <w:pPr>
              <w:jc w:val="center"/>
            </w:pPr>
            <w:r w:rsidRPr="00BC5FEF">
              <w:t>СК</w:t>
            </w:r>
          </w:p>
        </w:tc>
        <w:tc>
          <w:tcPr>
            <w:tcW w:w="2693" w:type="dxa"/>
          </w:tcPr>
          <w:p w:rsidR="00657479" w:rsidRPr="00BC5FEF" w:rsidRDefault="002E17AD" w:rsidP="00103156">
            <w:r w:rsidRPr="00BC5FEF">
              <w:t>В течение года</w:t>
            </w:r>
          </w:p>
        </w:tc>
        <w:tc>
          <w:tcPr>
            <w:tcW w:w="2126" w:type="dxa"/>
          </w:tcPr>
          <w:p w:rsidR="00DE5823" w:rsidRPr="00BC5FEF" w:rsidRDefault="00DE5823" w:rsidP="00103156">
            <w:r w:rsidRPr="00BC5FEF">
              <w:t>ДБИЦ, ЦГДБ</w:t>
            </w:r>
          </w:p>
          <w:p w:rsidR="00657479" w:rsidRPr="00BC5FEF" w:rsidRDefault="00657479" w:rsidP="00103156"/>
        </w:tc>
      </w:tr>
      <w:tr w:rsidR="00657479" w:rsidRPr="00BC5FEF" w:rsidTr="00B36A1D">
        <w:tc>
          <w:tcPr>
            <w:tcW w:w="3544" w:type="dxa"/>
          </w:tcPr>
          <w:p w:rsidR="00657479" w:rsidRPr="00BC5FEF" w:rsidRDefault="00657479" w:rsidP="00103156">
            <w:r w:rsidRPr="00BC5FEF">
              <w:t>Ретроспективная каталогизация</w:t>
            </w:r>
          </w:p>
          <w:p w:rsidR="00517096" w:rsidRPr="00BC5FEF" w:rsidRDefault="00517096" w:rsidP="00103156">
            <w:r w:rsidRPr="00BC5FEF">
              <w:rPr>
                <w:i/>
              </w:rPr>
              <w:t>(указать кол-во экз.)</w:t>
            </w:r>
          </w:p>
        </w:tc>
        <w:tc>
          <w:tcPr>
            <w:tcW w:w="1276" w:type="dxa"/>
          </w:tcPr>
          <w:p w:rsidR="00657479" w:rsidRPr="00BC5FEF" w:rsidRDefault="00657479" w:rsidP="00103156">
            <w:pPr>
              <w:jc w:val="center"/>
            </w:pPr>
            <w:proofErr w:type="gramStart"/>
            <w:r w:rsidRPr="00BC5FEF">
              <w:t>ЭК</w:t>
            </w:r>
            <w:proofErr w:type="gramEnd"/>
          </w:p>
        </w:tc>
        <w:tc>
          <w:tcPr>
            <w:tcW w:w="2693" w:type="dxa"/>
          </w:tcPr>
          <w:p w:rsidR="00657479" w:rsidRPr="00BC5FEF" w:rsidRDefault="00657479" w:rsidP="00103156">
            <w:r w:rsidRPr="00BC5FEF">
              <w:t>В течение года</w:t>
            </w:r>
          </w:p>
        </w:tc>
        <w:tc>
          <w:tcPr>
            <w:tcW w:w="2126" w:type="dxa"/>
          </w:tcPr>
          <w:p w:rsidR="00DE5823" w:rsidRPr="00BC5FEF" w:rsidRDefault="00DE5823" w:rsidP="00103156">
            <w:r w:rsidRPr="00BC5FEF">
              <w:t>ДБИЦ, ЦГДБ</w:t>
            </w:r>
          </w:p>
          <w:p w:rsidR="00657479" w:rsidRPr="00BC5FEF" w:rsidRDefault="00657479" w:rsidP="00103156"/>
        </w:tc>
      </w:tr>
    </w:tbl>
    <w:p w:rsidR="00657479" w:rsidRPr="00BC5FEF" w:rsidRDefault="00657479" w:rsidP="00103156">
      <w:pPr>
        <w:rPr>
          <w:b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275"/>
        <w:gridCol w:w="1276"/>
        <w:gridCol w:w="1134"/>
        <w:gridCol w:w="992"/>
        <w:gridCol w:w="1134"/>
      </w:tblGrid>
      <w:tr w:rsidR="004B2AD2" w:rsidRPr="00BC5FEF" w:rsidTr="008747E2">
        <w:trPr>
          <w:trHeight w:val="6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D2" w:rsidRPr="00B36A1D" w:rsidRDefault="004B2AD2" w:rsidP="00103156">
            <w:r w:rsidRPr="00B36A1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D2" w:rsidRPr="00B36A1D" w:rsidRDefault="004B2AD2" w:rsidP="00103156">
            <w:pPr>
              <w:jc w:val="center"/>
            </w:pPr>
            <w:r w:rsidRPr="00B36A1D">
              <w:t>ЦГД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D2" w:rsidRPr="00B36A1D" w:rsidRDefault="00034272" w:rsidP="00103156">
            <w:pPr>
              <w:jc w:val="center"/>
            </w:pPr>
            <w:r w:rsidRPr="00B36A1D">
              <w:t>ДБИ</w:t>
            </w:r>
            <w:proofErr w:type="gramStart"/>
            <w:r w:rsidRPr="00B36A1D">
              <w:t>Ц-</w:t>
            </w:r>
            <w:proofErr w:type="gramEnd"/>
            <w:r w:rsidRPr="00B36A1D">
              <w:t xml:space="preserve"> фил.</w:t>
            </w:r>
            <w:r w:rsidR="004B2AD2" w:rsidRPr="00B36A1D"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D2" w:rsidRPr="00B36A1D" w:rsidRDefault="00034272" w:rsidP="00103156">
            <w:pPr>
              <w:jc w:val="center"/>
            </w:pPr>
            <w:r w:rsidRPr="00B36A1D">
              <w:t>ДБИЦ-фил.</w:t>
            </w:r>
            <w:r w:rsidR="004B2AD2" w:rsidRPr="00B36A1D"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D2" w:rsidRPr="00B36A1D" w:rsidRDefault="00034272" w:rsidP="00103156">
            <w:pPr>
              <w:jc w:val="center"/>
            </w:pPr>
            <w:r w:rsidRPr="00B36A1D">
              <w:t>ДБИЦ-фил.</w:t>
            </w:r>
            <w:r w:rsidR="004B2AD2" w:rsidRPr="00B36A1D">
              <w:t xml:space="preserve">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D2" w:rsidRPr="00B36A1D" w:rsidRDefault="00034272" w:rsidP="00103156">
            <w:pPr>
              <w:jc w:val="center"/>
            </w:pPr>
            <w:r w:rsidRPr="00B36A1D">
              <w:t>ДБИЦ-фил.</w:t>
            </w:r>
            <w:r w:rsidR="004B2AD2" w:rsidRPr="00B36A1D">
              <w:t xml:space="preserve"> 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D2" w:rsidRPr="00B36A1D" w:rsidRDefault="004B2AD2" w:rsidP="00103156">
            <w:pPr>
              <w:jc w:val="center"/>
            </w:pPr>
            <w:r w:rsidRPr="00B36A1D">
              <w:t>Всего по ДБ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D2" w:rsidRPr="00B36A1D" w:rsidRDefault="004B2AD2" w:rsidP="00103156">
            <w:pPr>
              <w:jc w:val="center"/>
              <w:rPr>
                <w:b/>
              </w:rPr>
            </w:pPr>
            <w:r w:rsidRPr="00B36A1D">
              <w:rPr>
                <w:b/>
              </w:rPr>
              <w:t xml:space="preserve">Всего </w:t>
            </w:r>
          </w:p>
        </w:tc>
      </w:tr>
      <w:tr w:rsidR="004B2AD2" w:rsidRPr="00BC5FEF" w:rsidTr="008747E2">
        <w:trPr>
          <w:trHeight w:val="27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D2" w:rsidRPr="00A56B08" w:rsidRDefault="004B2AD2" w:rsidP="00103156">
            <w:r w:rsidRPr="00A56B08">
              <w:t>Редакция 899 п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D2" w:rsidRPr="00B36A1D" w:rsidRDefault="004B2AD2" w:rsidP="0010315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AD2" w:rsidRPr="00B36A1D" w:rsidRDefault="004B2AD2" w:rsidP="00103156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AD2" w:rsidRPr="00B36A1D" w:rsidRDefault="004B2AD2" w:rsidP="0010315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AD2" w:rsidRPr="00B36A1D" w:rsidRDefault="004B2AD2" w:rsidP="0010315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AD2" w:rsidRPr="00B36A1D" w:rsidRDefault="004B2AD2" w:rsidP="0010315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AD2" w:rsidRPr="00B36A1D" w:rsidRDefault="004B2AD2" w:rsidP="0010315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AD2" w:rsidRPr="00B36A1D" w:rsidRDefault="004B2AD2" w:rsidP="00103156">
            <w:pPr>
              <w:jc w:val="center"/>
              <w:rPr>
                <w:b/>
              </w:rPr>
            </w:pPr>
          </w:p>
        </w:tc>
      </w:tr>
    </w:tbl>
    <w:p w:rsidR="00657479" w:rsidRPr="00BC5FEF" w:rsidRDefault="00657479" w:rsidP="00AB6FAF">
      <w:pPr>
        <w:spacing w:before="240" w:after="120"/>
        <w:rPr>
          <w:i/>
        </w:rPr>
      </w:pPr>
      <w:r w:rsidRPr="00BC5FEF">
        <w:t xml:space="preserve"> Работа с фондом:</w:t>
      </w: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5767"/>
        <w:gridCol w:w="2162"/>
        <w:gridCol w:w="1839"/>
      </w:tblGrid>
      <w:tr w:rsidR="00657479" w:rsidRPr="00BC5FEF" w:rsidTr="005B7F04">
        <w:trPr>
          <w:trHeight w:val="279"/>
        </w:trPr>
        <w:tc>
          <w:tcPr>
            <w:tcW w:w="5767" w:type="dxa"/>
          </w:tcPr>
          <w:p w:rsidR="00657479" w:rsidRPr="00BC5FEF" w:rsidRDefault="00657479" w:rsidP="00103156">
            <w:pPr>
              <w:jc w:val="center"/>
            </w:pPr>
            <w:r w:rsidRPr="00BC5FEF">
              <w:t>Наименование процесса</w:t>
            </w:r>
          </w:p>
        </w:tc>
        <w:tc>
          <w:tcPr>
            <w:tcW w:w="2162" w:type="dxa"/>
          </w:tcPr>
          <w:p w:rsidR="00657479" w:rsidRPr="00BC5FEF" w:rsidRDefault="00657479" w:rsidP="00103156">
            <w:pPr>
              <w:jc w:val="center"/>
            </w:pPr>
            <w:r w:rsidRPr="00BC5FEF">
              <w:t>Сроки проведения</w:t>
            </w:r>
          </w:p>
        </w:tc>
        <w:tc>
          <w:tcPr>
            <w:tcW w:w="1839" w:type="dxa"/>
          </w:tcPr>
          <w:p w:rsidR="00657479" w:rsidRPr="00BC5FEF" w:rsidRDefault="00657479" w:rsidP="00103156">
            <w:pPr>
              <w:jc w:val="center"/>
            </w:pPr>
            <w:r w:rsidRPr="00BC5FEF">
              <w:t>Ответственный</w:t>
            </w:r>
          </w:p>
        </w:tc>
      </w:tr>
      <w:tr w:rsidR="00657479" w:rsidRPr="00BC5FEF" w:rsidTr="00A0706E">
        <w:trPr>
          <w:trHeight w:val="311"/>
        </w:trPr>
        <w:tc>
          <w:tcPr>
            <w:tcW w:w="5767" w:type="dxa"/>
          </w:tcPr>
          <w:p w:rsidR="00657479" w:rsidRPr="00BC5FEF" w:rsidRDefault="00657479" w:rsidP="00103156">
            <w:r w:rsidRPr="00BC5FEF">
              <w:t>Формирование фонда документов, полученных в дар</w:t>
            </w:r>
          </w:p>
        </w:tc>
        <w:tc>
          <w:tcPr>
            <w:tcW w:w="2162" w:type="dxa"/>
          </w:tcPr>
          <w:p w:rsidR="00657479" w:rsidRPr="00BC5FEF" w:rsidRDefault="00657479" w:rsidP="0010315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C5FEF">
              <w:rPr>
                <w:rFonts w:eastAsiaTheme="minorHAnsi"/>
                <w:lang w:eastAsia="en-US"/>
              </w:rPr>
              <w:t>1-й – 3-й кв.</w:t>
            </w:r>
          </w:p>
        </w:tc>
        <w:tc>
          <w:tcPr>
            <w:tcW w:w="1839" w:type="dxa"/>
          </w:tcPr>
          <w:p w:rsidR="00657479" w:rsidRPr="00BC5FEF" w:rsidRDefault="00DB5555" w:rsidP="00A0706E">
            <w:r w:rsidRPr="00BC5FEF">
              <w:t xml:space="preserve">ДБИЦ, </w:t>
            </w:r>
            <w:r w:rsidR="006D0F3F" w:rsidRPr="00BC5FEF">
              <w:t>ЦГДБ</w:t>
            </w:r>
          </w:p>
        </w:tc>
      </w:tr>
      <w:tr w:rsidR="00657479" w:rsidRPr="00BC5FEF" w:rsidTr="005B7F04">
        <w:trPr>
          <w:trHeight w:val="279"/>
        </w:trPr>
        <w:tc>
          <w:tcPr>
            <w:tcW w:w="5767" w:type="dxa"/>
          </w:tcPr>
          <w:p w:rsidR="00657479" w:rsidRPr="00BC5FEF" w:rsidRDefault="00657479" w:rsidP="00103156">
            <w:r w:rsidRPr="00BC5FEF">
              <w:t>Комплектование фонда периодических изданий</w:t>
            </w:r>
          </w:p>
        </w:tc>
        <w:tc>
          <w:tcPr>
            <w:tcW w:w="2162" w:type="dxa"/>
          </w:tcPr>
          <w:p w:rsidR="00657479" w:rsidRPr="00BC5FEF" w:rsidRDefault="00B506BC" w:rsidP="00103156">
            <w:r w:rsidRPr="00BC5FEF">
              <w:t>1 раз</w:t>
            </w:r>
            <w:r w:rsidR="00657479" w:rsidRPr="00BC5FEF">
              <w:t xml:space="preserve"> в год</w:t>
            </w:r>
          </w:p>
        </w:tc>
        <w:tc>
          <w:tcPr>
            <w:tcW w:w="1839" w:type="dxa"/>
          </w:tcPr>
          <w:p w:rsidR="00657479" w:rsidRPr="00BC5FEF" w:rsidRDefault="008B1BC6" w:rsidP="00103156">
            <w:r w:rsidRPr="00BC5FEF">
              <w:t>ДБИЦ, ЦГДБ</w:t>
            </w:r>
          </w:p>
        </w:tc>
      </w:tr>
      <w:tr w:rsidR="00657479" w:rsidRPr="00BC5FEF" w:rsidTr="005B7F04">
        <w:trPr>
          <w:trHeight w:val="559"/>
        </w:trPr>
        <w:tc>
          <w:tcPr>
            <w:tcW w:w="5767" w:type="dxa"/>
          </w:tcPr>
          <w:p w:rsidR="00657479" w:rsidRPr="00BC5FEF" w:rsidRDefault="00657479" w:rsidP="00103156">
            <w:r w:rsidRPr="00BC5FEF">
              <w:t>Учет и контроль поступлений периодических изданий</w:t>
            </w:r>
          </w:p>
        </w:tc>
        <w:tc>
          <w:tcPr>
            <w:tcW w:w="2162" w:type="dxa"/>
          </w:tcPr>
          <w:p w:rsidR="00657479" w:rsidRPr="00BC5FEF" w:rsidRDefault="000C5C6C" w:rsidP="00103156">
            <w:r>
              <w:t>в</w:t>
            </w:r>
            <w:r w:rsidR="00657479" w:rsidRPr="00BC5FEF">
              <w:t xml:space="preserve"> течение года</w:t>
            </w:r>
          </w:p>
        </w:tc>
        <w:tc>
          <w:tcPr>
            <w:tcW w:w="1839" w:type="dxa"/>
          </w:tcPr>
          <w:p w:rsidR="00657479" w:rsidRPr="00BC5FEF" w:rsidRDefault="00364BCA" w:rsidP="00103156">
            <w:r w:rsidRPr="00BC5FEF">
              <w:t>МБО ЦГДБ</w:t>
            </w:r>
          </w:p>
        </w:tc>
      </w:tr>
      <w:tr w:rsidR="00B506BC" w:rsidRPr="00BC5FEF" w:rsidTr="005B7F04">
        <w:trPr>
          <w:trHeight w:val="309"/>
        </w:trPr>
        <w:tc>
          <w:tcPr>
            <w:tcW w:w="5767" w:type="dxa"/>
          </w:tcPr>
          <w:p w:rsidR="00B506BC" w:rsidRPr="00BC5FEF" w:rsidRDefault="00B506BC" w:rsidP="00103156">
            <w:r w:rsidRPr="00BC5FEF">
              <w:t>Сдача новых списков периодики в ОКОД ЦГПБ</w:t>
            </w:r>
          </w:p>
        </w:tc>
        <w:tc>
          <w:tcPr>
            <w:tcW w:w="2162" w:type="dxa"/>
          </w:tcPr>
          <w:p w:rsidR="00B506BC" w:rsidRPr="00BC5FEF" w:rsidRDefault="00B506BC" w:rsidP="00103156">
            <w:r w:rsidRPr="00BC5FEF">
              <w:t>3-й кв.</w:t>
            </w:r>
          </w:p>
        </w:tc>
        <w:tc>
          <w:tcPr>
            <w:tcW w:w="1839" w:type="dxa"/>
          </w:tcPr>
          <w:p w:rsidR="00B506BC" w:rsidRPr="00BC5FEF" w:rsidRDefault="00B506BC" w:rsidP="00103156"/>
        </w:tc>
      </w:tr>
      <w:tr w:rsidR="00657479" w:rsidRPr="00BC5FEF" w:rsidTr="005B7F04">
        <w:trPr>
          <w:trHeight w:val="244"/>
        </w:trPr>
        <w:tc>
          <w:tcPr>
            <w:tcW w:w="5767" w:type="dxa"/>
          </w:tcPr>
          <w:p w:rsidR="00657479" w:rsidRPr="00BC5FEF" w:rsidRDefault="00657479" w:rsidP="00103156">
            <w:pPr>
              <w:rPr>
                <w:highlight w:val="yellow"/>
              </w:rPr>
            </w:pPr>
            <w:proofErr w:type="spellStart"/>
            <w:r w:rsidRPr="00BC5FEF">
              <w:t>Реклассификация</w:t>
            </w:r>
            <w:proofErr w:type="spellEnd"/>
            <w:r w:rsidRPr="00BC5FEF">
              <w:t xml:space="preserve"> фонда </w:t>
            </w:r>
            <w:r w:rsidRPr="00BC5FEF">
              <w:rPr>
                <w:i/>
              </w:rPr>
              <w:t>(каждое подразделение указывает свои разделы)</w:t>
            </w:r>
          </w:p>
        </w:tc>
        <w:tc>
          <w:tcPr>
            <w:tcW w:w="2162" w:type="dxa"/>
          </w:tcPr>
          <w:p w:rsidR="00657479" w:rsidRPr="00BC5FEF" w:rsidRDefault="00657479" w:rsidP="00103156">
            <w:pPr>
              <w:rPr>
                <w:highlight w:val="yellow"/>
              </w:rPr>
            </w:pPr>
          </w:p>
        </w:tc>
        <w:tc>
          <w:tcPr>
            <w:tcW w:w="1839" w:type="dxa"/>
          </w:tcPr>
          <w:p w:rsidR="00657479" w:rsidRPr="00BC5FEF" w:rsidRDefault="00364BCA" w:rsidP="00103156">
            <w:pPr>
              <w:rPr>
                <w:highlight w:val="yellow"/>
              </w:rPr>
            </w:pPr>
            <w:r w:rsidRPr="00BC5FEF">
              <w:t>МО СО ЦГДБ</w:t>
            </w:r>
          </w:p>
        </w:tc>
      </w:tr>
      <w:tr w:rsidR="00657479" w:rsidRPr="00BC5FEF" w:rsidTr="005B7F04">
        <w:trPr>
          <w:trHeight w:val="559"/>
        </w:trPr>
        <w:tc>
          <w:tcPr>
            <w:tcW w:w="5767" w:type="dxa"/>
          </w:tcPr>
          <w:p w:rsidR="00657479" w:rsidRPr="00BC5FEF" w:rsidRDefault="00657479" w:rsidP="00103156">
            <w:r w:rsidRPr="00BC5FEF">
              <w:t>Своевременное внесение дорогостоящих изданий в списки</w:t>
            </w:r>
          </w:p>
        </w:tc>
        <w:tc>
          <w:tcPr>
            <w:tcW w:w="2162" w:type="dxa"/>
          </w:tcPr>
          <w:p w:rsidR="00657479" w:rsidRPr="00BC5FEF" w:rsidRDefault="000C5C6C" w:rsidP="00103156">
            <w:pPr>
              <w:jc w:val="both"/>
            </w:pPr>
            <w:r>
              <w:t>в</w:t>
            </w:r>
            <w:r w:rsidR="00657479" w:rsidRPr="00BC5FEF">
              <w:t xml:space="preserve"> течение года</w:t>
            </w:r>
          </w:p>
        </w:tc>
        <w:tc>
          <w:tcPr>
            <w:tcW w:w="1839" w:type="dxa"/>
          </w:tcPr>
          <w:p w:rsidR="00657479" w:rsidRPr="00BC5FEF" w:rsidRDefault="00364BCA" w:rsidP="00103156">
            <w:pPr>
              <w:jc w:val="both"/>
              <w:rPr>
                <w:i/>
              </w:rPr>
            </w:pPr>
            <w:r w:rsidRPr="00BC5FEF">
              <w:t>МО СО ЦГДБ</w:t>
            </w:r>
          </w:p>
        </w:tc>
      </w:tr>
      <w:tr w:rsidR="00657479" w:rsidRPr="00BC5FEF" w:rsidTr="005B7F04">
        <w:trPr>
          <w:trHeight w:val="292"/>
        </w:trPr>
        <w:tc>
          <w:tcPr>
            <w:tcW w:w="5767" w:type="dxa"/>
          </w:tcPr>
          <w:p w:rsidR="00657479" w:rsidRPr="00BC5FEF" w:rsidRDefault="00657479" w:rsidP="00103156">
            <w:r w:rsidRPr="00BC5FEF">
              <w:t>Работа с фондом, поступившим до 1979 года</w:t>
            </w:r>
          </w:p>
        </w:tc>
        <w:tc>
          <w:tcPr>
            <w:tcW w:w="2162" w:type="dxa"/>
          </w:tcPr>
          <w:p w:rsidR="00657479" w:rsidRPr="00BC5FEF" w:rsidRDefault="000C5C6C" w:rsidP="00103156">
            <w:pPr>
              <w:jc w:val="both"/>
            </w:pPr>
            <w:r>
              <w:t>в</w:t>
            </w:r>
            <w:r w:rsidR="00657479" w:rsidRPr="00BC5FEF">
              <w:t xml:space="preserve"> течение года</w:t>
            </w:r>
          </w:p>
        </w:tc>
        <w:tc>
          <w:tcPr>
            <w:tcW w:w="1839" w:type="dxa"/>
          </w:tcPr>
          <w:p w:rsidR="00657479" w:rsidRPr="00BC5FEF" w:rsidRDefault="00364BCA" w:rsidP="00103156">
            <w:pPr>
              <w:jc w:val="both"/>
              <w:rPr>
                <w:i/>
              </w:rPr>
            </w:pPr>
            <w:r w:rsidRPr="00BC5FEF">
              <w:t>МО СО ЦГДБ</w:t>
            </w:r>
          </w:p>
        </w:tc>
      </w:tr>
    </w:tbl>
    <w:p w:rsidR="00657479" w:rsidRPr="00BC5FEF" w:rsidRDefault="00657479" w:rsidP="00A0706E">
      <w:pPr>
        <w:tabs>
          <w:tab w:val="left" w:pos="1650"/>
        </w:tabs>
        <w:spacing w:before="120"/>
      </w:pPr>
      <w:r w:rsidRPr="00BC5FEF">
        <w:t>Проверка БФ</w:t>
      </w:r>
    </w:p>
    <w:tbl>
      <w:tblPr>
        <w:tblStyle w:val="11"/>
        <w:tblW w:w="9765" w:type="dxa"/>
        <w:tblInd w:w="-34" w:type="dxa"/>
        <w:tblLook w:val="04A0" w:firstRow="1" w:lastRow="0" w:firstColumn="1" w:lastColumn="0" w:noHBand="0" w:noVBand="1"/>
      </w:tblPr>
      <w:tblGrid>
        <w:gridCol w:w="4308"/>
        <w:gridCol w:w="2011"/>
        <w:gridCol w:w="1579"/>
        <w:gridCol w:w="1867"/>
      </w:tblGrid>
      <w:tr w:rsidR="007357FD" w:rsidRPr="00BC5FEF" w:rsidTr="00A0706E">
        <w:trPr>
          <w:trHeight w:val="566"/>
        </w:trPr>
        <w:tc>
          <w:tcPr>
            <w:tcW w:w="4308" w:type="dxa"/>
          </w:tcPr>
          <w:p w:rsidR="00657479" w:rsidRPr="00BC5FEF" w:rsidRDefault="008E20F6" w:rsidP="00103156">
            <w:pPr>
              <w:tabs>
                <w:tab w:val="left" w:pos="1650"/>
              </w:tabs>
            </w:pPr>
            <w:r w:rsidRPr="00BC5FEF">
              <w:t xml:space="preserve">Сроки подготовит </w:t>
            </w:r>
            <w:r w:rsidR="00657479" w:rsidRPr="00BC5FEF">
              <w:t>работы</w:t>
            </w:r>
          </w:p>
        </w:tc>
        <w:tc>
          <w:tcPr>
            <w:tcW w:w="2011" w:type="dxa"/>
          </w:tcPr>
          <w:p w:rsidR="00657479" w:rsidRPr="00BC5FEF" w:rsidRDefault="00657479" w:rsidP="00103156">
            <w:pPr>
              <w:tabs>
                <w:tab w:val="left" w:pos="1650"/>
              </w:tabs>
            </w:pPr>
            <w:r w:rsidRPr="00BC5FEF">
              <w:t>Сроки проверки</w:t>
            </w:r>
          </w:p>
        </w:tc>
        <w:tc>
          <w:tcPr>
            <w:tcW w:w="1579" w:type="dxa"/>
          </w:tcPr>
          <w:p w:rsidR="00657479" w:rsidRPr="00BC5FEF" w:rsidRDefault="00657479" w:rsidP="00103156">
            <w:pPr>
              <w:tabs>
                <w:tab w:val="left" w:pos="1650"/>
              </w:tabs>
            </w:pPr>
            <w:r w:rsidRPr="00BC5FEF">
              <w:t>Объем фонда</w:t>
            </w:r>
          </w:p>
        </w:tc>
        <w:tc>
          <w:tcPr>
            <w:tcW w:w="1867" w:type="dxa"/>
          </w:tcPr>
          <w:p w:rsidR="00657479" w:rsidRPr="00BC5FEF" w:rsidRDefault="00657479" w:rsidP="00103156">
            <w:pPr>
              <w:tabs>
                <w:tab w:val="left" w:pos="1650"/>
              </w:tabs>
            </w:pPr>
            <w:r w:rsidRPr="00BC5FEF">
              <w:t>Ответственный</w:t>
            </w:r>
          </w:p>
        </w:tc>
      </w:tr>
      <w:tr w:rsidR="007357FD" w:rsidRPr="00BC5FEF" w:rsidTr="00A0706E">
        <w:trPr>
          <w:trHeight w:val="861"/>
        </w:trPr>
        <w:tc>
          <w:tcPr>
            <w:tcW w:w="4308" w:type="dxa"/>
          </w:tcPr>
          <w:p w:rsidR="002F3417" w:rsidRPr="00BC5FEF" w:rsidRDefault="00555123" w:rsidP="00103156">
            <w:pPr>
              <w:tabs>
                <w:tab w:val="left" w:pos="1650"/>
              </w:tabs>
            </w:pPr>
            <w:r w:rsidRPr="00BC5FEF">
              <w:t>подготовительный этап работы по проведению сплошной проверки наличия документного  фонда</w:t>
            </w:r>
            <w:r w:rsidR="00C70F1D">
              <w:t xml:space="preserve"> </w:t>
            </w:r>
            <w:r w:rsidRPr="00BC5FEF">
              <w:t>ЦГДБ</w:t>
            </w:r>
          </w:p>
        </w:tc>
        <w:tc>
          <w:tcPr>
            <w:tcW w:w="2011" w:type="dxa"/>
          </w:tcPr>
          <w:p w:rsidR="002F3417" w:rsidRPr="00BC5FEF" w:rsidRDefault="002F3417" w:rsidP="00103156">
            <w:pPr>
              <w:tabs>
                <w:tab w:val="left" w:pos="1650"/>
              </w:tabs>
            </w:pPr>
            <w:r w:rsidRPr="00BC5FEF">
              <w:t>2020</w:t>
            </w:r>
            <w:r w:rsidR="00E46A03">
              <w:t xml:space="preserve"> </w:t>
            </w:r>
            <w:r w:rsidRPr="00BC5FEF">
              <w:t>г.</w:t>
            </w:r>
          </w:p>
        </w:tc>
        <w:tc>
          <w:tcPr>
            <w:tcW w:w="1579" w:type="dxa"/>
          </w:tcPr>
          <w:p w:rsidR="002F3417" w:rsidRPr="00BC5FEF" w:rsidRDefault="003A3088" w:rsidP="00103156">
            <w:pPr>
              <w:tabs>
                <w:tab w:val="left" w:pos="1650"/>
              </w:tabs>
            </w:pPr>
            <w:r w:rsidRPr="00BC5FEF">
              <w:t>более 73 000</w:t>
            </w:r>
          </w:p>
        </w:tc>
        <w:tc>
          <w:tcPr>
            <w:tcW w:w="1867" w:type="dxa"/>
          </w:tcPr>
          <w:p w:rsidR="002F3417" w:rsidRPr="00BC5FEF" w:rsidRDefault="002F3417" w:rsidP="00103156">
            <w:pPr>
              <w:tabs>
                <w:tab w:val="center" w:pos="4677"/>
                <w:tab w:val="left" w:pos="6630"/>
              </w:tabs>
              <w:rPr>
                <w:rFonts w:eastAsia="Calibri"/>
              </w:rPr>
            </w:pPr>
            <w:r w:rsidRPr="00BC5FEF">
              <w:t xml:space="preserve">ЦГДБ </w:t>
            </w:r>
          </w:p>
          <w:p w:rsidR="002F3417" w:rsidRPr="00BC5FEF" w:rsidRDefault="002F3417" w:rsidP="00103156">
            <w:pPr>
              <w:tabs>
                <w:tab w:val="center" w:pos="4677"/>
                <w:tab w:val="left" w:pos="6630"/>
              </w:tabs>
            </w:pPr>
          </w:p>
          <w:p w:rsidR="002F3417" w:rsidRPr="00BC5FEF" w:rsidRDefault="002F3417" w:rsidP="00103156">
            <w:pPr>
              <w:tabs>
                <w:tab w:val="left" w:pos="1650"/>
              </w:tabs>
              <w:rPr>
                <w:b/>
              </w:rPr>
            </w:pPr>
          </w:p>
        </w:tc>
      </w:tr>
    </w:tbl>
    <w:p w:rsidR="00657479" w:rsidRPr="00BC5FEF" w:rsidRDefault="00657479" w:rsidP="00A0706E">
      <w:pPr>
        <w:spacing w:before="120"/>
        <w:rPr>
          <w:b/>
        </w:rPr>
      </w:pPr>
      <w:r w:rsidRPr="00BC5FEF">
        <w:t>Работа с отказами</w:t>
      </w:r>
    </w:p>
    <w:tbl>
      <w:tblPr>
        <w:tblW w:w="98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0"/>
        <w:gridCol w:w="3608"/>
        <w:gridCol w:w="1876"/>
      </w:tblGrid>
      <w:tr w:rsidR="00657479" w:rsidRPr="00BC5FEF" w:rsidTr="00A0706E">
        <w:trPr>
          <w:trHeight w:val="27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79" w:rsidRPr="00BC5FEF" w:rsidRDefault="00657479" w:rsidP="00103156">
            <w:pPr>
              <w:jc w:val="center"/>
            </w:pPr>
            <w:r w:rsidRPr="00BC5FEF">
              <w:t>Виды работ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79" w:rsidRPr="00BC5FEF" w:rsidRDefault="00657479" w:rsidP="00103156">
            <w:pPr>
              <w:jc w:val="center"/>
            </w:pPr>
            <w:r w:rsidRPr="00BC5FEF">
              <w:t>Сро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79" w:rsidRPr="00BC5FEF" w:rsidRDefault="00657479" w:rsidP="00103156">
            <w:pPr>
              <w:jc w:val="center"/>
            </w:pPr>
            <w:r w:rsidRPr="00BC5FEF">
              <w:t>Ответственный</w:t>
            </w:r>
          </w:p>
        </w:tc>
      </w:tr>
      <w:tr w:rsidR="00DB5555" w:rsidRPr="00BC5FEF" w:rsidTr="00A0706E">
        <w:trPr>
          <w:trHeight w:val="29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55" w:rsidRPr="00BC5FEF" w:rsidRDefault="00DB5555" w:rsidP="00103156">
            <w:r w:rsidRPr="00BC5FEF">
              <w:t>Работа с картотекой отказов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55" w:rsidRPr="00BC5FEF" w:rsidRDefault="00E46A03" w:rsidP="00103156">
            <w:pPr>
              <w:jc w:val="center"/>
            </w:pPr>
            <w:r>
              <w:t>в</w:t>
            </w:r>
            <w:r w:rsidR="00DB5555" w:rsidRPr="00BC5FEF">
              <w:t xml:space="preserve"> течение год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55" w:rsidRPr="00BC5FEF" w:rsidRDefault="00DB5555" w:rsidP="00103156">
            <w:pPr>
              <w:rPr>
                <w:highlight w:val="yellow"/>
              </w:rPr>
            </w:pPr>
            <w:r w:rsidRPr="00BC5FEF">
              <w:t>МО СО ЦГДБ</w:t>
            </w:r>
          </w:p>
        </w:tc>
      </w:tr>
      <w:tr w:rsidR="00DB5555" w:rsidRPr="00BC5FEF" w:rsidTr="00A0706E">
        <w:trPr>
          <w:trHeight w:val="27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55" w:rsidRPr="00BC5FEF" w:rsidRDefault="00DB5555" w:rsidP="00103156">
            <w:r w:rsidRPr="00BC5FEF">
              <w:t>Ликвидация отказов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55" w:rsidRPr="00BC5FEF" w:rsidRDefault="00E46A03" w:rsidP="00103156">
            <w:pPr>
              <w:jc w:val="center"/>
            </w:pPr>
            <w:r>
              <w:t>в</w:t>
            </w:r>
            <w:r w:rsidR="00DB5555" w:rsidRPr="00BC5FEF">
              <w:t xml:space="preserve"> течение год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55" w:rsidRPr="00BC5FEF" w:rsidRDefault="00DB5555" w:rsidP="00103156">
            <w:pPr>
              <w:rPr>
                <w:highlight w:val="yellow"/>
              </w:rPr>
            </w:pPr>
            <w:r w:rsidRPr="00BC5FEF">
              <w:t>МО СО ЦГДБ</w:t>
            </w:r>
          </w:p>
        </w:tc>
      </w:tr>
      <w:tr w:rsidR="00DB5555" w:rsidRPr="00BC5FEF" w:rsidTr="00A0706E">
        <w:trPr>
          <w:trHeight w:val="279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55" w:rsidRPr="00BC5FEF" w:rsidRDefault="00DB5555" w:rsidP="00103156">
            <w:r w:rsidRPr="00BC5FEF">
              <w:t>Сдача карточек в ОКОД ЦГПБ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55" w:rsidRPr="00BC5FEF" w:rsidRDefault="00E46A03" w:rsidP="00103156">
            <w:pPr>
              <w:jc w:val="center"/>
            </w:pPr>
            <w:r>
              <w:t>е</w:t>
            </w:r>
            <w:r w:rsidR="00DB5555" w:rsidRPr="00BC5FEF">
              <w:t>жекварталь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55" w:rsidRPr="00BC5FEF" w:rsidRDefault="0015126E" w:rsidP="00103156">
            <w:pPr>
              <w:jc w:val="center"/>
            </w:pPr>
            <w:r w:rsidRPr="00BC5FEF">
              <w:t>ДБИЦ, ЦГДБ</w:t>
            </w:r>
          </w:p>
        </w:tc>
      </w:tr>
    </w:tbl>
    <w:p w:rsidR="00033E59" w:rsidRPr="00BC5FEF" w:rsidRDefault="00033E59" w:rsidP="00103156">
      <w:pPr>
        <w:jc w:val="both"/>
      </w:pPr>
      <w:r w:rsidRPr="00BC5FEF">
        <w:t xml:space="preserve">Использовать ВСО для предотвращения отказов и максимального удовлетворения потребностей пользователей. </w:t>
      </w:r>
    </w:p>
    <w:p w:rsidR="00033E59" w:rsidRPr="00BC5FEF" w:rsidRDefault="00033E59" w:rsidP="00103156">
      <w:pPr>
        <w:jc w:val="both"/>
        <w:rPr>
          <w:b/>
        </w:rPr>
      </w:pPr>
      <w:r w:rsidRPr="00BC5FEF">
        <w:t xml:space="preserve">Для  пополнения библиотечных фондов ЦГДБ и ДБИЦ актуальной литературой продолжить участие во  Всероссийской благотворительной акции  </w:t>
      </w:r>
      <w:r w:rsidRPr="00BC5FEF">
        <w:rPr>
          <w:b/>
        </w:rPr>
        <w:t xml:space="preserve">«Подари ребенку книгу» </w:t>
      </w:r>
      <w:r w:rsidR="000339E7" w:rsidRPr="00BC5FEF">
        <w:t xml:space="preserve">и в </w:t>
      </w:r>
      <w:r w:rsidRPr="00BC5FEF">
        <w:t xml:space="preserve">Общероссийской  акции </w:t>
      </w:r>
      <w:r w:rsidRPr="00BC5FEF">
        <w:rPr>
          <w:b/>
        </w:rPr>
        <w:t>«Дарите книги с любовью»</w:t>
      </w:r>
    </w:p>
    <w:p w:rsidR="00657479" w:rsidRPr="00BC5FEF" w:rsidRDefault="00657479" w:rsidP="00103156">
      <w:pPr>
        <w:rPr>
          <w:b/>
        </w:rPr>
      </w:pPr>
    </w:p>
    <w:p w:rsidR="00657479" w:rsidRPr="00BC5FEF" w:rsidRDefault="00657479" w:rsidP="00103156">
      <w:r w:rsidRPr="00BC5FEF">
        <w:t>Отбор литературы для списания, сроки сдачи акто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544"/>
        <w:gridCol w:w="1984"/>
      </w:tblGrid>
      <w:tr w:rsidR="00657479" w:rsidRPr="00BC5FEF" w:rsidTr="00E46A0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79" w:rsidRPr="00BC5FEF" w:rsidRDefault="00657479" w:rsidP="00103156">
            <w:pPr>
              <w:jc w:val="center"/>
            </w:pPr>
            <w:r w:rsidRPr="00BC5FEF">
              <w:t>Причины отб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79" w:rsidRPr="00BC5FEF" w:rsidRDefault="00657479" w:rsidP="00103156">
            <w:pPr>
              <w:jc w:val="center"/>
            </w:pPr>
            <w:r w:rsidRPr="00BC5FEF">
              <w:t>Сроки сдачи актов в ОКОД</w:t>
            </w:r>
          </w:p>
        </w:tc>
        <w:tc>
          <w:tcPr>
            <w:tcW w:w="1984" w:type="dxa"/>
            <w:shd w:val="clear" w:color="auto" w:fill="auto"/>
          </w:tcPr>
          <w:p w:rsidR="00657479" w:rsidRPr="00BC5FEF" w:rsidRDefault="00657479" w:rsidP="00103156">
            <w:pPr>
              <w:jc w:val="center"/>
            </w:pPr>
            <w:r w:rsidRPr="00BC5FEF">
              <w:t>Ответственный</w:t>
            </w:r>
          </w:p>
        </w:tc>
      </w:tr>
      <w:tr w:rsidR="0015126E" w:rsidRPr="00BC5FEF" w:rsidTr="00E46A0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6E" w:rsidRPr="00BC5FEF" w:rsidRDefault="0015126E" w:rsidP="00103156">
            <w:r w:rsidRPr="00BC5FEF">
              <w:t>Утеря чита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6E" w:rsidRPr="00BC5FEF" w:rsidRDefault="0015126E" w:rsidP="00103156">
            <w:pPr>
              <w:jc w:val="center"/>
            </w:pPr>
            <w:r w:rsidRPr="00BC5FEF">
              <w:t>До 01.09.201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5126E" w:rsidRPr="00BC5FEF" w:rsidRDefault="0015126E" w:rsidP="00103156">
            <w:r w:rsidRPr="00BC5FEF">
              <w:t>ДБИЦ, ЦГДБ</w:t>
            </w:r>
          </w:p>
          <w:p w:rsidR="0015126E" w:rsidRPr="00BC5FEF" w:rsidRDefault="0015126E" w:rsidP="00103156">
            <w:r w:rsidRPr="00BC5FEF">
              <w:t>ДБИЦ, ЦГДБ</w:t>
            </w:r>
          </w:p>
        </w:tc>
      </w:tr>
      <w:tr w:rsidR="0015126E" w:rsidRPr="00BC5FEF" w:rsidTr="00E46A0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6E" w:rsidRPr="00BC5FEF" w:rsidRDefault="0015126E" w:rsidP="00103156">
            <w:r w:rsidRPr="00BC5FEF">
              <w:t>Ветхост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6E" w:rsidRPr="00BC5FEF" w:rsidRDefault="0015126E" w:rsidP="00103156">
            <w:pPr>
              <w:jc w:val="center"/>
            </w:pPr>
            <w:r w:rsidRPr="00BC5FEF">
              <w:t>До 01.09.2019</w:t>
            </w:r>
          </w:p>
        </w:tc>
        <w:tc>
          <w:tcPr>
            <w:tcW w:w="1984" w:type="dxa"/>
            <w:vMerge/>
            <w:shd w:val="clear" w:color="auto" w:fill="auto"/>
          </w:tcPr>
          <w:p w:rsidR="0015126E" w:rsidRPr="00BC5FEF" w:rsidRDefault="0015126E" w:rsidP="00103156"/>
        </w:tc>
      </w:tr>
      <w:tr w:rsidR="0015126E" w:rsidRPr="00BC5FEF" w:rsidTr="00E46A0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6E" w:rsidRPr="00BC5FEF" w:rsidRDefault="0015126E" w:rsidP="00103156">
            <w:r w:rsidRPr="00BC5FEF">
              <w:lastRenderedPageBreak/>
              <w:t>Устарелость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26E" w:rsidRPr="00BC5FEF" w:rsidRDefault="0015126E" w:rsidP="00103156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5126E" w:rsidRPr="00BC5FEF" w:rsidRDefault="0015126E" w:rsidP="00103156"/>
        </w:tc>
      </w:tr>
      <w:tr w:rsidR="0015126E" w:rsidRPr="00BC5FEF" w:rsidTr="00E46A0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6E" w:rsidRPr="00BC5FEF" w:rsidRDefault="0015126E" w:rsidP="00103156">
            <w:proofErr w:type="spellStart"/>
            <w:r w:rsidRPr="00BC5FEF">
              <w:t>Дублетность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26E" w:rsidRPr="00BC5FEF" w:rsidRDefault="0015126E" w:rsidP="00103156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5126E" w:rsidRPr="00BC5FEF" w:rsidRDefault="0015126E" w:rsidP="00103156"/>
        </w:tc>
      </w:tr>
      <w:tr w:rsidR="0015126E" w:rsidRPr="00BC5FEF" w:rsidTr="00E46A0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6E" w:rsidRPr="00BC5FEF" w:rsidRDefault="0015126E" w:rsidP="00103156">
            <w:r w:rsidRPr="00BC5FEF">
              <w:t>Дефектность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26E" w:rsidRPr="00BC5FEF" w:rsidRDefault="0015126E" w:rsidP="00103156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5126E" w:rsidRPr="00BC5FEF" w:rsidRDefault="0015126E" w:rsidP="00103156"/>
        </w:tc>
      </w:tr>
      <w:tr w:rsidR="0015126E" w:rsidRPr="00BC5FEF" w:rsidTr="00E46A0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6E" w:rsidRPr="00BC5FEF" w:rsidRDefault="0015126E" w:rsidP="00103156">
            <w:proofErr w:type="spellStart"/>
            <w:r w:rsidRPr="00BC5FEF">
              <w:t>Непрофильность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26E" w:rsidRPr="00BC5FEF" w:rsidRDefault="0015126E" w:rsidP="00103156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5126E" w:rsidRPr="00BC5FEF" w:rsidRDefault="0015126E" w:rsidP="00103156"/>
        </w:tc>
      </w:tr>
      <w:tr w:rsidR="0015126E" w:rsidRPr="00BC5FEF" w:rsidTr="00E46A0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6E" w:rsidRPr="00BC5FEF" w:rsidRDefault="0015126E" w:rsidP="00103156">
            <w:r w:rsidRPr="00BC5FEF">
              <w:t>Утрата по  неустановленным причинам (после переучета фонда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5126E" w:rsidRPr="00BC5FEF" w:rsidRDefault="0015126E" w:rsidP="00103156">
            <w:pPr>
              <w:jc w:val="center"/>
            </w:pPr>
            <w:r w:rsidRPr="00BC5FEF">
              <w:t>До 01.10.2019</w:t>
            </w:r>
          </w:p>
        </w:tc>
        <w:tc>
          <w:tcPr>
            <w:tcW w:w="1984" w:type="dxa"/>
            <w:vMerge/>
            <w:shd w:val="clear" w:color="auto" w:fill="auto"/>
          </w:tcPr>
          <w:p w:rsidR="0015126E" w:rsidRPr="00BC5FEF" w:rsidRDefault="0015126E" w:rsidP="00103156"/>
        </w:tc>
      </w:tr>
    </w:tbl>
    <w:p w:rsidR="00657479" w:rsidRPr="00BC5FEF" w:rsidRDefault="00657479" w:rsidP="00103156">
      <w:pPr>
        <w:rPr>
          <w:b/>
        </w:rPr>
      </w:pPr>
    </w:p>
    <w:p w:rsidR="00657479" w:rsidRPr="00BC5FEF" w:rsidRDefault="00657479" w:rsidP="00103156">
      <w:r w:rsidRPr="00BC5FEF">
        <w:t>оформление фонда, обновление полочных разделител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969"/>
        <w:gridCol w:w="1984"/>
      </w:tblGrid>
      <w:tr w:rsidR="00F13306" w:rsidRPr="00BC5FEF" w:rsidTr="00E46A03">
        <w:tc>
          <w:tcPr>
            <w:tcW w:w="3828" w:type="dxa"/>
          </w:tcPr>
          <w:p w:rsidR="00657479" w:rsidRPr="00BC5FEF" w:rsidRDefault="00657479" w:rsidP="00103156">
            <w:pPr>
              <w:ind w:left="426" w:hanging="426"/>
              <w:jc w:val="center"/>
            </w:pPr>
            <w:r w:rsidRPr="00BC5FEF">
              <w:t>Отдел</w:t>
            </w:r>
          </w:p>
        </w:tc>
        <w:tc>
          <w:tcPr>
            <w:tcW w:w="3969" w:type="dxa"/>
          </w:tcPr>
          <w:p w:rsidR="00657479" w:rsidRPr="00BC5FEF" w:rsidRDefault="00657479" w:rsidP="00103156">
            <w:pPr>
              <w:ind w:left="426" w:hanging="426"/>
              <w:jc w:val="center"/>
            </w:pPr>
            <w:r w:rsidRPr="00BC5FEF">
              <w:t>Сроки</w:t>
            </w:r>
          </w:p>
        </w:tc>
        <w:tc>
          <w:tcPr>
            <w:tcW w:w="1984" w:type="dxa"/>
          </w:tcPr>
          <w:p w:rsidR="00657479" w:rsidRPr="00BC5FEF" w:rsidRDefault="00657479" w:rsidP="00103156">
            <w:pPr>
              <w:ind w:left="426" w:hanging="426"/>
              <w:jc w:val="center"/>
            </w:pPr>
            <w:r w:rsidRPr="00BC5FEF">
              <w:t>Ответственный</w:t>
            </w:r>
          </w:p>
        </w:tc>
      </w:tr>
      <w:tr w:rsidR="00F13306" w:rsidRPr="00BC5FEF" w:rsidTr="00E46A03">
        <w:tc>
          <w:tcPr>
            <w:tcW w:w="3828" w:type="dxa"/>
          </w:tcPr>
          <w:p w:rsidR="00103AB8" w:rsidRPr="00BC5FEF" w:rsidRDefault="00103AB8" w:rsidP="00103156">
            <w:pPr>
              <w:ind w:left="426" w:hanging="426"/>
              <w:jc w:val="center"/>
            </w:pPr>
            <w:r w:rsidRPr="00BC5FEF">
              <w:t>2-88</w:t>
            </w:r>
          </w:p>
        </w:tc>
        <w:tc>
          <w:tcPr>
            <w:tcW w:w="3969" w:type="dxa"/>
          </w:tcPr>
          <w:p w:rsidR="00103AB8" w:rsidRPr="00BC5FEF" w:rsidRDefault="00103AB8" w:rsidP="00103156">
            <w:pPr>
              <w:ind w:left="426" w:hanging="426"/>
            </w:pPr>
            <w:r w:rsidRPr="00BC5FEF">
              <w:t>В течение года</w:t>
            </w:r>
          </w:p>
        </w:tc>
        <w:tc>
          <w:tcPr>
            <w:tcW w:w="1984" w:type="dxa"/>
          </w:tcPr>
          <w:p w:rsidR="00103AB8" w:rsidRPr="00BC5FEF" w:rsidRDefault="00103AB8" w:rsidP="00103156">
            <w:pPr>
              <w:tabs>
                <w:tab w:val="center" w:pos="4677"/>
                <w:tab w:val="left" w:pos="6630"/>
              </w:tabs>
            </w:pPr>
            <w:r w:rsidRPr="00BC5FEF">
              <w:t>ДБИЦ, ЦГДБ</w:t>
            </w:r>
          </w:p>
        </w:tc>
      </w:tr>
    </w:tbl>
    <w:p w:rsidR="00657479" w:rsidRPr="00BC5FEF" w:rsidRDefault="00657479" w:rsidP="00103156">
      <w:pPr>
        <w:ind w:left="426" w:hanging="426"/>
        <w:jc w:val="both"/>
        <w:rPr>
          <w:u w:val="single"/>
        </w:rPr>
      </w:pPr>
      <w:r w:rsidRPr="00BC5FEF">
        <w:rPr>
          <w:i/>
        </w:rPr>
        <w:tab/>
      </w:r>
    </w:p>
    <w:p w:rsidR="00657479" w:rsidRPr="00BC5FEF" w:rsidRDefault="00657479" w:rsidP="00103156">
      <w:pPr>
        <w:rPr>
          <w:i/>
        </w:rPr>
      </w:pPr>
      <w:r w:rsidRPr="00BC5FEF">
        <w:t xml:space="preserve"> работа по мелкому ремонту и переплету изданий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969"/>
        <w:gridCol w:w="1984"/>
      </w:tblGrid>
      <w:tr w:rsidR="00657479" w:rsidRPr="00BC5FEF" w:rsidTr="00E46A03">
        <w:tc>
          <w:tcPr>
            <w:tcW w:w="3828" w:type="dxa"/>
          </w:tcPr>
          <w:p w:rsidR="00657479" w:rsidRPr="00BC5FEF" w:rsidRDefault="00657479" w:rsidP="00103156">
            <w:pPr>
              <w:ind w:left="426" w:hanging="426"/>
              <w:jc w:val="center"/>
            </w:pPr>
            <w:r w:rsidRPr="00BC5FEF">
              <w:t>Отдел</w:t>
            </w:r>
          </w:p>
        </w:tc>
        <w:tc>
          <w:tcPr>
            <w:tcW w:w="3969" w:type="dxa"/>
          </w:tcPr>
          <w:p w:rsidR="00657479" w:rsidRPr="00BC5FEF" w:rsidRDefault="00657479" w:rsidP="00103156">
            <w:pPr>
              <w:ind w:left="426" w:hanging="426"/>
              <w:jc w:val="center"/>
            </w:pPr>
            <w:r w:rsidRPr="00BC5FEF">
              <w:t>Сроки</w:t>
            </w:r>
          </w:p>
        </w:tc>
        <w:tc>
          <w:tcPr>
            <w:tcW w:w="1984" w:type="dxa"/>
          </w:tcPr>
          <w:p w:rsidR="00657479" w:rsidRPr="00BC5FEF" w:rsidRDefault="00657479" w:rsidP="00103156">
            <w:pPr>
              <w:ind w:left="426" w:hanging="426"/>
              <w:jc w:val="center"/>
            </w:pPr>
            <w:r w:rsidRPr="00BC5FEF">
              <w:t>Ответственный</w:t>
            </w:r>
          </w:p>
        </w:tc>
      </w:tr>
      <w:tr w:rsidR="005516C3" w:rsidRPr="00BC5FEF" w:rsidTr="00E46A03">
        <w:tc>
          <w:tcPr>
            <w:tcW w:w="3828" w:type="dxa"/>
          </w:tcPr>
          <w:p w:rsidR="005516C3" w:rsidRPr="00BC5FEF" w:rsidRDefault="005516C3" w:rsidP="00103156">
            <w:pPr>
              <w:ind w:left="426" w:hanging="426"/>
              <w:jc w:val="center"/>
            </w:pPr>
            <w:r w:rsidRPr="00BC5FEF">
              <w:t>2-88</w:t>
            </w:r>
          </w:p>
        </w:tc>
        <w:tc>
          <w:tcPr>
            <w:tcW w:w="3969" w:type="dxa"/>
          </w:tcPr>
          <w:p w:rsidR="005516C3" w:rsidRPr="00BC5FEF" w:rsidRDefault="005516C3" w:rsidP="00103156">
            <w:pPr>
              <w:ind w:left="426" w:hanging="426"/>
            </w:pPr>
            <w:r w:rsidRPr="00BC5FEF">
              <w:t>В течение года</w:t>
            </w:r>
          </w:p>
        </w:tc>
        <w:tc>
          <w:tcPr>
            <w:tcW w:w="1984" w:type="dxa"/>
          </w:tcPr>
          <w:p w:rsidR="005516C3" w:rsidRPr="00BC5FEF" w:rsidRDefault="005516C3" w:rsidP="00103156">
            <w:pPr>
              <w:tabs>
                <w:tab w:val="center" w:pos="4677"/>
                <w:tab w:val="left" w:pos="6630"/>
              </w:tabs>
            </w:pPr>
            <w:r w:rsidRPr="00BC5FEF">
              <w:t>ДБИЦ, ЦГДБ</w:t>
            </w:r>
          </w:p>
        </w:tc>
      </w:tr>
    </w:tbl>
    <w:p w:rsidR="00657479" w:rsidRPr="00BC5FEF" w:rsidRDefault="00657479" w:rsidP="00A21DF4">
      <w:pPr>
        <w:spacing w:before="120"/>
      </w:pPr>
      <w:r w:rsidRPr="00BC5FEF">
        <w:t xml:space="preserve"> работа с задолжникам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560"/>
        <w:gridCol w:w="1275"/>
      </w:tblGrid>
      <w:tr w:rsidR="00F13306" w:rsidRPr="00BC5FEF" w:rsidTr="00E46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79" w:rsidRPr="00BC5FEF" w:rsidRDefault="00657479" w:rsidP="00103156">
            <w:pPr>
              <w:widowControl w:val="0"/>
              <w:autoSpaceDE w:val="0"/>
              <w:autoSpaceDN w:val="0"/>
              <w:adjustRightInd w:val="0"/>
              <w:ind w:left="426" w:hanging="426"/>
            </w:pPr>
            <w:r w:rsidRPr="00BC5FEF">
              <w:t xml:space="preserve">                Виды   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79" w:rsidRPr="00BC5FEF" w:rsidRDefault="00E46A03" w:rsidP="00E46A03">
            <w:pPr>
              <w:widowControl w:val="0"/>
              <w:autoSpaceDE w:val="0"/>
              <w:autoSpaceDN w:val="0"/>
              <w:adjustRightInd w:val="0"/>
              <w:ind w:left="34" w:hanging="34"/>
            </w:pPr>
            <w:r>
              <w:t xml:space="preserve">   </w:t>
            </w:r>
            <w:r w:rsidR="00657479" w:rsidRPr="00BC5FEF">
              <w:t xml:space="preserve">Сроки  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79" w:rsidRPr="00BC5FEF" w:rsidRDefault="00CD410E" w:rsidP="00E46A03">
            <w:pPr>
              <w:widowControl w:val="0"/>
              <w:autoSpaceDE w:val="0"/>
              <w:autoSpaceDN w:val="0"/>
              <w:adjustRightInd w:val="0"/>
              <w:ind w:left="33" w:hanging="33"/>
            </w:pPr>
            <w:r w:rsidRPr="00BC5FEF">
              <w:t xml:space="preserve"> </w:t>
            </w:r>
            <w:proofErr w:type="spellStart"/>
            <w:r w:rsidR="00E46A03">
              <w:t>О</w:t>
            </w:r>
            <w:r w:rsidR="0060635F" w:rsidRPr="00BC5FEF">
              <w:t>тветст</w:t>
            </w:r>
            <w:proofErr w:type="spellEnd"/>
            <w:r w:rsidR="0060635F" w:rsidRPr="00BC5FEF">
              <w:t>.</w:t>
            </w:r>
          </w:p>
        </w:tc>
      </w:tr>
      <w:tr w:rsidR="00F13306" w:rsidRPr="00BC5FEF" w:rsidTr="00E46A0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C3" w:rsidRPr="00BC5FEF" w:rsidRDefault="005516C3" w:rsidP="00103156">
            <w:r w:rsidRPr="00BC5FEF">
              <w:t xml:space="preserve">Регулярный просмотр читательских формуляров, напоминание по телефону, подача списков в школу, работа с классными руководителями, посещение на дому. </w:t>
            </w:r>
          </w:p>
          <w:p w:rsidR="005516C3" w:rsidRPr="00BC5FEF" w:rsidRDefault="005516C3" w:rsidP="00103156">
            <w:r w:rsidRPr="00BC5FEF">
              <w:t>Регулярные индивидуальные беседы, напоминание правил пользования библиотекой в целях предупреждения задолженности.</w:t>
            </w:r>
          </w:p>
          <w:p w:rsidR="005516C3" w:rsidRPr="00BC5FEF" w:rsidRDefault="005516C3" w:rsidP="00103156">
            <w:pPr>
              <w:widowControl w:val="0"/>
              <w:autoSpaceDE w:val="0"/>
              <w:autoSpaceDN w:val="0"/>
              <w:adjustRightInd w:val="0"/>
              <w:ind w:left="426" w:hanging="426"/>
            </w:pPr>
            <w:r w:rsidRPr="00BC5FEF">
              <w:t xml:space="preserve">День </w:t>
            </w:r>
            <w:proofErr w:type="gramStart"/>
            <w:r w:rsidRPr="00BC5FEF">
              <w:t>прощенного</w:t>
            </w:r>
            <w:proofErr w:type="gramEnd"/>
            <w:r w:rsidRPr="00BC5FEF">
              <w:t xml:space="preserve"> задолж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C3" w:rsidRPr="00BC5FEF" w:rsidRDefault="00E46A03" w:rsidP="00103156">
            <w:pPr>
              <w:widowControl w:val="0"/>
              <w:autoSpaceDE w:val="0"/>
              <w:autoSpaceDN w:val="0"/>
              <w:adjustRightInd w:val="0"/>
              <w:ind w:left="426" w:hanging="426"/>
            </w:pPr>
            <w:r>
              <w:t>в</w:t>
            </w:r>
            <w:r w:rsidR="005516C3" w:rsidRPr="00BC5FEF">
              <w:t xml:space="preserve">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C3" w:rsidRPr="00BC5FEF" w:rsidRDefault="000760BF" w:rsidP="00103156">
            <w:pPr>
              <w:widowControl w:val="0"/>
              <w:autoSpaceDE w:val="0"/>
              <w:autoSpaceDN w:val="0"/>
              <w:adjustRightInd w:val="0"/>
              <w:jc w:val="both"/>
            </w:pPr>
            <w:r w:rsidRPr="00BC5FEF">
              <w:t>ДБИЦ</w:t>
            </w:r>
          </w:p>
          <w:p w:rsidR="00F13306" w:rsidRPr="00BC5FEF" w:rsidRDefault="00F13306" w:rsidP="00103156">
            <w:pPr>
              <w:widowControl w:val="0"/>
              <w:autoSpaceDE w:val="0"/>
              <w:autoSpaceDN w:val="0"/>
              <w:adjustRightInd w:val="0"/>
              <w:jc w:val="both"/>
            </w:pPr>
            <w:r w:rsidRPr="00BC5FEF">
              <w:t>ЦГДБ</w:t>
            </w:r>
          </w:p>
        </w:tc>
      </w:tr>
    </w:tbl>
    <w:p w:rsidR="000049FE" w:rsidRPr="00BC5FEF" w:rsidRDefault="00F43E91" w:rsidP="00AB6FAF">
      <w:pPr>
        <w:tabs>
          <w:tab w:val="center" w:pos="4677"/>
          <w:tab w:val="left" w:pos="6630"/>
        </w:tabs>
        <w:spacing w:before="360"/>
        <w:ind w:left="425" w:hanging="425"/>
        <w:jc w:val="center"/>
        <w:rPr>
          <w:b/>
        </w:rPr>
      </w:pPr>
      <w:r w:rsidRPr="00BC5FEF">
        <w:rPr>
          <w:b/>
        </w:rPr>
        <w:t>11</w:t>
      </w:r>
      <w:r w:rsidR="000049FE" w:rsidRPr="00BC5FEF">
        <w:rPr>
          <w:b/>
        </w:rPr>
        <w:t>.  Организация библиотечного обслуживания населения</w:t>
      </w:r>
    </w:p>
    <w:p w:rsidR="00854A77" w:rsidRPr="00BC5FEF" w:rsidRDefault="00854A77" w:rsidP="000E0F03">
      <w:pPr>
        <w:spacing w:before="240" w:after="120"/>
        <w:rPr>
          <w:b/>
        </w:rPr>
      </w:pPr>
      <w:r w:rsidRPr="00BC5FEF">
        <w:rPr>
          <w:b/>
          <w:i/>
        </w:rPr>
        <w:t>Мониторинг чтения,</w:t>
      </w:r>
      <w:r w:rsidRPr="00BC5FEF">
        <w:t xml:space="preserve"> запросов пользователей, эффективности массовых мероприятий и др. </w:t>
      </w:r>
    </w:p>
    <w:p w:rsidR="00415D7B" w:rsidRPr="00BC5FEF" w:rsidRDefault="00415D7B" w:rsidP="006004FC">
      <w:pPr>
        <w:tabs>
          <w:tab w:val="center" w:pos="4677"/>
          <w:tab w:val="left" w:pos="6630"/>
        </w:tabs>
        <w:spacing w:before="240" w:after="120"/>
      </w:pPr>
      <w:r w:rsidRPr="00BC5FEF">
        <w:rPr>
          <w:b/>
          <w:i/>
        </w:rPr>
        <w:t xml:space="preserve">Дифференцированное обслуживание </w:t>
      </w:r>
      <w:r w:rsidRPr="00BC5FEF">
        <w:rPr>
          <w:i/>
        </w:rPr>
        <w:t xml:space="preserve">(по возрастным признакам, по уровню общеобразовательной подготовки, и др.) </w:t>
      </w:r>
    </w:p>
    <w:p w:rsidR="00415D7B" w:rsidRPr="00BC5FEF" w:rsidRDefault="00415D7B" w:rsidP="00103156">
      <w:pPr>
        <w:numPr>
          <w:ilvl w:val="0"/>
          <w:numId w:val="17"/>
        </w:numPr>
        <w:tabs>
          <w:tab w:val="center" w:pos="4677"/>
          <w:tab w:val="left" w:pos="6630"/>
        </w:tabs>
        <w:ind w:left="426" w:hanging="426"/>
        <w:contextualSpacing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>Обслуживание читателей по возрастным группам: дошкольники, дети до 14 лет, подростки до 16 лет, юношество, РДЧ;</w:t>
      </w:r>
    </w:p>
    <w:p w:rsidR="00415D7B" w:rsidRPr="00BC5FEF" w:rsidRDefault="00415D7B" w:rsidP="00103156">
      <w:pPr>
        <w:numPr>
          <w:ilvl w:val="0"/>
          <w:numId w:val="17"/>
        </w:numPr>
        <w:tabs>
          <w:tab w:val="center" w:pos="4677"/>
          <w:tab w:val="left" w:pos="6630"/>
        </w:tabs>
        <w:ind w:left="426" w:hanging="426"/>
        <w:contextualSpacing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>По уровню образования: начальное, среднее, высшее, средне - специальное.</w:t>
      </w:r>
    </w:p>
    <w:p w:rsidR="00415D7B" w:rsidRPr="00BC5FEF" w:rsidRDefault="00415D7B" w:rsidP="006004FC">
      <w:pPr>
        <w:tabs>
          <w:tab w:val="center" w:pos="4677"/>
          <w:tab w:val="left" w:pos="6630"/>
        </w:tabs>
        <w:spacing w:before="240" w:after="120"/>
      </w:pPr>
      <w:r w:rsidRPr="00BC5FEF">
        <w:rPr>
          <w:b/>
          <w:i/>
        </w:rPr>
        <w:t xml:space="preserve">Индивидуальная работа с пользователями </w:t>
      </w:r>
      <w:r w:rsidRPr="00BC5FEF">
        <w:rPr>
          <w:i/>
        </w:rPr>
        <w:t xml:space="preserve">(дети-инвалиды, трудные дети, подростки, ветераны ВОВ, социально-незащищенные слои населения) </w:t>
      </w:r>
    </w:p>
    <w:p w:rsidR="00415D7B" w:rsidRPr="00BC5FEF" w:rsidRDefault="00415D7B" w:rsidP="00103156">
      <w:pPr>
        <w:numPr>
          <w:ilvl w:val="0"/>
          <w:numId w:val="17"/>
        </w:numPr>
        <w:tabs>
          <w:tab w:val="center" w:pos="4677"/>
          <w:tab w:val="left" w:pos="6630"/>
        </w:tabs>
        <w:ind w:left="426" w:hanging="426"/>
        <w:contextualSpacing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>Изучение интересов пользователей с учетом индивидуальных запросов. Привлечение к тематическому чтению с использованием рекомендательных списков литературы.</w:t>
      </w:r>
    </w:p>
    <w:p w:rsidR="00415D7B" w:rsidRPr="00BC5FEF" w:rsidRDefault="00415D7B" w:rsidP="00103156">
      <w:pPr>
        <w:numPr>
          <w:ilvl w:val="0"/>
          <w:numId w:val="17"/>
        </w:numPr>
        <w:tabs>
          <w:tab w:val="center" w:pos="4677"/>
          <w:tab w:val="left" w:pos="6630"/>
        </w:tabs>
        <w:ind w:left="426" w:hanging="426"/>
        <w:contextualSpacing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 xml:space="preserve">Планы чтения. </w:t>
      </w:r>
    </w:p>
    <w:p w:rsidR="00415D7B" w:rsidRPr="00BC5FEF" w:rsidRDefault="00415D7B" w:rsidP="00103156">
      <w:pPr>
        <w:numPr>
          <w:ilvl w:val="0"/>
          <w:numId w:val="17"/>
        </w:numPr>
        <w:tabs>
          <w:tab w:val="center" w:pos="4677"/>
          <w:tab w:val="left" w:pos="6630"/>
        </w:tabs>
        <w:ind w:left="426" w:hanging="426"/>
        <w:contextualSpacing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>Наблюдение за индивидуальным чтением, заметки в читательских формулярах.</w:t>
      </w:r>
    </w:p>
    <w:p w:rsidR="00415D7B" w:rsidRPr="00BC5FEF" w:rsidRDefault="00415D7B" w:rsidP="00103156">
      <w:pPr>
        <w:widowControl w:val="0"/>
        <w:numPr>
          <w:ilvl w:val="0"/>
          <w:numId w:val="17"/>
        </w:numPr>
        <w:tabs>
          <w:tab w:val="left" w:pos="993"/>
        </w:tabs>
        <w:ind w:left="426" w:hanging="426"/>
        <w:contextualSpacing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>Консультирование пользователей по вопросам поиска информации, работы с информационными системами и электронными базами данных.</w:t>
      </w:r>
    </w:p>
    <w:p w:rsidR="00415D7B" w:rsidRPr="00BC5FEF" w:rsidRDefault="00415D7B" w:rsidP="00103156">
      <w:pPr>
        <w:numPr>
          <w:ilvl w:val="0"/>
          <w:numId w:val="17"/>
        </w:numPr>
        <w:tabs>
          <w:tab w:val="center" w:pos="4677"/>
          <w:tab w:val="left" w:pos="6630"/>
        </w:tabs>
        <w:suppressAutoHyphens/>
        <w:ind w:left="426" w:hanging="426"/>
      </w:pPr>
      <w:r w:rsidRPr="00BC5FEF">
        <w:t>Выявление одаренных детей, привлечение</w:t>
      </w:r>
      <w:r w:rsidR="00705F01">
        <w:t xml:space="preserve"> их к библиотечным мероприятиям, кружковой и студийной работе библиотек.</w:t>
      </w:r>
    </w:p>
    <w:p w:rsidR="00415D7B" w:rsidRPr="00BC5FEF" w:rsidRDefault="00415D7B" w:rsidP="00103156">
      <w:pPr>
        <w:numPr>
          <w:ilvl w:val="0"/>
          <w:numId w:val="17"/>
        </w:numPr>
        <w:tabs>
          <w:tab w:val="center" w:pos="4677"/>
          <w:tab w:val="left" w:pos="6630"/>
        </w:tabs>
        <w:suppressAutoHyphens/>
        <w:ind w:left="426" w:hanging="426"/>
      </w:pPr>
      <w:r w:rsidRPr="00BC5FEF">
        <w:t>Привлечение к библиотеке детей с ограниченными возможностями здоровья с учетом индивидуальных информационных потребностей каждого.</w:t>
      </w:r>
    </w:p>
    <w:p w:rsidR="00415D7B" w:rsidRPr="00BC5FEF" w:rsidRDefault="00415D7B" w:rsidP="00103156">
      <w:pPr>
        <w:numPr>
          <w:ilvl w:val="0"/>
          <w:numId w:val="17"/>
        </w:numPr>
        <w:tabs>
          <w:tab w:val="center" w:pos="4677"/>
          <w:tab w:val="left" w:pos="6630"/>
        </w:tabs>
        <w:ind w:left="426" w:hanging="426"/>
        <w:contextualSpacing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>Привлечение детей и подростков к совместному творчеству: организация и проведение конкурсов, акций, выставок детского творчества.</w:t>
      </w:r>
    </w:p>
    <w:p w:rsidR="00415D7B" w:rsidRDefault="00415D7B" w:rsidP="006004FC">
      <w:pPr>
        <w:numPr>
          <w:ilvl w:val="0"/>
          <w:numId w:val="17"/>
        </w:numPr>
        <w:tabs>
          <w:tab w:val="center" w:pos="4677"/>
          <w:tab w:val="left" w:pos="6630"/>
        </w:tabs>
        <w:spacing w:before="240" w:after="240"/>
        <w:ind w:left="426" w:hanging="426"/>
        <w:contextualSpacing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>Анкетирование, опросы.</w:t>
      </w:r>
    </w:p>
    <w:p w:rsidR="00415D7B" w:rsidRPr="00BC5FEF" w:rsidRDefault="00415D7B" w:rsidP="00A21DF4">
      <w:pPr>
        <w:autoSpaceDE w:val="0"/>
        <w:autoSpaceDN w:val="0"/>
        <w:adjustRightInd w:val="0"/>
        <w:snapToGrid w:val="0"/>
        <w:spacing w:before="120"/>
        <w:jc w:val="both"/>
        <w:rPr>
          <w:rFonts w:eastAsia="Calibri"/>
          <w:b/>
          <w:i/>
          <w:lang w:eastAsia="en-US"/>
        </w:rPr>
      </w:pPr>
      <w:r w:rsidRPr="00BC5FEF">
        <w:rPr>
          <w:rFonts w:eastAsia="Calibri"/>
          <w:b/>
          <w:i/>
          <w:lang w:eastAsia="en-US"/>
        </w:rPr>
        <w:t xml:space="preserve">Работа с родителями: </w:t>
      </w:r>
    </w:p>
    <w:p w:rsidR="00415D7B" w:rsidRPr="00BC5FEF" w:rsidRDefault="00415D7B" w:rsidP="00103156">
      <w:pPr>
        <w:pStyle w:val="aa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 xml:space="preserve">популяризация семейного чтения как элемента ответственного </w:t>
      </w:r>
      <w:proofErr w:type="spellStart"/>
      <w:r w:rsidRPr="00BC5FEF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BC5FEF">
        <w:rPr>
          <w:rFonts w:ascii="Times New Roman" w:hAnsi="Times New Roman" w:cs="Times New Roman"/>
          <w:sz w:val="24"/>
          <w:szCs w:val="24"/>
        </w:rPr>
        <w:t>;</w:t>
      </w:r>
    </w:p>
    <w:p w:rsidR="00415D7B" w:rsidRPr="00BC5FEF" w:rsidRDefault="00415D7B" w:rsidP="00103156">
      <w:pPr>
        <w:pStyle w:val="aa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lastRenderedPageBreak/>
        <w:t>изучение интересов семьи и  содействие в воспитании ребенка с помощью книги.</w:t>
      </w:r>
    </w:p>
    <w:p w:rsidR="00415D7B" w:rsidRPr="00BC5FEF" w:rsidRDefault="00415D7B" w:rsidP="00103156">
      <w:pPr>
        <w:tabs>
          <w:tab w:val="center" w:pos="4677"/>
          <w:tab w:val="left" w:pos="6630"/>
        </w:tabs>
        <w:rPr>
          <w:b/>
          <w:i/>
        </w:rPr>
      </w:pPr>
    </w:p>
    <w:p w:rsidR="00854A77" w:rsidRPr="00BC5FEF" w:rsidRDefault="0052520F" w:rsidP="00103156">
      <w:pPr>
        <w:widowControl w:val="0"/>
        <w:tabs>
          <w:tab w:val="left" w:pos="993"/>
        </w:tabs>
        <w:ind w:firstLine="425"/>
        <w:jc w:val="both"/>
        <w:rPr>
          <w:i/>
        </w:rPr>
      </w:pPr>
      <w:r w:rsidRPr="00BC5FEF">
        <w:t xml:space="preserve">- </w:t>
      </w:r>
      <w:proofErr w:type="spellStart"/>
      <w:r w:rsidRPr="00BC5FEF">
        <w:t>Книгоношество</w:t>
      </w:r>
      <w:proofErr w:type="spellEnd"/>
    </w:p>
    <w:p w:rsidR="00731E87" w:rsidRDefault="00731E87" w:rsidP="00103156">
      <w:pPr>
        <w:widowControl w:val="0"/>
        <w:tabs>
          <w:tab w:val="left" w:pos="567"/>
        </w:tabs>
        <w:rPr>
          <w:b/>
          <w:i/>
        </w:rPr>
      </w:pPr>
    </w:p>
    <w:p w:rsidR="008B1E29" w:rsidRDefault="008B1E29" w:rsidP="00103156">
      <w:pPr>
        <w:widowControl w:val="0"/>
        <w:tabs>
          <w:tab w:val="left" w:pos="567"/>
        </w:tabs>
        <w:rPr>
          <w:b/>
          <w:i/>
        </w:rPr>
      </w:pPr>
    </w:p>
    <w:p w:rsidR="008B1E29" w:rsidRDefault="008B1E29" w:rsidP="00103156">
      <w:pPr>
        <w:widowControl w:val="0"/>
        <w:tabs>
          <w:tab w:val="left" w:pos="567"/>
        </w:tabs>
        <w:rPr>
          <w:b/>
          <w:i/>
        </w:rPr>
      </w:pPr>
    </w:p>
    <w:p w:rsidR="008B1E29" w:rsidRDefault="008B1E29" w:rsidP="00103156">
      <w:pPr>
        <w:widowControl w:val="0"/>
        <w:tabs>
          <w:tab w:val="left" w:pos="567"/>
        </w:tabs>
        <w:rPr>
          <w:b/>
          <w:i/>
        </w:rPr>
      </w:pPr>
    </w:p>
    <w:p w:rsidR="008B1E29" w:rsidRDefault="008B1E29" w:rsidP="00103156">
      <w:pPr>
        <w:widowControl w:val="0"/>
        <w:tabs>
          <w:tab w:val="left" w:pos="567"/>
        </w:tabs>
        <w:rPr>
          <w:b/>
          <w:i/>
        </w:rPr>
      </w:pPr>
    </w:p>
    <w:p w:rsidR="00485566" w:rsidRPr="00BC5FEF" w:rsidRDefault="005F254C" w:rsidP="00103156">
      <w:pPr>
        <w:widowControl w:val="0"/>
        <w:tabs>
          <w:tab w:val="left" w:pos="567"/>
        </w:tabs>
        <w:rPr>
          <w:b/>
          <w:i/>
        </w:rPr>
      </w:pPr>
      <w:r w:rsidRPr="00BC5FEF">
        <w:rPr>
          <w:b/>
          <w:i/>
        </w:rPr>
        <w:t>Культурно-просветительская деятельность</w:t>
      </w:r>
    </w:p>
    <w:p w:rsidR="00731E87" w:rsidRPr="00BC5FEF" w:rsidRDefault="00731E87" w:rsidP="00103156">
      <w:pPr>
        <w:rPr>
          <w:b/>
        </w:rPr>
      </w:pPr>
    </w:p>
    <w:p w:rsidR="00731E87" w:rsidRPr="00BC5FEF" w:rsidRDefault="00731E87" w:rsidP="00441DA8">
      <w:pPr>
        <w:spacing w:after="120"/>
        <w:rPr>
          <w:b/>
        </w:rPr>
      </w:pPr>
      <w:r w:rsidRPr="00BC5FEF">
        <w:rPr>
          <w:b/>
        </w:rPr>
        <w:t>Мероприятия, рассчитанные на все категории пользователей.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17"/>
      </w:tblGrid>
      <w:tr w:rsidR="00731E87" w:rsidRPr="00BC5FEF" w:rsidTr="00947E1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Тема мероприятия (название),</w:t>
            </w:r>
          </w:p>
          <w:p w:rsidR="00731E87" w:rsidRPr="00BC5FEF" w:rsidRDefault="00731E87" w:rsidP="00103156">
            <w:r w:rsidRPr="00BC5FEF">
              <w:t>(в рамках проекта, акции, недели и т.д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Форма 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Дата</w:t>
            </w:r>
          </w:p>
          <w:p w:rsidR="00731E87" w:rsidRPr="00BC5FEF" w:rsidRDefault="00731E87" w:rsidP="00103156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Место</w:t>
            </w:r>
          </w:p>
          <w:p w:rsidR="00731E87" w:rsidRPr="00BC5FEF" w:rsidRDefault="00370ED9" w:rsidP="00103156">
            <w:r>
              <w:t>п</w:t>
            </w:r>
            <w:r w:rsidR="00731E87" w:rsidRPr="00BC5FEF">
              <w:t xml:space="preserve">роведения, </w:t>
            </w:r>
            <w:proofErr w:type="gramStart"/>
            <w:r w:rsidR="00731E87" w:rsidRPr="00BC5FEF">
              <w:t>ответствен</w:t>
            </w:r>
            <w:proofErr w:type="gramEnd"/>
            <w:r w:rsidR="00731E87" w:rsidRPr="00BC5FEF">
              <w:t>.</w:t>
            </w:r>
          </w:p>
        </w:tc>
      </w:tr>
      <w:tr w:rsidR="00731E87" w:rsidRPr="00BC5FEF" w:rsidTr="00441DA8">
        <w:trPr>
          <w:cantSplit/>
          <w:trHeight w:val="44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370ED9">
            <w:pPr>
              <w:jc w:val="center"/>
            </w:pPr>
            <w:r w:rsidRPr="00BC5FEF">
              <w:rPr>
                <w:b/>
              </w:rPr>
              <w:t>Краеведение</w:t>
            </w:r>
          </w:p>
        </w:tc>
      </w:tr>
      <w:tr w:rsidR="0065307D" w:rsidRPr="00BC5FEF" w:rsidTr="00947E1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07D" w:rsidRPr="00A17E0C" w:rsidRDefault="0065307D" w:rsidP="00F047C7">
            <w:r w:rsidRPr="00AE7072">
              <w:t>«</w:t>
            </w:r>
            <w:r>
              <w:t>День</w:t>
            </w:r>
            <w:r w:rsidRPr="00AE7072">
              <w:t xml:space="preserve"> национальн</w:t>
            </w:r>
            <w:r>
              <w:t>ых</w:t>
            </w:r>
            <w:r w:rsidRPr="00AE7072">
              <w:t xml:space="preserve"> культур Дона»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7D" w:rsidRPr="00A17E0C" w:rsidRDefault="0065307D" w:rsidP="00F047C7">
            <w:r>
              <w:t>Единый день в библиотеках Таганр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7D" w:rsidRPr="00A17E0C" w:rsidRDefault="0065307D" w:rsidP="00F047C7">
            <w:r>
              <w:t>15 апр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7D" w:rsidRPr="00A17E0C" w:rsidRDefault="0065307D" w:rsidP="00F047C7">
            <w:r>
              <w:t>ЦГДБ и ДБИЦ</w:t>
            </w:r>
          </w:p>
        </w:tc>
      </w:tr>
      <w:tr w:rsidR="00731E87" w:rsidRPr="00BC5FEF" w:rsidTr="00947E1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«Незабытые герои. Таганрог » (в рамках проекта «К живым огням родного очага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Тематический час с детьми и родител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8 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370ED9">
            <w:r w:rsidRPr="00BC5FEF">
              <w:t>ДБИЦ</w:t>
            </w:r>
            <w:r w:rsidR="00370ED9">
              <w:t>-</w:t>
            </w:r>
            <w:r w:rsidRPr="00BC5FEF">
              <w:t>фил. №13</w:t>
            </w:r>
          </w:p>
        </w:tc>
      </w:tr>
      <w:tr w:rsidR="00731E87" w:rsidRPr="00BC5FEF" w:rsidTr="00441DA8">
        <w:trPr>
          <w:cantSplit/>
          <w:trHeight w:val="3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370ED9">
            <w:pPr>
              <w:jc w:val="center"/>
            </w:pPr>
            <w:r w:rsidRPr="00BC5FEF">
              <w:rPr>
                <w:b/>
              </w:rPr>
              <w:t>Дни культуры в библиотеках</w:t>
            </w:r>
          </w:p>
        </w:tc>
      </w:tr>
      <w:tr w:rsidR="00731E87" w:rsidRPr="00BC5FEF" w:rsidTr="00947E1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«День открытых дверей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Ак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370ED9" w:rsidP="00103156">
            <w:r>
              <w:t>м</w:t>
            </w:r>
            <w:r w:rsidR="00731E87" w:rsidRPr="00BC5FEF">
              <w:t>а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ЦГДБ и ДБИЦ</w:t>
            </w:r>
          </w:p>
        </w:tc>
      </w:tr>
      <w:tr w:rsidR="00731E87" w:rsidRPr="00BC5FEF" w:rsidTr="00947E1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«День прощеного задолжник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Ак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370ED9" w:rsidP="00103156">
            <w:r>
              <w:t>м</w:t>
            </w:r>
            <w:r w:rsidR="00731E87" w:rsidRPr="00BC5FEF">
              <w:t>а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 xml:space="preserve">ЦГДБ и ДБИЦ </w:t>
            </w:r>
          </w:p>
        </w:tc>
      </w:tr>
      <w:tr w:rsidR="00731E87" w:rsidRPr="00BC5FEF" w:rsidTr="00441DA8">
        <w:trPr>
          <w:cantSplit/>
          <w:trHeight w:val="43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370ED9">
            <w:pPr>
              <w:jc w:val="center"/>
            </w:pPr>
            <w:r w:rsidRPr="00BC5FEF">
              <w:rPr>
                <w:b/>
              </w:rPr>
              <w:t>Возрождение общечеловеческих ценностей, духовной и  нравственной  культуры</w:t>
            </w:r>
          </w:p>
        </w:tc>
      </w:tr>
      <w:tr w:rsidR="00731E87" w:rsidRPr="00BC5FEF" w:rsidTr="00947E1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Общероссийская акция  «Дарите книги с любовью» (Международный день книгодарени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Ак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14 февра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ЦГДБ и ДБИЦ</w:t>
            </w:r>
          </w:p>
        </w:tc>
      </w:tr>
      <w:tr w:rsidR="00731E87" w:rsidRPr="00BC5FEF" w:rsidTr="00947E1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«Встречаем Масленицу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Литературно-музыкальный праз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4 ма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ЦГДБ</w:t>
            </w:r>
          </w:p>
        </w:tc>
      </w:tr>
      <w:tr w:rsidR="00731E87" w:rsidRPr="00BC5FEF" w:rsidTr="00441DA8">
        <w:trPr>
          <w:cantSplit/>
          <w:trHeight w:val="72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370ED9">
            <w:pPr>
              <w:jc w:val="center"/>
            </w:pPr>
            <w:r w:rsidRPr="00BC5FEF">
              <w:rPr>
                <w:b/>
              </w:rPr>
              <w:t>Межэтнические отношения, профилактика национального экстремизма и формирование культуры межнационального общения</w:t>
            </w:r>
          </w:p>
        </w:tc>
      </w:tr>
      <w:tr w:rsidR="00731E87" w:rsidRPr="00BC5FEF" w:rsidTr="00947E1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«Терроризм-угроза человечеству» (3 сентября - День солидарности в борьбе против терроризм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Ак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370ED9" w:rsidP="00103156">
            <w:r>
              <w:t>с</w:t>
            </w:r>
            <w:r w:rsidR="00731E87" w:rsidRPr="00BC5FEF">
              <w:t>ентя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ЦГДБ и ДБИЦ</w:t>
            </w:r>
          </w:p>
        </w:tc>
      </w:tr>
      <w:tr w:rsidR="00731E87" w:rsidRPr="00BC5FEF" w:rsidTr="00441DA8">
        <w:trPr>
          <w:cantSplit/>
          <w:trHeight w:val="44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370ED9">
            <w:pPr>
              <w:jc w:val="center"/>
            </w:pPr>
            <w:r w:rsidRPr="00BC5FEF">
              <w:rPr>
                <w:b/>
              </w:rPr>
              <w:t>Формирование здорового образа жизни</w:t>
            </w:r>
          </w:p>
        </w:tc>
      </w:tr>
      <w:tr w:rsidR="00731E87" w:rsidRPr="00BC5FEF" w:rsidTr="00947E1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«Я хочу быть здоровым!» (Всемирный День здоровь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Ак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370ED9" w:rsidP="00103156">
            <w:r>
              <w:t>а</w:t>
            </w:r>
            <w:r w:rsidR="00731E87" w:rsidRPr="00BC5FEF">
              <w:t>пр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ЦГДБ</w:t>
            </w:r>
          </w:p>
        </w:tc>
      </w:tr>
      <w:tr w:rsidR="00731E87" w:rsidRPr="00BC5FEF" w:rsidTr="00A21DF4">
        <w:trPr>
          <w:cantSplit/>
          <w:trHeight w:val="27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370ED9">
            <w:pPr>
              <w:jc w:val="center"/>
            </w:pPr>
            <w:r w:rsidRPr="00BC5FEF">
              <w:rPr>
                <w:b/>
              </w:rPr>
              <w:t>Экологическое просвещение</w:t>
            </w:r>
          </w:p>
        </w:tc>
      </w:tr>
      <w:tr w:rsidR="00731E87" w:rsidRPr="00BC5FEF" w:rsidTr="00947E1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"Семь чудес Дона" (в рамках проекта "Открой Дон"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 xml:space="preserve">Экологический праздни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21 январ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A21DF4">
            <w:r w:rsidRPr="00BC5FEF">
              <w:t>ДЭБИЦ</w:t>
            </w:r>
            <w:r w:rsidR="00E56CC4">
              <w:t>-</w:t>
            </w:r>
            <w:r w:rsidRPr="00BC5FEF">
              <w:t>фил.</w:t>
            </w:r>
            <w:r w:rsidR="00A21DF4">
              <w:t xml:space="preserve"> </w:t>
            </w:r>
            <w:r w:rsidRPr="00BC5FEF">
              <w:t>№14</w:t>
            </w:r>
          </w:p>
        </w:tc>
      </w:tr>
      <w:tr w:rsidR="00731E87" w:rsidRPr="00BC5FEF" w:rsidTr="00947E1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"Заповедными тропами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 xml:space="preserve">Фотовыстав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370ED9" w:rsidP="00103156">
            <w:r>
              <w:t>о</w:t>
            </w:r>
            <w:r w:rsidR="00731E87" w:rsidRPr="00BC5FEF">
              <w:t>ктя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A21DF4">
            <w:r w:rsidRPr="00BC5FEF">
              <w:t>ДЭБИЦ</w:t>
            </w:r>
            <w:r w:rsidR="00E56CC4">
              <w:t>-</w:t>
            </w:r>
            <w:r w:rsidRPr="00BC5FEF">
              <w:t>фил.</w:t>
            </w:r>
            <w:r w:rsidR="00A21DF4">
              <w:t xml:space="preserve"> </w:t>
            </w:r>
            <w:r w:rsidRPr="00BC5FEF">
              <w:t>№14</w:t>
            </w:r>
          </w:p>
        </w:tc>
      </w:tr>
      <w:tr w:rsidR="00731E87" w:rsidRPr="00BC5FEF" w:rsidTr="00947E1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«Покормите птиц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Ак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370ED9" w:rsidP="00103156">
            <w:r>
              <w:t>н</w:t>
            </w:r>
            <w:r w:rsidR="00731E87" w:rsidRPr="00BC5FEF">
              <w:t>оябрь-апр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ЦГДБ и ДБИЦ</w:t>
            </w:r>
          </w:p>
        </w:tc>
      </w:tr>
      <w:tr w:rsidR="00731E87" w:rsidRPr="00BC5FEF" w:rsidTr="00A21DF4">
        <w:trPr>
          <w:cantSplit/>
          <w:trHeight w:val="25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E56CC4">
            <w:pPr>
              <w:jc w:val="center"/>
              <w:rPr>
                <w:b/>
              </w:rPr>
            </w:pPr>
            <w:r w:rsidRPr="00BC5FEF">
              <w:rPr>
                <w:b/>
              </w:rPr>
              <w:t>Техника. Сельское хозяйство.</w:t>
            </w:r>
          </w:p>
        </w:tc>
      </w:tr>
      <w:tr w:rsidR="00731E87" w:rsidRPr="00BC5FEF" w:rsidTr="00947E1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«Неделя безопасного Руне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Ак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370ED9" w:rsidP="00103156">
            <w:r>
              <w:t>ф</w:t>
            </w:r>
            <w:r w:rsidR="00731E87" w:rsidRPr="00BC5FEF">
              <w:t>евра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E56CC4">
            <w:r w:rsidRPr="00BC5FEF">
              <w:t>ДБИЦ</w:t>
            </w:r>
            <w:r w:rsidR="00E56CC4">
              <w:t>-</w:t>
            </w:r>
            <w:r w:rsidRPr="00BC5FEF">
              <w:t>фил.</w:t>
            </w:r>
            <w:r w:rsidRPr="00BC5FEF">
              <w:br/>
              <w:t>№13</w:t>
            </w:r>
          </w:p>
        </w:tc>
      </w:tr>
      <w:tr w:rsidR="00731E87" w:rsidRPr="00BC5FEF" w:rsidTr="00947E1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lastRenderedPageBreak/>
              <w:t xml:space="preserve">«Выходи в Интернет!» (Общеевропейская акция)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Ак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370ED9" w:rsidP="00103156">
            <w:r>
              <w:t>м</w:t>
            </w:r>
            <w:r w:rsidR="00731E87" w:rsidRPr="00BC5FEF">
              <w:t>а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 xml:space="preserve">ЦГДБ </w:t>
            </w:r>
          </w:p>
          <w:p w:rsidR="00731E87" w:rsidRPr="00BC5FEF" w:rsidRDefault="00731E87" w:rsidP="00103156"/>
        </w:tc>
      </w:tr>
      <w:tr w:rsidR="00731E87" w:rsidRPr="00BC5FEF" w:rsidTr="00A21DF4">
        <w:trPr>
          <w:cantSplit/>
          <w:trHeight w:val="26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E56CC4">
            <w:pPr>
              <w:tabs>
                <w:tab w:val="left" w:pos="851"/>
              </w:tabs>
              <w:jc w:val="center"/>
              <w:rPr>
                <w:b/>
              </w:rPr>
            </w:pPr>
            <w:r w:rsidRPr="00BC5FEF">
              <w:rPr>
                <w:b/>
              </w:rPr>
              <w:t>Мир художественной литературы формирование культуры чтения</w:t>
            </w:r>
          </w:p>
        </w:tc>
      </w:tr>
      <w:tr w:rsidR="00731E87" w:rsidRPr="00BC5FEF" w:rsidTr="00947E1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 xml:space="preserve">Неделя детской и юношеской книги </w:t>
            </w:r>
          </w:p>
          <w:p w:rsidR="00731E87" w:rsidRPr="00BC5FEF" w:rsidRDefault="00731E87" w:rsidP="00103156">
            <w:r w:rsidRPr="00BC5FEF">
              <w:t>«Литературные странствия с книгой»</w:t>
            </w:r>
          </w:p>
          <w:p w:rsidR="00731E87" w:rsidRPr="00BC5FEF" w:rsidRDefault="00731E87" w:rsidP="00103156">
            <w:r w:rsidRPr="00BC5FEF">
              <w:t>(Год детского туризм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Ак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370ED9" w:rsidP="00103156">
            <w:r>
              <w:t>м</w:t>
            </w:r>
            <w:r w:rsidR="00731E87" w:rsidRPr="00BC5FEF">
              <w:t>арт – апр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pPr>
              <w:tabs>
                <w:tab w:val="left" w:pos="851"/>
              </w:tabs>
            </w:pPr>
            <w:r w:rsidRPr="00BC5FEF">
              <w:t xml:space="preserve">ЦГДБ и </w:t>
            </w:r>
            <w:r w:rsidRPr="00BC5FEF">
              <w:br/>
              <w:t>ДБИЦ</w:t>
            </w:r>
          </w:p>
        </w:tc>
      </w:tr>
    </w:tbl>
    <w:p w:rsidR="00731E87" w:rsidRPr="00BC5FEF" w:rsidRDefault="00731E87" w:rsidP="00947E12">
      <w:pPr>
        <w:widowControl w:val="0"/>
        <w:tabs>
          <w:tab w:val="left" w:pos="567"/>
        </w:tabs>
        <w:spacing w:before="240" w:after="120"/>
        <w:rPr>
          <w:rFonts w:eastAsia="Calibri"/>
          <w:b/>
        </w:rPr>
      </w:pPr>
      <w:r w:rsidRPr="00BC5FEF">
        <w:rPr>
          <w:b/>
        </w:rPr>
        <w:t>Работа с детьми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2"/>
        <w:gridCol w:w="2410"/>
        <w:gridCol w:w="1134"/>
        <w:gridCol w:w="1559"/>
      </w:tblGrid>
      <w:tr w:rsidR="00731E87" w:rsidRPr="00BC5FEF" w:rsidTr="00B0609B">
        <w:trPr>
          <w:cantSplit/>
          <w:trHeight w:val="847"/>
        </w:trPr>
        <w:tc>
          <w:tcPr>
            <w:tcW w:w="4536" w:type="dxa"/>
          </w:tcPr>
          <w:p w:rsidR="00731E87" w:rsidRPr="00BC5FEF" w:rsidRDefault="00731E87" w:rsidP="00103156">
            <w:r w:rsidRPr="00BC5FEF">
              <w:t>Тема мероприятия (название),</w:t>
            </w:r>
          </w:p>
          <w:p w:rsidR="00731E87" w:rsidRPr="00BC5FEF" w:rsidRDefault="00731E87" w:rsidP="00103156">
            <w:r w:rsidRPr="00BC5FEF">
              <w:t>(</w:t>
            </w:r>
            <w:proofErr w:type="spellStart"/>
            <w:r w:rsidRPr="00BC5FEF">
              <w:t>врамках</w:t>
            </w:r>
            <w:proofErr w:type="spellEnd"/>
            <w:r w:rsidRPr="00BC5FEF">
              <w:t xml:space="preserve"> проекта, акции, недели и т.д.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Форма  проведения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Дата</w:t>
            </w:r>
          </w:p>
          <w:p w:rsidR="00731E87" w:rsidRPr="00BC5FEF" w:rsidRDefault="00731E87" w:rsidP="00103156"/>
        </w:tc>
        <w:tc>
          <w:tcPr>
            <w:tcW w:w="1559" w:type="dxa"/>
          </w:tcPr>
          <w:p w:rsidR="00731E87" w:rsidRPr="00BC5FEF" w:rsidRDefault="00731E87" w:rsidP="00103156">
            <w:r w:rsidRPr="00BC5FEF">
              <w:t>Место</w:t>
            </w:r>
          </w:p>
          <w:p w:rsidR="00731E87" w:rsidRPr="00BC5FEF" w:rsidRDefault="007F0142" w:rsidP="007B1AA3">
            <w:r>
              <w:t>п</w:t>
            </w:r>
            <w:r w:rsidR="00731E87" w:rsidRPr="00BC5FEF">
              <w:t xml:space="preserve">роведения, </w:t>
            </w:r>
            <w:proofErr w:type="gramStart"/>
            <w:r w:rsidR="00731E87" w:rsidRPr="00BC5FEF">
              <w:t>ответствен</w:t>
            </w:r>
            <w:proofErr w:type="gramEnd"/>
            <w:r w:rsidR="00731E87" w:rsidRPr="00BC5FEF">
              <w:t>.</w:t>
            </w:r>
          </w:p>
        </w:tc>
      </w:tr>
      <w:tr w:rsidR="00731E87" w:rsidRPr="00BC5FEF" w:rsidTr="00B0609B">
        <w:trPr>
          <w:cantSplit/>
        </w:trPr>
        <w:tc>
          <w:tcPr>
            <w:tcW w:w="9781" w:type="dxa"/>
            <w:gridSpan w:val="5"/>
          </w:tcPr>
          <w:p w:rsidR="00731E87" w:rsidRPr="00BC5FEF" w:rsidRDefault="00731E87" w:rsidP="00957544">
            <w:pPr>
              <w:jc w:val="center"/>
              <w:rPr>
                <w:b/>
              </w:rPr>
            </w:pPr>
            <w:r w:rsidRPr="00BC5FEF">
              <w:rPr>
                <w:b/>
              </w:rPr>
              <w:t>Краеведение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rPr>
                <w:rFonts w:eastAsia="Calibri"/>
              </w:rPr>
              <w:t xml:space="preserve">«Чеховские волонтёры, или Дети читают детям» по теме: «Мир чеховских героев»                                                                                     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 xml:space="preserve">Акция </w:t>
            </w:r>
          </w:p>
          <w:p w:rsidR="00731E87" w:rsidRPr="00BC5FEF" w:rsidRDefault="00731E87" w:rsidP="00103156"/>
        </w:tc>
        <w:tc>
          <w:tcPr>
            <w:tcW w:w="1134" w:type="dxa"/>
          </w:tcPr>
          <w:p w:rsidR="00731E87" w:rsidRPr="00BC5FEF" w:rsidRDefault="000E0F03" w:rsidP="00103156">
            <w:r>
              <w:t>я</w:t>
            </w:r>
            <w:r w:rsidR="00731E87" w:rsidRPr="00BC5FEF">
              <w:t>нварь, июль</w:t>
            </w:r>
          </w:p>
        </w:tc>
        <w:tc>
          <w:tcPr>
            <w:tcW w:w="1559" w:type="dxa"/>
          </w:tcPr>
          <w:p w:rsidR="00731E87" w:rsidRPr="00BC5FEF" w:rsidRDefault="00731E87" w:rsidP="00103156">
            <w:r w:rsidRPr="00BC5FEF">
              <w:t>ЦГДБ и ДБИЦ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 xml:space="preserve">«Чехов + театр» 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pPr>
              <w:rPr>
                <w:lang w:val="en-US"/>
              </w:rPr>
            </w:pPr>
            <w:proofErr w:type="spellStart"/>
            <w:r w:rsidRPr="00BC5FEF">
              <w:rPr>
                <w:lang w:val="en-US"/>
              </w:rPr>
              <w:t>Литературно</w:t>
            </w:r>
            <w:proofErr w:type="spellEnd"/>
            <w:r w:rsidRPr="00BC5FEF">
              <w:rPr>
                <w:lang w:val="en-US"/>
              </w:rPr>
              <w:t xml:space="preserve">- </w:t>
            </w:r>
            <w:proofErr w:type="spellStart"/>
            <w:r w:rsidRPr="00BC5FEF">
              <w:rPr>
                <w:lang w:val="en-US"/>
              </w:rPr>
              <w:t>музыкальная</w:t>
            </w:r>
            <w:proofErr w:type="spellEnd"/>
            <w:r w:rsidRPr="00BC5FEF">
              <w:rPr>
                <w:lang w:val="en-US"/>
              </w:rPr>
              <w:t xml:space="preserve"> </w:t>
            </w:r>
            <w:proofErr w:type="spellStart"/>
            <w:r w:rsidRPr="00BC5FEF">
              <w:rPr>
                <w:lang w:val="en-US"/>
              </w:rPr>
              <w:t>гостиная</w:t>
            </w:r>
            <w:proofErr w:type="spellEnd"/>
          </w:p>
        </w:tc>
        <w:tc>
          <w:tcPr>
            <w:tcW w:w="1134" w:type="dxa"/>
          </w:tcPr>
          <w:p w:rsidR="00731E87" w:rsidRPr="00BC5FEF" w:rsidRDefault="00731E87" w:rsidP="00103156">
            <w:pPr>
              <w:rPr>
                <w:lang w:val="en-US"/>
              </w:rPr>
            </w:pPr>
            <w:r w:rsidRPr="00BC5FEF">
              <w:rPr>
                <w:lang w:val="en-US"/>
              </w:rPr>
              <w:t xml:space="preserve">28 </w:t>
            </w:r>
            <w:proofErr w:type="spellStart"/>
            <w:r w:rsidRPr="00BC5FEF">
              <w:rPr>
                <w:lang w:val="en-US"/>
              </w:rPr>
              <w:t>января</w:t>
            </w:r>
            <w:proofErr w:type="spellEnd"/>
          </w:p>
        </w:tc>
        <w:tc>
          <w:tcPr>
            <w:tcW w:w="1559" w:type="dxa"/>
          </w:tcPr>
          <w:p w:rsidR="00731E87" w:rsidRPr="00BC5FEF" w:rsidRDefault="00731E87" w:rsidP="00103156">
            <w:pPr>
              <w:rPr>
                <w:lang w:val="en-US"/>
              </w:rPr>
            </w:pPr>
            <w:r w:rsidRPr="00BC5FEF">
              <w:rPr>
                <w:lang w:val="en-US"/>
              </w:rPr>
              <w:t>ЦГДБ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"Писатель из Таганрога"</w:t>
            </w:r>
            <w:r w:rsidR="003725FA">
              <w:t xml:space="preserve"> </w:t>
            </w:r>
            <w:r w:rsidRPr="00BC5FEF">
              <w:t>(в рамках проекта «И.Д. Василенко - писатель из Таганрога»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Устный журнал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7 января</w:t>
            </w:r>
          </w:p>
          <w:p w:rsidR="00731E87" w:rsidRPr="00BC5FEF" w:rsidRDefault="00731E87" w:rsidP="00103156">
            <w:r w:rsidRPr="00BC5FEF">
              <w:t>15.00</w:t>
            </w:r>
          </w:p>
        </w:tc>
        <w:tc>
          <w:tcPr>
            <w:tcW w:w="1559" w:type="dxa"/>
          </w:tcPr>
          <w:p w:rsidR="00731E87" w:rsidRPr="00BC5FEF" w:rsidRDefault="00731E87" w:rsidP="00103156">
            <w:r w:rsidRPr="00BC5FEF">
              <w:t>ДБИЦ</w:t>
            </w:r>
            <w:r w:rsidR="00C94848">
              <w:t>-</w:t>
            </w:r>
            <w:r w:rsidRPr="00BC5FEF">
              <w:t>фил.</w:t>
            </w:r>
            <w:r w:rsidRPr="00BC5FEF">
              <w:br/>
              <w:t>№2</w:t>
            </w:r>
          </w:p>
          <w:p w:rsidR="00731E87" w:rsidRPr="00BC5FEF" w:rsidRDefault="00731E87" w:rsidP="00103156"/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"Страницы Чеховских рассказов"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Игра-викторина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24 января</w:t>
            </w:r>
          </w:p>
        </w:tc>
        <w:tc>
          <w:tcPr>
            <w:tcW w:w="1559" w:type="dxa"/>
          </w:tcPr>
          <w:p w:rsidR="00731E87" w:rsidRPr="00BC5FEF" w:rsidRDefault="00731E87" w:rsidP="00103156">
            <w:r w:rsidRPr="00BC5FEF">
              <w:t xml:space="preserve">ЦГДБ 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"Читаем Чехова"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Громкое чтение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28 января</w:t>
            </w:r>
          </w:p>
        </w:tc>
        <w:tc>
          <w:tcPr>
            <w:tcW w:w="1559" w:type="dxa"/>
          </w:tcPr>
          <w:p w:rsidR="00731E87" w:rsidRPr="00BC5FEF" w:rsidRDefault="00731E87" w:rsidP="00947E12">
            <w:r w:rsidRPr="00BC5FEF">
              <w:t>ДЭБИЦ</w:t>
            </w:r>
            <w:r w:rsidR="00C94848">
              <w:t>-</w:t>
            </w:r>
            <w:r w:rsidRPr="00BC5FEF">
              <w:t>фил.№14</w:t>
            </w:r>
          </w:p>
        </w:tc>
      </w:tr>
      <w:tr w:rsidR="00731E87" w:rsidRPr="00BC5FEF" w:rsidTr="00B0609B">
        <w:trPr>
          <w:cantSplit/>
          <w:trHeight w:val="583"/>
        </w:trPr>
        <w:tc>
          <w:tcPr>
            <w:tcW w:w="4536" w:type="dxa"/>
          </w:tcPr>
          <w:p w:rsidR="00731E87" w:rsidRPr="00BC5FEF" w:rsidRDefault="00731E87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"С любовью к Чехову"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Литературно-музыкальный вечер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29 января</w:t>
            </w:r>
          </w:p>
        </w:tc>
        <w:tc>
          <w:tcPr>
            <w:tcW w:w="1559" w:type="dxa"/>
          </w:tcPr>
          <w:p w:rsidR="00731E87" w:rsidRPr="00BC5FEF" w:rsidRDefault="00731E87" w:rsidP="00947E12">
            <w:r w:rsidRPr="00BC5FEF">
              <w:t>ДЭБИЦ</w:t>
            </w:r>
            <w:r w:rsidR="00C94848">
              <w:t>-</w:t>
            </w:r>
            <w:r w:rsidRPr="00BC5FEF">
              <w:t>фил.№14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Доброе сердце дороже красоты»  (в рамках проекта «К живым огням родного очага» П. Лебеденко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Громкое чтение с обсуждением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2 февраля</w:t>
            </w:r>
          </w:p>
        </w:tc>
        <w:tc>
          <w:tcPr>
            <w:tcW w:w="1559" w:type="dxa"/>
          </w:tcPr>
          <w:p w:rsidR="00731E87" w:rsidRPr="00BC5FEF" w:rsidRDefault="00731E87" w:rsidP="00C94848">
            <w:r w:rsidRPr="00BC5FEF">
              <w:t>ДБИЦ</w:t>
            </w:r>
            <w:r w:rsidR="00C94848">
              <w:t>-</w:t>
            </w:r>
            <w:r w:rsidRPr="00BC5FEF">
              <w:t>фил. №13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"Волшебная шкатулка"</w:t>
            </w:r>
          </w:p>
          <w:p w:rsidR="00731E87" w:rsidRPr="00BC5FEF" w:rsidRDefault="00731E87" w:rsidP="00103156">
            <w:r w:rsidRPr="00BC5FEF">
              <w:t>(в рамках проекта «И.Д. Василенко - писатель из Таганрога»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Литературная игра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28 марта</w:t>
            </w:r>
          </w:p>
          <w:p w:rsidR="00731E87" w:rsidRPr="00BC5FEF" w:rsidRDefault="00731E87" w:rsidP="00103156">
            <w:r w:rsidRPr="00BC5FEF">
              <w:t>15.00</w:t>
            </w:r>
          </w:p>
        </w:tc>
        <w:tc>
          <w:tcPr>
            <w:tcW w:w="1559" w:type="dxa"/>
          </w:tcPr>
          <w:p w:rsidR="00731E87" w:rsidRPr="00BC5FEF" w:rsidRDefault="00731E87" w:rsidP="00C94848">
            <w:r w:rsidRPr="00BC5FEF">
              <w:t>ДБИЦ</w:t>
            </w:r>
            <w:r w:rsidR="00C94848">
              <w:t>-</w:t>
            </w:r>
            <w:r w:rsidRPr="00BC5FEF">
              <w:t>фил.</w:t>
            </w:r>
            <w:r w:rsidRPr="00BC5FEF">
              <w:br/>
              <w:t>№2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Легенды и были старого города» (в рамках проекта «К живым огням родного очага»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Виртуальное путешествие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5 апреля</w:t>
            </w:r>
          </w:p>
        </w:tc>
        <w:tc>
          <w:tcPr>
            <w:tcW w:w="1559" w:type="dxa"/>
          </w:tcPr>
          <w:p w:rsidR="00731E87" w:rsidRPr="00BC5FEF" w:rsidRDefault="00731E87" w:rsidP="00C94848">
            <w:r w:rsidRPr="00BC5FEF">
              <w:t>ДБИЦ</w:t>
            </w:r>
            <w:r w:rsidR="00C94848">
              <w:t>-</w:t>
            </w:r>
            <w:r w:rsidRPr="00BC5FEF">
              <w:t>фил.</w:t>
            </w:r>
            <w:r w:rsidRPr="00BC5FEF">
              <w:br/>
              <w:t>№13</w:t>
            </w:r>
          </w:p>
        </w:tc>
      </w:tr>
      <w:tr w:rsidR="00731E87" w:rsidRPr="00BC5FEF" w:rsidTr="00B0609B">
        <w:trPr>
          <w:cantSplit/>
          <w:trHeight w:val="1189"/>
        </w:trPr>
        <w:tc>
          <w:tcPr>
            <w:tcW w:w="4536" w:type="dxa"/>
          </w:tcPr>
          <w:p w:rsidR="00731E87" w:rsidRPr="00BC5FEF" w:rsidRDefault="00731E87" w:rsidP="003725FA">
            <w:r w:rsidRPr="00BC5FEF">
              <w:t>«Путешествие из века19 в век 20» (творчество Ф. Раневской и А. Вишневского</w:t>
            </w:r>
            <w:r w:rsidR="00947E12">
              <w:t>,</w:t>
            </w:r>
            <w:r w:rsidR="003725FA">
              <w:t xml:space="preserve"> </w:t>
            </w:r>
            <w:r w:rsidRPr="00BC5FEF">
              <w:t>в рамках проекта «Литературно-театральный вояж»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Литературно-театральный турнир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7 апреля</w:t>
            </w:r>
          </w:p>
        </w:tc>
        <w:tc>
          <w:tcPr>
            <w:tcW w:w="1559" w:type="dxa"/>
          </w:tcPr>
          <w:p w:rsidR="00731E87" w:rsidRPr="00BC5FEF" w:rsidRDefault="00731E87" w:rsidP="00103156">
            <w:r w:rsidRPr="00BC5FEF">
              <w:t>ЦГДБ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Мустанги Донского края»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Виртуальное эко-путешествие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7 апреля</w:t>
            </w:r>
          </w:p>
        </w:tc>
        <w:tc>
          <w:tcPr>
            <w:tcW w:w="1559" w:type="dxa"/>
          </w:tcPr>
          <w:p w:rsidR="00731E87" w:rsidRPr="00BC5FEF" w:rsidRDefault="00731E87" w:rsidP="00947E12">
            <w:r w:rsidRPr="00BC5FEF">
              <w:t>ДЭБИЦ</w:t>
            </w:r>
            <w:r w:rsidR="00C94848">
              <w:t>-</w:t>
            </w:r>
            <w:r w:rsidRPr="00BC5FEF">
              <w:t>фил.№14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Казачья честь, казачья слава!»</w:t>
            </w:r>
            <w:r w:rsidRPr="00BC5FEF">
              <w:br/>
              <w:t>(Год народного творчества в Ростовской области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rPr>
                <w:rFonts w:eastAsia="Calibri"/>
              </w:rPr>
              <w:t>Литературно-фольклорный час</w:t>
            </w:r>
          </w:p>
        </w:tc>
        <w:tc>
          <w:tcPr>
            <w:tcW w:w="1134" w:type="dxa"/>
          </w:tcPr>
          <w:p w:rsidR="00731E87" w:rsidRPr="00BC5FEF" w:rsidRDefault="00947E12" w:rsidP="00103156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731E87" w:rsidRPr="00BC5FEF">
              <w:rPr>
                <w:rFonts w:eastAsia="Calibri"/>
              </w:rPr>
              <w:t>ай</w:t>
            </w:r>
          </w:p>
        </w:tc>
        <w:tc>
          <w:tcPr>
            <w:tcW w:w="1559" w:type="dxa"/>
          </w:tcPr>
          <w:p w:rsidR="00731E87" w:rsidRPr="00BC5FEF" w:rsidRDefault="00731E87" w:rsidP="00103156">
            <w:r w:rsidRPr="00BC5FEF">
              <w:t>ЦГДБ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 xml:space="preserve">"Дом-музей  И.Д. Василенко" (к 15-летию музея И. Д. Василенко) 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pPr>
              <w:pStyle w:val="af"/>
              <w:spacing w:after="0" w:afterAutospacing="0"/>
            </w:pPr>
            <w:r w:rsidRPr="00BC5FEF">
              <w:t>Литературное путешествие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20 мая</w:t>
            </w:r>
          </w:p>
        </w:tc>
        <w:tc>
          <w:tcPr>
            <w:tcW w:w="1559" w:type="dxa"/>
          </w:tcPr>
          <w:p w:rsidR="00731E87" w:rsidRPr="00BC5FEF" w:rsidRDefault="00731E87" w:rsidP="00947E12">
            <w:r w:rsidRPr="00BC5FEF">
              <w:t>ДЭБИЦ</w:t>
            </w:r>
            <w:r w:rsidR="00C94848">
              <w:t>-</w:t>
            </w:r>
            <w:r w:rsidRPr="00BC5FEF">
              <w:t>фил.№14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По городу Чехова»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Слайд-экскурсия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2 июля</w:t>
            </w:r>
          </w:p>
        </w:tc>
        <w:tc>
          <w:tcPr>
            <w:tcW w:w="1559" w:type="dxa"/>
          </w:tcPr>
          <w:p w:rsidR="00731E87" w:rsidRPr="00BC5FEF" w:rsidRDefault="00731E87" w:rsidP="00103156">
            <w:r w:rsidRPr="00BC5FEF">
              <w:t>ЦГДБ.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3725FA">
            <w:r w:rsidRPr="00BC5FEF">
              <w:t>«Ими мы вправе гордиться» (в рамках проекта «К живым огням родного очага»</w:t>
            </w:r>
            <w:r w:rsidR="003725FA">
              <w:t xml:space="preserve">, </w:t>
            </w:r>
            <w:r w:rsidRPr="00BC5FEF">
              <w:t>в рамках ЛПЧ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Беседа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22 июля</w:t>
            </w:r>
          </w:p>
        </w:tc>
        <w:tc>
          <w:tcPr>
            <w:tcW w:w="1559" w:type="dxa"/>
          </w:tcPr>
          <w:p w:rsidR="00731E87" w:rsidRPr="00BC5FEF" w:rsidRDefault="00731E87" w:rsidP="00C94848">
            <w:r w:rsidRPr="00BC5FEF">
              <w:t>ДБИЦ</w:t>
            </w:r>
            <w:r w:rsidR="00C94848">
              <w:t>-</w:t>
            </w:r>
            <w:r w:rsidRPr="00BC5FEF">
              <w:t>фил. №13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3725FA">
            <w:r w:rsidRPr="00BC5FEF">
              <w:t>«Сказки бабы Груши. Мальчик из пшеничного зернышка» Харламов В.А. (в рамках проекта «К живым огням родного очага»</w:t>
            </w:r>
            <w:r w:rsidR="003725FA">
              <w:t xml:space="preserve">, </w:t>
            </w:r>
            <w:r w:rsidRPr="00BC5FEF">
              <w:t>в рамках ЛПЧ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Громкое чтение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28 августа</w:t>
            </w:r>
          </w:p>
        </w:tc>
        <w:tc>
          <w:tcPr>
            <w:tcW w:w="1559" w:type="dxa"/>
          </w:tcPr>
          <w:p w:rsidR="00731E87" w:rsidRPr="00BC5FEF" w:rsidRDefault="00731E87" w:rsidP="00C94848">
            <w:r w:rsidRPr="00BC5FEF">
              <w:t>ДБИЦ</w:t>
            </w:r>
            <w:r w:rsidR="00C94848">
              <w:t>-</w:t>
            </w:r>
            <w:r w:rsidRPr="00BC5FEF">
              <w:t>фил.</w:t>
            </w:r>
            <w:r w:rsidRPr="00BC5FEF">
              <w:br/>
              <w:t>№13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3725FA">
            <w:r w:rsidRPr="00BC5FEF">
              <w:lastRenderedPageBreak/>
              <w:t xml:space="preserve">«Малая родина </w:t>
            </w:r>
            <w:r w:rsidR="003725FA">
              <w:t xml:space="preserve">– </w:t>
            </w:r>
            <w:r w:rsidRPr="00BC5FEF">
              <w:t>Таганрог» (</w:t>
            </w:r>
            <w:r w:rsidR="003725FA">
              <w:t>о</w:t>
            </w:r>
            <w:r w:rsidRPr="00BC5FEF">
              <w:t xml:space="preserve"> знаменитых земляках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pPr>
              <w:rPr>
                <w:rFonts w:eastAsia="Calibri"/>
              </w:rPr>
            </w:pPr>
            <w:r w:rsidRPr="00BC5FEF">
              <w:t>Литературный час</w:t>
            </w:r>
          </w:p>
        </w:tc>
        <w:tc>
          <w:tcPr>
            <w:tcW w:w="1134" w:type="dxa"/>
          </w:tcPr>
          <w:p w:rsidR="00731E87" w:rsidRPr="00BC5FEF" w:rsidRDefault="00731E87" w:rsidP="00103156">
            <w:pPr>
              <w:rPr>
                <w:rFonts w:eastAsia="Calibri"/>
              </w:rPr>
            </w:pPr>
            <w:r w:rsidRPr="00BC5FEF">
              <w:t>9 сентября</w:t>
            </w:r>
          </w:p>
        </w:tc>
        <w:tc>
          <w:tcPr>
            <w:tcW w:w="1559" w:type="dxa"/>
          </w:tcPr>
          <w:p w:rsidR="00731E87" w:rsidRPr="00BC5FEF" w:rsidRDefault="00731E87" w:rsidP="00103156">
            <w:r w:rsidRPr="00BC5FEF">
              <w:t>ЦГДБ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</w:t>
            </w:r>
            <w:proofErr w:type="gramStart"/>
            <w:r w:rsidRPr="00BC5FEF">
              <w:t>По</w:t>
            </w:r>
            <w:proofErr w:type="gramEnd"/>
            <w:r w:rsidRPr="00BC5FEF">
              <w:t xml:space="preserve"> </w:t>
            </w:r>
            <w:proofErr w:type="gramStart"/>
            <w:r w:rsidRPr="00BC5FEF">
              <w:t>над</w:t>
            </w:r>
            <w:proofErr w:type="gramEnd"/>
            <w:r w:rsidRPr="00BC5FEF">
              <w:t xml:space="preserve"> Доном сад цветет» (в рамках проекта «К живым огням родного очага»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Час поэзии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1</w:t>
            </w:r>
          </w:p>
          <w:p w:rsidR="00731E87" w:rsidRPr="00BC5FEF" w:rsidRDefault="00947E12" w:rsidP="00103156">
            <w:r>
              <w:t>с</w:t>
            </w:r>
            <w:r w:rsidR="00731E87" w:rsidRPr="00BC5FEF">
              <w:t>ентября</w:t>
            </w:r>
          </w:p>
        </w:tc>
        <w:tc>
          <w:tcPr>
            <w:tcW w:w="1559" w:type="dxa"/>
          </w:tcPr>
          <w:p w:rsidR="00731E87" w:rsidRPr="00BC5FEF" w:rsidRDefault="00731E87" w:rsidP="00C94848">
            <w:r w:rsidRPr="00BC5FEF">
              <w:t>ДБИЦ</w:t>
            </w:r>
            <w:r w:rsidR="00C94848">
              <w:t>-</w:t>
            </w:r>
            <w:r w:rsidRPr="00BC5FEF">
              <w:t>фил. №13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Страницы истории нашего города»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Информационный час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2 сентября</w:t>
            </w:r>
          </w:p>
          <w:p w:rsidR="00731E87" w:rsidRPr="00BC5FEF" w:rsidRDefault="00731E87" w:rsidP="00103156">
            <w:r w:rsidRPr="00BC5FEF">
              <w:t>14.00</w:t>
            </w:r>
          </w:p>
        </w:tc>
        <w:tc>
          <w:tcPr>
            <w:tcW w:w="1559" w:type="dxa"/>
          </w:tcPr>
          <w:p w:rsidR="00731E87" w:rsidRPr="00BC5FEF" w:rsidRDefault="00731E87" w:rsidP="00C94848">
            <w:r w:rsidRPr="00BC5FEF">
              <w:t>ДБИЦ</w:t>
            </w:r>
            <w:r w:rsidR="00C94848">
              <w:t>-</w:t>
            </w:r>
            <w:r w:rsidRPr="00BC5FEF">
              <w:t>фил.</w:t>
            </w:r>
            <w:r w:rsidRPr="00BC5FEF">
              <w:br/>
              <w:t>№2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Таганрогские были»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pPr>
              <w:pStyle w:val="af"/>
              <w:spacing w:after="0" w:afterAutospacing="0"/>
            </w:pPr>
            <w:r w:rsidRPr="00BC5FEF">
              <w:t>Литературно – историческое путешествие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2 сентября</w:t>
            </w:r>
          </w:p>
        </w:tc>
        <w:tc>
          <w:tcPr>
            <w:tcW w:w="1559" w:type="dxa"/>
          </w:tcPr>
          <w:p w:rsidR="00731E87" w:rsidRPr="00BC5FEF" w:rsidRDefault="00731E87" w:rsidP="00C94848">
            <w:r w:rsidRPr="00BC5FEF">
              <w:t>ДБИЦ</w:t>
            </w:r>
            <w:r w:rsidR="00C94848">
              <w:t>-</w:t>
            </w:r>
            <w:r w:rsidRPr="00BC5FEF">
              <w:t>фил. №1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3725FA">
            <w:r w:rsidRPr="00BC5FEF">
              <w:t>«Трое из Таганрога» (творчество современных российских актеров – наших земляков</w:t>
            </w:r>
            <w:r w:rsidR="00947E12">
              <w:t xml:space="preserve">, </w:t>
            </w:r>
            <w:r w:rsidRPr="00BC5FEF">
              <w:t>в рамках проекта «Литературно-театральный вояж»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Литературный</w:t>
            </w:r>
          </w:p>
          <w:p w:rsidR="00731E87" w:rsidRPr="00BC5FEF" w:rsidRDefault="00731E87" w:rsidP="00103156">
            <w:r w:rsidRPr="00BC5FEF">
              <w:t>Дилижанс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24 октября</w:t>
            </w:r>
          </w:p>
        </w:tc>
        <w:tc>
          <w:tcPr>
            <w:tcW w:w="1559" w:type="dxa"/>
          </w:tcPr>
          <w:p w:rsidR="00731E87" w:rsidRPr="00BC5FEF" w:rsidRDefault="00731E87" w:rsidP="00103156">
            <w:r w:rsidRPr="00BC5FEF">
              <w:t>ЦГДБ</w:t>
            </w:r>
          </w:p>
        </w:tc>
      </w:tr>
      <w:tr w:rsidR="00731E87" w:rsidRPr="00BC5FEF" w:rsidTr="00B0609B">
        <w:trPr>
          <w:cantSplit/>
        </w:trPr>
        <w:tc>
          <w:tcPr>
            <w:tcW w:w="9781" w:type="dxa"/>
            <w:gridSpan w:val="5"/>
          </w:tcPr>
          <w:p w:rsidR="00731E87" w:rsidRPr="00BC5FEF" w:rsidRDefault="00731E87" w:rsidP="003725FA">
            <w:pPr>
              <w:jc w:val="center"/>
            </w:pPr>
            <w:r w:rsidRPr="00BC5FEF">
              <w:rPr>
                <w:b/>
              </w:rPr>
              <w:t>Дни культуры в библиотеках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Азбука театра»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Литературно – интеллектуальная викторина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8 марта</w:t>
            </w:r>
          </w:p>
        </w:tc>
        <w:tc>
          <w:tcPr>
            <w:tcW w:w="1559" w:type="dxa"/>
          </w:tcPr>
          <w:p w:rsidR="00731E87" w:rsidRPr="00BC5FEF" w:rsidRDefault="00731E87" w:rsidP="00C94848">
            <w:r w:rsidRPr="00BC5FEF">
              <w:t>ДБИЦ</w:t>
            </w:r>
            <w:r w:rsidR="00C94848">
              <w:t>-</w:t>
            </w:r>
            <w:r w:rsidRPr="00BC5FEF">
              <w:t>фил. №1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pPr>
              <w:pStyle w:val="af"/>
              <w:spacing w:after="0" w:afterAutospacing="0"/>
            </w:pPr>
            <w:r w:rsidRPr="00BC5FEF">
              <w:t xml:space="preserve">«О театре несколько слов. Какие бывают театры» 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Познавательный час – презентация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21 март</w:t>
            </w:r>
          </w:p>
        </w:tc>
        <w:tc>
          <w:tcPr>
            <w:tcW w:w="1559" w:type="dxa"/>
          </w:tcPr>
          <w:p w:rsidR="00731E87" w:rsidRPr="00BC5FEF" w:rsidRDefault="00731E87" w:rsidP="00103156">
            <w:r w:rsidRPr="00BC5FEF">
              <w:t xml:space="preserve">ЦГДБ 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И это все – театр!»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Литературно-театрализованный праздник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25 марта</w:t>
            </w:r>
          </w:p>
        </w:tc>
        <w:tc>
          <w:tcPr>
            <w:tcW w:w="1559" w:type="dxa"/>
          </w:tcPr>
          <w:p w:rsidR="00731E87" w:rsidRPr="00BC5FEF" w:rsidRDefault="00731E87" w:rsidP="00947E12">
            <w:r w:rsidRPr="00BC5FEF">
              <w:t>ДЭБИЦ</w:t>
            </w:r>
            <w:r w:rsidR="00C94848">
              <w:t>-</w:t>
            </w:r>
            <w:r w:rsidRPr="00BC5FEF">
              <w:t>фил.№14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Театры мира»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Литературное путешествие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27 марта</w:t>
            </w:r>
          </w:p>
        </w:tc>
        <w:tc>
          <w:tcPr>
            <w:tcW w:w="1559" w:type="dxa"/>
          </w:tcPr>
          <w:p w:rsidR="00731E87" w:rsidRPr="00BC5FEF" w:rsidRDefault="00731E87" w:rsidP="00C94848">
            <w:r w:rsidRPr="00BC5FEF">
              <w:t>ДБИЦ</w:t>
            </w:r>
            <w:r w:rsidR="00C94848">
              <w:t>-</w:t>
            </w:r>
            <w:r w:rsidRPr="00BC5FEF">
              <w:t>фил. №1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Театральные сказки» Илзе Лиепа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Громкое чтение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27 марта</w:t>
            </w:r>
          </w:p>
        </w:tc>
        <w:tc>
          <w:tcPr>
            <w:tcW w:w="1559" w:type="dxa"/>
          </w:tcPr>
          <w:p w:rsidR="00731E87" w:rsidRPr="00BC5FEF" w:rsidRDefault="00731E87" w:rsidP="00C94848">
            <w:r w:rsidRPr="00BC5FEF">
              <w:t>ДБИЦ</w:t>
            </w:r>
            <w:r w:rsidR="00C94848">
              <w:t>-</w:t>
            </w:r>
            <w:r w:rsidRPr="00BC5FEF">
              <w:t>фил. №1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История буквицы….»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 xml:space="preserve">Литературное путешествие 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20 мая</w:t>
            </w:r>
          </w:p>
        </w:tc>
        <w:tc>
          <w:tcPr>
            <w:tcW w:w="1559" w:type="dxa"/>
          </w:tcPr>
          <w:p w:rsidR="00731E87" w:rsidRPr="00BC5FEF" w:rsidRDefault="00731E87" w:rsidP="00103156">
            <w:r w:rsidRPr="00BC5FEF">
              <w:t xml:space="preserve">ЦГДБ </w:t>
            </w:r>
          </w:p>
        </w:tc>
      </w:tr>
      <w:tr w:rsidR="000A66F1" w:rsidRPr="000A66F1" w:rsidTr="00B0609B">
        <w:trPr>
          <w:cantSplit/>
        </w:trPr>
        <w:tc>
          <w:tcPr>
            <w:tcW w:w="4536" w:type="dxa"/>
          </w:tcPr>
          <w:p w:rsidR="000A66F1" w:rsidRPr="00AB6FAF" w:rsidRDefault="000A66F1" w:rsidP="00AA35E4">
            <w:r w:rsidRPr="00AB6FAF">
              <w:t>«День славянской письменности и культуры»  (перенесен из «Историко-Патриотического воспитания»</w:t>
            </w:r>
            <w:proofErr w:type="gramStart"/>
            <w:r w:rsidRPr="00AB6FAF">
              <w:t xml:space="preserve"> )</w:t>
            </w:r>
            <w:proofErr w:type="gramEnd"/>
          </w:p>
        </w:tc>
        <w:tc>
          <w:tcPr>
            <w:tcW w:w="2552" w:type="dxa"/>
            <w:gridSpan w:val="2"/>
          </w:tcPr>
          <w:p w:rsidR="000A66F1" w:rsidRPr="00AB6FAF" w:rsidRDefault="000A66F1" w:rsidP="00AA35E4">
            <w:r w:rsidRPr="00AB6FAF">
              <w:t>Литературное путешествие</w:t>
            </w:r>
          </w:p>
        </w:tc>
        <w:tc>
          <w:tcPr>
            <w:tcW w:w="1134" w:type="dxa"/>
          </w:tcPr>
          <w:p w:rsidR="000A66F1" w:rsidRPr="00AB6FAF" w:rsidRDefault="000A66F1" w:rsidP="00AA35E4">
            <w:r w:rsidRPr="00AB6FAF">
              <w:t>24 мая</w:t>
            </w:r>
          </w:p>
        </w:tc>
        <w:tc>
          <w:tcPr>
            <w:tcW w:w="1559" w:type="dxa"/>
          </w:tcPr>
          <w:p w:rsidR="000A66F1" w:rsidRPr="00AB6FAF" w:rsidRDefault="000A66F1" w:rsidP="00AA35E4">
            <w:r w:rsidRPr="00AB6FAF">
              <w:t>ЦГДБ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 xml:space="preserve">«Необычные артисты» (85 лет со дня рождения </w:t>
            </w:r>
            <w:r w:rsidRPr="00BC5FEF">
              <w:rPr>
                <w:bCs/>
              </w:rPr>
              <w:t>Н.Ю. Дуровой.</w:t>
            </w:r>
            <w:r w:rsidRPr="00BC5FEF">
              <w:t xml:space="preserve"> 70 лет   Ю. Куклачёву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Литературное путешествие</w:t>
            </w:r>
          </w:p>
          <w:p w:rsidR="00731E87" w:rsidRPr="00BC5FEF" w:rsidRDefault="00731E87" w:rsidP="0010315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6 апреля</w:t>
            </w:r>
          </w:p>
        </w:tc>
        <w:tc>
          <w:tcPr>
            <w:tcW w:w="1559" w:type="dxa"/>
          </w:tcPr>
          <w:p w:rsidR="00731E87" w:rsidRPr="00BC5FEF" w:rsidRDefault="00731E87" w:rsidP="00C94848">
            <w:r w:rsidRPr="00BC5FEF">
              <w:t>ДБИЦ</w:t>
            </w:r>
            <w:r w:rsidR="00C94848">
              <w:t>-</w:t>
            </w:r>
            <w:r w:rsidRPr="00BC5FEF">
              <w:t>фил. №1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 xml:space="preserve">«Волшебный мир кукольного театра» (85 лет Ростовскому областному  театру  кукол имени В. </w:t>
            </w:r>
            <w:proofErr w:type="spellStart"/>
            <w:r w:rsidRPr="00BC5FEF">
              <w:t>Былкова</w:t>
            </w:r>
            <w:proofErr w:type="spellEnd"/>
            <w:r w:rsidRPr="00BC5FEF">
              <w:t>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Виртуальная экскурсия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8 апреля</w:t>
            </w:r>
          </w:p>
        </w:tc>
        <w:tc>
          <w:tcPr>
            <w:tcW w:w="1559" w:type="dxa"/>
          </w:tcPr>
          <w:p w:rsidR="00731E87" w:rsidRPr="00BC5FEF" w:rsidRDefault="00731E87" w:rsidP="00103156">
            <w:r w:rsidRPr="00BC5FEF">
              <w:t>ЦГДБ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pPr>
              <w:pStyle w:val="af"/>
              <w:spacing w:after="0" w:afterAutospacing="0"/>
            </w:pPr>
            <w:r w:rsidRPr="00BC5FEF">
              <w:t>«Библиотеки России». Крупнейшие книжные центры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Информационный час – презентация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8 апреля</w:t>
            </w:r>
          </w:p>
        </w:tc>
        <w:tc>
          <w:tcPr>
            <w:tcW w:w="1559" w:type="dxa"/>
          </w:tcPr>
          <w:p w:rsidR="00731E87" w:rsidRPr="00BC5FEF" w:rsidRDefault="00731E87" w:rsidP="00103156">
            <w:r w:rsidRPr="00BC5FEF">
              <w:t>ЦГДБ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3725FA">
            <w:r w:rsidRPr="00BC5FEF">
              <w:t>«Театральный бум»</w:t>
            </w:r>
            <w:r w:rsidR="003725FA">
              <w:t xml:space="preserve"> </w:t>
            </w:r>
            <w:r w:rsidRPr="00BC5FEF">
              <w:t>(в рамках проекта «Литературно-театральный вояж»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Литературно-театральный  квест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9 июня</w:t>
            </w:r>
          </w:p>
        </w:tc>
        <w:tc>
          <w:tcPr>
            <w:tcW w:w="1559" w:type="dxa"/>
          </w:tcPr>
          <w:p w:rsidR="00731E87" w:rsidRPr="00BC5FEF" w:rsidRDefault="00731E87" w:rsidP="00103156">
            <w:r w:rsidRPr="00BC5FEF">
              <w:t>ЦГДБ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Волшебный мир балета»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pPr>
              <w:rPr>
                <w:b/>
              </w:rPr>
            </w:pPr>
            <w:r w:rsidRPr="00BC5FEF">
              <w:t>Беседа-</w:t>
            </w:r>
            <w:proofErr w:type="spellStart"/>
            <w:r w:rsidRPr="00BC5FEF">
              <w:t>слайдшоу</w:t>
            </w:r>
            <w:proofErr w:type="spellEnd"/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 октября</w:t>
            </w:r>
          </w:p>
        </w:tc>
        <w:tc>
          <w:tcPr>
            <w:tcW w:w="1559" w:type="dxa"/>
          </w:tcPr>
          <w:p w:rsidR="00731E87" w:rsidRPr="00BC5FEF" w:rsidRDefault="00731E87" w:rsidP="00947E12">
            <w:r w:rsidRPr="00BC5FEF">
              <w:t>ДЭБИЦ</w:t>
            </w:r>
            <w:r w:rsidR="00C94848">
              <w:t>-</w:t>
            </w:r>
            <w:r w:rsidRPr="00BC5FEF">
              <w:t>фил.№14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3725FA">
            <w:r w:rsidRPr="00BC5FEF">
              <w:t>«Кошки - это кошки!» (к</w:t>
            </w:r>
            <w:r w:rsidRPr="00BC5FEF">
              <w:rPr>
                <w:b/>
              </w:rPr>
              <w:t xml:space="preserve"> </w:t>
            </w:r>
            <w:r w:rsidRPr="00BC5FEF">
              <w:t xml:space="preserve">международному дню цирка, к 70- </w:t>
            </w:r>
            <w:proofErr w:type="spellStart"/>
            <w:r w:rsidRPr="00BC5FEF">
              <w:t>летию</w:t>
            </w:r>
            <w:proofErr w:type="spellEnd"/>
            <w:r w:rsidRPr="00BC5FEF">
              <w:t xml:space="preserve"> со дня рождения русского дрессировщика, клоуна, руководителя «Театра кошек» Юрия Дмитриевича Куклачёва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Тематический час - игра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3 октября</w:t>
            </w:r>
          </w:p>
        </w:tc>
        <w:tc>
          <w:tcPr>
            <w:tcW w:w="1559" w:type="dxa"/>
          </w:tcPr>
          <w:p w:rsidR="00731E87" w:rsidRPr="00BC5FEF" w:rsidRDefault="00731E87" w:rsidP="00103156">
            <w:r w:rsidRPr="00BC5FEF">
              <w:t>ЦГДБ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3725FA">
            <w:r w:rsidRPr="00BC5FEF">
              <w:t xml:space="preserve">«Аншлаг! </w:t>
            </w:r>
            <w:proofErr w:type="gramStart"/>
            <w:r w:rsidRPr="00BC5FEF">
              <w:t>Аншлаг!»</w:t>
            </w:r>
            <w:r w:rsidR="00947E12">
              <w:t xml:space="preserve"> </w:t>
            </w:r>
            <w:r w:rsidRPr="00BC5FEF">
              <w:t>(в рамках проекта</w:t>
            </w:r>
            <w:r w:rsidR="003725FA">
              <w:t xml:space="preserve"> «Литературно-театральный вояж».</w:t>
            </w:r>
            <w:proofErr w:type="gramEnd"/>
            <w:r w:rsidR="003725FA">
              <w:t xml:space="preserve"> </w:t>
            </w:r>
            <w:proofErr w:type="gramStart"/>
            <w:r w:rsidR="003725FA">
              <w:t>О</w:t>
            </w:r>
            <w:r w:rsidRPr="00BC5FEF">
              <w:t>тчет работы студии чтения и творчества «Классики»)</w:t>
            </w:r>
            <w:proofErr w:type="gramEnd"/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Литературн</w:t>
            </w:r>
            <w:proofErr w:type="gramStart"/>
            <w:r w:rsidRPr="00BC5FEF">
              <w:t>о-</w:t>
            </w:r>
            <w:proofErr w:type="gramEnd"/>
            <w:r w:rsidRPr="00BC5FEF">
              <w:t xml:space="preserve"> театрализованный праздник 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9 декабря</w:t>
            </w:r>
          </w:p>
        </w:tc>
        <w:tc>
          <w:tcPr>
            <w:tcW w:w="1559" w:type="dxa"/>
          </w:tcPr>
          <w:p w:rsidR="00731E87" w:rsidRPr="00BC5FEF" w:rsidRDefault="00731E87" w:rsidP="00103156">
            <w:r w:rsidRPr="00BC5FEF">
              <w:t>ЦГДБ</w:t>
            </w:r>
          </w:p>
        </w:tc>
      </w:tr>
      <w:tr w:rsidR="00731E87" w:rsidRPr="00BC5FEF" w:rsidTr="00B0609B">
        <w:trPr>
          <w:cantSplit/>
        </w:trPr>
        <w:tc>
          <w:tcPr>
            <w:tcW w:w="9781" w:type="dxa"/>
            <w:gridSpan w:val="5"/>
          </w:tcPr>
          <w:p w:rsidR="00731E87" w:rsidRPr="00BC5FEF" w:rsidRDefault="00731E87" w:rsidP="003725FA">
            <w:pPr>
              <w:jc w:val="center"/>
            </w:pPr>
            <w:r w:rsidRPr="00BC5FEF">
              <w:rPr>
                <w:b/>
              </w:rPr>
              <w:lastRenderedPageBreak/>
              <w:t>Историко-патриотическое воспитание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"Строки, опаленные войной»"</w:t>
            </w:r>
          </w:p>
          <w:p w:rsidR="00731E87" w:rsidRPr="00BC5FEF" w:rsidRDefault="00731E87" w:rsidP="003725FA">
            <w:r w:rsidRPr="00BC5FEF">
              <w:t>(</w:t>
            </w:r>
            <w:proofErr w:type="gramStart"/>
            <w:r w:rsidRPr="00BC5FEF">
              <w:t>к</w:t>
            </w:r>
            <w:r w:rsidR="003725FA">
              <w:t>о</w:t>
            </w:r>
            <w:proofErr w:type="gramEnd"/>
            <w:r w:rsidRPr="00BC5FEF">
              <w:t xml:space="preserve"> День Защитника Отечества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Информационный час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21 февраля</w:t>
            </w:r>
          </w:p>
          <w:p w:rsidR="00731E87" w:rsidRPr="00BC5FEF" w:rsidRDefault="00731E87" w:rsidP="00103156">
            <w:r w:rsidRPr="00BC5FEF">
              <w:t>15.00</w:t>
            </w:r>
          </w:p>
        </w:tc>
        <w:tc>
          <w:tcPr>
            <w:tcW w:w="1559" w:type="dxa"/>
          </w:tcPr>
          <w:p w:rsidR="00731E87" w:rsidRPr="00BC5FEF" w:rsidRDefault="00731E87" w:rsidP="00C94848">
            <w:r w:rsidRPr="00BC5FEF">
              <w:t>ДБИЦ</w:t>
            </w:r>
            <w:r w:rsidR="00C94848">
              <w:t>-</w:t>
            </w:r>
            <w:r w:rsidRPr="00BC5FEF">
              <w:t>фил.</w:t>
            </w:r>
            <w:r w:rsidRPr="00BC5FEF">
              <w:br/>
              <w:t>№2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Читаем детям о войне»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Акция</w:t>
            </w:r>
          </w:p>
        </w:tc>
        <w:tc>
          <w:tcPr>
            <w:tcW w:w="1134" w:type="dxa"/>
          </w:tcPr>
          <w:p w:rsidR="00731E87" w:rsidRPr="00BC5FEF" w:rsidRDefault="006F3D97" w:rsidP="00103156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731E87" w:rsidRPr="00BC5FEF">
              <w:rPr>
                <w:rFonts w:eastAsia="Calibri"/>
              </w:rPr>
              <w:t>ай</w:t>
            </w:r>
          </w:p>
        </w:tc>
        <w:tc>
          <w:tcPr>
            <w:tcW w:w="1559" w:type="dxa"/>
          </w:tcPr>
          <w:p w:rsidR="00731E87" w:rsidRPr="00BC5FEF" w:rsidRDefault="00731E87" w:rsidP="00103156">
            <w:r w:rsidRPr="00BC5FEF">
              <w:t>ЦГДБ и ДБИЦ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pPr>
              <w:tabs>
                <w:tab w:val="left" w:pos="851"/>
              </w:tabs>
            </w:pPr>
            <w:r w:rsidRPr="00BC5FEF">
              <w:t>«А зори здесь тихие…»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pPr>
              <w:tabs>
                <w:tab w:val="left" w:pos="851"/>
              </w:tabs>
            </w:pPr>
            <w:r w:rsidRPr="00BC5FEF">
              <w:t>Литературный урок мужества</w:t>
            </w:r>
          </w:p>
        </w:tc>
        <w:tc>
          <w:tcPr>
            <w:tcW w:w="1134" w:type="dxa"/>
          </w:tcPr>
          <w:p w:rsidR="00731E87" w:rsidRPr="00BC5FEF" w:rsidRDefault="00731E87" w:rsidP="00103156">
            <w:pPr>
              <w:tabs>
                <w:tab w:val="left" w:pos="851"/>
              </w:tabs>
            </w:pPr>
            <w:r w:rsidRPr="00BC5FEF">
              <w:t>6 мая</w:t>
            </w:r>
          </w:p>
        </w:tc>
        <w:tc>
          <w:tcPr>
            <w:tcW w:w="1559" w:type="dxa"/>
          </w:tcPr>
          <w:p w:rsidR="00731E87" w:rsidRPr="00BC5FEF" w:rsidRDefault="00731E87" w:rsidP="00103156">
            <w:pPr>
              <w:tabs>
                <w:tab w:val="left" w:pos="851"/>
              </w:tabs>
            </w:pPr>
            <w:r w:rsidRPr="00BC5FEF">
              <w:t>ЦГДБ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Ради жизни на Земле»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Устный журнал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6 мая</w:t>
            </w:r>
          </w:p>
        </w:tc>
        <w:tc>
          <w:tcPr>
            <w:tcW w:w="1559" w:type="dxa"/>
          </w:tcPr>
          <w:p w:rsidR="00731E87" w:rsidRPr="00BC5FEF" w:rsidRDefault="00731E87" w:rsidP="00C94848">
            <w:r w:rsidRPr="00BC5FEF">
              <w:t>ДБИЦ</w:t>
            </w:r>
            <w:r w:rsidR="00C94848">
              <w:t>-</w:t>
            </w:r>
            <w:r w:rsidRPr="00BC5FEF">
              <w:t>фил. №1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Путешествие в историю»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Тематический час</w:t>
            </w:r>
          </w:p>
        </w:tc>
        <w:tc>
          <w:tcPr>
            <w:tcW w:w="1134" w:type="dxa"/>
          </w:tcPr>
          <w:p w:rsidR="00731E87" w:rsidRPr="00BC5FEF" w:rsidRDefault="006F3D97" w:rsidP="00103156">
            <w:r>
              <w:t>н</w:t>
            </w:r>
            <w:r w:rsidR="00731E87" w:rsidRPr="00BC5FEF">
              <w:t>оябрь</w:t>
            </w:r>
          </w:p>
        </w:tc>
        <w:tc>
          <w:tcPr>
            <w:tcW w:w="1559" w:type="dxa"/>
          </w:tcPr>
          <w:p w:rsidR="00731E87" w:rsidRPr="00BC5FEF" w:rsidRDefault="00731E87" w:rsidP="00C94848">
            <w:r w:rsidRPr="00BC5FEF">
              <w:t>ДБИЦ</w:t>
            </w:r>
            <w:r w:rsidR="00C94848">
              <w:t>-</w:t>
            </w:r>
            <w:r w:rsidRPr="00BC5FEF">
              <w:t>фил. №1</w:t>
            </w:r>
          </w:p>
        </w:tc>
      </w:tr>
      <w:tr w:rsidR="00731E87" w:rsidRPr="00BC5FEF" w:rsidTr="00B0609B">
        <w:trPr>
          <w:cantSplit/>
        </w:trPr>
        <w:tc>
          <w:tcPr>
            <w:tcW w:w="9781" w:type="dxa"/>
            <w:gridSpan w:val="5"/>
          </w:tcPr>
          <w:p w:rsidR="00731E87" w:rsidRPr="00BC5FEF" w:rsidRDefault="00731E87" w:rsidP="003725FA">
            <w:pPr>
              <w:jc w:val="center"/>
            </w:pPr>
            <w:r w:rsidRPr="00BC5FEF">
              <w:rPr>
                <w:b/>
              </w:rPr>
              <w:t>Возрождение общечеловеческих ценностей, духовной и нравственной культуры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Семья - начало всех начал»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Тематический час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5 мая</w:t>
            </w:r>
          </w:p>
        </w:tc>
        <w:tc>
          <w:tcPr>
            <w:tcW w:w="1559" w:type="dxa"/>
          </w:tcPr>
          <w:p w:rsidR="00731E87" w:rsidRPr="00BC5FEF" w:rsidRDefault="00731E87" w:rsidP="00C94848">
            <w:r w:rsidRPr="00BC5FEF">
              <w:t>ДБИЦ</w:t>
            </w:r>
            <w:r w:rsidR="00C94848">
              <w:t>-</w:t>
            </w:r>
            <w:r w:rsidRPr="00BC5FEF">
              <w:t>фил. №1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В дружбе с книгой!»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Литературный праздник</w:t>
            </w:r>
          </w:p>
        </w:tc>
        <w:tc>
          <w:tcPr>
            <w:tcW w:w="1134" w:type="dxa"/>
          </w:tcPr>
          <w:p w:rsidR="00731E87" w:rsidRPr="00BC5FEF" w:rsidRDefault="006F3D97" w:rsidP="00103156">
            <w:r>
              <w:t>м</w:t>
            </w:r>
            <w:r w:rsidR="00731E87" w:rsidRPr="00BC5FEF">
              <w:t>ай</w:t>
            </w:r>
          </w:p>
        </w:tc>
        <w:tc>
          <w:tcPr>
            <w:tcW w:w="1559" w:type="dxa"/>
          </w:tcPr>
          <w:p w:rsidR="00731E87" w:rsidRPr="00BC5FEF" w:rsidRDefault="00731E87" w:rsidP="00C94848">
            <w:r w:rsidRPr="00BC5FEF">
              <w:t>ДБИЦ</w:t>
            </w:r>
            <w:r w:rsidR="00C94848">
              <w:t>-</w:t>
            </w:r>
            <w:r w:rsidRPr="00BC5FEF">
              <w:t>фил. №1</w:t>
            </w:r>
          </w:p>
        </w:tc>
      </w:tr>
      <w:tr w:rsidR="00731E87" w:rsidRPr="00BC5FEF" w:rsidTr="00B0609B">
        <w:trPr>
          <w:cantSplit/>
        </w:trPr>
        <w:tc>
          <w:tcPr>
            <w:tcW w:w="4536" w:type="dxa"/>
          </w:tcPr>
          <w:p w:rsidR="00731E87" w:rsidRPr="00BC5FEF" w:rsidRDefault="00731E87" w:rsidP="00103156">
            <w:r w:rsidRPr="00BC5FEF">
              <w:t>«Дружба начинается с улыбки» (День улыбок)</w:t>
            </w:r>
          </w:p>
        </w:tc>
        <w:tc>
          <w:tcPr>
            <w:tcW w:w="2552" w:type="dxa"/>
            <w:gridSpan w:val="2"/>
          </w:tcPr>
          <w:p w:rsidR="00731E87" w:rsidRPr="00BC5FEF" w:rsidRDefault="00731E87" w:rsidP="00103156">
            <w:r w:rsidRPr="00BC5FEF">
              <w:t>Литературная игра-викторина</w:t>
            </w:r>
          </w:p>
        </w:tc>
        <w:tc>
          <w:tcPr>
            <w:tcW w:w="1134" w:type="dxa"/>
          </w:tcPr>
          <w:p w:rsidR="00731E87" w:rsidRPr="00BC5FEF" w:rsidRDefault="00731E87" w:rsidP="00103156">
            <w:r w:rsidRPr="00BC5FEF">
              <w:t>11 июля</w:t>
            </w:r>
          </w:p>
        </w:tc>
        <w:tc>
          <w:tcPr>
            <w:tcW w:w="1559" w:type="dxa"/>
          </w:tcPr>
          <w:p w:rsidR="00731E87" w:rsidRPr="00BC5FEF" w:rsidRDefault="00731E87" w:rsidP="00103156">
            <w:r w:rsidRPr="00BC5FEF">
              <w:t xml:space="preserve">ЦГДБ </w:t>
            </w:r>
          </w:p>
          <w:p w:rsidR="00731E87" w:rsidRPr="00BC5FEF" w:rsidRDefault="00731E87" w:rsidP="00103156"/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AA35E4">
            <w:r w:rsidRPr="00BC5FEF">
              <w:t xml:space="preserve">"Всероссийский День  чтения" </w:t>
            </w:r>
          </w:p>
          <w:p w:rsidR="000A66F1" w:rsidRPr="00BC5FEF" w:rsidRDefault="000A66F1" w:rsidP="00AA35E4"/>
        </w:tc>
        <w:tc>
          <w:tcPr>
            <w:tcW w:w="2552" w:type="dxa"/>
            <w:gridSpan w:val="2"/>
          </w:tcPr>
          <w:p w:rsidR="000A66F1" w:rsidRPr="00BC5FEF" w:rsidRDefault="000A66F1" w:rsidP="00AA35E4">
            <w:r w:rsidRPr="00BC5FEF">
              <w:t>Литературное путешествие</w:t>
            </w:r>
          </w:p>
        </w:tc>
        <w:tc>
          <w:tcPr>
            <w:tcW w:w="1134" w:type="dxa"/>
          </w:tcPr>
          <w:p w:rsidR="000A66F1" w:rsidRPr="00BC5FEF" w:rsidRDefault="000A66F1" w:rsidP="00AA35E4">
            <w:r w:rsidRPr="00BC5FEF">
              <w:t>9 октября</w:t>
            </w:r>
          </w:p>
        </w:tc>
        <w:tc>
          <w:tcPr>
            <w:tcW w:w="1559" w:type="dxa"/>
          </w:tcPr>
          <w:p w:rsidR="000A66F1" w:rsidRPr="00BC5FEF" w:rsidRDefault="000A66F1" w:rsidP="00AA35E4">
            <w:r w:rsidRPr="00BC5FEF">
              <w:t>ДЭБИЦ</w:t>
            </w:r>
            <w:r>
              <w:t>-</w:t>
            </w:r>
            <w:r w:rsidRPr="00BC5FEF">
              <w:t>фил.№14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Сказ от сердца и души о том, как мамы хороши!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Тематический час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1 нояб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В Школе вежливых наук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Беседа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1 ноября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13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Тебе, моей любимой самой…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Литературно – музыкальный час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1 нояб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Как встречают Новый год?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Игра-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3 декабря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3</w:t>
            </w:r>
          </w:p>
        </w:tc>
      </w:tr>
      <w:tr w:rsidR="000A66F1" w:rsidRPr="000A66F1" w:rsidTr="00B0609B">
        <w:trPr>
          <w:cantSplit/>
        </w:trPr>
        <w:tc>
          <w:tcPr>
            <w:tcW w:w="4536" w:type="dxa"/>
          </w:tcPr>
          <w:p w:rsidR="000A66F1" w:rsidRPr="00AB6FAF" w:rsidRDefault="000A66F1" w:rsidP="00103156">
            <w:r w:rsidRPr="00AB6FAF">
              <w:t>«Моя Мама лучшая на свете!» (добавлено)</w:t>
            </w:r>
          </w:p>
        </w:tc>
        <w:tc>
          <w:tcPr>
            <w:tcW w:w="2552" w:type="dxa"/>
            <w:gridSpan w:val="2"/>
          </w:tcPr>
          <w:p w:rsidR="000A66F1" w:rsidRPr="00AB6FAF" w:rsidRDefault="000A66F1" w:rsidP="00103156">
            <w:r w:rsidRPr="00AB6FAF">
              <w:t>Тематический час</w:t>
            </w:r>
          </w:p>
        </w:tc>
        <w:tc>
          <w:tcPr>
            <w:tcW w:w="1134" w:type="dxa"/>
          </w:tcPr>
          <w:p w:rsidR="000A66F1" w:rsidRPr="00AB6FAF" w:rsidRDefault="000A66F1" w:rsidP="00103156">
            <w:r w:rsidRPr="00AB6FAF">
              <w:t>ноябрь</w:t>
            </w:r>
          </w:p>
        </w:tc>
        <w:tc>
          <w:tcPr>
            <w:tcW w:w="1559" w:type="dxa"/>
          </w:tcPr>
          <w:p w:rsidR="000A66F1" w:rsidRPr="00AB6FAF" w:rsidRDefault="000A66F1" w:rsidP="00947E12">
            <w:r w:rsidRPr="00AB6FAF">
              <w:t xml:space="preserve">ЦГДБ </w:t>
            </w:r>
          </w:p>
        </w:tc>
      </w:tr>
      <w:tr w:rsidR="000A66F1" w:rsidRPr="00BC5FEF" w:rsidTr="00B0609B">
        <w:trPr>
          <w:cantSplit/>
        </w:trPr>
        <w:tc>
          <w:tcPr>
            <w:tcW w:w="9781" w:type="dxa"/>
            <w:gridSpan w:val="5"/>
          </w:tcPr>
          <w:p w:rsidR="000A66F1" w:rsidRPr="00BC5FEF" w:rsidRDefault="000A66F1" w:rsidP="003725FA">
            <w:pPr>
              <w:jc w:val="center"/>
            </w:pPr>
            <w:r w:rsidRPr="00BC5FEF">
              <w:rPr>
                <w:b/>
              </w:rPr>
              <w:t>Библиотека – в помощь образованию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Удивительное рядом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Экскурсия 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м</w:t>
            </w:r>
            <w:r w:rsidRPr="00BC5FEF">
              <w:t>арт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 xml:space="preserve">«Путешествие по </w:t>
            </w:r>
            <w:proofErr w:type="spellStart"/>
            <w:r w:rsidRPr="00BC5FEF">
              <w:t>Книгограду</w:t>
            </w:r>
            <w:proofErr w:type="spellEnd"/>
            <w:r w:rsidRPr="00BC5FEF">
              <w:t>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Экскурсия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>
              <w:t>м</w:t>
            </w:r>
            <w:r w:rsidRPr="00BC5FEF">
              <w:t>ай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pPr>
              <w:pStyle w:val="af"/>
              <w:spacing w:after="0" w:afterAutospacing="0"/>
            </w:pPr>
            <w:r w:rsidRPr="00BC5FEF">
              <w:t xml:space="preserve">«Остров периодики». Газеты и журналы для детей  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Познавательный час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с</w:t>
            </w:r>
            <w:r w:rsidRPr="00BC5FEF">
              <w:t>ентябрь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Настало время классное, потому что – школьное!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Литературно-познавательная программа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 сентяб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 xml:space="preserve">«Город </w:t>
            </w:r>
            <w:proofErr w:type="spellStart"/>
            <w:r w:rsidRPr="00BC5FEF">
              <w:t>Буквоград</w:t>
            </w:r>
            <w:proofErr w:type="spellEnd"/>
            <w:r w:rsidRPr="00BC5FEF">
              <w:t>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Экскурсия 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 сентября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3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Журнальный мир от</w:t>
            </w:r>
            <w:proofErr w:type="gramStart"/>
            <w:r w:rsidRPr="00BC5FEF">
              <w:t xml:space="preserve"> А</w:t>
            </w:r>
            <w:proofErr w:type="gramEnd"/>
            <w:r w:rsidRPr="00BC5FEF">
              <w:t xml:space="preserve"> до Я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Тематический час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2 октяб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pPr>
              <w:tabs>
                <w:tab w:val="left" w:pos="2910"/>
              </w:tabs>
            </w:pPr>
            <w:r w:rsidRPr="00BC5FEF">
              <w:rPr>
                <w:bCs/>
              </w:rPr>
              <w:t>«Эти книги знают все!»</w:t>
            </w:r>
            <w:r w:rsidRPr="00BC5FEF">
              <w:rPr>
                <w:bCs/>
              </w:rPr>
              <w:tab/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Тематический час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4 нояб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9781" w:type="dxa"/>
            <w:gridSpan w:val="5"/>
          </w:tcPr>
          <w:p w:rsidR="000A66F1" w:rsidRPr="00BC5FEF" w:rsidRDefault="000A66F1" w:rsidP="003725FA">
            <w:pPr>
              <w:jc w:val="center"/>
            </w:pPr>
            <w:r w:rsidRPr="00BC5FEF">
              <w:rPr>
                <w:b/>
              </w:rPr>
              <w:t>Межэтнические отношения, профилактика национального экстремизма и формирование культуры межнационального общения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Легенды страны восходящего солнца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Литературное путешествие 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м</w:t>
            </w:r>
            <w:r w:rsidRPr="00BC5FEF">
              <w:t>арт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9781" w:type="dxa"/>
            <w:gridSpan w:val="5"/>
          </w:tcPr>
          <w:p w:rsidR="000A66F1" w:rsidRPr="00BC5FEF" w:rsidRDefault="000A66F1" w:rsidP="003725FA">
            <w:pPr>
              <w:jc w:val="center"/>
            </w:pPr>
            <w:r w:rsidRPr="00BC5FEF">
              <w:rPr>
                <w:b/>
              </w:rPr>
              <w:t>Формирование здорового образа жизни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rPr>
                <w:shd w:val="clear" w:color="auto" w:fill="FFFFFF"/>
              </w:rPr>
              <w:t>«Азбука здоровья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rPr>
                <w:shd w:val="clear" w:color="auto" w:fill="FFFFFF"/>
              </w:rPr>
              <w:t>Тематический час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а</w:t>
            </w:r>
            <w:r w:rsidRPr="00BC5FEF">
              <w:t>прел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rPr>
                <w:rFonts w:eastAsia="PMingLiU"/>
              </w:rPr>
              <w:t>ДБИЦ</w:t>
            </w:r>
            <w:r>
              <w:rPr>
                <w:rFonts w:eastAsia="PMingLiU"/>
              </w:rPr>
              <w:t>-</w:t>
            </w:r>
            <w:r w:rsidRPr="00BC5FEF">
              <w:rPr>
                <w:rFonts w:eastAsia="PMingLiU"/>
              </w:rPr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lastRenderedPageBreak/>
              <w:t>«Здоровым быть – в радости жить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Тематический час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 xml:space="preserve"> 4 апрел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Красный, желтый, зеленый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Турнир знатоков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9 апреля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3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3725FA">
            <w:r w:rsidRPr="00BC5FEF">
              <w:rPr>
                <w:shd w:val="clear" w:color="auto" w:fill="FFFFFF"/>
              </w:rPr>
              <w:t xml:space="preserve"> «Давайте путешествовать, или Что вы знаете о туризме»</w:t>
            </w:r>
            <w:r>
              <w:rPr>
                <w:shd w:val="clear" w:color="auto" w:fill="FFFFFF"/>
              </w:rPr>
              <w:t xml:space="preserve"> </w:t>
            </w:r>
            <w:proofErr w:type="gramStart"/>
            <w:r w:rsidRPr="00BC5FEF">
              <w:t xml:space="preserve">( </w:t>
            </w:r>
            <w:proofErr w:type="gramEnd"/>
            <w:r w:rsidRPr="00BC5FEF">
              <w:t>Год детского туризма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rPr>
                <w:shd w:val="clear" w:color="auto" w:fill="FFFFFF"/>
              </w:rPr>
              <w:t xml:space="preserve">Познавательная беседа 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7 апреля</w:t>
            </w:r>
          </w:p>
          <w:p w:rsidR="000A66F1" w:rsidRPr="00BC5FEF" w:rsidRDefault="000A66F1" w:rsidP="00103156">
            <w:r w:rsidRPr="00BC5FEF">
              <w:t>13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2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Веселый турист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Игра-викторина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18 июня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3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</w:t>
            </w:r>
            <w:proofErr w:type="spellStart"/>
            <w:r w:rsidRPr="00BC5FEF">
              <w:t>Мойдодыр</w:t>
            </w:r>
            <w:proofErr w:type="spellEnd"/>
            <w:r w:rsidRPr="00BC5FEF">
              <w:t>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Час здоровья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5 октября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3</w:t>
            </w:r>
          </w:p>
        </w:tc>
      </w:tr>
      <w:tr w:rsidR="000A66F1" w:rsidRPr="00BC5FEF" w:rsidTr="00B0609B">
        <w:trPr>
          <w:cantSplit/>
        </w:trPr>
        <w:tc>
          <w:tcPr>
            <w:tcW w:w="9781" w:type="dxa"/>
            <w:gridSpan w:val="5"/>
          </w:tcPr>
          <w:p w:rsidR="000A66F1" w:rsidRPr="00BC5FEF" w:rsidRDefault="000A66F1" w:rsidP="003725FA">
            <w:pPr>
              <w:jc w:val="center"/>
            </w:pPr>
            <w:r w:rsidRPr="00BC5FEF">
              <w:rPr>
                <w:b/>
              </w:rPr>
              <w:t>Экологическое просвещение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Загадки природы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Литературное 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ф</w:t>
            </w:r>
            <w:r w:rsidRPr="00BC5FEF">
              <w:t>еврал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"Заповедная Земля Донская" (в рамках проекта "Открой Дон"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Экологическое путешествие  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 xml:space="preserve">18 февраля </w:t>
            </w:r>
          </w:p>
        </w:tc>
        <w:tc>
          <w:tcPr>
            <w:tcW w:w="1559" w:type="dxa"/>
          </w:tcPr>
          <w:p w:rsidR="000A66F1" w:rsidRPr="00BC5FEF" w:rsidRDefault="000A66F1" w:rsidP="00947E12">
            <w:r w:rsidRPr="00BC5FEF">
              <w:t>ДЭБИЦ</w:t>
            </w:r>
            <w:r>
              <w:t>-</w:t>
            </w:r>
            <w:r w:rsidRPr="00BC5FEF">
              <w:t>фил.№14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Мир вокруг нас» (190 лет со дня рождения немецкого естествоиспытателя, зоолога Альфреда Эдмунда Брема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Литературно экологическая игра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9 феврал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3725FA">
            <w:r w:rsidRPr="00BC5FEF">
              <w:t xml:space="preserve">«Её величество вода!» 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rPr>
                <w:rFonts w:eastAsia="Calibri"/>
              </w:rPr>
              <w:t>Познавательная беседа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BC5FEF">
              <w:rPr>
                <w:rFonts w:eastAsia="Calibri"/>
              </w:rPr>
              <w:t>арт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3725FA">
            <w:r w:rsidRPr="00BC5FEF">
              <w:t>«В краю непуганых птиц» (Дерябин В.М., Гасенко Г.С., Колесников Г.С. В рамках проекта «К живым огням родного очага»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Экологические чтения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20 марта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13</w:t>
            </w:r>
          </w:p>
        </w:tc>
      </w:tr>
      <w:tr w:rsidR="000A66F1" w:rsidRPr="00BC5FEF" w:rsidTr="00B0609B">
        <w:trPr>
          <w:cantSplit/>
          <w:trHeight w:val="617"/>
        </w:trPr>
        <w:tc>
          <w:tcPr>
            <w:tcW w:w="4536" w:type="dxa"/>
          </w:tcPr>
          <w:p w:rsidR="000A66F1" w:rsidRPr="00BC5FEF" w:rsidRDefault="000A66F1" w:rsidP="003725FA">
            <w:r w:rsidRPr="00BC5FEF">
              <w:t xml:space="preserve">"Птицы Донского края" (в рамках проекта "Открой Дон")  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Экологическое 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27 марта</w:t>
            </w:r>
          </w:p>
        </w:tc>
        <w:tc>
          <w:tcPr>
            <w:tcW w:w="1559" w:type="dxa"/>
          </w:tcPr>
          <w:p w:rsidR="000A66F1" w:rsidRPr="00BC5FEF" w:rsidRDefault="000A66F1" w:rsidP="00947E12">
            <w:r w:rsidRPr="00BC5FEF">
              <w:t>ДЭБИЦ</w:t>
            </w:r>
            <w:r>
              <w:t>-</w:t>
            </w:r>
            <w:r w:rsidRPr="00BC5FEF">
              <w:t>фил.№14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И снова здравствуйте!»</w:t>
            </w:r>
            <w:r w:rsidRPr="00BC5FEF">
              <w:br/>
              <w:t>1 апреля - День птиц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Эко-викторина</w:t>
            </w:r>
          </w:p>
          <w:p w:rsidR="000A66F1" w:rsidRPr="00BC5FEF" w:rsidRDefault="000A66F1" w:rsidP="00103156"/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BC5FEF">
              <w:rPr>
                <w:rFonts w:eastAsia="Calibri"/>
              </w:rPr>
              <w:t>прель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 xml:space="preserve">«Преданней  собаки </w:t>
            </w:r>
            <w:proofErr w:type="gramStart"/>
            <w:r w:rsidRPr="00BC5FEF">
              <w:t>нету</w:t>
            </w:r>
            <w:proofErr w:type="gramEnd"/>
            <w:r w:rsidRPr="00BC5FEF">
              <w:t xml:space="preserve"> существа…» </w:t>
            </w:r>
            <w:r w:rsidRPr="00BC5FEF">
              <w:br/>
            </w:r>
            <w:proofErr w:type="spellStart"/>
            <w:r w:rsidRPr="00BC5FEF">
              <w:t>Хвастушки</w:t>
            </w:r>
            <w:proofErr w:type="spellEnd"/>
            <w:r w:rsidRPr="00BC5FEF">
              <w:t xml:space="preserve"> - лапушки 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Громкое чтение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BC5FEF">
              <w:rPr>
                <w:rFonts w:eastAsia="Calibri"/>
              </w:rPr>
              <w:t>прель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Ох уж эти кошки!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Литературная игра-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 апрел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3725FA">
            <w:r w:rsidRPr="00BC5FEF">
              <w:t>«Природное наследие России: славное море – священный Байкал»</w:t>
            </w:r>
            <w:r>
              <w:t xml:space="preserve"> </w:t>
            </w:r>
            <w:r w:rsidRPr="00BC5FEF">
              <w:t>(Год детского туризма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Литературно-экологическое путешествие 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8 апреля</w:t>
            </w:r>
          </w:p>
          <w:p w:rsidR="000A66F1" w:rsidRPr="00BC5FEF" w:rsidRDefault="000A66F1" w:rsidP="00103156">
            <w:r w:rsidRPr="00BC5FEF">
              <w:t>12.30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 xml:space="preserve">ЦГДБ </w:t>
            </w:r>
          </w:p>
          <w:p w:rsidR="000A66F1" w:rsidRPr="00BC5FEF" w:rsidRDefault="000A66F1" w:rsidP="00103156"/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"Матушка Земля" (в рамках проекта "Открой Дон")</w:t>
            </w:r>
            <w:r w:rsidRPr="00BC5FEF">
              <w:br/>
            </w:r>
            <w:r w:rsidRPr="00BC5FEF">
              <w:rPr>
                <w:b/>
              </w:rPr>
              <w:t xml:space="preserve">Показательное мероприятие ШНБ                                                                                 </w:t>
            </w:r>
            <w:r w:rsidRPr="00BC5FEF">
              <w:t xml:space="preserve"> 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Экологический праздник  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22 апреля</w:t>
            </w:r>
          </w:p>
        </w:tc>
        <w:tc>
          <w:tcPr>
            <w:tcW w:w="1559" w:type="dxa"/>
          </w:tcPr>
          <w:p w:rsidR="000A66F1" w:rsidRPr="00BC5FEF" w:rsidRDefault="000A66F1" w:rsidP="00947E12">
            <w:r w:rsidRPr="00BC5FEF">
              <w:t>ДЭБИЦ</w:t>
            </w:r>
            <w:r>
              <w:t>-</w:t>
            </w:r>
            <w:r w:rsidRPr="00BC5FEF">
              <w:t>фил.№14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rPr>
                <w:bCs/>
                <w:kern w:val="36"/>
              </w:rPr>
              <w:t xml:space="preserve">"Донское Лукоморье" </w:t>
            </w:r>
            <w:r w:rsidRPr="00BC5FEF">
              <w:t>(в рамках проекта "Открой Дон")</w:t>
            </w:r>
          </w:p>
          <w:p w:rsidR="000A66F1" w:rsidRPr="00BC5FEF" w:rsidRDefault="000A66F1" w:rsidP="00103156">
            <w:r w:rsidRPr="00BC5FEF">
              <w:rPr>
                <w:bCs/>
                <w:kern w:val="36"/>
              </w:rPr>
              <w:t xml:space="preserve">  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rPr>
                <w:bCs/>
                <w:kern w:val="36"/>
              </w:rPr>
              <w:t xml:space="preserve">Экологическое путешествие 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 xml:space="preserve">15 мая </w:t>
            </w:r>
          </w:p>
        </w:tc>
        <w:tc>
          <w:tcPr>
            <w:tcW w:w="1559" w:type="dxa"/>
          </w:tcPr>
          <w:p w:rsidR="000A66F1" w:rsidRPr="00BC5FEF" w:rsidRDefault="000A66F1" w:rsidP="00947E12">
            <w:r w:rsidRPr="00BC5FEF">
              <w:t>ДЭБИЦ</w:t>
            </w:r>
            <w:r>
              <w:t>-</w:t>
            </w:r>
            <w:r w:rsidRPr="00BC5FEF">
              <w:t>фил.№14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На море, на океане, на острове Буяне» (в рамках ЛПЧ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Литературно – экологическое 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C5FEF">
              <w:rPr>
                <w:rFonts w:eastAsia="Calibri"/>
              </w:rPr>
              <w:t>юн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"</w:t>
            </w:r>
            <w:proofErr w:type="spellStart"/>
            <w:r w:rsidRPr="00BC5FEF">
              <w:t>Книга</w:t>
            </w:r>
            <w:proofErr w:type="gramStart"/>
            <w:r w:rsidRPr="00BC5FEF">
              <w:t>.П</w:t>
            </w:r>
            <w:proofErr w:type="gramEnd"/>
            <w:r w:rsidRPr="00BC5FEF">
              <w:t>рирода</w:t>
            </w:r>
            <w:proofErr w:type="spellEnd"/>
            <w:r w:rsidRPr="00BC5FEF">
              <w:t>. Фантазия" (ЛПЧ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Мастер-класс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>
              <w:t>и</w:t>
            </w:r>
            <w:r w:rsidRPr="00BC5FEF">
              <w:t>юнь</w:t>
            </w:r>
          </w:p>
        </w:tc>
        <w:tc>
          <w:tcPr>
            <w:tcW w:w="1559" w:type="dxa"/>
          </w:tcPr>
          <w:p w:rsidR="000A66F1" w:rsidRPr="00BC5FEF" w:rsidRDefault="000A66F1" w:rsidP="00947E12">
            <w:r w:rsidRPr="00BC5FEF">
              <w:t>ДЭБИЦ</w:t>
            </w:r>
            <w:r>
              <w:t>-</w:t>
            </w:r>
            <w:r w:rsidRPr="00BC5FEF">
              <w:t>фил.№14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"Хочу быть экологом" (Программа летнего чтения "Детям о Донском крае")</w:t>
            </w:r>
          </w:p>
          <w:p w:rsidR="000A66F1" w:rsidRPr="00BC5FEF" w:rsidRDefault="000A66F1" w:rsidP="00103156">
            <w:r w:rsidRPr="00BC5FEF">
              <w:t xml:space="preserve">(ЛПЧ)                                             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Экологическое 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6 июня</w:t>
            </w:r>
          </w:p>
        </w:tc>
        <w:tc>
          <w:tcPr>
            <w:tcW w:w="1559" w:type="dxa"/>
          </w:tcPr>
          <w:p w:rsidR="000A66F1" w:rsidRPr="00BC5FEF" w:rsidRDefault="000A66F1" w:rsidP="00947E12">
            <w:r w:rsidRPr="00BC5FEF">
              <w:t>ДЭБИЦ</w:t>
            </w:r>
            <w:r>
              <w:t>-</w:t>
            </w:r>
            <w:r w:rsidRPr="00BC5FEF">
              <w:t>фил.№14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Чудеса природы» (в рамках ЛПЧ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Литературная викторина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C5FEF">
              <w:rPr>
                <w:rFonts w:eastAsia="Calibri"/>
              </w:rPr>
              <w:t>юл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"Насекомые и их знакомые" (по страницам красной книги Ростовской области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Экологическое путешествие  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16 июля</w:t>
            </w:r>
          </w:p>
        </w:tc>
        <w:tc>
          <w:tcPr>
            <w:tcW w:w="1559" w:type="dxa"/>
          </w:tcPr>
          <w:p w:rsidR="000A66F1" w:rsidRPr="00BC5FEF" w:rsidRDefault="000A66F1" w:rsidP="00947E12">
            <w:r w:rsidRPr="00BC5FEF">
              <w:t>ДЭБИЦ</w:t>
            </w:r>
            <w:r>
              <w:t>-</w:t>
            </w:r>
            <w:r w:rsidRPr="00BC5FEF">
              <w:t>фил.№14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pPr>
              <w:shd w:val="clear" w:color="auto" w:fill="FFFFFF"/>
              <w:outlineLvl w:val="1"/>
            </w:pPr>
            <w:r w:rsidRPr="00BC5FEF">
              <w:lastRenderedPageBreak/>
              <w:t xml:space="preserve">"Крылья, ноги и хвосты" (самые-самые животные Донского края")      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Экологическое путешествие  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15 августа</w:t>
            </w:r>
          </w:p>
        </w:tc>
        <w:tc>
          <w:tcPr>
            <w:tcW w:w="1559" w:type="dxa"/>
          </w:tcPr>
          <w:p w:rsidR="000A66F1" w:rsidRPr="00BC5FEF" w:rsidRDefault="000A66F1" w:rsidP="00947E12">
            <w:r w:rsidRPr="00BC5FEF">
              <w:t>ДЭБИЦ</w:t>
            </w:r>
            <w:r>
              <w:t>-</w:t>
            </w:r>
            <w:r w:rsidRPr="00BC5FEF">
              <w:t>фил.№14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Вершки и корешки»</w:t>
            </w:r>
          </w:p>
          <w:p w:rsidR="000A66F1" w:rsidRPr="00BC5FEF" w:rsidRDefault="000A66F1" w:rsidP="00103156">
            <w:r w:rsidRPr="00BC5FEF">
              <w:t>(в рамках ЛПЧ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Игра-викторина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19 августа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13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 xml:space="preserve"> «Зеленый наряд - донскому краю" (в рамках проекта "Открой Дон"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Экологический час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17 сентября</w:t>
            </w:r>
          </w:p>
        </w:tc>
        <w:tc>
          <w:tcPr>
            <w:tcW w:w="1559" w:type="dxa"/>
          </w:tcPr>
          <w:p w:rsidR="000A66F1" w:rsidRPr="00BC5FEF" w:rsidRDefault="000A66F1" w:rsidP="00947E12">
            <w:r w:rsidRPr="00BC5FEF">
              <w:t>ДЭБИЦ</w:t>
            </w:r>
            <w:r>
              <w:t>-</w:t>
            </w:r>
            <w:r w:rsidRPr="00BC5FEF">
              <w:t>фил.№14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Пернатые соседи или Синичкин день» (в рамках Всероссийской эколого-охранной  акции «Покормите  птиц зимой»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Литературное 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BC5FEF">
              <w:rPr>
                <w:rFonts w:eastAsia="Calibri"/>
              </w:rPr>
              <w:t>оябр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"В гостях у  Анатолия Дурова" (в рамках проекта "Открой Дон")</w:t>
            </w:r>
          </w:p>
          <w:p w:rsidR="000A66F1" w:rsidRPr="00BC5FEF" w:rsidRDefault="000A66F1" w:rsidP="00103156"/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Экологическое путешествие  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21 ноября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ЭБИЦ</w:t>
            </w:r>
            <w:r>
              <w:t>-</w:t>
            </w:r>
            <w:r w:rsidRPr="00BC5FEF">
              <w:t>фил.</w:t>
            </w:r>
            <w:r w:rsidRPr="00BC5FEF">
              <w:br/>
              <w:t>№14</w:t>
            </w:r>
          </w:p>
        </w:tc>
      </w:tr>
      <w:tr w:rsidR="000A66F1" w:rsidRPr="00BC5FEF" w:rsidTr="00B0609B">
        <w:trPr>
          <w:cantSplit/>
        </w:trPr>
        <w:tc>
          <w:tcPr>
            <w:tcW w:w="9781" w:type="dxa"/>
            <w:gridSpan w:val="5"/>
          </w:tcPr>
          <w:p w:rsidR="000A66F1" w:rsidRPr="00BC5FEF" w:rsidRDefault="000A66F1" w:rsidP="00103156">
            <w:r w:rsidRPr="00BC5FEF">
              <w:rPr>
                <w:b/>
              </w:rPr>
              <w:t>Техника. Сельское хозяйство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Твой безопасный Интернет» (в рамках акция «Добрый Интернет – детям!»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Тематический урок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ф</w:t>
            </w:r>
            <w:r w:rsidRPr="00BC5FEF">
              <w:t>еврал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pPr>
              <w:tabs>
                <w:tab w:val="left" w:pos="7500"/>
              </w:tabs>
              <w:rPr>
                <w:rFonts w:eastAsia="Calibri"/>
              </w:rPr>
            </w:pPr>
            <w:r w:rsidRPr="00BC5FEF">
              <w:rPr>
                <w:rFonts w:eastAsia="Calibri"/>
              </w:rPr>
              <w:t xml:space="preserve">«Добрый Интернет – детям!» </w:t>
            </w:r>
          </w:p>
          <w:p w:rsidR="000A66F1" w:rsidRPr="00BC5FEF" w:rsidRDefault="000A66F1" w:rsidP="00103156">
            <w:r w:rsidRPr="00BC5FEF">
              <w:rPr>
                <w:rFonts w:eastAsia="Calibri"/>
              </w:rPr>
              <w:t xml:space="preserve">(Неделя безопасного Рунета)  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Акция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5 – 11 феврал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 и ДБИЦ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Он к звездам первым проложил дорогу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Тематический час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1 апрел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Первый!» (к 85-летию Ю. А. Гагарина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Тематический час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а</w:t>
            </w:r>
            <w:r w:rsidRPr="00BC5FEF">
              <w:t>прел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Он был первым!» (85 лет со дня рождения Ю. А. Гагарина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Литературное 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1 апрел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pPr>
              <w:pStyle w:val="af"/>
              <w:spacing w:after="0" w:afterAutospacing="0"/>
            </w:pPr>
            <w:r w:rsidRPr="00BC5FEF">
              <w:t>«Ты и Интернет: полезно и опасно» (в рамках Всероссийского урока безопасности школьников в сети Интернет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Информационно-познавательный час – презентация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о</w:t>
            </w:r>
            <w:r w:rsidRPr="00BC5FEF">
              <w:t>ктябрь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В путешествие по Интернету» (в рамках Всероссийского урока безопасности школьников в сети Интернет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Тематический урок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о</w:t>
            </w:r>
            <w:r w:rsidRPr="00BC5FEF">
              <w:t>ктябр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Всероссийский урок безопасности школьников в сети Интернет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Акция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о</w:t>
            </w:r>
            <w:r w:rsidRPr="00BC5FEF">
              <w:t>ктябрь</w:t>
            </w:r>
          </w:p>
        </w:tc>
        <w:tc>
          <w:tcPr>
            <w:tcW w:w="1559" w:type="dxa"/>
          </w:tcPr>
          <w:p w:rsidR="000A66F1" w:rsidRPr="00BC5FEF" w:rsidRDefault="000A66F1" w:rsidP="00C94848">
            <w:pPr>
              <w:tabs>
                <w:tab w:val="left" w:pos="851"/>
              </w:tabs>
            </w:pPr>
            <w:r w:rsidRPr="00BC5FEF">
              <w:t>ДБИЦ</w:t>
            </w:r>
            <w:r>
              <w:t>-</w:t>
            </w:r>
            <w:r w:rsidRPr="00BC5FEF">
              <w:t xml:space="preserve">фил. №2 </w:t>
            </w:r>
          </w:p>
        </w:tc>
      </w:tr>
      <w:tr w:rsidR="000A66F1" w:rsidRPr="00BC5FEF" w:rsidTr="00B0609B">
        <w:trPr>
          <w:cantSplit/>
        </w:trPr>
        <w:tc>
          <w:tcPr>
            <w:tcW w:w="9781" w:type="dxa"/>
            <w:gridSpan w:val="5"/>
          </w:tcPr>
          <w:p w:rsidR="000A66F1" w:rsidRPr="00BC5FEF" w:rsidRDefault="000A66F1" w:rsidP="00103156">
            <w:r w:rsidRPr="00BC5FEF">
              <w:rPr>
                <w:b/>
              </w:rPr>
              <w:t>Эстетическое воспитание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Ангел твой тебя хранит» (</w:t>
            </w:r>
            <w:proofErr w:type="spellStart"/>
            <w:r w:rsidRPr="00BC5FEF">
              <w:t>Бумагопластика</w:t>
            </w:r>
            <w:proofErr w:type="spellEnd"/>
            <w:r w:rsidRPr="00BC5FEF">
              <w:t xml:space="preserve"> – аппликация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Мастер-класс студии «</w:t>
            </w:r>
            <w:proofErr w:type="spellStart"/>
            <w:r w:rsidRPr="00BC5FEF">
              <w:t>Капитошка</w:t>
            </w:r>
            <w:proofErr w:type="spellEnd"/>
            <w:r w:rsidRPr="00BC5FEF">
              <w:t>»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3 января</w:t>
            </w:r>
          </w:p>
          <w:p w:rsidR="000A66F1" w:rsidRPr="00BC5FEF" w:rsidRDefault="000A66F1" w:rsidP="00103156">
            <w:r w:rsidRPr="00BC5FEF">
              <w:t>12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13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Кручу, верчу – удивить  хочу» (</w:t>
            </w:r>
            <w:proofErr w:type="spellStart"/>
            <w:r w:rsidRPr="00BC5FEF">
              <w:t>Бумагопластика</w:t>
            </w:r>
            <w:proofErr w:type="spellEnd"/>
            <w:r w:rsidRPr="00BC5FEF">
              <w:t xml:space="preserve"> – </w:t>
            </w:r>
            <w:proofErr w:type="spellStart"/>
            <w:r w:rsidRPr="00BC5FEF">
              <w:t>квиллинг</w:t>
            </w:r>
            <w:proofErr w:type="spellEnd"/>
            <w:r w:rsidRPr="00BC5FEF">
              <w:t>, вырезывание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Мастер-класс студии «</w:t>
            </w:r>
            <w:proofErr w:type="spellStart"/>
            <w:r w:rsidRPr="00BC5FEF">
              <w:t>Капитошка</w:t>
            </w:r>
            <w:proofErr w:type="spellEnd"/>
            <w:r w:rsidRPr="00BC5FEF">
              <w:t>»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7 февраля</w:t>
            </w:r>
          </w:p>
          <w:p w:rsidR="000A66F1" w:rsidRPr="00BC5FEF" w:rsidRDefault="000A66F1" w:rsidP="00103156">
            <w:r w:rsidRPr="00BC5FEF">
              <w:t>12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3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С Элли по Волшебной стране» (в рамках НДК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Мульткинозал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м</w:t>
            </w:r>
            <w:r w:rsidRPr="00BC5FEF">
              <w:t>арт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Милой мамочке подарок» (</w:t>
            </w:r>
            <w:proofErr w:type="spellStart"/>
            <w:r w:rsidRPr="00BC5FEF">
              <w:t>Бумагопластика</w:t>
            </w:r>
            <w:proofErr w:type="spellEnd"/>
            <w:r w:rsidRPr="00BC5FEF">
              <w:t xml:space="preserve"> – скатывание, кручение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Мастер-класс студии «</w:t>
            </w:r>
            <w:proofErr w:type="spellStart"/>
            <w:r w:rsidRPr="00BC5FEF">
              <w:t>Капитошка</w:t>
            </w:r>
            <w:proofErr w:type="spellEnd"/>
            <w:r w:rsidRPr="00BC5FEF">
              <w:t>»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3 марта</w:t>
            </w:r>
          </w:p>
          <w:p w:rsidR="000A66F1" w:rsidRPr="00BC5FEF" w:rsidRDefault="000A66F1" w:rsidP="00103156">
            <w:r w:rsidRPr="00BC5FEF">
              <w:t>12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3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Стали птицы песни петь» (</w:t>
            </w:r>
            <w:proofErr w:type="spellStart"/>
            <w:r w:rsidRPr="00BC5FEF">
              <w:t>Бумагопластика</w:t>
            </w:r>
            <w:proofErr w:type="spellEnd"/>
            <w:r w:rsidRPr="00BC5FEF">
              <w:t xml:space="preserve"> – торцевание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Мастер-класс </w:t>
            </w:r>
          </w:p>
          <w:p w:rsidR="000A66F1" w:rsidRPr="00BC5FEF" w:rsidRDefault="000A66F1" w:rsidP="00103156">
            <w:r w:rsidRPr="00BC5FEF">
              <w:t>Студии «</w:t>
            </w:r>
            <w:proofErr w:type="spellStart"/>
            <w:r w:rsidRPr="00BC5FEF">
              <w:t>Капитошка</w:t>
            </w:r>
            <w:proofErr w:type="spellEnd"/>
            <w:r w:rsidRPr="00BC5FEF">
              <w:t>»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4 апреля</w:t>
            </w:r>
          </w:p>
          <w:p w:rsidR="000A66F1" w:rsidRPr="00BC5FEF" w:rsidRDefault="000A66F1" w:rsidP="00103156">
            <w:r w:rsidRPr="00BC5FEF">
              <w:t>12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3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Поздравительная открытка»</w:t>
            </w:r>
          </w:p>
          <w:p w:rsidR="000A66F1" w:rsidRPr="00BC5FEF" w:rsidRDefault="000A66F1" w:rsidP="00103156">
            <w:r w:rsidRPr="00BC5FEF">
              <w:t>(</w:t>
            </w:r>
            <w:proofErr w:type="spellStart"/>
            <w:r w:rsidRPr="00BC5FEF">
              <w:t>квиллинг</w:t>
            </w:r>
            <w:proofErr w:type="spellEnd"/>
            <w:r w:rsidRPr="00BC5FEF">
              <w:t>)</w:t>
            </w:r>
          </w:p>
          <w:p w:rsidR="000A66F1" w:rsidRPr="00BC5FEF" w:rsidRDefault="000A66F1" w:rsidP="00103156"/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Мастер-класс </w:t>
            </w:r>
          </w:p>
          <w:p w:rsidR="000A66F1" w:rsidRPr="00BC5FEF" w:rsidRDefault="000A66F1" w:rsidP="00103156">
            <w:r w:rsidRPr="00BC5FEF">
              <w:t>Студии «</w:t>
            </w:r>
            <w:proofErr w:type="spellStart"/>
            <w:r w:rsidRPr="00BC5FEF">
              <w:t>Капитошка</w:t>
            </w:r>
            <w:proofErr w:type="spellEnd"/>
            <w:r w:rsidRPr="00BC5FEF">
              <w:t>»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8 апреля</w:t>
            </w:r>
          </w:p>
          <w:p w:rsidR="000A66F1" w:rsidRPr="00BC5FEF" w:rsidRDefault="000A66F1" w:rsidP="00103156">
            <w:r w:rsidRPr="00BC5FEF">
              <w:t>12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13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Волшебные краски» (ЛПЧ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Мастер-класс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и</w:t>
            </w:r>
            <w:r w:rsidRPr="00BC5FEF">
              <w:t>юн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Сказка своими руками» (ЛПЧ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Мастер-класс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и</w:t>
            </w:r>
            <w:r w:rsidRPr="00BC5FEF">
              <w:t>юл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lastRenderedPageBreak/>
              <w:t xml:space="preserve">«Маска, я вас знаю!» </w:t>
            </w:r>
          </w:p>
          <w:p w:rsidR="000A66F1" w:rsidRPr="00BC5FEF" w:rsidRDefault="000A66F1" w:rsidP="006F3D97">
            <w:r w:rsidRPr="00BC5FEF">
              <w:t>(Комбинированная техника</w:t>
            </w:r>
            <w:r>
              <w:t xml:space="preserve">, </w:t>
            </w:r>
            <w:r w:rsidRPr="00BC5FEF">
              <w:t>в рамках ЛПЧ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Мастер-класс Студии «</w:t>
            </w:r>
            <w:proofErr w:type="spellStart"/>
            <w:r w:rsidRPr="00BC5FEF">
              <w:t>Капитошка</w:t>
            </w:r>
            <w:proofErr w:type="spellEnd"/>
            <w:r w:rsidRPr="00BC5FEF">
              <w:t>»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4 июля</w:t>
            </w:r>
          </w:p>
          <w:p w:rsidR="000A66F1" w:rsidRPr="00BC5FEF" w:rsidRDefault="000A66F1" w:rsidP="00103156">
            <w:r w:rsidRPr="00BC5FEF">
              <w:t>12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3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В прятки с тенью» (театр теней к Году театра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Тематический час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с</w:t>
            </w:r>
            <w:r w:rsidRPr="00BC5FEF">
              <w:t>ентябрь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</w:t>
            </w:r>
            <w:proofErr w:type="gramStart"/>
            <w:r w:rsidRPr="00BC5FEF">
              <w:t>Осень</w:t>
            </w:r>
            <w:proofErr w:type="gramEnd"/>
            <w:r w:rsidRPr="00BC5FEF">
              <w:t xml:space="preserve"> листьями шурша…» (вырезывание, </w:t>
            </w:r>
            <w:proofErr w:type="spellStart"/>
            <w:r w:rsidRPr="00BC5FEF">
              <w:t>бумагопластика</w:t>
            </w:r>
            <w:proofErr w:type="spellEnd"/>
            <w:r w:rsidRPr="00BC5FEF">
              <w:t>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Мастер-класс </w:t>
            </w:r>
          </w:p>
          <w:p w:rsidR="000A66F1" w:rsidRPr="00BC5FEF" w:rsidRDefault="000A66F1" w:rsidP="00103156">
            <w:r w:rsidRPr="00BC5FEF">
              <w:t>Студии «</w:t>
            </w:r>
            <w:proofErr w:type="spellStart"/>
            <w:r w:rsidRPr="00BC5FEF">
              <w:t>Капитошка</w:t>
            </w:r>
            <w:proofErr w:type="spellEnd"/>
            <w:r w:rsidRPr="00BC5FEF">
              <w:t>»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5 сентября</w:t>
            </w:r>
          </w:p>
          <w:p w:rsidR="000A66F1" w:rsidRPr="00BC5FEF" w:rsidRDefault="000A66F1" w:rsidP="00103156">
            <w:r w:rsidRPr="00BC5FEF">
              <w:t>12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3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</w:t>
            </w:r>
            <w:proofErr w:type="gramStart"/>
            <w:r w:rsidRPr="00BC5FEF">
              <w:t>Осень</w:t>
            </w:r>
            <w:proofErr w:type="gramEnd"/>
            <w:r w:rsidRPr="00BC5FEF">
              <w:t xml:space="preserve"> листьями шурша…» (</w:t>
            </w:r>
            <w:proofErr w:type="spellStart"/>
            <w:r w:rsidRPr="00BC5FEF">
              <w:t>пластилинография</w:t>
            </w:r>
            <w:proofErr w:type="spellEnd"/>
            <w:r w:rsidRPr="00BC5FEF">
              <w:t>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Мастер-класс студии «</w:t>
            </w:r>
            <w:proofErr w:type="spellStart"/>
            <w:r w:rsidRPr="00BC5FEF">
              <w:t>Капитошка</w:t>
            </w:r>
            <w:proofErr w:type="spellEnd"/>
            <w:r w:rsidRPr="00BC5FEF">
              <w:t>»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6 октября</w:t>
            </w:r>
          </w:p>
          <w:p w:rsidR="000A66F1" w:rsidRPr="00BC5FEF" w:rsidRDefault="000A66F1" w:rsidP="00103156">
            <w:r w:rsidRPr="00BC5FEF">
              <w:t>12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 xml:space="preserve">фил. №13 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 xml:space="preserve">«Веселый лоскуток» </w:t>
            </w:r>
          </w:p>
          <w:p w:rsidR="000A66F1" w:rsidRPr="00BC5FEF" w:rsidRDefault="000A66F1" w:rsidP="00103156">
            <w:r w:rsidRPr="00BC5FEF">
              <w:t>(ниточные куклы, «</w:t>
            </w:r>
            <w:proofErr w:type="spellStart"/>
            <w:r w:rsidRPr="00BC5FEF">
              <w:t>лоскутушки</w:t>
            </w:r>
            <w:proofErr w:type="spellEnd"/>
            <w:r w:rsidRPr="00BC5FEF">
              <w:t>»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Мастер-класс студии «</w:t>
            </w:r>
            <w:proofErr w:type="spellStart"/>
            <w:r w:rsidRPr="00BC5FEF">
              <w:t>Капитошка</w:t>
            </w:r>
            <w:proofErr w:type="spellEnd"/>
            <w:r w:rsidRPr="00BC5FEF">
              <w:t>»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4 ноября</w:t>
            </w:r>
          </w:p>
          <w:p w:rsidR="000A66F1" w:rsidRPr="00BC5FEF" w:rsidRDefault="000A66F1" w:rsidP="00103156">
            <w:r w:rsidRPr="00BC5FEF">
              <w:t>12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3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 xml:space="preserve">«У нас сегодня снегопад…» </w:t>
            </w:r>
          </w:p>
          <w:p w:rsidR="000A66F1" w:rsidRPr="00BC5FEF" w:rsidRDefault="000A66F1" w:rsidP="00103156">
            <w:r w:rsidRPr="00BC5FEF">
              <w:t>(Бумажная мозаика из рваной бумаги, елочные украшения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Мастер-класс студии «</w:t>
            </w:r>
            <w:proofErr w:type="spellStart"/>
            <w:r w:rsidRPr="00BC5FEF">
              <w:t>Капитошка</w:t>
            </w:r>
            <w:proofErr w:type="spellEnd"/>
            <w:r w:rsidRPr="00BC5FEF">
              <w:t>»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5 декабря</w:t>
            </w:r>
          </w:p>
          <w:p w:rsidR="000A66F1" w:rsidRPr="00BC5FEF" w:rsidRDefault="000A66F1" w:rsidP="00103156">
            <w:r w:rsidRPr="00BC5FEF">
              <w:t>12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3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Снежные кружева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Мастер-класс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д</w:t>
            </w:r>
            <w:r w:rsidRPr="00BC5FEF">
              <w:t>екабр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9781" w:type="dxa"/>
            <w:gridSpan w:val="5"/>
          </w:tcPr>
          <w:p w:rsidR="000A66F1" w:rsidRPr="00BC5FEF" w:rsidRDefault="000A66F1" w:rsidP="00103156">
            <w:pPr>
              <w:rPr>
                <w:b/>
              </w:rPr>
            </w:pPr>
            <w:r w:rsidRPr="00BC5FEF">
              <w:rPr>
                <w:b/>
              </w:rPr>
              <w:t>Мир художественной литературы. Формирование культуры чтения. Продвижение чтения.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В гостях у первобытных людей»</w:t>
            </w:r>
          </w:p>
          <w:p w:rsidR="000A66F1" w:rsidRPr="00BC5FEF" w:rsidRDefault="000A66F1" w:rsidP="00103156">
            <w:pPr>
              <w:rPr>
                <w:b/>
              </w:rPr>
            </w:pPr>
            <w:r w:rsidRPr="00BC5FEF">
              <w:rPr>
                <w:b/>
              </w:rPr>
              <w:t>Показательное мероприятие ШНБ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Литературное путешествие 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я</w:t>
            </w:r>
            <w:r w:rsidRPr="00BC5FEF">
              <w:t>нварь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Нам по пути с героями Гайдара» (115-лет  со дня рождения писателя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rPr>
                <w:rFonts w:eastAsia="Calibri"/>
              </w:rPr>
              <w:t>Литературный час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>
              <w:rPr>
                <w:rFonts w:eastAsia="Calibri"/>
              </w:rPr>
              <w:t>я</w:t>
            </w:r>
            <w:r w:rsidRPr="00BC5FEF">
              <w:rPr>
                <w:rFonts w:eastAsia="Calibri"/>
              </w:rPr>
              <w:t>нварь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Он сочинял свои рассказы как бесконечную игру» (к115-летию со дня рождения А. П. Гайдара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Литературная игра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2 января</w:t>
            </w:r>
          </w:p>
          <w:p w:rsidR="000A66F1" w:rsidRPr="00BC5FEF" w:rsidRDefault="000A66F1" w:rsidP="00103156">
            <w:r w:rsidRPr="00BC5FEF">
              <w:t>13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2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 xml:space="preserve">«Мир </w:t>
            </w:r>
            <w:proofErr w:type="gramStart"/>
            <w:r w:rsidRPr="00BC5FEF">
              <w:t>загадочного</w:t>
            </w:r>
            <w:proofErr w:type="gramEnd"/>
            <w:r w:rsidRPr="00BC5FEF">
              <w:t xml:space="preserve"> и таинственного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Литературная игра-интрига  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4 янва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Удивительная страна – Египет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Литературное путешествие 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7 феврал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 xml:space="preserve">ЦГДБ 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Ларец с баснями» (250-лет со дня рождения И. А. Крылова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rPr>
                <w:rFonts w:eastAsia="Calibri"/>
              </w:rPr>
              <w:t>Литературная беседа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11 феврал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Что сделалось смешным, не может быть опасным» К 250-летию Крылова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Литературный вечер - портрет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ф</w:t>
            </w:r>
            <w:r w:rsidRPr="00BC5FEF">
              <w:t>еврал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6F3D97">
            <w:r w:rsidRPr="00BC5FEF">
              <w:t>«</w:t>
            </w:r>
            <w:proofErr w:type="gramStart"/>
            <w:r w:rsidRPr="00BC5FEF">
              <w:t>Литературная</w:t>
            </w:r>
            <w:proofErr w:type="gramEnd"/>
            <w:r w:rsidRPr="00BC5FEF">
              <w:t xml:space="preserve">  Скандинавии» (к юбилеям скандинавс</w:t>
            </w:r>
            <w:r>
              <w:t xml:space="preserve">ких писателей и их произведений, </w:t>
            </w:r>
            <w:r w:rsidRPr="00BC5FEF">
              <w:t>Год детского туризма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Литературное путешествие 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2 февраля</w:t>
            </w:r>
          </w:p>
          <w:p w:rsidR="000A66F1" w:rsidRPr="00BC5FEF" w:rsidRDefault="000A66F1" w:rsidP="00103156">
            <w:r w:rsidRPr="00BC5FEF">
              <w:t>13.00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Человек-фантастика» (135 лет со дня рождения писателя-фантаста А.Р. Беляева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Литературный час - портрет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8 феврал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Басни дедушки Крылова» (250 лет со дня рождения баснописца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Час  художественного  чтения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9 феврал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6F3D97">
            <w:r w:rsidRPr="00BC5FEF">
              <w:t>«Театральные подмостки» (в рамках проекта «Литературно-театральный вояж»)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Чемпионат по чтению вслух среди школьников 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м</w:t>
            </w:r>
            <w:r w:rsidRPr="00BC5FEF">
              <w:t>арт – апрель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6F3D97">
            <w:r w:rsidRPr="00BC5FEF">
              <w:t>«В стране сказочных чудес»</w:t>
            </w:r>
            <w:r>
              <w:t xml:space="preserve"> </w:t>
            </w:r>
            <w:r w:rsidRPr="00BC5FEF">
              <w:t>«Синяя птица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Литературная викторина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м</w:t>
            </w:r>
            <w:r w:rsidRPr="00BC5FEF">
              <w:t>арт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Женские образы в творчестве Н. Некрасова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>Литературная гостиная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м</w:t>
            </w:r>
            <w:r w:rsidRPr="00BC5FEF">
              <w:t>арт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536" w:type="dxa"/>
          </w:tcPr>
          <w:p w:rsidR="000A66F1" w:rsidRPr="00BC5FEF" w:rsidRDefault="000A66F1" w:rsidP="00103156">
            <w:r w:rsidRPr="00BC5FEF">
              <w:t>«Путешествие в Грецию, или как найти чудеса»</w:t>
            </w:r>
          </w:p>
        </w:tc>
        <w:tc>
          <w:tcPr>
            <w:tcW w:w="2552" w:type="dxa"/>
            <w:gridSpan w:val="2"/>
          </w:tcPr>
          <w:p w:rsidR="000A66F1" w:rsidRPr="00BC5FEF" w:rsidRDefault="000A66F1" w:rsidP="00103156">
            <w:r w:rsidRPr="00BC5FEF">
              <w:t xml:space="preserve">Литературное путешествие 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2 марта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 xml:space="preserve">ЦГДБ </w:t>
            </w:r>
          </w:p>
        </w:tc>
      </w:tr>
      <w:tr w:rsidR="000A66F1" w:rsidRPr="00BC5FEF" w:rsidTr="00B0609B">
        <w:trPr>
          <w:cantSplit/>
        </w:trPr>
        <w:tc>
          <w:tcPr>
            <w:tcW w:w="9781" w:type="dxa"/>
            <w:gridSpan w:val="5"/>
          </w:tcPr>
          <w:p w:rsidR="000A66F1" w:rsidRPr="00BC5FEF" w:rsidRDefault="000A66F1" w:rsidP="00103156">
            <w:pPr>
              <w:rPr>
                <w:b/>
              </w:rPr>
            </w:pPr>
            <w:r w:rsidRPr="00BC5FEF">
              <w:rPr>
                <w:b/>
              </w:rPr>
              <w:t>Неделя детской и юношеской книги «Литературные странствия по свету»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6F3D97">
            <w:r w:rsidRPr="00BC5FEF">
              <w:lastRenderedPageBreak/>
              <w:t>«Уральский сказитель Павел Петрович Бажов»</w:t>
            </w:r>
            <w:r>
              <w:t xml:space="preserve"> </w:t>
            </w:r>
            <w:r w:rsidRPr="00BC5FEF">
              <w:t xml:space="preserve">(НДК) 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 xml:space="preserve">Литературно-биографическое путешествие  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5 марта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 xml:space="preserve">ЦГДБ </w:t>
            </w:r>
          </w:p>
          <w:p w:rsidR="000A66F1" w:rsidRPr="00BC5FEF" w:rsidRDefault="000A66F1" w:rsidP="00103156">
            <w:r w:rsidRPr="00BC5FEF">
              <w:t>СО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6F3D97">
            <w:r w:rsidRPr="00BC5FEF">
              <w:t>«Путешествие в Изумрудный город»</w:t>
            </w:r>
            <w:r>
              <w:t xml:space="preserve"> </w:t>
            </w:r>
            <w:r w:rsidRPr="00BC5FEF">
              <w:t>(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ый праздник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5 марта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 xml:space="preserve">ЦГДБ </w:t>
            </w:r>
          </w:p>
          <w:p w:rsidR="000A66F1" w:rsidRPr="00BC5FEF" w:rsidRDefault="000A66F1" w:rsidP="00103156">
            <w:r w:rsidRPr="00BC5FEF">
              <w:t>МО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6F3D97">
            <w:r w:rsidRPr="00BC5FEF">
              <w:t>«Удивительное рядом»</w:t>
            </w:r>
            <w:r>
              <w:t xml:space="preserve"> </w:t>
            </w:r>
            <w:r w:rsidRPr="00BC5FEF">
              <w:t>(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 xml:space="preserve">Экскурсия в библиотеку 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5 марта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 xml:space="preserve">фил. </w:t>
            </w:r>
            <w:r w:rsidRPr="00BC5FEF">
              <w:br/>
              <w:t>№1</w:t>
            </w:r>
          </w:p>
        </w:tc>
      </w:tr>
      <w:tr w:rsidR="000A66F1" w:rsidRPr="00BC5FEF" w:rsidTr="00B0609B">
        <w:trPr>
          <w:cantSplit/>
          <w:trHeight w:val="703"/>
        </w:trPr>
        <w:tc>
          <w:tcPr>
            <w:tcW w:w="4678" w:type="dxa"/>
            <w:gridSpan w:val="2"/>
          </w:tcPr>
          <w:p w:rsidR="000A66F1" w:rsidRPr="00BC5FEF" w:rsidRDefault="000A66F1" w:rsidP="006F3D97">
            <w:r w:rsidRPr="00BC5FEF">
              <w:t xml:space="preserve">«Ходит солнышко по кругу » (к 90 </w:t>
            </w:r>
            <w:proofErr w:type="spellStart"/>
            <w:r w:rsidRPr="00BC5FEF">
              <w:t>летию</w:t>
            </w:r>
            <w:proofErr w:type="spellEnd"/>
            <w:r w:rsidRPr="00BC5FEF">
              <w:t xml:space="preserve"> </w:t>
            </w:r>
            <w:r>
              <w:rPr>
                <w:bCs/>
                <w:shd w:val="clear" w:color="auto" w:fill="FFFFFF"/>
              </w:rPr>
              <w:t xml:space="preserve">И. </w:t>
            </w:r>
            <w:proofErr w:type="spellStart"/>
            <w:r>
              <w:rPr>
                <w:bCs/>
                <w:shd w:val="clear" w:color="auto" w:fill="FFFFFF"/>
              </w:rPr>
              <w:t>Токмаковой</w:t>
            </w:r>
            <w:proofErr w:type="spellEnd"/>
            <w:r>
              <w:rPr>
                <w:bCs/>
                <w:shd w:val="clear" w:color="auto" w:fill="FFFFFF"/>
              </w:rPr>
              <w:t xml:space="preserve">, </w:t>
            </w:r>
            <w:r w:rsidRPr="00BC5FEF">
              <w:t>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ое 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5 марта</w:t>
            </w:r>
          </w:p>
          <w:p w:rsidR="000A66F1" w:rsidRPr="00BC5FEF" w:rsidRDefault="000A66F1" w:rsidP="00103156">
            <w:r w:rsidRPr="00BC5FEF">
              <w:t>15.00</w:t>
            </w:r>
          </w:p>
        </w:tc>
        <w:tc>
          <w:tcPr>
            <w:tcW w:w="1559" w:type="dxa"/>
          </w:tcPr>
          <w:p w:rsidR="000A66F1" w:rsidRPr="00BC5FEF" w:rsidRDefault="000A66F1" w:rsidP="00B416A0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2</w:t>
            </w:r>
          </w:p>
        </w:tc>
      </w:tr>
      <w:tr w:rsidR="000A66F1" w:rsidRPr="00BC5FEF" w:rsidTr="00B0609B">
        <w:trPr>
          <w:cantSplit/>
          <w:trHeight w:val="843"/>
        </w:trPr>
        <w:tc>
          <w:tcPr>
            <w:tcW w:w="4678" w:type="dxa"/>
            <w:gridSpan w:val="2"/>
          </w:tcPr>
          <w:p w:rsidR="000A66F1" w:rsidRPr="00BC5FEF" w:rsidRDefault="000A66F1" w:rsidP="006F3D97">
            <w:r w:rsidRPr="00BC5FEF">
              <w:t>«И это все – театр!»</w:t>
            </w:r>
            <w:r>
              <w:t xml:space="preserve">  (театр  в разных странах мира, </w:t>
            </w:r>
            <w:r w:rsidRPr="00BC5FEF">
              <w:t>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о-театрализованный праздник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5 марта</w:t>
            </w:r>
          </w:p>
        </w:tc>
        <w:tc>
          <w:tcPr>
            <w:tcW w:w="1559" w:type="dxa"/>
          </w:tcPr>
          <w:p w:rsidR="000A66F1" w:rsidRPr="00BC5FEF" w:rsidRDefault="000A66F1" w:rsidP="006F3D97">
            <w:r w:rsidRPr="00BC5FEF">
              <w:t>ДЭБИЦ</w:t>
            </w:r>
            <w:r>
              <w:t>-</w:t>
            </w:r>
            <w:r w:rsidRPr="00BC5FEF">
              <w:t>фил.№14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B416A0">
            <w:r w:rsidRPr="00BC5FEF">
              <w:t>«Сказки высоких гор»</w:t>
            </w:r>
            <w:r>
              <w:t xml:space="preserve"> </w:t>
            </w:r>
            <w:r w:rsidRPr="00BC5FEF">
              <w:t>(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ый час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6 марта</w:t>
            </w:r>
          </w:p>
        </w:tc>
        <w:tc>
          <w:tcPr>
            <w:tcW w:w="1559" w:type="dxa"/>
          </w:tcPr>
          <w:p w:rsidR="000A66F1" w:rsidRPr="00BC5FEF" w:rsidRDefault="000A66F1" w:rsidP="00B416A0">
            <w:r w:rsidRPr="00BC5FEF">
              <w:t>ЦГДБ СО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B416A0">
            <w:r w:rsidRPr="00BC5FEF">
              <w:t>«Путешествие в Грецию, или</w:t>
            </w:r>
            <w:proofErr w:type="gramStart"/>
            <w:r w:rsidRPr="00BC5FEF">
              <w:t xml:space="preserve"> К</w:t>
            </w:r>
            <w:proofErr w:type="gramEnd"/>
            <w:r w:rsidRPr="00BC5FEF">
              <w:t>ак найти чудеса»</w:t>
            </w:r>
            <w:r>
              <w:t xml:space="preserve"> </w:t>
            </w:r>
            <w:r w:rsidRPr="00BC5FEF">
              <w:t>(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о – познавательное 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6 марта</w:t>
            </w:r>
          </w:p>
        </w:tc>
        <w:tc>
          <w:tcPr>
            <w:tcW w:w="1559" w:type="dxa"/>
          </w:tcPr>
          <w:p w:rsidR="000A66F1" w:rsidRPr="00BC5FEF" w:rsidRDefault="000A66F1" w:rsidP="00B416A0">
            <w:r w:rsidRPr="00BC5FEF">
              <w:t>ЦГДБ МО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B416A0">
            <w:r>
              <w:t xml:space="preserve">«Вслед за сказкой» (Сказки мира, </w:t>
            </w:r>
            <w:r w:rsidRPr="00BC5FEF">
              <w:t>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ое 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6 марта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 xml:space="preserve">фил. </w:t>
            </w:r>
            <w:r w:rsidRPr="00BC5FEF">
              <w:br/>
              <w:t>№1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Новые встречи со старыми сказками»</w:t>
            </w:r>
          </w:p>
          <w:p w:rsidR="000A66F1" w:rsidRPr="00BC5FEF" w:rsidRDefault="000A66F1" w:rsidP="00103156">
            <w:pPr>
              <w:rPr>
                <w:b/>
              </w:rPr>
            </w:pPr>
            <w:r w:rsidRPr="00BC5FEF">
              <w:t>(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ый праздник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6 марта</w:t>
            </w:r>
          </w:p>
          <w:p w:rsidR="000A66F1" w:rsidRPr="00BC5FEF" w:rsidRDefault="000A66F1" w:rsidP="00103156">
            <w:r w:rsidRPr="00BC5FEF">
              <w:t>15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2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B416A0">
            <w:r w:rsidRPr="00BC5FEF">
              <w:t>«Сказки и легенды донского края»</w:t>
            </w:r>
            <w:r>
              <w:t xml:space="preserve"> </w:t>
            </w:r>
            <w:r w:rsidRPr="00BC5FEF">
              <w:t>(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ая игра -  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7 марта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 xml:space="preserve">ЦГДБ </w:t>
            </w:r>
          </w:p>
          <w:p w:rsidR="000A66F1" w:rsidRPr="00BC5FEF" w:rsidRDefault="000A66F1" w:rsidP="00103156">
            <w:r w:rsidRPr="00BC5FEF">
              <w:t>СО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В волшебном царстве Муми-троллей»</w:t>
            </w:r>
          </w:p>
          <w:p w:rsidR="000A66F1" w:rsidRPr="00BC5FEF" w:rsidRDefault="000A66F1" w:rsidP="00103156">
            <w:r w:rsidRPr="00BC5FEF">
              <w:t>(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 xml:space="preserve">Литературная </w:t>
            </w:r>
            <w:r w:rsidRPr="00BC5FEF">
              <w:br/>
              <w:t>беседа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7 марта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 xml:space="preserve">ЦГДБ </w:t>
            </w:r>
          </w:p>
          <w:p w:rsidR="000A66F1" w:rsidRPr="00BC5FEF" w:rsidRDefault="000A66F1" w:rsidP="00103156">
            <w:r w:rsidRPr="00BC5FEF">
              <w:t>МО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B416A0">
            <w:r w:rsidRPr="00BC5FEF">
              <w:t>«Театры мира»</w:t>
            </w:r>
            <w:r>
              <w:t xml:space="preserve"> </w:t>
            </w:r>
            <w:r w:rsidRPr="00BC5FEF">
              <w:t>(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ое 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7 марта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 xml:space="preserve">фил. </w:t>
            </w:r>
            <w:r w:rsidRPr="00BC5FEF">
              <w:br/>
              <w:t>№1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B416A0">
            <w:r w:rsidRPr="00BC5FEF">
              <w:t>«Театральные сказки» Илзе Лиепа</w:t>
            </w:r>
            <w:r>
              <w:t xml:space="preserve"> </w:t>
            </w:r>
            <w:r w:rsidRPr="00BC5FEF">
              <w:t>(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Громкое чтение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7 марта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 xml:space="preserve">фил. </w:t>
            </w:r>
            <w:r w:rsidRPr="00BC5FEF">
              <w:br/>
              <w:t>№1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B416A0">
            <w:r w:rsidRPr="00BC5FEF">
              <w:t>«Сказочная страна»</w:t>
            </w:r>
            <w:r>
              <w:t xml:space="preserve"> </w:t>
            </w:r>
            <w:r w:rsidRPr="00BC5FEF">
              <w:t>(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Час театра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7 марта</w:t>
            </w:r>
          </w:p>
          <w:p w:rsidR="000A66F1" w:rsidRPr="00BC5FEF" w:rsidRDefault="000A66F1" w:rsidP="00103156">
            <w:r w:rsidRPr="00BC5FEF">
              <w:t>11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2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B416A0">
            <w:r w:rsidRPr="00BC5FEF">
              <w:t>«Изготовление театральной куклы»</w:t>
            </w:r>
            <w:r>
              <w:t xml:space="preserve"> </w:t>
            </w:r>
            <w:r w:rsidRPr="00BC5FEF">
              <w:t>(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Мастер-класс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7 марта</w:t>
            </w:r>
          </w:p>
          <w:p w:rsidR="000A66F1" w:rsidRPr="00BC5FEF" w:rsidRDefault="000A66F1" w:rsidP="00103156">
            <w:r w:rsidRPr="00BC5FEF">
              <w:t>12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2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Виртуальное путешествие по России» (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ый круиз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7 марта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</w:t>
            </w:r>
            <w:r>
              <w:t>.</w:t>
            </w:r>
            <w:r w:rsidRPr="00BC5FEF">
              <w:br/>
              <w:t>№ 13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"Птицы Донского края" (в рамках проекта "Открой Дон"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ое экологическое 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 w:rsidRPr="00BC5FEF">
              <w:rPr>
                <w:rFonts w:eastAsia="Calibri"/>
              </w:rPr>
              <w:t>27 марта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ДЭБИЦ</w:t>
            </w:r>
            <w:r>
              <w:t>-</w:t>
            </w:r>
            <w:r w:rsidRPr="00BC5FEF">
              <w:t>фил.№14</w:t>
            </w:r>
          </w:p>
          <w:p w:rsidR="000A66F1" w:rsidRPr="00BC5FEF" w:rsidRDefault="000A66F1" w:rsidP="00103156"/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B416A0">
            <w:r w:rsidRPr="00BC5FEF">
              <w:t>«Волшебный мир Гарри Поттера»</w:t>
            </w:r>
            <w:r>
              <w:t xml:space="preserve"> </w:t>
            </w:r>
            <w:r w:rsidRPr="00BC5FEF">
              <w:t>(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ый квест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8 марта</w:t>
            </w:r>
          </w:p>
        </w:tc>
        <w:tc>
          <w:tcPr>
            <w:tcW w:w="1559" w:type="dxa"/>
          </w:tcPr>
          <w:p w:rsidR="000A66F1" w:rsidRPr="00BC5FEF" w:rsidRDefault="000A66F1" w:rsidP="004669C0">
            <w:r w:rsidRPr="00BC5FEF">
              <w:t xml:space="preserve">ЦГДБ </w:t>
            </w:r>
            <w:r>
              <w:t xml:space="preserve"> </w:t>
            </w:r>
            <w:r w:rsidRPr="00BC5FEF">
              <w:t>СО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В стране сказочных чудес»</w:t>
            </w:r>
          </w:p>
          <w:p w:rsidR="000A66F1" w:rsidRPr="00BC5FEF" w:rsidRDefault="000A66F1" w:rsidP="00103156">
            <w:r w:rsidRPr="00BC5FEF">
              <w:t>( по сказке М. Метерлинка «Синяя птица»)</w:t>
            </w:r>
            <w:r w:rsidRPr="00BC5FEF">
              <w:br/>
              <w:t>(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ая викторина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8 марта</w:t>
            </w:r>
          </w:p>
        </w:tc>
        <w:tc>
          <w:tcPr>
            <w:tcW w:w="1559" w:type="dxa"/>
          </w:tcPr>
          <w:p w:rsidR="000A66F1" w:rsidRPr="00BC5FEF" w:rsidRDefault="000A66F1" w:rsidP="004669C0">
            <w:r w:rsidRPr="00BC5FEF">
              <w:t>ЦГДБ</w:t>
            </w:r>
            <w:r>
              <w:t xml:space="preserve"> </w:t>
            </w:r>
            <w:r w:rsidRPr="00BC5FEF">
              <w:t>МО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С Элли по Волшебной стране» (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Мульткинозал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8 марта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 xml:space="preserve">фил. </w:t>
            </w:r>
            <w:r w:rsidRPr="00BC5FEF">
              <w:br/>
              <w:t>№1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4669C0">
            <w:r w:rsidRPr="00BC5FEF">
              <w:t>"Волшебная шкатулка"</w:t>
            </w:r>
            <w:r>
              <w:t xml:space="preserve"> </w:t>
            </w:r>
            <w:r w:rsidRPr="00BC5FEF">
              <w:t>(в рамках проекта «И.Д. Вас</w:t>
            </w:r>
            <w:r>
              <w:t xml:space="preserve">иленко - писатель из Таганрога», </w:t>
            </w:r>
            <w:r w:rsidRPr="00BC5FEF">
              <w:t>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ая игра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8 марта</w:t>
            </w:r>
          </w:p>
          <w:p w:rsidR="000A66F1" w:rsidRPr="00BC5FEF" w:rsidRDefault="000A66F1" w:rsidP="00103156">
            <w:r w:rsidRPr="00BC5FEF">
              <w:t>15.00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2</w:t>
            </w:r>
          </w:p>
          <w:p w:rsidR="000A66F1" w:rsidRPr="00BC5FEF" w:rsidRDefault="000A66F1" w:rsidP="00103156"/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4669C0">
            <w:r w:rsidRPr="00BC5FEF">
              <w:t xml:space="preserve">«Весёлая карусель» мультфильмы «Тайна», «Посылка» (к 80 </w:t>
            </w:r>
            <w:proofErr w:type="spellStart"/>
            <w:r w:rsidRPr="00BC5FEF">
              <w:t>летию</w:t>
            </w:r>
            <w:proofErr w:type="spellEnd"/>
            <w:r w:rsidRPr="00BC5FEF">
              <w:t xml:space="preserve"> </w:t>
            </w:r>
            <w:r w:rsidRPr="00BC5FEF">
              <w:rPr>
                <w:bCs/>
                <w:shd w:val="clear" w:color="auto" w:fill="FFFFFF"/>
              </w:rPr>
              <w:t>И. Пивоваровой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BC5FEF">
              <w:t>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proofErr w:type="spellStart"/>
            <w:r w:rsidRPr="00BC5FEF">
              <w:t>Видеопоказ</w:t>
            </w:r>
            <w:proofErr w:type="spellEnd"/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31 марта</w:t>
            </w:r>
          </w:p>
          <w:p w:rsidR="000A66F1" w:rsidRPr="00BC5FEF" w:rsidRDefault="000A66F1" w:rsidP="00103156">
            <w:r w:rsidRPr="00BC5FEF">
              <w:t>15.00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2</w:t>
            </w:r>
          </w:p>
          <w:p w:rsidR="000A66F1" w:rsidRPr="00BC5FEF" w:rsidRDefault="000A66F1" w:rsidP="00103156"/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4669C0">
            <w:r w:rsidRPr="00BC5FEF">
              <w:t>«Мустанги Донского края» (в рамках проекта «Открой Дон»</w:t>
            </w:r>
            <w:r>
              <w:t xml:space="preserve">, </w:t>
            </w:r>
            <w:r w:rsidRPr="00BC5FEF">
              <w:t>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 xml:space="preserve">Литературное эко-путешествие 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 апреля</w:t>
            </w:r>
          </w:p>
        </w:tc>
        <w:tc>
          <w:tcPr>
            <w:tcW w:w="1559" w:type="dxa"/>
          </w:tcPr>
          <w:p w:rsidR="000A66F1" w:rsidRPr="00BC5FEF" w:rsidRDefault="000A66F1" w:rsidP="004669C0">
            <w:r w:rsidRPr="00BC5FEF">
              <w:t>ДЭБИЦ</w:t>
            </w:r>
            <w:r>
              <w:t>-</w:t>
            </w:r>
            <w:r w:rsidRPr="00BC5FEF">
              <w:t>фил.№14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lastRenderedPageBreak/>
              <w:t>«В волшебном царстве Муми-троллей»</w:t>
            </w:r>
          </w:p>
          <w:p w:rsidR="000A66F1" w:rsidRPr="00BC5FEF" w:rsidRDefault="000A66F1" w:rsidP="00103156">
            <w:r w:rsidRPr="00BC5FEF">
              <w:t>(НДК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 xml:space="preserve">Литературная </w:t>
            </w:r>
            <w:r w:rsidRPr="00BC5FEF">
              <w:br/>
              <w:t>беседа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7 марта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 xml:space="preserve">ЦГДБ </w:t>
            </w:r>
          </w:p>
          <w:p w:rsidR="000A66F1" w:rsidRPr="00BC5FEF" w:rsidRDefault="000A66F1" w:rsidP="00103156"/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4669C0">
            <w:pPr>
              <w:shd w:val="clear" w:color="auto" w:fill="FFFFFF"/>
            </w:pPr>
            <w:r w:rsidRPr="00BC5FEF">
              <w:t>«Путешествуйте сами, путешествуйте с нами»</w:t>
            </w:r>
            <w:r>
              <w:t xml:space="preserve"> </w:t>
            </w:r>
            <w:r w:rsidRPr="00BC5FEF">
              <w:t>(Год детского туризма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Обзор литературы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а</w:t>
            </w:r>
            <w:r w:rsidRPr="00BC5FEF">
              <w:t>прел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pPr>
              <w:shd w:val="clear" w:color="auto" w:fill="FFFFFF"/>
            </w:pPr>
            <w:r w:rsidRPr="00BC5FEF">
              <w:t>"Волшебный мир сказок Андерсена"</w:t>
            </w:r>
          </w:p>
          <w:p w:rsidR="000A66F1" w:rsidRPr="00BC5FEF" w:rsidRDefault="000A66F1" w:rsidP="00103156">
            <w:pPr>
              <w:shd w:val="clear" w:color="auto" w:fill="FFFFFF"/>
            </w:pPr>
            <w:r w:rsidRPr="00BC5FEF">
              <w:rPr>
                <w:b/>
              </w:rPr>
              <w:t>Показательное мероприятие ШНБ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ый праздник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 апреля</w:t>
            </w:r>
          </w:p>
        </w:tc>
        <w:tc>
          <w:tcPr>
            <w:tcW w:w="1559" w:type="dxa"/>
          </w:tcPr>
          <w:p w:rsidR="000A66F1" w:rsidRPr="00BC5FEF" w:rsidRDefault="000A66F1" w:rsidP="004669C0">
            <w:r w:rsidRPr="00BC5FEF">
              <w:t>ДЭБИЦ</w:t>
            </w:r>
            <w:r>
              <w:t>-</w:t>
            </w:r>
            <w:r w:rsidRPr="00BC5FEF">
              <w:t>фил.</w:t>
            </w:r>
            <w:r>
              <w:t xml:space="preserve"> </w:t>
            </w:r>
            <w:r w:rsidRPr="00BC5FEF">
              <w:t>№14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Фазиль Искандер – русский писатель  и певец Абхазии» (90 лет со дня рождения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Урок – биография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4 апрел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Путешествие в Древнюю Русь»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 xml:space="preserve">Литературное путешествие 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0 ма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 xml:space="preserve">«Страна туманного Альбиона,  или чаепитие в английском стиле в доме  Артура </w:t>
            </w:r>
            <w:proofErr w:type="spellStart"/>
            <w:r w:rsidRPr="00BC5FEF">
              <w:t>Конана</w:t>
            </w:r>
            <w:proofErr w:type="spellEnd"/>
            <w:r w:rsidRPr="00BC5FEF">
              <w:t xml:space="preserve">  Дойла» (160 лет со дня рождения английского писателя Артура Конан Дойла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ая игра-приключение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5 ма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Книжный портфель-1»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Беседы по книгам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6 ма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Лето с книгой» (в рамках ЛПЧ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Обзор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Июн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Волшебство сказок Пушкина» (в рамках ЛПЧ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Мульткинозал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Июн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Маленькие дети на большой планете» 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 xml:space="preserve">Литературно-музыкальный праздник 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 июня</w:t>
            </w:r>
          </w:p>
          <w:p w:rsidR="000A66F1" w:rsidRPr="00BC5FEF" w:rsidRDefault="000A66F1" w:rsidP="00103156">
            <w:r w:rsidRPr="00BC5FEF">
              <w:t>10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2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В волшебной Пушкинской стране» (в рамках ЛПЧ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ый праздник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6 июня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 xml:space="preserve">В волшебной пушкинской стране </w:t>
            </w:r>
          </w:p>
          <w:p w:rsidR="000A66F1" w:rsidRPr="00BC5FEF" w:rsidRDefault="000A66F1" w:rsidP="00103156">
            <w:r w:rsidRPr="00BC5FEF">
              <w:t>(к 220-летию со дня рождения А. С. Пушкина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Беседа по книгам</w:t>
            </w:r>
          </w:p>
          <w:p w:rsidR="000A66F1" w:rsidRPr="00BC5FEF" w:rsidRDefault="000A66F1" w:rsidP="00103156"/>
        </w:tc>
        <w:tc>
          <w:tcPr>
            <w:tcW w:w="1134" w:type="dxa"/>
          </w:tcPr>
          <w:p w:rsidR="000A66F1" w:rsidRPr="00BC5FEF" w:rsidRDefault="000A66F1" w:rsidP="00103156">
            <w:r w:rsidRPr="00BC5FEF">
              <w:t>6 июня</w:t>
            </w:r>
          </w:p>
          <w:p w:rsidR="000A66F1" w:rsidRPr="00BC5FEF" w:rsidRDefault="000A66F1" w:rsidP="00103156">
            <w:r w:rsidRPr="00BC5FEF">
              <w:t>10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2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4669C0">
            <w:r w:rsidRPr="00BC5FEF">
              <w:t>«Волшебное Лукоморье»</w:t>
            </w:r>
            <w:r>
              <w:t xml:space="preserve"> </w:t>
            </w:r>
            <w:r w:rsidRPr="00BC5FEF">
              <w:t>(в рамках ЛПЧ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Громкое чтение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6 июня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13</w:t>
            </w:r>
          </w:p>
        </w:tc>
      </w:tr>
      <w:tr w:rsidR="000A66F1" w:rsidRPr="00BC5FEF" w:rsidTr="00B0609B">
        <w:trPr>
          <w:cantSplit/>
          <w:trHeight w:val="566"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Как чудесна пушкинская сказка!» (185 лет - «Сказка о Золотом петушке», 220 лет со дня рождения А. С. Пушкина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ая игра-викторина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6 июн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  <w:trHeight w:val="566"/>
        </w:trPr>
        <w:tc>
          <w:tcPr>
            <w:tcW w:w="4678" w:type="dxa"/>
            <w:gridSpan w:val="2"/>
          </w:tcPr>
          <w:p w:rsidR="000A66F1" w:rsidRPr="00BC5FEF" w:rsidRDefault="000A66F1" w:rsidP="00B853CE">
            <w:r w:rsidRPr="00BC5FEF">
              <w:t>"У лукоморья дуб зеленый</w:t>
            </w:r>
            <w:proofErr w:type="gramStart"/>
            <w:r w:rsidRPr="00BC5FEF">
              <w:t>.." (</w:t>
            </w:r>
            <w:proofErr w:type="gramEnd"/>
            <w:r w:rsidRPr="00BC5FEF">
              <w:t>в рамках проекта "Открой Дон"</w:t>
            </w:r>
            <w:r>
              <w:t xml:space="preserve">, </w:t>
            </w:r>
            <w:r w:rsidRPr="00BC5FEF">
              <w:t>ЛПЧ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 xml:space="preserve">Литературное путешествие  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0 июня</w:t>
            </w:r>
          </w:p>
        </w:tc>
        <w:tc>
          <w:tcPr>
            <w:tcW w:w="1559" w:type="dxa"/>
          </w:tcPr>
          <w:p w:rsidR="000A66F1" w:rsidRPr="00BC5FEF" w:rsidRDefault="000A66F1" w:rsidP="00B853CE">
            <w:r w:rsidRPr="00BC5FEF">
              <w:t>ДЭБИЦ</w:t>
            </w:r>
            <w:r>
              <w:t>-</w:t>
            </w:r>
            <w:r w:rsidRPr="00BC5FEF">
              <w:t>фил.№14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Чудо Град Чуковского» (книги-юбиляры) (ЛПЧ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Игра-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1 июн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  <w:trHeight w:val="566"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 xml:space="preserve">«Волшебник из Оксфорда Джон </w:t>
            </w:r>
            <w:proofErr w:type="spellStart"/>
            <w:r w:rsidRPr="00BC5FEF">
              <w:t>Толкин</w:t>
            </w:r>
            <w:proofErr w:type="spellEnd"/>
            <w:r w:rsidRPr="00BC5FEF">
              <w:t xml:space="preserve">» 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ая игра-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6 июн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  <w:trHeight w:val="566"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 xml:space="preserve">«Леди Совершенство» (120 лет со дня рождения английской писательницы П. </w:t>
            </w:r>
            <w:proofErr w:type="spellStart"/>
            <w:r w:rsidRPr="00BC5FEF">
              <w:t>Трэверс</w:t>
            </w:r>
            <w:proofErr w:type="spellEnd"/>
            <w:r w:rsidRPr="00BC5FEF">
              <w:t>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Час интересной книги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8 июн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  <w:trHeight w:val="566"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День улыбок»  дружба начинается с улыбки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rPr>
                <w:rFonts w:eastAsia="Calibri"/>
              </w:rPr>
              <w:t>Литературная игра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и</w:t>
            </w:r>
            <w:r w:rsidRPr="00BC5FEF">
              <w:t>юль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  <w:trHeight w:val="566"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Сказка ложь да в ней намёк…» (в рамках ЛПЧ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ая викторина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и</w:t>
            </w:r>
            <w:r w:rsidRPr="00BC5FEF">
              <w:t>юл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pPr>
              <w:tabs>
                <w:tab w:val="left" w:pos="1265"/>
              </w:tabs>
            </w:pPr>
            <w:r w:rsidRPr="00BC5FEF">
              <w:t xml:space="preserve">«Смех-дело </w:t>
            </w:r>
            <w:proofErr w:type="gramStart"/>
            <w:r w:rsidRPr="00BC5FEF">
              <w:t>серьезное</w:t>
            </w:r>
            <w:proofErr w:type="gramEnd"/>
            <w:r w:rsidRPr="00BC5FEF">
              <w:t>!» (125 лет со дня рождения писателя М. Зощенко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о - юмористический час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3 июл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 xml:space="preserve">«Знакомьтесь, детская писательница, Нина </w:t>
            </w:r>
            <w:proofErr w:type="spellStart"/>
            <w:r w:rsidRPr="00BC5FEF">
              <w:t>Дашевская</w:t>
            </w:r>
            <w:proofErr w:type="spellEnd"/>
            <w:r w:rsidRPr="00BC5FEF">
              <w:t xml:space="preserve">» (40 лет со дня рождения) 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Урок – знакомство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0 июл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 xml:space="preserve">«Заповедник сказок Кира Булычёва» 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ый час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0 июл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4669C0">
            <w:r w:rsidRPr="00BC5FEF">
              <w:lastRenderedPageBreak/>
              <w:t>«Ушастая семейка»</w:t>
            </w:r>
            <w:r>
              <w:t xml:space="preserve"> </w:t>
            </w:r>
            <w:r w:rsidRPr="00BC5FEF">
              <w:t>(в рамках ЛПЧ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ое лото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5 июля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13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Лесное путешествие с Виталием Бианки»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ая игра-викторина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2 июл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4669C0">
            <w:r w:rsidRPr="00BC5FEF">
              <w:t>«Лето</w:t>
            </w:r>
            <w:r>
              <w:t xml:space="preserve"> –</w:t>
            </w:r>
            <w:r w:rsidRPr="00BC5FEF">
              <w:t xml:space="preserve"> время читать!»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ая викторина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5 июля</w:t>
            </w:r>
          </w:p>
          <w:p w:rsidR="000A66F1" w:rsidRPr="00BC5FEF" w:rsidRDefault="000A66F1" w:rsidP="00103156">
            <w:r w:rsidRPr="00BC5FEF">
              <w:t>10.00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2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Книга на экране» (в рамках ЛПЧ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Мульткинозал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а</w:t>
            </w:r>
            <w:r w:rsidRPr="00BC5FEF">
              <w:t>вгуст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Международная акция «Книжка на ладошке»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Громкое чтение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а</w:t>
            </w:r>
            <w:r w:rsidRPr="00BC5FEF">
              <w:t>вгуст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 и ДБИЦ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 xml:space="preserve">«Петербург Петра </w:t>
            </w:r>
            <w:r w:rsidRPr="00BC5FEF">
              <w:rPr>
                <w:lang w:val="en-US"/>
              </w:rPr>
              <w:t>I</w:t>
            </w:r>
            <w:r w:rsidRPr="00BC5FEF">
              <w:t>»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 xml:space="preserve">Литературное путешествие 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с</w:t>
            </w:r>
            <w:r w:rsidRPr="00BC5FEF">
              <w:t>ентябрь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Сказочное лето 2019» (в рамках ЛПЧ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ый праздник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с</w:t>
            </w:r>
            <w:r w:rsidRPr="00BC5FEF">
              <w:t>ентябр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 xml:space="preserve">«Навстречу приключениям!» (230 лет со дня рождения американского писателя Джеймса </w:t>
            </w:r>
            <w:proofErr w:type="spellStart"/>
            <w:r w:rsidRPr="00BC5FEF">
              <w:t>Фенимора</w:t>
            </w:r>
            <w:proofErr w:type="spellEnd"/>
            <w:r w:rsidRPr="00BC5FEF">
              <w:t xml:space="preserve"> Купера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ая игра-поиск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4 сентяб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Ищу кругом души родной…» (к 205 -летию М. Ю. Лермонтова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ый вечер - портрет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о</w:t>
            </w:r>
            <w:r w:rsidRPr="00BC5FEF">
              <w:t>ктябр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Неутомимый романтик, путешественник и писатель Тур Хейердал» (105 лет со дня рождения норвежского путешественника, писателя, учёного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 xml:space="preserve"> Урок смелости  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 октяб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Книжный портфель-2»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Беседы по книгам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4 октяб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 xml:space="preserve">«Писатель-фантаст Евгений Велтистов» (85 лет со дня рождения) 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Урок -  биография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9 октяб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pPr>
              <w:ind w:left="1416" w:hanging="1416"/>
            </w:pPr>
            <w:r w:rsidRPr="00BC5FEF">
              <w:t>«Бессмертный и вечно молодой!»</w:t>
            </w:r>
          </w:p>
          <w:p w:rsidR="000A66F1" w:rsidRPr="00BC5FEF" w:rsidRDefault="000A66F1" w:rsidP="004669C0">
            <w:r w:rsidRPr="00BC5FEF">
              <w:t xml:space="preserve">(205 лет со дня рождения </w:t>
            </w:r>
            <w:r>
              <w:t>р</w:t>
            </w:r>
            <w:r w:rsidRPr="00BC5FEF">
              <w:t xml:space="preserve">усского поэта и драматурга М. Ю.  Лермонтова)  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ый урок-биография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1 октяб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Где родился Дед Мороз?»</w:t>
            </w:r>
            <w:r w:rsidRPr="00BC5FEF">
              <w:br/>
              <w:t>(18 ноября – День рождения Деда Мороза)</w:t>
            </w:r>
          </w:p>
        </w:tc>
        <w:tc>
          <w:tcPr>
            <w:tcW w:w="2410" w:type="dxa"/>
          </w:tcPr>
          <w:p w:rsidR="000A66F1" w:rsidRPr="00BC5FEF" w:rsidRDefault="000A66F1" w:rsidP="00103156">
            <w:pPr>
              <w:pStyle w:val="12"/>
              <w:tabs>
                <w:tab w:val="left" w:pos="-1560"/>
              </w:tabs>
              <w:rPr>
                <w:sz w:val="24"/>
                <w:szCs w:val="24"/>
              </w:rPr>
            </w:pPr>
            <w:r w:rsidRPr="00BC5FEF">
              <w:rPr>
                <w:sz w:val="24"/>
                <w:szCs w:val="24"/>
              </w:rPr>
              <w:t>Тематический час</w:t>
            </w:r>
          </w:p>
        </w:tc>
        <w:tc>
          <w:tcPr>
            <w:tcW w:w="1134" w:type="dxa"/>
          </w:tcPr>
          <w:p w:rsidR="000A66F1" w:rsidRPr="00BC5FEF" w:rsidRDefault="000A66F1" w:rsidP="00103156">
            <w:pPr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BC5FEF">
              <w:rPr>
                <w:rFonts w:eastAsia="Calibri"/>
              </w:rPr>
              <w:t>оябрь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4669C0">
            <w:r w:rsidRPr="00BC5FEF">
              <w:t>«Я пришел дать вам волю»</w:t>
            </w:r>
            <w:r>
              <w:t xml:space="preserve"> </w:t>
            </w:r>
            <w:r w:rsidRPr="00BC5FEF">
              <w:t>(90 лет со дня рождения писателя</w:t>
            </w:r>
            <w:r>
              <w:t xml:space="preserve"> </w:t>
            </w:r>
            <w:r w:rsidRPr="00BC5FEF">
              <w:t>В. М. Шукшина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ый час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3 нояб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pPr>
              <w:ind w:left="1416" w:hanging="1416"/>
            </w:pPr>
            <w:r w:rsidRPr="00BC5FEF">
              <w:t xml:space="preserve">«Маленькие герои Френсис </w:t>
            </w:r>
            <w:proofErr w:type="spellStart"/>
            <w:r w:rsidRPr="00BC5FEF">
              <w:t>Бернетт</w:t>
            </w:r>
            <w:proofErr w:type="spellEnd"/>
            <w:r w:rsidRPr="00BC5FEF">
              <w:t>»</w:t>
            </w:r>
          </w:p>
          <w:p w:rsidR="000A66F1" w:rsidRPr="00BC5FEF" w:rsidRDefault="000A66F1" w:rsidP="00103156">
            <w:pPr>
              <w:ind w:left="1416" w:hanging="1416"/>
            </w:pPr>
            <w:r w:rsidRPr="00BC5FEF">
              <w:t xml:space="preserve">170 лет со дня рождения </w:t>
            </w:r>
            <w:proofErr w:type="gramStart"/>
            <w:r w:rsidRPr="00BC5FEF">
              <w:t>английской</w:t>
            </w:r>
            <w:proofErr w:type="gramEnd"/>
            <w:r w:rsidRPr="00BC5FEF">
              <w:t xml:space="preserve"> </w:t>
            </w:r>
          </w:p>
          <w:p w:rsidR="000A66F1" w:rsidRPr="00BC5FEF" w:rsidRDefault="000A66F1" w:rsidP="00B853CE">
            <w:r w:rsidRPr="00BC5FEF">
              <w:t>писательницы Френсис (</w:t>
            </w:r>
            <w:proofErr w:type="spellStart"/>
            <w:r w:rsidRPr="00BC5FEF">
              <w:t>Элизы</w:t>
            </w:r>
            <w:proofErr w:type="spellEnd"/>
            <w:r w:rsidRPr="00BC5FEF">
              <w:t xml:space="preserve">) </w:t>
            </w:r>
            <w:proofErr w:type="spellStart"/>
            <w:r w:rsidRPr="00BC5FEF">
              <w:t>Ходгсон</w:t>
            </w:r>
            <w:proofErr w:type="spellEnd"/>
            <w:r w:rsidRPr="00BC5FEF">
              <w:t xml:space="preserve"> </w:t>
            </w:r>
            <w:proofErr w:type="spellStart"/>
            <w:r w:rsidRPr="00BC5FEF">
              <w:t>Бёрнетт</w:t>
            </w:r>
            <w:proofErr w:type="spellEnd"/>
            <w:r w:rsidRPr="00BC5FEF">
              <w:t xml:space="preserve">  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ая игра 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4 нояб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Недаром помнит вся Россия…»</w:t>
            </w:r>
          </w:p>
          <w:p w:rsidR="000A66F1" w:rsidRPr="00BC5FEF" w:rsidRDefault="000A66F1" w:rsidP="00103156">
            <w:r w:rsidRPr="00BC5FEF">
              <w:t>(205 лет М.Ю. Лермонтову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 xml:space="preserve">Литературная </w:t>
            </w:r>
            <w:r w:rsidRPr="00BC5FEF">
              <w:br/>
              <w:t>беседа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7 октяб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 xml:space="preserve">ЦГДБ </w:t>
            </w:r>
          </w:p>
          <w:p w:rsidR="000A66F1" w:rsidRPr="00BC5FEF" w:rsidRDefault="000A66F1" w:rsidP="00103156"/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Кроет уж лист золотой»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 xml:space="preserve">Час поэзии 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27 ноября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</w:t>
            </w:r>
            <w:r w:rsidRPr="00BC5FEF">
              <w:br/>
              <w:t>№13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Зимние приключения героев мультфильмов»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Мульткинозал</w:t>
            </w:r>
          </w:p>
        </w:tc>
        <w:tc>
          <w:tcPr>
            <w:tcW w:w="1134" w:type="dxa"/>
          </w:tcPr>
          <w:p w:rsidR="000A66F1" w:rsidRPr="00BC5FEF" w:rsidRDefault="000A66F1" w:rsidP="00103156">
            <w:r>
              <w:t>д</w:t>
            </w:r>
            <w:r w:rsidRPr="00BC5FEF">
              <w:t>екабрь</w:t>
            </w:r>
          </w:p>
        </w:tc>
        <w:tc>
          <w:tcPr>
            <w:tcW w:w="1559" w:type="dxa"/>
          </w:tcPr>
          <w:p w:rsidR="000A66F1" w:rsidRPr="00BC5FEF" w:rsidRDefault="000A66F1" w:rsidP="00C94848">
            <w:r w:rsidRPr="00BC5FEF">
              <w:t>ДБИЦ</w:t>
            </w:r>
            <w:r>
              <w:t>-</w:t>
            </w:r>
            <w:r w:rsidRPr="00BC5FEF">
              <w:t>фил. №1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 xml:space="preserve">«Джордж, </w:t>
            </w:r>
            <w:proofErr w:type="spellStart"/>
            <w:r w:rsidRPr="00BC5FEF">
              <w:t>Гаррис</w:t>
            </w:r>
            <w:proofErr w:type="spellEnd"/>
            <w:r w:rsidRPr="00BC5FEF">
              <w:t xml:space="preserve">, я и </w:t>
            </w:r>
            <w:proofErr w:type="spellStart"/>
            <w:r w:rsidRPr="00BC5FEF">
              <w:t>Монморанси</w:t>
            </w:r>
            <w:proofErr w:type="spellEnd"/>
            <w:r w:rsidRPr="00BC5FEF">
              <w:t xml:space="preserve">»  (к 130- </w:t>
            </w:r>
            <w:proofErr w:type="spellStart"/>
            <w:r w:rsidRPr="00BC5FEF">
              <w:t>летию</w:t>
            </w:r>
            <w:proofErr w:type="spellEnd"/>
            <w:r w:rsidRPr="00BC5FEF">
              <w:t xml:space="preserve">  книги Джерома К. Джерома «Трое в лодке, не </w:t>
            </w:r>
            <w:proofErr w:type="gramStart"/>
            <w:r w:rsidRPr="00BC5FEF">
              <w:t>считая</w:t>
            </w:r>
            <w:proofErr w:type="gramEnd"/>
            <w:r w:rsidRPr="00BC5FEF">
              <w:t xml:space="preserve"> собаки»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 xml:space="preserve">Час интересной книги  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3 декаб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>«Бессмертные произведения Н.В. Гоголя»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о-историческое путешествие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5 декаб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t xml:space="preserve">«Собака Пес» Д. </w:t>
            </w:r>
            <w:proofErr w:type="spellStart"/>
            <w:r w:rsidRPr="00BC5FEF">
              <w:t>Пеннака</w:t>
            </w:r>
            <w:proofErr w:type="spellEnd"/>
            <w:r w:rsidRPr="00BC5FEF">
              <w:t xml:space="preserve">» (75 лет со дня рождения французского писателя)   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Час знакомства с книгой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0 декаб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  <w:tr w:rsidR="000A66F1" w:rsidRPr="00BC5FEF" w:rsidTr="00B0609B">
        <w:trPr>
          <w:cantSplit/>
        </w:trPr>
        <w:tc>
          <w:tcPr>
            <w:tcW w:w="4678" w:type="dxa"/>
            <w:gridSpan w:val="2"/>
          </w:tcPr>
          <w:p w:rsidR="000A66F1" w:rsidRPr="00BC5FEF" w:rsidRDefault="000A66F1" w:rsidP="00103156">
            <w:r w:rsidRPr="00BC5FEF">
              <w:lastRenderedPageBreak/>
              <w:t xml:space="preserve">«Поиграем в детективов» (120 лет со дня рождения американского кинорежиссера, автора детективных романов и рассказов Альфреда </w:t>
            </w:r>
            <w:proofErr w:type="spellStart"/>
            <w:r w:rsidRPr="00BC5FEF">
              <w:t>Хичкока</w:t>
            </w:r>
            <w:proofErr w:type="spellEnd"/>
            <w:r w:rsidRPr="00BC5FEF">
              <w:t>)</w:t>
            </w:r>
          </w:p>
        </w:tc>
        <w:tc>
          <w:tcPr>
            <w:tcW w:w="2410" w:type="dxa"/>
          </w:tcPr>
          <w:p w:rsidR="000A66F1" w:rsidRPr="00BC5FEF" w:rsidRDefault="000A66F1" w:rsidP="00103156">
            <w:r w:rsidRPr="00BC5FEF">
              <w:t>Литературная игра-детектив</w:t>
            </w:r>
          </w:p>
        </w:tc>
        <w:tc>
          <w:tcPr>
            <w:tcW w:w="1134" w:type="dxa"/>
          </w:tcPr>
          <w:p w:rsidR="000A66F1" w:rsidRPr="00BC5FEF" w:rsidRDefault="000A66F1" w:rsidP="00103156">
            <w:r w:rsidRPr="00BC5FEF">
              <w:t>12 декабря</w:t>
            </w:r>
          </w:p>
        </w:tc>
        <w:tc>
          <w:tcPr>
            <w:tcW w:w="1559" w:type="dxa"/>
          </w:tcPr>
          <w:p w:rsidR="000A66F1" w:rsidRPr="00BC5FEF" w:rsidRDefault="000A66F1" w:rsidP="00103156">
            <w:r w:rsidRPr="00BC5FEF">
              <w:t>ЦГДБ</w:t>
            </w:r>
          </w:p>
        </w:tc>
      </w:tr>
    </w:tbl>
    <w:p w:rsidR="00731E87" w:rsidRPr="00BC5FEF" w:rsidRDefault="00731E87" w:rsidP="00CD2900">
      <w:pPr>
        <w:widowControl w:val="0"/>
        <w:snapToGrid w:val="0"/>
        <w:spacing w:before="240" w:after="120"/>
        <w:rPr>
          <w:rFonts w:eastAsia="Calibri"/>
          <w:b/>
        </w:rPr>
      </w:pPr>
      <w:r w:rsidRPr="00BC5FEF">
        <w:rPr>
          <w:rFonts w:eastAsia="Calibri"/>
          <w:b/>
        </w:rPr>
        <w:t>Работа с молодежью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1134"/>
        <w:gridCol w:w="1417"/>
      </w:tblGrid>
      <w:tr w:rsidR="00731E87" w:rsidRPr="00BC5FEF" w:rsidTr="00601A33">
        <w:trPr>
          <w:cantSplit/>
          <w:trHeight w:val="579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Тема мероприятия (название),</w:t>
            </w:r>
          </w:p>
          <w:p w:rsidR="00731E87" w:rsidRPr="00BC5FEF" w:rsidRDefault="00731E87" w:rsidP="00103156">
            <w:r w:rsidRPr="00BC5FEF">
              <w:t>(</w:t>
            </w:r>
            <w:proofErr w:type="spellStart"/>
            <w:r w:rsidRPr="00BC5FEF">
              <w:t>врамках</w:t>
            </w:r>
            <w:proofErr w:type="spellEnd"/>
            <w:r w:rsidRPr="00BC5FEF">
              <w:t xml:space="preserve"> проекта, акции, недели и т.д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Форма 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Дата</w:t>
            </w:r>
          </w:p>
          <w:p w:rsidR="00731E87" w:rsidRPr="00BC5FEF" w:rsidRDefault="00731E87" w:rsidP="00103156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Место</w:t>
            </w:r>
          </w:p>
          <w:p w:rsidR="00731E87" w:rsidRPr="00BC5FEF" w:rsidRDefault="004669C0" w:rsidP="004669C0">
            <w:r>
              <w:t>п</w:t>
            </w:r>
            <w:r w:rsidR="00731E87" w:rsidRPr="00BC5FEF">
              <w:t>роведения,</w:t>
            </w:r>
          </w:p>
        </w:tc>
      </w:tr>
      <w:tr w:rsidR="00731E87" w:rsidRPr="00BC5FEF" w:rsidTr="00AA35E4">
        <w:trPr>
          <w:cantSplit/>
          <w:trHeight w:val="27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1E87" w:rsidRPr="00BC5FEF" w:rsidRDefault="00731E87" w:rsidP="00CD2900">
            <w:pPr>
              <w:jc w:val="center"/>
              <w:rPr>
                <w:b/>
              </w:rPr>
            </w:pPr>
            <w:r w:rsidRPr="00BC5FEF">
              <w:rPr>
                <w:b/>
              </w:rPr>
              <w:t>Краеведение</w:t>
            </w:r>
          </w:p>
        </w:tc>
      </w:tr>
      <w:tr w:rsidR="00731E87" w:rsidRPr="00BC5FEF" w:rsidTr="00601A3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«Театр – наш друг»</w:t>
            </w:r>
          </w:p>
          <w:p w:rsidR="00731E87" w:rsidRPr="00BC5FEF" w:rsidRDefault="00731E87" w:rsidP="00103156">
            <w:r w:rsidRPr="00BC5FEF">
              <w:t>(Год театра)</w:t>
            </w:r>
          </w:p>
          <w:p w:rsidR="00731E87" w:rsidRPr="00BC5FEF" w:rsidRDefault="00731E87" w:rsidP="00103156"/>
          <w:p w:rsidR="00731E87" w:rsidRPr="00BC5FEF" w:rsidRDefault="00731E87" w:rsidP="00103156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Виртуальное путешествие по драматическому театру им. А.П. Чехова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 xml:space="preserve">23 апреля </w:t>
            </w:r>
          </w:p>
          <w:p w:rsidR="00731E87" w:rsidRPr="00BC5FEF" w:rsidRDefault="00731E87" w:rsidP="00103156">
            <w:r w:rsidRPr="00BC5FEF">
              <w:t>1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ДБИЦ – фил.№2</w:t>
            </w:r>
          </w:p>
          <w:p w:rsidR="00731E87" w:rsidRPr="00BC5FEF" w:rsidRDefault="00731E87" w:rsidP="00103156">
            <w:pPr>
              <w:tabs>
                <w:tab w:val="left" w:pos="851"/>
              </w:tabs>
            </w:pPr>
          </w:p>
        </w:tc>
      </w:tr>
      <w:tr w:rsidR="00731E87" w:rsidRPr="00BC5FEF" w:rsidTr="00601A33">
        <w:trPr>
          <w:cantSplit/>
          <w:trHeight w:val="857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«Об огнях - пожарищах, о друзьях – товарищах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Литературно-музыкальная компози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21 февраля</w:t>
            </w:r>
          </w:p>
          <w:p w:rsidR="00731E87" w:rsidRPr="00BC5FEF" w:rsidRDefault="00731E87" w:rsidP="00103156">
            <w:r w:rsidRPr="00BC5FEF">
              <w:t>1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601A33">
            <w:r w:rsidRPr="00BC5FEF">
              <w:t>ДБИЦ – фил.</w:t>
            </w:r>
            <w:r w:rsidRPr="00BC5FEF">
              <w:br/>
              <w:t>№2</w:t>
            </w:r>
          </w:p>
        </w:tc>
      </w:tr>
      <w:tr w:rsidR="00731E87" w:rsidRPr="00BC5FEF" w:rsidTr="004669C0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rPr>
                <w:b/>
              </w:rPr>
              <w:t>Библиотека в помощь образованию</w:t>
            </w:r>
          </w:p>
        </w:tc>
      </w:tr>
      <w:tr w:rsidR="00731E87" w:rsidRPr="00BC5FEF" w:rsidTr="00601A3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«Распутывал науки паутину и был ребенком гениальным…» (185 лет со дня рождения русского ученого-химика Дмитрия Менделеев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Литературно-музыкальная гости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>7 февра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87" w:rsidRPr="00BC5FEF" w:rsidRDefault="00731E87" w:rsidP="00103156">
            <w:r w:rsidRPr="00BC5FEF">
              <w:t xml:space="preserve">ЦГДБ </w:t>
            </w:r>
          </w:p>
        </w:tc>
      </w:tr>
    </w:tbl>
    <w:p w:rsidR="00731E87" w:rsidRPr="00BC5FEF" w:rsidRDefault="00731E87" w:rsidP="00103156">
      <w:pPr>
        <w:widowControl w:val="0"/>
        <w:spacing w:before="240"/>
        <w:rPr>
          <w:b/>
        </w:rPr>
      </w:pPr>
      <w:r w:rsidRPr="00BC5FEF">
        <w:rPr>
          <w:b/>
        </w:rPr>
        <w:t xml:space="preserve">Деятельность клубов по интересам, любительских объединений 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418"/>
        <w:gridCol w:w="1842"/>
      </w:tblGrid>
      <w:tr w:rsidR="00731E87" w:rsidRPr="00BC5FEF" w:rsidTr="00B858E0">
        <w:tc>
          <w:tcPr>
            <w:tcW w:w="4678" w:type="dxa"/>
          </w:tcPr>
          <w:p w:rsidR="00731E87" w:rsidRPr="00BC5FEF" w:rsidRDefault="00731E87" w:rsidP="00103156">
            <w:r w:rsidRPr="00BC5FEF">
              <w:t>Название клуба</w:t>
            </w:r>
          </w:p>
        </w:tc>
        <w:tc>
          <w:tcPr>
            <w:tcW w:w="1701" w:type="dxa"/>
          </w:tcPr>
          <w:p w:rsidR="00731E87" w:rsidRPr="00BC5FEF" w:rsidRDefault="00731E87" w:rsidP="00103156">
            <w:r w:rsidRPr="00BC5FEF">
              <w:t>Количество заседаний</w:t>
            </w:r>
          </w:p>
        </w:tc>
        <w:tc>
          <w:tcPr>
            <w:tcW w:w="1418" w:type="dxa"/>
          </w:tcPr>
          <w:p w:rsidR="00731E87" w:rsidRPr="00BC5FEF" w:rsidRDefault="00731E87" w:rsidP="00103156">
            <w:r w:rsidRPr="00BC5FEF">
              <w:t>Дата</w:t>
            </w:r>
          </w:p>
        </w:tc>
        <w:tc>
          <w:tcPr>
            <w:tcW w:w="1842" w:type="dxa"/>
          </w:tcPr>
          <w:p w:rsidR="00731E87" w:rsidRPr="00BC5FEF" w:rsidRDefault="00BC5FEF" w:rsidP="00103156">
            <w:r>
              <w:t xml:space="preserve">Структурное подразделение  </w:t>
            </w:r>
            <w:r w:rsidR="00731E87" w:rsidRPr="00BC5FEF">
              <w:t>ФИО</w:t>
            </w:r>
          </w:p>
        </w:tc>
      </w:tr>
      <w:tr w:rsidR="00731E87" w:rsidRPr="00BC5FEF" w:rsidTr="00B858E0">
        <w:tc>
          <w:tcPr>
            <w:tcW w:w="4678" w:type="dxa"/>
          </w:tcPr>
          <w:p w:rsidR="00731E87" w:rsidRPr="00BC5FEF" w:rsidRDefault="00731E87" w:rsidP="00103156">
            <w:pPr>
              <w:tabs>
                <w:tab w:val="left" w:pos="851"/>
              </w:tabs>
            </w:pPr>
            <w:r w:rsidRPr="00BC5FEF">
              <w:t>Студия Чтения и творчества «Классики»</w:t>
            </w:r>
          </w:p>
        </w:tc>
        <w:tc>
          <w:tcPr>
            <w:tcW w:w="1701" w:type="dxa"/>
          </w:tcPr>
          <w:p w:rsidR="00731E87" w:rsidRPr="00BC5FEF" w:rsidRDefault="00731E87" w:rsidP="00B858E0">
            <w:pPr>
              <w:tabs>
                <w:tab w:val="left" w:pos="851"/>
              </w:tabs>
            </w:pPr>
            <w:r w:rsidRPr="00BC5FEF">
              <w:t xml:space="preserve">4 раза в месяц </w:t>
            </w:r>
            <w:r w:rsidRPr="00AA35E4">
              <w:t>- 36</w:t>
            </w:r>
          </w:p>
        </w:tc>
        <w:tc>
          <w:tcPr>
            <w:tcW w:w="1418" w:type="dxa"/>
          </w:tcPr>
          <w:p w:rsidR="00731E87" w:rsidRPr="00BC5FEF" w:rsidRDefault="00731E87" w:rsidP="00103156">
            <w:pPr>
              <w:tabs>
                <w:tab w:val="left" w:pos="851"/>
              </w:tabs>
            </w:pPr>
          </w:p>
        </w:tc>
        <w:tc>
          <w:tcPr>
            <w:tcW w:w="1842" w:type="dxa"/>
          </w:tcPr>
          <w:p w:rsidR="00731E87" w:rsidRPr="00BC5FEF" w:rsidRDefault="00731E87" w:rsidP="00103156">
            <w:pPr>
              <w:tabs>
                <w:tab w:val="left" w:pos="851"/>
              </w:tabs>
            </w:pPr>
            <w:r w:rsidRPr="00BC5FEF">
              <w:t xml:space="preserve">ЦГДБ </w:t>
            </w:r>
          </w:p>
        </w:tc>
      </w:tr>
      <w:tr w:rsidR="00731E87" w:rsidRPr="00BC5FEF" w:rsidTr="00B858E0">
        <w:tc>
          <w:tcPr>
            <w:tcW w:w="4678" w:type="dxa"/>
          </w:tcPr>
          <w:p w:rsidR="00731E87" w:rsidRPr="00BC5FEF" w:rsidRDefault="00731E87" w:rsidP="00103156">
            <w:r w:rsidRPr="00BC5FEF">
              <w:t>«Студия «</w:t>
            </w:r>
            <w:proofErr w:type="spellStart"/>
            <w:r w:rsidRPr="00BC5FEF">
              <w:t>Капитошка</w:t>
            </w:r>
            <w:proofErr w:type="spellEnd"/>
            <w:r w:rsidRPr="00BC5FEF">
              <w:t>»</w:t>
            </w:r>
          </w:p>
        </w:tc>
        <w:tc>
          <w:tcPr>
            <w:tcW w:w="1701" w:type="dxa"/>
          </w:tcPr>
          <w:p w:rsidR="00731E87" w:rsidRPr="00BC5FEF" w:rsidRDefault="00731E87" w:rsidP="00B858E0">
            <w:r w:rsidRPr="00BC5FEF">
              <w:t>11</w:t>
            </w:r>
          </w:p>
        </w:tc>
        <w:tc>
          <w:tcPr>
            <w:tcW w:w="1418" w:type="dxa"/>
          </w:tcPr>
          <w:p w:rsidR="00731E87" w:rsidRPr="00BC5FEF" w:rsidRDefault="00731E87" w:rsidP="00103156">
            <w:r w:rsidRPr="00BC5FEF">
              <w:t>1 раз в месяц</w:t>
            </w:r>
          </w:p>
        </w:tc>
        <w:tc>
          <w:tcPr>
            <w:tcW w:w="1842" w:type="dxa"/>
          </w:tcPr>
          <w:p w:rsidR="00731E87" w:rsidRPr="00BC5FEF" w:rsidRDefault="00731E87" w:rsidP="00BB1825">
            <w:r w:rsidRPr="00BC5FEF">
              <w:t>ДБИЦ</w:t>
            </w:r>
            <w:r w:rsidR="00BB1825">
              <w:t>-</w:t>
            </w:r>
            <w:r w:rsidRPr="00BC5FEF">
              <w:t>фил.</w:t>
            </w:r>
            <w:r w:rsidRPr="00BC5FEF">
              <w:br/>
              <w:t>№13</w:t>
            </w:r>
          </w:p>
        </w:tc>
      </w:tr>
    </w:tbl>
    <w:p w:rsidR="00731E87" w:rsidRPr="00BC5FEF" w:rsidRDefault="00731E87" w:rsidP="00103156"/>
    <w:p w:rsidR="007A6ED3" w:rsidRPr="00BC5FEF" w:rsidRDefault="007A6ED3" w:rsidP="00103156">
      <w:pPr>
        <w:rPr>
          <w:b/>
        </w:rPr>
      </w:pPr>
    </w:p>
    <w:p w:rsidR="00A21DF4" w:rsidRDefault="00A21DF4" w:rsidP="00103156">
      <w:pPr>
        <w:rPr>
          <w:b/>
        </w:rPr>
      </w:pPr>
      <w:r>
        <w:rPr>
          <w:b/>
        </w:rPr>
        <w:t xml:space="preserve">Зам директора МБУК ЦБС г. Таганрога </w:t>
      </w:r>
    </w:p>
    <w:p w:rsidR="00A21DF4" w:rsidRDefault="00A21DF4" w:rsidP="00A21DF4">
      <w:pPr>
        <w:rPr>
          <w:b/>
        </w:rPr>
      </w:pPr>
      <w:r>
        <w:rPr>
          <w:b/>
        </w:rPr>
        <w:t>по работе с детьми</w:t>
      </w:r>
      <w:r w:rsidR="00E0382B" w:rsidRPr="00BC5FEF">
        <w:rPr>
          <w:b/>
        </w:rPr>
        <w:t xml:space="preserve">  </w:t>
      </w:r>
      <w:r>
        <w:rPr>
          <w:b/>
        </w:rPr>
        <w:t xml:space="preserve">                                        Кирсанова Е. И.   </w:t>
      </w:r>
      <w:r w:rsidR="00E0382B" w:rsidRPr="00BC5FEF">
        <w:rPr>
          <w:b/>
        </w:rPr>
        <w:t xml:space="preserve"> _______________</w:t>
      </w:r>
      <w:r>
        <w:rPr>
          <w:b/>
        </w:rPr>
        <w:t xml:space="preserve">     </w:t>
      </w:r>
    </w:p>
    <w:p w:rsidR="00A21DF4" w:rsidRDefault="00A21DF4" w:rsidP="00103156">
      <w:pPr>
        <w:rPr>
          <w:b/>
        </w:rPr>
      </w:pPr>
    </w:p>
    <w:p w:rsidR="00A21DF4" w:rsidRDefault="00A21DF4" w:rsidP="00103156">
      <w:pPr>
        <w:rPr>
          <w:b/>
        </w:rPr>
      </w:pPr>
      <w:r>
        <w:rPr>
          <w:b/>
        </w:rPr>
        <w:t>Зав. МБО ЦГДБ имени М. Горького          Васильева М. Н.    _______________</w:t>
      </w:r>
    </w:p>
    <w:p w:rsidR="00A21DF4" w:rsidRDefault="00A21DF4" w:rsidP="00103156">
      <w:pPr>
        <w:rPr>
          <w:b/>
        </w:rPr>
      </w:pPr>
    </w:p>
    <w:p w:rsidR="00A21DF4" w:rsidRDefault="00A21DF4" w:rsidP="00103156">
      <w:pPr>
        <w:rPr>
          <w:b/>
        </w:rPr>
      </w:pPr>
      <w:r>
        <w:rPr>
          <w:b/>
        </w:rPr>
        <w:t xml:space="preserve">Гл. библиограф МБО </w:t>
      </w:r>
    </w:p>
    <w:p w:rsidR="00A21DF4" w:rsidRDefault="00A21DF4" w:rsidP="00103156">
      <w:pPr>
        <w:rPr>
          <w:b/>
        </w:rPr>
      </w:pPr>
      <w:r>
        <w:rPr>
          <w:b/>
        </w:rPr>
        <w:t xml:space="preserve">ЦГДБ имени М. Горького                              </w:t>
      </w:r>
      <w:proofErr w:type="gramStart"/>
      <w:r>
        <w:rPr>
          <w:b/>
        </w:rPr>
        <w:t>Волнистая</w:t>
      </w:r>
      <w:proofErr w:type="gramEnd"/>
      <w:r>
        <w:rPr>
          <w:b/>
        </w:rPr>
        <w:t xml:space="preserve"> Е. М.   _______________</w:t>
      </w:r>
    </w:p>
    <w:p w:rsidR="00A21DF4" w:rsidRDefault="00A21DF4" w:rsidP="00103156">
      <w:pPr>
        <w:rPr>
          <w:b/>
        </w:rPr>
      </w:pPr>
    </w:p>
    <w:p w:rsidR="00E0382B" w:rsidRPr="00BC5FEF" w:rsidRDefault="00E0382B" w:rsidP="00103156">
      <w:pPr>
        <w:rPr>
          <w:b/>
        </w:rPr>
      </w:pPr>
      <w:r w:rsidRPr="00BC5FEF">
        <w:rPr>
          <w:b/>
        </w:rPr>
        <w:t xml:space="preserve">_______________                                                </w:t>
      </w:r>
    </w:p>
    <w:p w:rsidR="003A76D5" w:rsidRDefault="00E0382B" w:rsidP="00103156">
      <w:pPr>
        <w:rPr>
          <w:b/>
        </w:rPr>
      </w:pPr>
      <w:r w:rsidRPr="00BC5FEF">
        <w:rPr>
          <w:b/>
        </w:rPr>
        <w:t xml:space="preserve"> (дата)</w:t>
      </w:r>
    </w:p>
    <w:p w:rsidR="00CD2900" w:rsidRDefault="00CD2900" w:rsidP="00103156">
      <w:pPr>
        <w:rPr>
          <w:b/>
        </w:rPr>
      </w:pPr>
    </w:p>
    <w:p w:rsidR="00A05FFA" w:rsidRPr="00BC5FEF" w:rsidRDefault="00A05FFA" w:rsidP="00103156">
      <w:pPr>
        <w:widowControl w:val="0"/>
        <w:tabs>
          <w:tab w:val="left" w:pos="851"/>
        </w:tabs>
        <w:jc w:val="center"/>
      </w:pPr>
    </w:p>
    <w:p w:rsidR="00EA68B4" w:rsidRPr="00BC5FEF" w:rsidRDefault="00EA68B4" w:rsidP="00103156">
      <w:pPr>
        <w:jc w:val="right"/>
        <w:rPr>
          <w:b/>
        </w:rPr>
      </w:pPr>
      <w:r w:rsidRPr="00BC5FEF">
        <w:rPr>
          <w:b/>
        </w:rPr>
        <w:t>Приложение №</w:t>
      </w:r>
      <w:r w:rsidR="0052387C" w:rsidRPr="00BC5FEF">
        <w:rPr>
          <w:b/>
        </w:rPr>
        <w:t>2</w:t>
      </w:r>
    </w:p>
    <w:p w:rsidR="0052387C" w:rsidRPr="00BC5FEF" w:rsidRDefault="0052387C" w:rsidP="00636C7B">
      <w:pPr>
        <w:rPr>
          <w:b/>
        </w:rPr>
      </w:pPr>
      <w:r w:rsidRPr="00BC5FEF">
        <w:rPr>
          <w:b/>
        </w:rPr>
        <w:t xml:space="preserve"> Программы, Проекты 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3252"/>
        <w:gridCol w:w="1142"/>
        <w:gridCol w:w="1276"/>
        <w:gridCol w:w="2268"/>
      </w:tblGrid>
      <w:tr w:rsidR="00C72EBB" w:rsidRPr="00BC5FEF" w:rsidTr="0026211E">
        <w:trPr>
          <w:trHeight w:val="270"/>
        </w:trPr>
        <w:tc>
          <w:tcPr>
            <w:tcW w:w="1951" w:type="dxa"/>
          </w:tcPr>
          <w:p w:rsidR="00C72EBB" w:rsidRPr="00084506" w:rsidRDefault="00C72EBB" w:rsidP="00C72EBB">
            <w:pPr>
              <w:jc w:val="center"/>
            </w:pPr>
            <w:r w:rsidRPr="00084506">
              <w:t>Проект, программа</w:t>
            </w:r>
          </w:p>
        </w:tc>
        <w:tc>
          <w:tcPr>
            <w:tcW w:w="3252" w:type="dxa"/>
          </w:tcPr>
          <w:p w:rsidR="00C72EBB" w:rsidRPr="00084506" w:rsidRDefault="00C72EBB" w:rsidP="00C72EBB">
            <w:pPr>
              <w:jc w:val="center"/>
            </w:pPr>
            <w:r w:rsidRPr="00084506">
              <w:t>Цель, задачи</w:t>
            </w:r>
          </w:p>
        </w:tc>
        <w:tc>
          <w:tcPr>
            <w:tcW w:w="1142" w:type="dxa"/>
          </w:tcPr>
          <w:p w:rsidR="00C72EBB" w:rsidRPr="00084506" w:rsidRDefault="00C72EBB" w:rsidP="00C72EBB">
            <w:pPr>
              <w:jc w:val="center"/>
            </w:pPr>
            <w:r w:rsidRPr="00084506">
              <w:t>Сроки</w:t>
            </w:r>
          </w:p>
        </w:tc>
        <w:tc>
          <w:tcPr>
            <w:tcW w:w="1276" w:type="dxa"/>
          </w:tcPr>
          <w:p w:rsidR="00C72EBB" w:rsidRPr="00084506" w:rsidRDefault="00C72EBB" w:rsidP="00C72EBB">
            <w:pPr>
              <w:jc w:val="center"/>
              <w:rPr>
                <w:sz w:val="20"/>
                <w:szCs w:val="20"/>
              </w:rPr>
            </w:pPr>
            <w:r w:rsidRPr="00084506">
              <w:t xml:space="preserve">Категория </w:t>
            </w:r>
            <w:proofErr w:type="spellStart"/>
            <w:proofErr w:type="gramStart"/>
            <w:r w:rsidRPr="00084506">
              <w:t>пользова</w:t>
            </w:r>
            <w:proofErr w:type="spellEnd"/>
            <w:r w:rsidR="004654A1">
              <w:t xml:space="preserve"> </w:t>
            </w:r>
            <w:proofErr w:type="spellStart"/>
            <w:r w:rsidRPr="00084506">
              <w:t>телей</w:t>
            </w:r>
            <w:proofErr w:type="spellEnd"/>
            <w:proofErr w:type="gramEnd"/>
          </w:p>
        </w:tc>
        <w:tc>
          <w:tcPr>
            <w:tcW w:w="2268" w:type="dxa"/>
          </w:tcPr>
          <w:p w:rsidR="00C72EBB" w:rsidRPr="00084506" w:rsidRDefault="00C72EBB" w:rsidP="00C72EBB">
            <w:pPr>
              <w:jc w:val="center"/>
            </w:pPr>
            <w:r w:rsidRPr="00084506">
              <w:t>Ожидаемый результат</w:t>
            </w:r>
          </w:p>
        </w:tc>
      </w:tr>
      <w:tr w:rsidR="000D14C4" w:rsidRPr="00BC5FEF" w:rsidTr="0026211E">
        <w:trPr>
          <w:trHeight w:val="270"/>
        </w:trPr>
        <w:tc>
          <w:tcPr>
            <w:tcW w:w="1951" w:type="dxa"/>
          </w:tcPr>
          <w:p w:rsidR="000D14C4" w:rsidRPr="00084506" w:rsidRDefault="000D14C4" w:rsidP="000D14C4">
            <w:r>
              <w:t xml:space="preserve">Краеведческий проект </w:t>
            </w:r>
            <w:r w:rsidRPr="00557AF5">
              <w:rPr>
                <w:b/>
              </w:rPr>
              <w:lastRenderedPageBreak/>
              <w:t>«Театральный вояж»</w:t>
            </w:r>
          </w:p>
        </w:tc>
        <w:tc>
          <w:tcPr>
            <w:tcW w:w="3252" w:type="dxa"/>
          </w:tcPr>
          <w:p w:rsidR="000D14C4" w:rsidRPr="00086112" w:rsidRDefault="000D14C4" w:rsidP="000D14C4">
            <w:r w:rsidRPr="00086112">
              <w:rPr>
                <w:b/>
                <w:u w:val="single"/>
              </w:rPr>
              <w:lastRenderedPageBreak/>
              <w:t>Цель:</w:t>
            </w:r>
            <w:r w:rsidRPr="00086112">
              <w:t xml:space="preserve"> Формирование нравственной культуры </w:t>
            </w:r>
            <w:r w:rsidRPr="00086112">
              <w:lastRenderedPageBreak/>
              <w:t>подростков: уважительного отношения к истории и памяти своей малой Родины, известным  людям (землякам) – деятелям искусства и культуры, как мотивация к изучению истории Ростовской области.</w:t>
            </w:r>
          </w:p>
          <w:p w:rsidR="000D14C4" w:rsidRPr="00086112" w:rsidRDefault="000D14C4" w:rsidP="000D14C4">
            <w:r w:rsidRPr="00086112">
              <w:rPr>
                <w:b/>
                <w:u w:val="single"/>
              </w:rPr>
              <w:t xml:space="preserve">Задачи: </w:t>
            </w:r>
          </w:p>
          <w:p w:rsidR="000D14C4" w:rsidRPr="00086112" w:rsidRDefault="000D14C4" w:rsidP="000D14C4">
            <w:r w:rsidRPr="00086112">
              <w:t>1. активизировать читательский интерес подрос</w:t>
            </w:r>
            <w:r w:rsidR="004654A1">
              <w:t>тков к краеведческой литературе;</w:t>
            </w:r>
          </w:p>
          <w:p w:rsidR="000D14C4" w:rsidRPr="00086112" w:rsidRDefault="000D14C4" w:rsidP="000D14C4">
            <w:r w:rsidRPr="00086112">
              <w:t>2. организовывать для подростков проведение библиотечных мероприят</w:t>
            </w:r>
            <w:r w:rsidR="004654A1">
              <w:t>ий разных по форме и содержанию;</w:t>
            </w:r>
          </w:p>
          <w:p w:rsidR="000D14C4" w:rsidRPr="00086112" w:rsidRDefault="000D14C4" w:rsidP="000D14C4">
            <w:r w:rsidRPr="00086112">
              <w:t xml:space="preserve">3. установить партнёрские отношения  с различными по своей деятельности учреждениями города. </w:t>
            </w:r>
          </w:p>
          <w:p w:rsidR="000D14C4" w:rsidRPr="00084506" w:rsidRDefault="000D14C4" w:rsidP="000D14C4">
            <w:r w:rsidRPr="007F458D">
              <w:rPr>
                <w:rFonts w:eastAsia="MS Mincho"/>
                <w:color w:val="000000"/>
                <w:kern w:val="28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142" w:type="dxa"/>
          </w:tcPr>
          <w:p w:rsidR="000D14C4" w:rsidRPr="00084506" w:rsidRDefault="0026211E" w:rsidP="000D14C4">
            <w:r>
              <w:lastRenderedPageBreak/>
              <w:t>я</w:t>
            </w:r>
            <w:r w:rsidR="000D14C4">
              <w:t>нвар</w:t>
            </w:r>
            <w:proofErr w:type="gramStart"/>
            <w:r w:rsidR="000D14C4">
              <w:t>ь-</w:t>
            </w:r>
            <w:proofErr w:type="gramEnd"/>
            <w:r w:rsidR="000D14C4">
              <w:t xml:space="preserve"> декабрь</w:t>
            </w:r>
          </w:p>
        </w:tc>
        <w:tc>
          <w:tcPr>
            <w:tcW w:w="1276" w:type="dxa"/>
          </w:tcPr>
          <w:p w:rsidR="000D14C4" w:rsidRPr="00084506" w:rsidRDefault="0026211E" w:rsidP="000D14C4">
            <w:r>
              <w:t>дети до 14 лет</w:t>
            </w:r>
          </w:p>
        </w:tc>
        <w:tc>
          <w:tcPr>
            <w:tcW w:w="2268" w:type="dxa"/>
          </w:tcPr>
          <w:p w:rsidR="000D14C4" w:rsidRDefault="000D14C4" w:rsidP="000D14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еализация проекта будет </w:t>
            </w:r>
            <w:r>
              <w:rPr>
                <w:bCs/>
              </w:rPr>
              <w:lastRenderedPageBreak/>
              <w:t>способствовать:</w:t>
            </w:r>
          </w:p>
          <w:p w:rsidR="000D14C4" w:rsidRPr="00C33EC5" w:rsidRDefault="000D14C4" w:rsidP="000D14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повышению</w:t>
            </w:r>
            <w:r w:rsidRPr="00C33EC5">
              <w:rPr>
                <w:bCs/>
              </w:rPr>
              <w:t xml:space="preserve"> интереса у подростков к данной теме;  </w:t>
            </w:r>
          </w:p>
          <w:p w:rsidR="000D14C4" w:rsidRPr="00C33EC5" w:rsidRDefault="000D14C4" w:rsidP="000D14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востребованности</w:t>
            </w:r>
            <w:r w:rsidRPr="00C33EC5">
              <w:rPr>
                <w:bCs/>
              </w:rPr>
              <w:t xml:space="preserve"> книжного фонда библиотеки;</w:t>
            </w:r>
          </w:p>
          <w:p w:rsidR="000D14C4" w:rsidRPr="00C33EC5" w:rsidRDefault="000D14C4" w:rsidP="000D14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воспитанию</w:t>
            </w:r>
            <w:r w:rsidRPr="00C33EC5">
              <w:rPr>
                <w:bCs/>
              </w:rPr>
              <w:t xml:space="preserve"> патриотических чувств у подрастающего поколения, в том числе чувства гордости за свою малую Родину;</w:t>
            </w:r>
          </w:p>
          <w:p w:rsidR="000D14C4" w:rsidRPr="00C33EC5" w:rsidRDefault="000D14C4" w:rsidP="000D14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укреплению</w:t>
            </w:r>
            <w:r w:rsidRPr="00C33EC5">
              <w:rPr>
                <w:bCs/>
              </w:rPr>
              <w:t xml:space="preserve"> связи библиотеки и средних образовательных школ по работе с творческим наследием;</w:t>
            </w:r>
          </w:p>
          <w:p w:rsidR="000D14C4" w:rsidRPr="00C33EC5" w:rsidRDefault="000D14C4" w:rsidP="000D14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укреплению</w:t>
            </w:r>
            <w:r w:rsidRPr="00C33EC5">
              <w:rPr>
                <w:bCs/>
              </w:rPr>
              <w:t xml:space="preserve"> связи между библиотекой и организациями-партнерами;</w:t>
            </w:r>
          </w:p>
          <w:p w:rsidR="000D14C4" w:rsidRPr="00084506" w:rsidRDefault="000D14C4" w:rsidP="002E251D">
            <w:pPr>
              <w:autoSpaceDE w:val="0"/>
              <w:autoSpaceDN w:val="0"/>
              <w:adjustRightInd w:val="0"/>
            </w:pPr>
            <w:r>
              <w:rPr>
                <w:bCs/>
              </w:rPr>
              <w:t>-повышению</w:t>
            </w:r>
            <w:r w:rsidR="002E251D">
              <w:rPr>
                <w:bCs/>
              </w:rPr>
              <w:t xml:space="preserve"> имиджа библиотеки</w:t>
            </w:r>
          </w:p>
        </w:tc>
      </w:tr>
      <w:tr w:rsidR="004F09E7" w:rsidRPr="00BC5FEF" w:rsidTr="0026211E">
        <w:trPr>
          <w:trHeight w:val="270"/>
        </w:trPr>
        <w:tc>
          <w:tcPr>
            <w:tcW w:w="1951" w:type="dxa"/>
          </w:tcPr>
          <w:p w:rsidR="004F09E7" w:rsidRPr="00767301" w:rsidRDefault="004F09E7" w:rsidP="009E3F21">
            <w:r w:rsidRPr="00084506">
              <w:lastRenderedPageBreak/>
              <w:t xml:space="preserve">Библиотечная комплексная программа летнего чтения </w:t>
            </w:r>
            <w:r w:rsidRPr="004F09E7">
              <w:rPr>
                <w:b/>
              </w:rPr>
              <w:t xml:space="preserve">«Чтение со вкусом лета» </w:t>
            </w:r>
            <w:r w:rsidRPr="007C50C7">
              <w:t>по теме 2019г.</w:t>
            </w:r>
            <w:r>
              <w:t>:</w:t>
            </w:r>
            <w:r w:rsidRPr="007C50C7">
              <w:t xml:space="preserve"> </w:t>
            </w:r>
            <w:r>
              <w:t>«Книги-юбиляры», «Писатели-юбиляры»</w:t>
            </w:r>
          </w:p>
          <w:p w:rsidR="004F09E7" w:rsidRPr="00084506" w:rsidRDefault="004F09E7" w:rsidP="009E3F21">
            <w:pPr>
              <w:jc w:val="center"/>
            </w:pPr>
          </w:p>
          <w:p w:rsidR="004F09E7" w:rsidRPr="00084506" w:rsidRDefault="004F09E7" w:rsidP="009E3F21">
            <w:pPr>
              <w:jc w:val="center"/>
            </w:pPr>
          </w:p>
        </w:tc>
        <w:tc>
          <w:tcPr>
            <w:tcW w:w="3252" w:type="dxa"/>
          </w:tcPr>
          <w:p w:rsidR="004F09E7" w:rsidRDefault="004F09E7" w:rsidP="009E3F21">
            <w:pPr>
              <w:jc w:val="both"/>
            </w:pPr>
            <w:r w:rsidRPr="00084506">
              <w:rPr>
                <w:b/>
              </w:rPr>
              <w:t>Цель</w:t>
            </w:r>
            <w:r w:rsidRPr="00084506">
              <w:t xml:space="preserve">: </w:t>
            </w:r>
            <w:r>
              <w:rPr>
                <w:iCs/>
              </w:rPr>
              <w:t>Привлечение  детей</w:t>
            </w:r>
            <w:r w:rsidRPr="00B31DB1">
              <w:rPr>
                <w:iCs/>
              </w:rPr>
              <w:t xml:space="preserve">   к чтению, книге</w:t>
            </w:r>
            <w:r>
              <w:t>.</w:t>
            </w:r>
            <w:r w:rsidRPr="00B31DB1">
              <w:t xml:space="preserve"> </w:t>
            </w:r>
          </w:p>
          <w:p w:rsidR="004F09E7" w:rsidRPr="00310B07" w:rsidRDefault="004F09E7" w:rsidP="002E251D">
            <w:pPr>
              <w:rPr>
                <w:iCs/>
              </w:rPr>
            </w:pPr>
            <w:r w:rsidRPr="00084506">
              <w:rPr>
                <w:b/>
              </w:rPr>
              <w:t>Задачи</w:t>
            </w:r>
            <w:r w:rsidR="002E251D">
              <w:t xml:space="preserve">: </w:t>
            </w:r>
            <w:r>
              <w:rPr>
                <w:iCs/>
              </w:rPr>
              <w:t>1.</w:t>
            </w:r>
            <w:r w:rsidRPr="00310B07">
              <w:rPr>
                <w:iCs/>
              </w:rPr>
              <w:t xml:space="preserve">Знакомить читателей с лучшими произведениями детской классической и современной </w:t>
            </w:r>
            <w:r>
              <w:rPr>
                <w:iCs/>
              </w:rPr>
              <w:t>литературы,  писателями - юбиляр</w:t>
            </w:r>
            <w:r w:rsidR="002E251D">
              <w:rPr>
                <w:iCs/>
              </w:rPr>
              <w:t>ами 2019 года;</w:t>
            </w:r>
          </w:p>
          <w:p w:rsidR="004F09E7" w:rsidRDefault="004F09E7" w:rsidP="002E251D">
            <w:pPr>
              <w:rPr>
                <w:iCs/>
              </w:rPr>
            </w:pPr>
            <w:r>
              <w:t>2.</w:t>
            </w:r>
            <w:r w:rsidRPr="00310B07">
              <w:t xml:space="preserve"> Способствовать формированию и расширению читательского кругозора, интересов, увлечения де</w:t>
            </w:r>
            <w:r w:rsidR="002E251D">
              <w:t>тей  с помощью книг;</w:t>
            </w:r>
            <w:r w:rsidRPr="00310B07">
              <w:br/>
            </w:r>
            <w:r>
              <w:rPr>
                <w:iCs/>
              </w:rPr>
              <w:t>3</w:t>
            </w:r>
            <w:r w:rsidRPr="00CA239A">
              <w:rPr>
                <w:iCs/>
              </w:rPr>
              <w:t xml:space="preserve">. Через игровые формы работы, книжные выставки и обзоры привлекать читателей </w:t>
            </w:r>
            <w:r w:rsidR="002E251D">
              <w:rPr>
                <w:iCs/>
              </w:rPr>
              <w:t>к чтению;</w:t>
            </w:r>
          </w:p>
          <w:p w:rsidR="004F09E7" w:rsidRPr="00084506" w:rsidRDefault="004F09E7" w:rsidP="002E251D">
            <w:r w:rsidRPr="00CA239A">
              <w:rPr>
                <w:iCs/>
              </w:rPr>
              <w:t xml:space="preserve">4.  Способствовать организации  проведения </w:t>
            </w:r>
            <w:r>
              <w:rPr>
                <w:iCs/>
              </w:rPr>
              <w:t>досуга  детей</w:t>
            </w:r>
            <w:r w:rsidRPr="00CA239A">
              <w:rPr>
                <w:iCs/>
              </w:rPr>
              <w:t xml:space="preserve"> в летний период</w:t>
            </w:r>
            <w:r w:rsidRPr="007F458D">
              <w:rPr>
                <w:rFonts w:eastAsia="MS Mincho"/>
                <w:color w:val="000000"/>
                <w:kern w:val="28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142" w:type="dxa"/>
          </w:tcPr>
          <w:p w:rsidR="004F09E7" w:rsidRPr="00084506" w:rsidRDefault="002E251D" w:rsidP="009E3F21">
            <w:r>
              <w:t>и</w:t>
            </w:r>
            <w:r w:rsidR="004F09E7">
              <w:t>юнь-август</w:t>
            </w:r>
          </w:p>
        </w:tc>
        <w:tc>
          <w:tcPr>
            <w:tcW w:w="1276" w:type="dxa"/>
          </w:tcPr>
          <w:p w:rsidR="004F09E7" w:rsidRPr="00084506" w:rsidRDefault="002E251D" w:rsidP="009E3F21">
            <w:r>
              <w:t>у</w:t>
            </w:r>
            <w:r w:rsidR="004F09E7">
              <w:t>чащиеся 1-4 классов</w:t>
            </w:r>
          </w:p>
        </w:tc>
        <w:tc>
          <w:tcPr>
            <w:tcW w:w="2268" w:type="dxa"/>
          </w:tcPr>
          <w:p w:rsidR="004F09E7" w:rsidRPr="00084506" w:rsidRDefault="004F09E7" w:rsidP="002E251D">
            <w:pPr>
              <w:spacing w:line="240" w:lineRule="atLeast"/>
            </w:pPr>
            <w:r w:rsidRPr="0095296D">
              <w:t>Реализация программы летнего чтения будет способствовать приобщению детей к чтению, организации интересного и познавательного досуга, привлечени</w:t>
            </w:r>
            <w:r w:rsidR="002E251D">
              <w:t>ю  новых читателей в библиотеку</w:t>
            </w:r>
          </w:p>
        </w:tc>
      </w:tr>
      <w:tr w:rsidR="004F09E7" w:rsidRPr="00BC5FEF" w:rsidTr="00636C7B">
        <w:trPr>
          <w:trHeight w:val="560"/>
        </w:trPr>
        <w:tc>
          <w:tcPr>
            <w:tcW w:w="1951" w:type="dxa"/>
          </w:tcPr>
          <w:p w:rsidR="004F09E7" w:rsidRPr="00084506" w:rsidRDefault="004F09E7" w:rsidP="000D14C4">
            <w:r>
              <w:lastRenderedPageBreak/>
              <w:t xml:space="preserve">Программа летнего чтения </w:t>
            </w:r>
            <w:r w:rsidRPr="00557AF5">
              <w:rPr>
                <w:b/>
              </w:rPr>
              <w:t>«Чтение со вкусом лета»</w:t>
            </w:r>
          </w:p>
        </w:tc>
        <w:tc>
          <w:tcPr>
            <w:tcW w:w="3252" w:type="dxa"/>
          </w:tcPr>
          <w:p w:rsidR="004F09E7" w:rsidRPr="0097328C" w:rsidRDefault="004F09E7" w:rsidP="000D14C4">
            <w:pPr>
              <w:rPr>
                <w:iCs/>
              </w:rPr>
            </w:pPr>
            <w:r w:rsidRPr="00B31DB1">
              <w:rPr>
                <w:b/>
                <w:iCs/>
              </w:rPr>
              <w:t>Цель:</w:t>
            </w:r>
            <w:r w:rsidRPr="00B31DB1">
              <w:rPr>
                <w:iCs/>
              </w:rPr>
              <w:t xml:space="preserve"> Привлечение  подростков   к чтению, книге</w:t>
            </w:r>
            <w:r w:rsidRPr="00B31DB1">
              <w:t xml:space="preserve">, организация досуга детей и подростков </w:t>
            </w:r>
            <w:r>
              <w:t>в летний период.</w:t>
            </w:r>
            <w:r w:rsidRPr="00974388">
              <w:t xml:space="preserve"> </w:t>
            </w:r>
            <w:r w:rsidRPr="00974388">
              <w:br/>
            </w:r>
            <w:r w:rsidRPr="00CA239A">
              <w:rPr>
                <w:b/>
                <w:iCs/>
              </w:rPr>
              <w:t>Зад</w:t>
            </w:r>
            <w:r>
              <w:rPr>
                <w:b/>
                <w:iCs/>
              </w:rPr>
              <w:t>а</w:t>
            </w:r>
            <w:r w:rsidRPr="00CA239A">
              <w:rPr>
                <w:b/>
                <w:iCs/>
              </w:rPr>
              <w:t>чи:</w:t>
            </w:r>
          </w:p>
          <w:p w:rsidR="004F09E7" w:rsidRPr="00310B07" w:rsidRDefault="004F09E7" w:rsidP="000D14C4">
            <w:pPr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310B07">
              <w:rPr>
                <w:iCs/>
              </w:rPr>
              <w:t xml:space="preserve">Знакомить читателей с лучшими произведениями детской классической и современной </w:t>
            </w:r>
            <w:r>
              <w:rPr>
                <w:iCs/>
              </w:rPr>
              <w:t>литературы,  писателями - юбилярами 20</w:t>
            </w:r>
            <w:r w:rsidR="004654A1">
              <w:rPr>
                <w:iCs/>
              </w:rPr>
              <w:t>19 года;</w:t>
            </w:r>
          </w:p>
          <w:p w:rsidR="004F09E7" w:rsidRDefault="004F09E7" w:rsidP="000D14C4">
            <w:pPr>
              <w:rPr>
                <w:iCs/>
              </w:rPr>
            </w:pPr>
            <w:r>
              <w:t>2.</w:t>
            </w:r>
            <w:r w:rsidRPr="00310B07">
              <w:t xml:space="preserve"> Способствовать формированию и расширению читательского кругозора, интересов, увлечения де</w:t>
            </w:r>
            <w:r w:rsidR="004654A1">
              <w:t>тей и подростков с помощью книг;</w:t>
            </w:r>
            <w:r>
              <w:t xml:space="preserve"> </w:t>
            </w:r>
          </w:p>
          <w:p w:rsidR="004F09E7" w:rsidRPr="00084506" w:rsidRDefault="004F09E7" w:rsidP="004654A1">
            <w:r>
              <w:rPr>
                <w:iCs/>
              </w:rPr>
              <w:t>3</w:t>
            </w:r>
            <w:r w:rsidRPr="00CA239A">
              <w:rPr>
                <w:iCs/>
              </w:rPr>
              <w:t>.  Способствовать организации  проведения досуга  детей  и подростков в летний период</w:t>
            </w:r>
          </w:p>
        </w:tc>
        <w:tc>
          <w:tcPr>
            <w:tcW w:w="1142" w:type="dxa"/>
          </w:tcPr>
          <w:p w:rsidR="004F09E7" w:rsidRPr="00084506" w:rsidRDefault="004654A1" w:rsidP="000D14C4">
            <w:r>
              <w:t>и</w:t>
            </w:r>
            <w:r w:rsidR="004F09E7">
              <w:t>юнь-август</w:t>
            </w:r>
          </w:p>
        </w:tc>
        <w:tc>
          <w:tcPr>
            <w:tcW w:w="1276" w:type="dxa"/>
          </w:tcPr>
          <w:p w:rsidR="004F09E7" w:rsidRPr="00084506" w:rsidRDefault="004654A1" w:rsidP="000D14C4">
            <w:r>
              <w:t>д</w:t>
            </w:r>
            <w:r w:rsidR="004F09E7">
              <w:t>ети до 14 лет</w:t>
            </w:r>
          </w:p>
        </w:tc>
        <w:tc>
          <w:tcPr>
            <w:tcW w:w="2268" w:type="dxa"/>
          </w:tcPr>
          <w:p w:rsidR="004F09E7" w:rsidRDefault="004F09E7" w:rsidP="000D14C4">
            <w:pPr>
              <w:rPr>
                <w:iCs/>
              </w:rPr>
            </w:pPr>
            <w:r w:rsidRPr="00CA239A">
              <w:rPr>
                <w:iCs/>
              </w:rPr>
              <w:t>Реализация программы будет способствовать</w:t>
            </w:r>
            <w:r>
              <w:rPr>
                <w:iCs/>
              </w:rPr>
              <w:t>:</w:t>
            </w:r>
          </w:p>
          <w:p w:rsidR="004F09E7" w:rsidRDefault="004F09E7" w:rsidP="000D14C4">
            <w:pPr>
              <w:rPr>
                <w:iCs/>
              </w:rPr>
            </w:pPr>
            <w:r>
              <w:rPr>
                <w:iCs/>
              </w:rPr>
              <w:t>-</w:t>
            </w:r>
            <w:r w:rsidRPr="00CA239A">
              <w:rPr>
                <w:iCs/>
              </w:rPr>
              <w:t>приобщению детей и подростков к чтению,</w:t>
            </w:r>
          </w:p>
          <w:p w:rsidR="004F09E7" w:rsidRDefault="004F09E7" w:rsidP="000D14C4">
            <w:pPr>
              <w:rPr>
                <w:iCs/>
              </w:rPr>
            </w:pPr>
            <w:r w:rsidRPr="00CA239A">
              <w:rPr>
                <w:iCs/>
              </w:rPr>
              <w:t xml:space="preserve"> </w:t>
            </w:r>
            <w:r>
              <w:rPr>
                <w:iCs/>
              </w:rPr>
              <w:t>-</w:t>
            </w:r>
            <w:r w:rsidRPr="00CA239A">
              <w:rPr>
                <w:iCs/>
              </w:rPr>
              <w:t>организации интер</w:t>
            </w:r>
            <w:r>
              <w:rPr>
                <w:iCs/>
              </w:rPr>
              <w:t xml:space="preserve">есного и познавательного досуга, </w:t>
            </w:r>
          </w:p>
          <w:p w:rsidR="004F09E7" w:rsidRPr="00CA239A" w:rsidRDefault="004F09E7" w:rsidP="000D14C4">
            <w:pPr>
              <w:rPr>
                <w:iCs/>
              </w:rPr>
            </w:pPr>
            <w:r>
              <w:rPr>
                <w:iCs/>
              </w:rPr>
              <w:t>-привлечению  новых читателей в библиотеку.</w:t>
            </w:r>
          </w:p>
          <w:p w:rsidR="004F09E7" w:rsidRPr="00084506" w:rsidRDefault="004F09E7" w:rsidP="000D14C4"/>
        </w:tc>
      </w:tr>
      <w:tr w:rsidR="004F09E7" w:rsidRPr="00BC5FEF" w:rsidTr="0026211E">
        <w:trPr>
          <w:trHeight w:val="270"/>
        </w:trPr>
        <w:tc>
          <w:tcPr>
            <w:tcW w:w="1951" w:type="dxa"/>
          </w:tcPr>
          <w:p w:rsidR="004F09E7" w:rsidRPr="00084506" w:rsidRDefault="004F09E7" w:rsidP="009E3F21">
            <w:proofErr w:type="spellStart"/>
            <w:r>
              <w:t>Библиотерапев</w:t>
            </w:r>
            <w:proofErr w:type="spellEnd"/>
            <w:r w:rsidR="004654A1">
              <w:t xml:space="preserve"> </w:t>
            </w:r>
            <w:proofErr w:type="spellStart"/>
            <w:r>
              <w:t>тический</w:t>
            </w:r>
            <w:proofErr w:type="spellEnd"/>
            <w:r>
              <w:t xml:space="preserve"> проект </w:t>
            </w:r>
            <w:r w:rsidRPr="006B7593">
              <w:rPr>
                <w:b/>
              </w:rPr>
              <w:t>«Волшебное перышко»</w:t>
            </w:r>
          </w:p>
        </w:tc>
        <w:tc>
          <w:tcPr>
            <w:tcW w:w="3252" w:type="dxa"/>
          </w:tcPr>
          <w:p w:rsidR="004F09E7" w:rsidRPr="00AD1C4E" w:rsidRDefault="004F09E7" w:rsidP="004654A1">
            <w:r w:rsidRPr="00AD1C4E">
              <w:t>Цель: Посредством книги и чтения способствовать разв</w:t>
            </w:r>
            <w:r>
              <w:t>итию основ самосознания ребенка,</w:t>
            </w:r>
            <w:r w:rsidRPr="00AD1C4E">
              <w:rPr>
                <w:sz w:val="28"/>
                <w:szCs w:val="28"/>
              </w:rPr>
              <w:t xml:space="preserve"> </w:t>
            </w:r>
            <w:r w:rsidRPr="00AD1C4E">
              <w:t>социализации личности.</w:t>
            </w:r>
          </w:p>
          <w:p w:rsidR="004F09E7" w:rsidRDefault="004F09E7" w:rsidP="004654A1">
            <w:r w:rsidRPr="006B7593">
              <w:rPr>
                <w:b/>
              </w:rPr>
              <w:t>Задачи:</w:t>
            </w:r>
            <w:r w:rsidRPr="006B7593">
              <w:t xml:space="preserve"> </w:t>
            </w:r>
            <w:r>
              <w:t xml:space="preserve">  Способствовать развитию у детей </w:t>
            </w:r>
            <w:r w:rsidRPr="006B7593">
              <w:t xml:space="preserve"> </w:t>
            </w:r>
            <w:r>
              <w:t xml:space="preserve">навыков </w:t>
            </w:r>
            <w:r w:rsidRPr="006B7593">
              <w:t>слушать и понимать произведение, оценивать поступки героев, эмоционально реагировать на прочитанное;</w:t>
            </w:r>
          </w:p>
          <w:p w:rsidR="004F09E7" w:rsidRDefault="004F09E7" w:rsidP="004654A1">
            <w:r w:rsidRPr="006B7593">
              <w:t>Развить умение идентифицировать себя с литературным героем и проводить аналогии между сказочными событиями и событиями в реальной жизни;</w:t>
            </w:r>
          </w:p>
          <w:p w:rsidR="004F09E7" w:rsidRDefault="004F09E7" w:rsidP="004654A1">
            <w:pPr>
              <w:jc w:val="both"/>
            </w:pPr>
            <w:r w:rsidRPr="006B7593">
              <w:t>Способствов</w:t>
            </w:r>
            <w:r>
              <w:t xml:space="preserve">ать </w:t>
            </w:r>
            <w:r w:rsidRPr="006B7593">
              <w:t>развитию рефлексии;</w:t>
            </w:r>
          </w:p>
          <w:p w:rsidR="004F09E7" w:rsidRDefault="004F09E7" w:rsidP="004654A1">
            <w:pPr>
              <w:jc w:val="both"/>
            </w:pPr>
            <w:r w:rsidRPr="006B7593">
              <w:t>Расширить и обогатить словарь, связную речь детей, их речевое общение на основе литературных художественных образов, эмоциональных переживаний;</w:t>
            </w:r>
          </w:p>
          <w:p w:rsidR="004F09E7" w:rsidRDefault="004F09E7" w:rsidP="004654A1">
            <w:pPr>
              <w:jc w:val="both"/>
            </w:pPr>
            <w:r w:rsidRPr="006B7593">
              <w:t xml:space="preserve">Коррекция психоэмоционального состояния детей посредством </w:t>
            </w:r>
            <w:r w:rsidRPr="006B7593">
              <w:lastRenderedPageBreak/>
              <w:t>приобщения к чтению как к части общей культуры;</w:t>
            </w:r>
          </w:p>
          <w:p w:rsidR="004F09E7" w:rsidRPr="006B7593" w:rsidRDefault="004F09E7" w:rsidP="004654A1">
            <w:pPr>
              <w:jc w:val="both"/>
              <w:rPr>
                <w:b/>
              </w:rPr>
            </w:pPr>
            <w:r w:rsidRPr="006B7593">
              <w:t>Укреплять традиции семейных чтений.</w:t>
            </w:r>
          </w:p>
        </w:tc>
        <w:tc>
          <w:tcPr>
            <w:tcW w:w="1142" w:type="dxa"/>
          </w:tcPr>
          <w:p w:rsidR="004F09E7" w:rsidRPr="00084506" w:rsidRDefault="004654A1" w:rsidP="009E3F21">
            <w:r>
              <w:lastRenderedPageBreak/>
              <w:t>я</w:t>
            </w:r>
            <w:r w:rsidR="004F09E7">
              <w:t>нварь - май</w:t>
            </w:r>
          </w:p>
        </w:tc>
        <w:tc>
          <w:tcPr>
            <w:tcW w:w="1276" w:type="dxa"/>
          </w:tcPr>
          <w:p w:rsidR="004F09E7" w:rsidRPr="00084506" w:rsidRDefault="004F09E7" w:rsidP="009E3F21">
            <w:r>
              <w:t>дошкольники</w:t>
            </w:r>
          </w:p>
        </w:tc>
        <w:tc>
          <w:tcPr>
            <w:tcW w:w="2268" w:type="dxa"/>
          </w:tcPr>
          <w:p w:rsidR="004F09E7" w:rsidRPr="006B7593" w:rsidRDefault="004F09E7" w:rsidP="004654A1">
            <w:pPr>
              <w:spacing w:line="240" w:lineRule="atLeast"/>
            </w:pPr>
            <w:r w:rsidRPr="006B7593">
              <w:t xml:space="preserve">Важным результатом проекта «Волшебное перышко» будет вырабатывание у детей новых, более эффективных форм поведения (снижение агрессивности, ослабление страхов, психологическое взросление, установление контакта с другим ребенком или взрослым, формирование коммуникативных навыков), посредством прочитанных  книг, несущих терапевтическое воздействие. </w:t>
            </w:r>
          </w:p>
          <w:p w:rsidR="004F09E7" w:rsidRPr="00084506" w:rsidRDefault="004F09E7" w:rsidP="009E3F21"/>
        </w:tc>
      </w:tr>
      <w:tr w:rsidR="004F09E7" w:rsidRPr="00BC5FEF" w:rsidTr="0026211E">
        <w:trPr>
          <w:trHeight w:val="270"/>
        </w:trPr>
        <w:tc>
          <w:tcPr>
            <w:tcW w:w="1951" w:type="dxa"/>
          </w:tcPr>
          <w:p w:rsidR="004F09E7" w:rsidRDefault="004F09E7" w:rsidP="00C72EBB">
            <w:r w:rsidRPr="00084506">
              <w:lastRenderedPageBreak/>
              <w:t xml:space="preserve">Библиотечная комплексная программа летнего чтения </w:t>
            </w:r>
            <w:r w:rsidRPr="00084506">
              <w:rPr>
                <w:b/>
              </w:rPr>
              <w:t>«Познай мир с книгой»</w:t>
            </w:r>
            <w:r w:rsidRPr="007C50C7">
              <w:t xml:space="preserve"> по теме 2019г. </w:t>
            </w:r>
            <w:proofErr w:type="gramStart"/>
            <w:r w:rsidRPr="00767301">
              <w:t>«В волшебной Пушкинской стране» (к 220 -летию со дня рождения А.С.</w:t>
            </w:r>
            <w:proofErr w:type="gramEnd"/>
          </w:p>
          <w:p w:rsidR="004F09E7" w:rsidRDefault="004F09E7" w:rsidP="00C72EBB">
            <w:proofErr w:type="gramStart"/>
            <w:r w:rsidRPr="00767301">
              <w:t>Пушкина)</w:t>
            </w:r>
            <w:proofErr w:type="gramEnd"/>
          </w:p>
          <w:p w:rsidR="004F09E7" w:rsidRPr="007D117A" w:rsidRDefault="004F09E7" w:rsidP="00C72EBB">
            <w:pPr>
              <w:rPr>
                <w:b/>
              </w:rPr>
            </w:pPr>
            <w:r w:rsidRPr="007D117A">
              <w:rPr>
                <w:b/>
              </w:rPr>
              <w:t>ДБИЦ-фил.№13</w:t>
            </w:r>
          </w:p>
          <w:p w:rsidR="004F09E7" w:rsidRPr="00084506" w:rsidRDefault="004F09E7" w:rsidP="00C72EBB">
            <w:pPr>
              <w:jc w:val="center"/>
            </w:pPr>
          </w:p>
          <w:p w:rsidR="004F09E7" w:rsidRPr="00084506" w:rsidRDefault="004F09E7" w:rsidP="00C72EBB">
            <w:pPr>
              <w:jc w:val="center"/>
            </w:pPr>
          </w:p>
        </w:tc>
        <w:tc>
          <w:tcPr>
            <w:tcW w:w="3252" w:type="dxa"/>
          </w:tcPr>
          <w:p w:rsidR="004F09E7" w:rsidRPr="00084506" w:rsidRDefault="004F09E7" w:rsidP="00C72EBB">
            <w:r w:rsidRPr="00084506">
              <w:rPr>
                <w:b/>
              </w:rPr>
              <w:t>Цель</w:t>
            </w:r>
            <w:r w:rsidRPr="00084506">
              <w:t>: Привлечь детей к активному чтению. Средствами книг развивать у детей духовную культуру и нравственность.</w:t>
            </w:r>
          </w:p>
          <w:p w:rsidR="004F09E7" w:rsidRDefault="004F09E7" w:rsidP="00C72EBB">
            <w:r w:rsidRPr="00084506">
              <w:rPr>
                <w:b/>
              </w:rPr>
              <w:t>Задачи</w:t>
            </w:r>
            <w:r w:rsidRPr="00084506">
              <w:t xml:space="preserve">: </w:t>
            </w:r>
          </w:p>
          <w:p w:rsidR="004F09E7" w:rsidRDefault="004F09E7" w:rsidP="00C72EBB">
            <w:r>
              <w:t>-</w:t>
            </w:r>
            <w:r w:rsidRPr="00084506">
              <w:t>Работать в течение учебного года в тесном контакте с учителями школ микрорайона;</w:t>
            </w:r>
          </w:p>
          <w:p w:rsidR="004F09E7" w:rsidRDefault="004F09E7" w:rsidP="00C72EBB">
            <w:r>
              <w:t>- п</w:t>
            </w:r>
            <w:r w:rsidRPr="00084506">
              <w:t xml:space="preserve">ривить учащимся навыки грамотной работы с книгой; </w:t>
            </w:r>
          </w:p>
          <w:p w:rsidR="004F09E7" w:rsidRDefault="004F09E7" w:rsidP="00C72EBB">
            <w:r>
              <w:t>-</w:t>
            </w:r>
            <w:r w:rsidRPr="0095641E">
              <w:rPr>
                <w:rFonts w:eastAsia="MS Mincho"/>
                <w:color w:val="000000"/>
                <w:kern w:val="28"/>
                <w:lang w:eastAsia="ja-JP"/>
              </w:rPr>
              <w:t xml:space="preserve"> приобщить к культуре чтения, развить детскую фантазию</w:t>
            </w:r>
            <w:r>
              <w:rPr>
                <w:rFonts w:eastAsia="MS Mincho"/>
                <w:color w:val="000000"/>
                <w:kern w:val="28"/>
                <w:lang w:eastAsia="ja-JP"/>
              </w:rPr>
              <w:t>,</w:t>
            </w:r>
            <w:r w:rsidRPr="0095641E">
              <w:rPr>
                <w:rFonts w:eastAsia="MS Mincho"/>
                <w:color w:val="000000"/>
                <w:kern w:val="28"/>
                <w:lang w:eastAsia="ja-JP"/>
              </w:rPr>
              <w:t xml:space="preserve"> творческие способности</w:t>
            </w:r>
            <w:r>
              <w:rPr>
                <w:rFonts w:eastAsia="MS Mincho"/>
                <w:color w:val="000000"/>
                <w:kern w:val="28"/>
                <w:lang w:eastAsia="ja-JP"/>
              </w:rPr>
              <w:t>;</w:t>
            </w:r>
          </w:p>
          <w:p w:rsidR="004F09E7" w:rsidRPr="00084506" w:rsidRDefault="004F09E7" w:rsidP="00C72EBB">
            <w:r>
              <w:t xml:space="preserve">- </w:t>
            </w:r>
            <w:r w:rsidRPr="00084506">
              <w:t xml:space="preserve">активизировать посещение детьми библиотеки в летний период, </w:t>
            </w:r>
            <w:r w:rsidRPr="00084506">
              <w:rPr>
                <w:rFonts w:eastAsia="MS Mincho"/>
                <w:kern w:val="28"/>
                <w:lang w:eastAsia="ja-JP"/>
              </w:rPr>
              <w:t>решить проблему занятости детей и подростков в дни каникул.</w:t>
            </w:r>
            <w:r w:rsidRPr="007F458D">
              <w:rPr>
                <w:rFonts w:eastAsia="MS Mincho"/>
                <w:color w:val="000000"/>
                <w:kern w:val="28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142" w:type="dxa"/>
          </w:tcPr>
          <w:p w:rsidR="004F09E7" w:rsidRPr="00084506" w:rsidRDefault="004654A1" w:rsidP="00C72EBB">
            <w:r>
              <w:t>и</w:t>
            </w:r>
            <w:r w:rsidR="004F09E7" w:rsidRPr="00084506">
              <w:t>юнь - август</w:t>
            </w:r>
          </w:p>
        </w:tc>
        <w:tc>
          <w:tcPr>
            <w:tcW w:w="1276" w:type="dxa"/>
          </w:tcPr>
          <w:p w:rsidR="004F09E7" w:rsidRPr="00084506" w:rsidRDefault="004654A1" w:rsidP="00C72EBB">
            <w:r>
              <w:t>дети до 14 лет</w:t>
            </w:r>
          </w:p>
        </w:tc>
        <w:tc>
          <w:tcPr>
            <w:tcW w:w="2268" w:type="dxa"/>
          </w:tcPr>
          <w:p w:rsidR="004F09E7" w:rsidRDefault="004F09E7" w:rsidP="00C72EBB">
            <w:r w:rsidRPr="00084506">
              <w:t xml:space="preserve">Активизация  посещения детьми библиотеки в летний период. </w:t>
            </w:r>
          </w:p>
          <w:p w:rsidR="004F09E7" w:rsidRDefault="004F09E7" w:rsidP="00C72EBB">
            <w:pPr>
              <w:rPr>
                <w:rFonts w:eastAsia="MS Mincho"/>
                <w:kern w:val="28"/>
                <w:lang w:eastAsia="ja-JP"/>
              </w:rPr>
            </w:pPr>
            <w:r w:rsidRPr="00084506">
              <w:rPr>
                <w:rFonts w:eastAsia="MS Mincho"/>
                <w:kern w:val="28"/>
                <w:lang w:eastAsia="ja-JP"/>
              </w:rPr>
              <w:t>Решение  проблемы занятости детей и подростков в дни каникул.</w:t>
            </w:r>
            <w:r>
              <w:rPr>
                <w:rFonts w:eastAsia="MS Mincho"/>
                <w:kern w:val="28"/>
                <w:lang w:eastAsia="ja-JP"/>
              </w:rPr>
              <w:t xml:space="preserve"> </w:t>
            </w:r>
          </w:p>
          <w:p w:rsidR="004F09E7" w:rsidRPr="00084506" w:rsidRDefault="004F09E7" w:rsidP="00C72EBB">
            <w:r w:rsidRPr="00084506">
              <w:rPr>
                <w:rFonts w:eastAsia="MS Mincho"/>
                <w:kern w:val="28"/>
                <w:lang w:eastAsia="ja-JP"/>
              </w:rPr>
              <w:t>Повышение интереса к книге, чтению</w:t>
            </w:r>
            <w:r>
              <w:rPr>
                <w:rFonts w:eastAsia="MS Mincho"/>
                <w:kern w:val="28"/>
                <w:lang w:eastAsia="ja-JP"/>
              </w:rPr>
              <w:t>.</w:t>
            </w:r>
          </w:p>
        </w:tc>
      </w:tr>
      <w:tr w:rsidR="004F09E7" w:rsidRPr="00BC5FEF" w:rsidTr="004654A1">
        <w:trPr>
          <w:trHeight w:val="5274"/>
        </w:trPr>
        <w:tc>
          <w:tcPr>
            <w:tcW w:w="1951" w:type="dxa"/>
          </w:tcPr>
          <w:p w:rsidR="004F09E7" w:rsidRPr="00F222D6" w:rsidRDefault="004F09E7" w:rsidP="004654A1">
            <w:r w:rsidRPr="00F222D6">
              <w:t>Проект</w:t>
            </w:r>
          </w:p>
          <w:p w:rsidR="004F09E7" w:rsidRPr="00645244" w:rsidRDefault="004F09E7" w:rsidP="004654A1">
            <w:pPr>
              <w:rPr>
                <w:b/>
              </w:rPr>
            </w:pPr>
            <w:r w:rsidRPr="00645244">
              <w:rPr>
                <w:b/>
              </w:rPr>
              <w:t>«И.Д. Василенко - писатель из Таганрога»</w:t>
            </w:r>
          </w:p>
          <w:p w:rsidR="004F09E7" w:rsidRDefault="004F09E7" w:rsidP="004654A1">
            <w:pPr>
              <w:rPr>
                <w:b/>
              </w:rPr>
            </w:pPr>
          </w:p>
          <w:p w:rsidR="004F09E7" w:rsidRPr="007D117A" w:rsidRDefault="004F09E7" w:rsidP="004654A1">
            <w:pPr>
              <w:rPr>
                <w:b/>
              </w:rPr>
            </w:pPr>
            <w:r>
              <w:rPr>
                <w:b/>
              </w:rPr>
              <w:t>ДБИЦ-фил.№2</w:t>
            </w:r>
          </w:p>
          <w:p w:rsidR="004F09E7" w:rsidRPr="002C464A" w:rsidRDefault="004F09E7" w:rsidP="000D14C4"/>
        </w:tc>
        <w:tc>
          <w:tcPr>
            <w:tcW w:w="3252" w:type="dxa"/>
          </w:tcPr>
          <w:p w:rsidR="004F09E7" w:rsidRPr="002C464A" w:rsidRDefault="004F09E7" w:rsidP="000D14C4">
            <w:r w:rsidRPr="002C464A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2C464A">
              <w:t>Популяризация творчества и развитие интереса к произведениям писателя-земляка</w:t>
            </w:r>
          </w:p>
          <w:p w:rsidR="004F09E7" w:rsidRPr="002C464A" w:rsidRDefault="004F09E7" w:rsidP="000D14C4"/>
          <w:p w:rsidR="004654A1" w:rsidRDefault="004654A1" w:rsidP="000D14C4">
            <w:pPr>
              <w:rPr>
                <w:b/>
              </w:rPr>
            </w:pPr>
          </w:p>
          <w:p w:rsidR="004F09E7" w:rsidRPr="002C464A" w:rsidRDefault="004F09E7" w:rsidP="000D14C4">
            <w:pPr>
              <w:rPr>
                <w:b/>
              </w:rPr>
            </w:pPr>
            <w:r w:rsidRPr="002C464A">
              <w:rPr>
                <w:b/>
              </w:rPr>
              <w:t xml:space="preserve">Задачи: </w:t>
            </w:r>
          </w:p>
          <w:p w:rsidR="004F09E7" w:rsidRPr="002C464A" w:rsidRDefault="004F09E7" w:rsidP="000D14C4">
            <w:pPr>
              <w:spacing w:after="160" w:line="259" w:lineRule="auto"/>
            </w:pPr>
            <w:r w:rsidRPr="002C464A">
              <w:t xml:space="preserve">- знакомство детей с жизнью и творчеством писателя </w:t>
            </w:r>
            <w:proofErr w:type="gramStart"/>
            <w:r w:rsidRPr="002C464A">
              <w:t>–з</w:t>
            </w:r>
            <w:proofErr w:type="gramEnd"/>
            <w:r w:rsidRPr="002C464A">
              <w:t>емляка И. Д. Василенко;</w:t>
            </w:r>
          </w:p>
          <w:p w:rsidR="004F09E7" w:rsidRPr="002C464A" w:rsidRDefault="004F09E7" w:rsidP="000D14C4">
            <w:pPr>
              <w:spacing w:after="160" w:line="259" w:lineRule="auto"/>
            </w:pPr>
            <w:r w:rsidRPr="002C464A">
              <w:t>- формирование представления об укладе жизни и быте людей в эпоху И. Д. Василенко;</w:t>
            </w:r>
          </w:p>
          <w:p w:rsidR="004F09E7" w:rsidRPr="002C464A" w:rsidRDefault="004F09E7" w:rsidP="004654A1">
            <w:pPr>
              <w:spacing w:after="160" w:line="259" w:lineRule="auto"/>
            </w:pPr>
            <w:r w:rsidRPr="002C464A">
              <w:t>- пропаганда чтения краеведческой литературы;</w:t>
            </w:r>
          </w:p>
        </w:tc>
        <w:tc>
          <w:tcPr>
            <w:tcW w:w="1142" w:type="dxa"/>
          </w:tcPr>
          <w:p w:rsidR="004F09E7" w:rsidRPr="002C464A" w:rsidRDefault="004654A1" w:rsidP="000D14C4">
            <w:pPr>
              <w:jc w:val="center"/>
            </w:pPr>
            <w:r>
              <w:t>я</w:t>
            </w:r>
            <w:r w:rsidR="004F09E7" w:rsidRPr="002C464A">
              <w:t>нварь - март</w:t>
            </w:r>
          </w:p>
        </w:tc>
        <w:tc>
          <w:tcPr>
            <w:tcW w:w="1276" w:type="dxa"/>
          </w:tcPr>
          <w:p w:rsidR="004F09E7" w:rsidRPr="002C464A" w:rsidRDefault="004F09E7" w:rsidP="000D14C4">
            <w:r w:rsidRPr="002C464A">
              <w:t>дети до 14 лет</w:t>
            </w:r>
          </w:p>
        </w:tc>
        <w:tc>
          <w:tcPr>
            <w:tcW w:w="2268" w:type="dxa"/>
          </w:tcPr>
          <w:p w:rsidR="004F09E7" w:rsidRPr="002C464A" w:rsidRDefault="004F09E7" w:rsidP="000D14C4">
            <w:r w:rsidRPr="002C464A">
              <w:t>Реализация программы будет способствовать:</w:t>
            </w:r>
          </w:p>
          <w:p w:rsidR="004F09E7" w:rsidRPr="002C464A" w:rsidRDefault="004F09E7" w:rsidP="000D14C4">
            <w:r w:rsidRPr="002C464A">
              <w:t>- воспитанию чувства патриотизма, любви и гордости к своей малой Родине на примерах из произведений И. Д. Василенко</w:t>
            </w:r>
          </w:p>
          <w:p w:rsidR="004F09E7" w:rsidRPr="002C464A" w:rsidRDefault="004F09E7" w:rsidP="000D14C4">
            <w:r w:rsidRPr="002C464A">
              <w:t>- формированию у детей осознанного отношения к литературе, как к источнику з</w:t>
            </w:r>
            <w:r w:rsidR="004654A1">
              <w:t>наний, лучшему другу, советчику</w:t>
            </w:r>
          </w:p>
        </w:tc>
      </w:tr>
      <w:tr w:rsidR="004F09E7" w:rsidRPr="00BC5FEF" w:rsidTr="0026211E">
        <w:trPr>
          <w:trHeight w:val="270"/>
        </w:trPr>
        <w:tc>
          <w:tcPr>
            <w:tcW w:w="1951" w:type="dxa"/>
          </w:tcPr>
          <w:p w:rsidR="004F09E7" w:rsidRPr="00F222D6" w:rsidRDefault="004F09E7" w:rsidP="00184B02">
            <w:pPr>
              <w:jc w:val="both"/>
            </w:pPr>
            <w:r w:rsidRPr="00F222D6">
              <w:t xml:space="preserve">Программа летнего чтения </w:t>
            </w:r>
          </w:p>
          <w:p w:rsidR="004F09E7" w:rsidRDefault="004F09E7" w:rsidP="00184B02">
            <w:pPr>
              <w:jc w:val="both"/>
              <w:rPr>
                <w:b/>
              </w:rPr>
            </w:pPr>
            <w:r w:rsidRPr="00184B02">
              <w:rPr>
                <w:b/>
              </w:rPr>
              <w:t>«По книжному морю под парусом лета»</w:t>
            </w:r>
          </w:p>
          <w:p w:rsidR="004F09E7" w:rsidRPr="007D117A" w:rsidRDefault="004F09E7" w:rsidP="00F222D6">
            <w:pPr>
              <w:rPr>
                <w:b/>
              </w:rPr>
            </w:pPr>
            <w:r>
              <w:rPr>
                <w:b/>
              </w:rPr>
              <w:t>ДБИЦ-фил.№2</w:t>
            </w:r>
          </w:p>
          <w:p w:rsidR="004F09E7" w:rsidRPr="00184B02" w:rsidRDefault="004F09E7" w:rsidP="00184B02">
            <w:pPr>
              <w:jc w:val="both"/>
              <w:rPr>
                <w:b/>
              </w:rPr>
            </w:pPr>
          </w:p>
        </w:tc>
        <w:tc>
          <w:tcPr>
            <w:tcW w:w="3252" w:type="dxa"/>
          </w:tcPr>
          <w:p w:rsidR="004F09E7" w:rsidRPr="002C464A" w:rsidRDefault="004F09E7" w:rsidP="000D14C4">
            <w:pPr>
              <w:rPr>
                <w:b/>
              </w:rPr>
            </w:pPr>
            <w:r w:rsidRPr="002C464A">
              <w:rPr>
                <w:b/>
              </w:rPr>
              <w:t>Цель:</w:t>
            </w:r>
          </w:p>
          <w:p w:rsidR="004F09E7" w:rsidRPr="002C464A" w:rsidRDefault="004F09E7" w:rsidP="000D14C4">
            <w:r w:rsidRPr="002C464A">
              <w:t>организация содержательного досуга детей в период летних каникул</w:t>
            </w:r>
          </w:p>
          <w:p w:rsidR="004F09E7" w:rsidRPr="002C464A" w:rsidRDefault="004F09E7" w:rsidP="000D14C4">
            <w:pPr>
              <w:rPr>
                <w:b/>
              </w:rPr>
            </w:pPr>
            <w:r w:rsidRPr="002C464A">
              <w:rPr>
                <w:b/>
              </w:rPr>
              <w:t xml:space="preserve">Задачи: </w:t>
            </w:r>
          </w:p>
          <w:p w:rsidR="004F09E7" w:rsidRPr="002C464A" w:rsidRDefault="004F09E7" w:rsidP="000D14C4">
            <w:r w:rsidRPr="002C464A">
              <w:t>- привлечение детей к систематическому чтению;</w:t>
            </w:r>
          </w:p>
          <w:p w:rsidR="004F09E7" w:rsidRPr="002C464A" w:rsidRDefault="004F09E7" w:rsidP="000D14C4">
            <w:r w:rsidRPr="002C464A">
              <w:t xml:space="preserve">- популяризация </w:t>
            </w:r>
            <w:r w:rsidRPr="002C464A">
              <w:lastRenderedPageBreak/>
              <w:t>художественной литературы для детей;</w:t>
            </w:r>
          </w:p>
          <w:p w:rsidR="004F09E7" w:rsidRPr="002C464A" w:rsidRDefault="004F09E7" w:rsidP="000D14C4">
            <w:r w:rsidRPr="002C464A">
              <w:t>- формирование позитивного образа детской библиотеки, как центра детского чтения и детской книги;</w:t>
            </w:r>
          </w:p>
          <w:p w:rsidR="004F09E7" w:rsidRPr="002C464A" w:rsidRDefault="004F09E7" w:rsidP="004654A1">
            <w:r w:rsidRPr="002C464A">
              <w:t>- привлечение в библиотеку новых читателей</w:t>
            </w:r>
          </w:p>
        </w:tc>
        <w:tc>
          <w:tcPr>
            <w:tcW w:w="1142" w:type="dxa"/>
          </w:tcPr>
          <w:p w:rsidR="004F09E7" w:rsidRPr="002C464A" w:rsidRDefault="004654A1" w:rsidP="000D14C4">
            <w:pPr>
              <w:jc w:val="center"/>
            </w:pPr>
            <w:r>
              <w:lastRenderedPageBreak/>
              <w:t>и</w:t>
            </w:r>
            <w:r w:rsidR="004F09E7" w:rsidRPr="002C464A">
              <w:t>юнь - август</w:t>
            </w:r>
          </w:p>
        </w:tc>
        <w:tc>
          <w:tcPr>
            <w:tcW w:w="1276" w:type="dxa"/>
          </w:tcPr>
          <w:p w:rsidR="004F09E7" w:rsidRPr="002C464A" w:rsidRDefault="004F09E7" w:rsidP="000D14C4">
            <w:r w:rsidRPr="002C464A">
              <w:t>дети до 14 лет</w:t>
            </w:r>
          </w:p>
        </w:tc>
        <w:tc>
          <w:tcPr>
            <w:tcW w:w="2268" w:type="dxa"/>
          </w:tcPr>
          <w:p w:rsidR="004F09E7" w:rsidRPr="002C464A" w:rsidRDefault="004F09E7" w:rsidP="000D14C4">
            <w:r w:rsidRPr="002C464A">
              <w:t>Реализация программы будет способствовать:</w:t>
            </w:r>
          </w:p>
          <w:p w:rsidR="004F09E7" w:rsidRPr="002C464A" w:rsidRDefault="004F09E7" w:rsidP="000D14C4">
            <w:r w:rsidRPr="002C464A">
              <w:t>- активизации  посещения детьми библиотеки в летний период</w:t>
            </w:r>
          </w:p>
          <w:p w:rsidR="004F09E7" w:rsidRPr="002C464A" w:rsidRDefault="004F09E7" w:rsidP="000D14C4">
            <w:r w:rsidRPr="002C464A">
              <w:t xml:space="preserve">- </w:t>
            </w:r>
            <w:r w:rsidRPr="002C464A">
              <w:rPr>
                <w:rFonts w:eastAsia="MS Mincho"/>
                <w:kern w:val="28"/>
                <w:lang w:eastAsia="ja-JP"/>
              </w:rPr>
              <w:t xml:space="preserve">повышение интереса к книге, </w:t>
            </w:r>
            <w:r w:rsidRPr="002C464A">
              <w:rPr>
                <w:rFonts w:eastAsia="MS Mincho"/>
                <w:kern w:val="28"/>
                <w:lang w:eastAsia="ja-JP"/>
              </w:rPr>
              <w:lastRenderedPageBreak/>
              <w:t>чтению</w:t>
            </w:r>
          </w:p>
        </w:tc>
      </w:tr>
      <w:tr w:rsidR="004F09E7" w:rsidRPr="00BC5FEF" w:rsidTr="0026211E">
        <w:trPr>
          <w:trHeight w:val="270"/>
        </w:trPr>
        <w:tc>
          <w:tcPr>
            <w:tcW w:w="1951" w:type="dxa"/>
          </w:tcPr>
          <w:p w:rsidR="004F09E7" w:rsidRPr="00184B02" w:rsidRDefault="004F09E7" w:rsidP="000D14C4">
            <w:pPr>
              <w:rPr>
                <w:b/>
              </w:rPr>
            </w:pPr>
            <w:r w:rsidRPr="00184B02">
              <w:rPr>
                <w:b/>
              </w:rPr>
              <w:lastRenderedPageBreak/>
              <w:t>Программа "С малой</w:t>
            </w:r>
            <w:r w:rsidR="004654A1">
              <w:rPr>
                <w:b/>
              </w:rPr>
              <w:t xml:space="preserve"> родины моей начинается Россия"</w:t>
            </w:r>
          </w:p>
          <w:p w:rsidR="004F09E7" w:rsidRPr="007D117A" w:rsidRDefault="004F09E7" w:rsidP="00F222D6">
            <w:pPr>
              <w:rPr>
                <w:b/>
              </w:rPr>
            </w:pPr>
            <w:r>
              <w:rPr>
                <w:b/>
              </w:rPr>
              <w:t>ДБИЦ-фил.№2</w:t>
            </w:r>
          </w:p>
          <w:p w:rsidR="004F09E7" w:rsidRPr="002C464A" w:rsidRDefault="004F09E7" w:rsidP="000D14C4"/>
        </w:tc>
        <w:tc>
          <w:tcPr>
            <w:tcW w:w="3252" w:type="dxa"/>
          </w:tcPr>
          <w:p w:rsidR="004F09E7" w:rsidRDefault="004F09E7" w:rsidP="000D14C4">
            <w:pPr>
              <w:pStyle w:val="af"/>
              <w:spacing w:before="0" w:beforeAutospacing="0" w:after="0" w:afterAutospacing="0"/>
            </w:pPr>
            <w:r w:rsidRPr="002C464A">
              <w:rPr>
                <w:b/>
              </w:rPr>
              <w:t>Цель:</w:t>
            </w:r>
            <w:r w:rsidRPr="002C464A">
              <w:t xml:space="preserve"> Поддержка чтения, как основы интеллектуального, творческого развития личности ребенка через книги о родном крае. </w:t>
            </w:r>
          </w:p>
          <w:p w:rsidR="004F09E7" w:rsidRDefault="004F09E7" w:rsidP="000D14C4">
            <w:pPr>
              <w:pStyle w:val="af"/>
              <w:spacing w:before="0" w:beforeAutospacing="0" w:after="0" w:afterAutospacing="0"/>
            </w:pPr>
            <w:r w:rsidRPr="002C464A">
              <w:rPr>
                <w:b/>
              </w:rPr>
              <w:t>Задачи:</w:t>
            </w:r>
            <w:r w:rsidRPr="002C464A">
              <w:t xml:space="preserve"> Максимально учитывать особенности учебных школьных программ по краеведению, интересы читателей</w:t>
            </w:r>
          </w:p>
          <w:p w:rsidR="00211FDA" w:rsidRPr="002C464A" w:rsidRDefault="00211FDA" w:rsidP="000D14C4">
            <w:pPr>
              <w:pStyle w:val="af"/>
              <w:spacing w:before="0" w:beforeAutospacing="0" w:after="0" w:afterAutospacing="0"/>
            </w:pPr>
          </w:p>
        </w:tc>
        <w:tc>
          <w:tcPr>
            <w:tcW w:w="1142" w:type="dxa"/>
          </w:tcPr>
          <w:p w:rsidR="004F09E7" w:rsidRPr="002C464A" w:rsidRDefault="004F09E7" w:rsidP="004654A1">
            <w:r w:rsidRPr="002C464A">
              <w:t>в течени</w:t>
            </w:r>
            <w:r w:rsidR="004654A1">
              <w:t>е</w:t>
            </w:r>
            <w:r w:rsidRPr="002C464A">
              <w:t xml:space="preserve"> года</w:t>
            </w:r>
          </w:p>
        </w:tc>
        <w:tc>
          <w:tcPr>
            <w:tcW w:w="1276" w:type="dxa"/>
          </w:tcPr>
          <w:p w:rsidR="004F09E7" w:rsidRPr="002C464A" w:rsidRDefault="004F09E7" w:rsidP="000D14C4">
            <w:r w:rsidRPr="002C464A">
              <w:t>для всех категорий</w:t>
            </w:r>
          </w:p>
        </w:tc>
        <w:tc>
          <w:tcPr>
            <w:tcW w:w="2268" w:type="dxa"/>
          </w:tcPr>
          <w:p w:rsidR="004F09E7" w:rsidRPr="002C464A" w:rsidRDefault="004F09E7" w:rsidP="000D14C4">
            <w:r w:rsidRPr="002C464A">
              <w:t>Реализация программы будет способствовать:</w:t>
            </w:r>
          </w:p>
          <w:p w:rsidR="004F09E7" w:rsidRPr="002C464A" w:rsidRDefault="004F09E7" w:rsidP="000D14C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п</w:t>
            </w:r>
            <w:r w:rsidRPr="002C464A">
              <w:rPr>
                <w:shd w:val="clear" w:color="auto" w:fill="FFFFFF"/>
              </w:rPr>
              <w:t xml:space="preserve">овысить интерес пользователей  к </w:t>
            </w:r>
            <w:r w:rsidR="004654A1">
              <w:rPr>
                <w:shd w:val="clear" w:color="auto" w:fill="FFFFFF"/>
              </w:rPr>
              <w:t>чтению литературы о родном крае</w:t>
            </w:r>
          </w:p>
          <w:p w:rsidR="004F09E7" w:rsidRPr="002C464A" w:rsidRDefault="004F09E7" w:rsidP="000D14C4"/>
        </w:tc>
      </w:tr>
      <w:tr w:rsidR="004F09E7" w:rsidRPr="00BC5FEF" w:rsidTr="0026211E">
        <w:trPr>
          <w:trHeight w:val="270"/>
        </w:trPr>
        <w:tc>
          <w:tcPr>
            <w:tcW w:w="1951" w:type="dxa"/>
          </w:tcPr>
          <w:p w:rsidR="004F09E7" w:rsidRDefault="004F09E7" w:rsidP="000D14C4">
            <w:r w:rsidRPr="00F222D6">
              <w:t>Проект</w:t>
            </w:r>
          </w:p>
          <w:p w:rsidR="004F09E7" w:rsidRDefault="004F09E7" w:rsidP="00F222D6">
            <w:pPr>
              <w:jc w:val="both"/>
              <w:rPr>
                <w:b/>
              </w:rPr>
            </w:pPr>
            <w:r w:rsidRPr="00F222D6">
              <w:t xml:space="preserve"> </w:t>
            </w:r>
            <w:r w:rsidRPr="00F222D6">
              <w:rPr>
                <w:b/>
              </w:rPr>
              <w:t>«К живым огням родного очага»</w:t>
            </w:r>
          </w:p>
          <w:p w:rsidR="004F09E7" w:rsidRDefault="004F09E7" w:rsidP="00F222D6">
            <w:pPr>
              <w:rPr>
                <w:b/>
              </w:rPr>
            </w:pPr>
          </w:p>
          <w:p w:rsidR="004F09E7" w:rsidRDefault="004F09E7" w:rsidP="00F222D6">
            <w:pPr>
              <w:rPr>
                <w:b/>
              </w:rPr>
            </w:pPr>
          </w:p>
          <w:p w:rsidR="004F09E7" w:rsidRPr="007D117A" w:rsidRDefault="004F09E7" w:rsidP="00F222D6">
            <w:pPr>
              <w:rPr>
                <w:b/>
              </w:rPr>
            </w:pPr>
            <w:r>
              <w:rPr>
                <w:b/>
              </w:rPr>
              <w:t>ДБИЦ-фил.№13</w:t>
            </w:r>
          </w:p>
          <w:p w:rsidR="004F09E7" w:rsidRPr="00F222D6" w:rsidRDefault="004F09E7" w:rsidP="00F222D6">
            <w:pPr>
              <w:jc w:val="both"/>
              <w:rPr>
                <w:b/>
              </w:rPr>
            </w:pPr>
          </w:p>
        </w:tc>
        <w:tc>
          <w:tcPr>
            <w:tcW w:w="3252" w:type="dxa"/>
          </w:tcPr>
          <w:p w:rsidR="004F09E7" w:rsidRPr="00F222D6" w:rsidRDefault="004F09E7" w:rsidP="004654A1">
            <w:pPr>
              <w:shd w:val="clear" w:color="auto" w:fill="FFFFFF"/>
              <w:ind w:left="34"/>
              <w:jc w:val="both"/>
              <w:rPr>
                <w:b/>
              </w:rPr>
            </w:pPr>
            <w:r w:rsidRPr="00F222D6">
              <w:rPr>
                <w:b/>
              </w:rPr>
              <w:t>Цели:</w:t>
            </w:r>
          </w:p>
          <w:p w:rsidR="004F09E7" w:rsidRPr="00F222D6" w:rsidRDefault="004F09E7" w:rsidP="004654A1">
            <w:pPr>
              <w:shd w:val="clear" w:color="auto" w:fill="FFFFFF"/>
              <w:jc w:val="both"/>
            </w:pPr>
            <w:r w:rsidRPr="00F222D6">
              <w:t>1. Создание условий, способствующих формированию у юных пользователей чувства  причастности к судьбе родного края, его прошлому, настоящему, будущему.</w:t>
            </w:r>
          </w:p>
          <w:p w:rsidR="004F09E7" w:rsidRPr="00F222D6" w:rsidRDefault="004F09E7" w:rsidP="004654A1">
            <w:r w:rsidRPr="00F222D6">
              <w:t>2.     Формирование осознанного  отношения к Отечеству, его прошлому, настоящему и будущему на основе исторических ценностей.</w:t>
            </w:r>
          </w:p>
          <w:p w:rsidR="004F09E7" w:rsidRPr="00F222D6" w:rsidRDefault="004F09E7" w:rsidP="004654A1">
            <w:pPr>
              <w:shd w:val="clear" w:color="auto" w:fill="FFFFFF"/>
            </w:pPr>
            <w:r w:rsidRPr="00F222D6">
              <w:rPr>
                <w:b/>
              </w:rPr>
              <w:t>Задачи:</w:t>
            </w:r>
            <w:r w:rsidRPr="00F222D6">
              <w:t xml:space="preserve"> позиционирование лучших образцов исторической литературы;</w:t>
            </w:r>
          </w:p>
          <w:p w:rsidR="004F09E7" w:rsidRPr="00F222D6" w:rsidRDefault="004F09E7" w:rsidP="004654A1">
            <w:pPr>
              <w:shd w:val="clear" w:color="auto" w:fill="FFFFFF"/>
            </w:pPr>
            <w:r w:rsidRPr="00F222D6">
              <w:t>-   углубление знаний читателей по истории и культуре родного края;</w:t>
            </w:r>
          </w:p>
          <w:p w:rsidR="004F09E7" w:rsidRPr="00F222D6" w:rsidRDefault="004F09E7" w:rsidP="00512CE4">
            <w:pPr>
              <w:rPr>
                <w:b/>
                <w:sz w:val="20"/>
                <w:szCs w:val="20"/>
              </w:rPr>
            </w:pPr>
          </w:p>
          <w:p w:rsidR="004F09E7" w:rsidRPr="00F222D6" w:rsidRDefault="004F09E7" w:rsidP="00512CE4"/>
        </w:tc>
        <w:tc>
          <w:tcPr>
            <w:tcW w:w="1142" w:type="dxa"/>
          </w:tcPr>
          <w:p w:rsidR="004F09E7" w:rsidRPr="00F222D6" w:rsidRDefault="004654A1" w:rsidP="000D14C4">
            <w:pPr>
              <w:jc w:val="center"/>
            </w:pPr>
            <w:r>
              <w:t>я</w:t>
            </w:r>
            <w:r w:rsidR="004F09E7" w:rsidRPr="00F222D6">
              <w:t>нварь-октябрь</w:t>
            </w:r>
          </w:p>
        </w:tc>
        <w:tc>
          <w:tcPr>
            <w:tcW w:w="1276" w:type="dxa"/>
          </w:tcPr>
          <w:p w:rsidR="004F09E7" w:rsidRPr="00F222D6" w:rsidRDefault="004654A1" w:rsidP="000D14C4">
            <w:r>
              <w:t>д</w:t>
            </w:r>
            <w:r w:rsidR="004F09E7" w:rsidRPr="00F222D6">
              <w:t>ети до 14 лет</w:t>
            </w:r>
          </w:p>
        </w:tc>
        <w:tc>
          <w:tcPr>
            <w:tcW w:w="2268" w:type="dxa"/>
          </w:tcPr>
          <w:p w:rsidR="004F09E7" w:rsidRPr="00F222D6" w:rsidRDefault="004F09E7" w:rsidP="000D14C4">
            <w:r w:rsidRPr="00F222D6">
              <w:t>1.Повышение востребованности историко-краеведческой и патриотической литературы.</w:t>
            </w:r>
          </w:p>
          <w:p w:rsidR="004F09E7" w:rsidRPr="00F222D6" w:rsidRDefault="004F09E7" w:rsidP="000D14C4">
            <w:r w:rsidRPr="00F222D6">
              <w:t>Развитие творческих способностей учащихся</w:t>
            </w:r>
            <w:r w:rsidRPr="00F222D6">
              <w:rPr>
                <w:shd w:val="clear" w:color="auto" w:fill="FFFFFF"/>
              </w:rPr>
              <w:t>. Повышение интереса пользователей  к чтению литературы о родном крае.</w:t>
            </w:r>
          </w:p>
          <w:p w:rsidR="004F09E7" w:rsidRPr="00F222D6" w:rsidRDefault="004F09E7" w:rsidP="000D14C4">
            <w:r w:rsidRPr="00F222D6">
              <w:t>Увеличение количества активных читателей в библиотеке.</w:t>
            </w:r>
            <w:r w:rsidRPr="00F222D6">
              <w:rPr>
                <w:rFonts w:eastAsia="MS Mincho"/>
                <w:kern w:val="28"/>
                <w:lang w:eastAsia="ja-JP"/>
              </w:rPr>
              <w:t xml:space="preserve"> Продвижение традиций семейного чтения</w:t>
            </w:r>
          </w:p>
        </w:tc>
      </w:tr>
      <w:tr w:rsidR="004F09E7" w:rsidRPr="00BC5FEF" w:rsidTr="0026211E">
        <w:trPr>
          <w:trHeight w:val="270"/>
        </w:trPr>
        <w:tc>
          <w:tcPr>
            <w:tcW w:w="1951" w:type="dxa"/>
          </w:tcPr>
          <w:p w:rsidR="004F09E7" w:rsidRPr="00F222D6" w:rsidRDefault="004F09E7" w:rsidP="000D14C4">
            <w:r w:rsidRPr="00F222D6">
              <w:t xml:space="preserve">Библиотечная программа летнего чтения </w:t>
            </w:r>
            <w:r w:rsidRPr="00F222D6">
              <w:rPr>
                <w:b/>
              </w:rPr>
              <w:t>«Лето с книгой в рюкзаке»</w:t>
            </w:r>
          </w:p>
          <w:p w:rsidR="004F09E7" w:rsidRPr="00F222D6" w:rsidRDefault="004F09E7" w:rsidP="000D14C4">
            <w:pPr>
              <w:jc w:val="center"/>
            </w:pPr>
          </w:p>
          <w:p w:rsidR="004F09E7" w:rsidRPr="007D117A" w:rsidRDefault="004F09E7" w:rsidP="00F222D6">
            <w:pPr>
              <w:rPr>
                <w:b/>
              </w:rPr>
            </w:pPr>
            <w:r>
              <w:rPr>
                <w:b/>
              </w:rPr>
              <w:t>ДБИЦ-фил.№13</w:t>
            </w:r>
          </w:p>
          <w:p w:rsidR="004F09E7" w:rsidRPr="00F222D6" w:rsidRDefault="004F09E7" w:rsidP="000D14C4">
            <w:pPr>
              <w:jc w:val="center"/>
            </w:pPr>
          </w:p>
        </w:tc>
        <w:tc>
          <w:tcPr>
            <w:tcW w:w="3252" w:type="dxa"/>
          </w:tcPr>
          <w:p w:rsidR="004F09E7" w:rsidRPr="00F222D6" w:rsidRDefault="004F09E7" w:rsidP="00512CE4">
            <w:pPr>
              <w:rPr>
                <w:b/>
              </w:rPr>
            </w:pPr>
            <w:r w:rsidRPr="00F222D6">
              <w:rPr>
                <w:b/>
              </w:rPr>
              <w:t>Цель:</w:t>
            </w:r>
          </w:p>
          <w:p w:rsidR="004F09E7" w:rsidRPr="00F222D6" w:rsidRDefault="004F09E7" w:rsidP="00512CE4">
            <w:r w:rsidRPr="00F222D6">
              <w:t>-формирование активной читательской деятельности и организация досуга детей и подростков в дни каникул</w:t>
            </w:r>
          </w:p>
          <w:p w:rsidR="004F09E7" w:rsidRPr="00F222D6" w:rsidRDefault="004F09E7" w:rsidP="00512CE4">
            <w:r w:rsidRPr="00F222D6">
              <w:t>-продвижение качественной литературы, которая питает нравственность, патриотизм, любовь к Родине</w:t>
            </w:r>
          </w:p>
          <w:p w:rsidR="004F09E7" w:rsidRPr="00F222D6" w:rsidRDefault="004F09E7" w:rsidP="00512CE4">
            <w:r w:rsidRPr="00F222D6">
              <w:t xml:space="preserve">-привлечение в библиотеку </w:t>
            </w:r>
            <w:r w:rsidRPr="00F222D6">
              <w:lastRenderedPageBreak/>
              <w:t>новых читателей</w:t>
            </w:r>
          </w:p>
          <w:p w:rsidR="004F09E7" w:rsidRPr="00F222D6" w:rsidRDefault="004F09E7" w:rsidP="00512CE4">
            <w:pPr>
              <w:rPr>
                <w:b/>
              </w:rPr>
            </w:pPr>
            <w:r w:rsidRPr="00F222D6">
              <w:rPr>
                <w:b/>
              </w:rPr>
              <w:t>Задачи:</w:t>
            </w:r>
          </w:p>
          <w:p w:rsidR="004F09E7" w:rsidRPr="00F222D6" w:rsidRDefault="004F09E7" w:rsidP="00512CE4">
            <w:r w:rsidRPr="00F222D6">
              <w:rPr>
                <w:b/>
              </w:rPr>
              <w:t xml:space="preserve">- </w:t>
            </w:r>
            <w:r w:rsidRPr="00F222D6">
              <w:t>формирование читательского кругозора, увлечения и интересов с помощью книг</w:t>
            </w:r>
          </w:p>
          <w:p w:rsidR="004F09E7" w:rsidRPr="00F222D6" w:rsidRDefault="004F09E7" w:rsidP="00512CE4">
            <w:pPr>
              <w:rPr>
                <w:b/>
              </w:rPr>
            </w:pPr>
            <w:r w:rsidRPr="00F222D6">
              <w:t>- развитие читательского вкуса, привычки к чтению</w:t>
            </w:r>
          </w:p>
        </w:tc>
        <w:tc>
          <w:tcPr>
            <w:tcW w:w="1142" w:type="dxa"/>
          </w:tcPr>
          <w:p w:rsidR="004F09E7" w:rsidRPr="00F222D6" w:rsidRDefault="004F09E7" w:rsidP="000D14C4">
            <w:r w:rsidRPr="00F222D6">
              <w:lastRenderedPageBreak/>
              <w:t>июнь - август</w:t>
            </w:r>
          </w:p>
        </w:tc>
        <w:tc>
          <w:tcPr>
            <w:tcW w:w="1276" w:type="dxa"/>
          </w:tcPr>
          <w:p w:rsidR="004F09E7" w:rsidRPr="00F222D6" w:rsidRDefault="004654A1" w:rsidP="000D14C4">
            <w:r>
              <w:t>дети до 14 лет</w:t>
            </w:r>
          </w:p>
        </w:tc>
        <w:tc>
          <w:tcPr>
            <w:tcW w:w="2268" w:type="dxa"/>
          </w:tcPr>
          <w:p w:rsidR="004F09E7" w:rsidRPr="00F222D6" w:rsidRDefault="004F09E7" w:rsidP="000D14C4">
            <w:r w:rsidRPr="00F222D6">
              <w:rPr>
                <w:rFonts w:eastAsia="MS Mincho"/>
                <w:kern w:val="28"/>
                <w:lang w:eastAsia="ja-JP"/>
              </w:rPr>
              <w:t xml:space="preserve">Целенаправленная организация чтения и досуга детей и подростков в дни каникул. Развитие творческих способностей. </w:t>
            </w:r>
            <w:r w:rsidRPr="00F222D6">
              <w:t>Формирование при</w:t>
            </w:r>
            <w:r w:rsidR="004654A1">
              <w:t>влекательного образа библиотеки</w:t>
            </w:r>
          </w:p>
        </w:tc>
      </w:tr>
      <w:tr w:rsidR="004F09E7" w:rsidRPr="00BC5FEF" w:rsidTr="0026211E">
        <w:trPr>
          <w:trHeight w:val="270"/>
        </w:trPr>
        <w:tc>
          <w:tcPr>
            <w:tcW w:w="1951" w:type="dxa"/>
          </w:tcPr>
          <w:p w:rsidR="004F09E7" w:rsidRDefault="004F09E7" w:rsidP="000D14C4">
            <w:pPr>
              <w:rPr>
                <w:b/>
              </w:rPr>
            </w:pPr>
            <w:r>
              <w:lastRenderedPageBreak/>
              <w:t>Краеведческий э</w:t>
            </w:r>
            <w:r w:rsidRPr="004A69A5">
              <w:t xml:space="preserve">кологический проект </w:t>
            </w:r>
            <w:r>
              <w:t xml:space="preserve"> «Открой Дон!»</w:t>
            </w:r>
          </w:p>
        </w:tc>
        <w:tc>
          <w:tcPr>
            <w:tcW w:w="3252" w:type="dxa"/>
          </w:tcPr>
          <w:p w:rsidR="004F09E7" w:rsidRDefault="004F09E7" w:rsidP="000D14C4">
            <w:pPr>
              <w:pStyle w:val="af"/>
              <w:spacing w:before="0" w:beforeAutospacing="0" w:after="0" w:afterAutospacing="0" w:line="240" w:lineRule="atLeast"/>
              <w:rPr>
                <w:color w:val="FF0000"/>
              </w:rPr>
            </w:pPr>
            <w:r w:rsidRPr="004A69A5">
              <w:rPr>
                <w:u w:val="single"/>
              </w:rPr>
              <w:t>Цель:</w:t>
            </w:r>
          </w:p>
          <w:p w:rsidR="004F09E7" w:rsidRDefault="004F09E7" w:rsidP="000D14C4">
            <w:pPr>
              <w:pStyle w:val="af"/>
              <w:spacing w:before="0" w:beforeAutospacing="0" w:after="0" w:afterAutospacing="0" w:line="240" w:lineRule="atLeast"/>
            </w:pPr>
            <w:r>
              <w:t>Экологическое просвещение детского населения</w:t>
            </w:r>
          </w:p>
          <w:p w:rsidR="004F09E7" w:rsidRPr="004A69A5" w:rsidRDefault="004F09E7" w:rsidP="000D14C4">
            <w:pPr>
              <w:pStyle w:val="af"/>
              <w:spacing w:before="0" w:beforeAutospacing="0" w:after="0" w:afterAutospacing="0" w:line="240" w:lineRule="atLeast"/>
              <w:rPr>
                <w:rStyle w:val="c0"/>
                <w:u w:val="single"/>
              </w:rPr>
            </w:pPr>
            <w:r w:rsidRPr="004A69A5">
              <w:rPr>
                <w:bCs/>
                <w:iCs/>
                <w:u w:val="single"/>
              </w:rPr>
              <w:t>Задачи проекта:</w:t>
            </w:r>
          </w:p>
          <w:p w:rsidR="004F09E7" w:rsidRDefault="004F09E7" w:rsidP="000D14C4">
            <w:pPr>
              <w:pStyle w:val="c1"/>
              <w:spacing w:before="0" w:beforeAutospacing="0" w:after="0" w:afterAutospacing="0" w:line="240" w:lineRule="atLeast"/>
              <w:rPr>
                <w:rStyle w:val="c0"/>
              </w:rPr>
            </w:pPr>
            <w:r w:rsidRPr="004A69A5">
              <w:rPr>
                <w:rStyle w:val="c0"/>
              </w:rPr>
              <w:t>-повысить экологическую грамотность   читателей, ответственное отношение к окружающей среде;</w:t>
            </w:r>
          </w:p>
          <w:p w:rsidR="004F09E7" w:rsidRPr="004A69A5" w:rsidRDefault="004F09E7" w:rsidP="000D14C4">
            <w:pPr>
              <w:pStyle w:val="c1"/>
              <w:spacing w:before="0" w:beforeAutospacing="0" w:after="0" w:afterAutospacing="0" w:line="240" w:lineRule="atLeast"/>
              <w:rPr>
                <w:rStyle w:val="c0"/>
              </w:rPr>
            </w:pPr>
            <w:r>
              <w:rPr>
                <w:rStyle w:val="c0"/>
              </w:rPr>
              <w:t>- формировать  у детей навыки здорового образа жизни;</w:t>
            </w:r>
          </w:p>
          <w:p w:rsidR="004F09E7" w:rsidRDefault="004F09E7" w:rsidP="000D14C4">
            <w:pPr>
              <w:pStyle w:val="c1"/>
              <w:spacing w:before="0" w:beforeAutospacing="0" w:after="0" w:afterAutospacing="0" w:line="240" w:lineRule="atLeast"/>
              <w:rPr>
                <w:rStyle w:val="c0"/>
              </w:rPr>
            </w:pPr>
            <w:r w:rsidRPr="004A69A5">
              <w:rPr>
                <w:rStyle w:val="c0"/>
                <w:b/>
              </w:rPr>
              <w:t xml:space="preserve">- </w:t>
            </w:r>
            <w:r w:rsidRPr="00994E7C">
              <w:t>во</w:t>
            </w:r>
            <w:r>
              <w:t xml:space="preserve">спитывать  личности с активной гражданской позицией готовых </w:t>
            </w:r>
            <w:r w:rsidRPr="004A69A5">
              <w:t xml:space="preserve"> к пропаганде экологических идей, к защите и улучшению окружающей среды</w:t>
            </w:r>
            <w:r w:rsidRPr="004A69A5">
              <w:rPr>
                <w:rStyle w:val="c0"/>
              </w:rPr>
              <w:t xml:space="preserve">; </w:t>
            </w:r>
          </w:p>
          <w:p w:rsidR="004F09E7" w:rsidRPr="004A69A5" w:rsidRDefault="004F09E7" w:rsidP="004654A1">
            <w:pPr>
              <w:pStyle w:val="c1"/>
              <w:spacing w:before="0" w:beforeAutospacing="0" w:after="0" w:afterAutospacing="0" w:line="240" w:lineRule="atLeast"/>
            </w:pPr>
            <w:r>
              <w:rPr>
                <w:rStyle w:val="c0"/>
              </w:rPr>
              <w:t>-</w:t>
            </w:r>
            <w:r w:rsidRPr="004A69A5">
              <w:rPr>
                <w:rStyle w:val="c0"/>
              </w:rPr>
              <w:t xml:space="preserve">развивать </w:t>
            </w:r>
            <w:r w:rsidR="004654A1">
              <w:rPr>
                <w:rStyle w:val="c0"/>
              </w:rPr>
              <w:t xml:space="preserve"> творческий потенциал читателей</w:t>
            </w:r>
          </w:p>
        </w:tc>
        <w:tc>
          <w:tcPr>
            <w:tcW w:w="1142" w:type="dxa"/>
          </w:tcPr>
          <w:p w:rsidR="004F09E7" w:rsidRDefault="004F09E7" w:rsidP="000D14C4">
            <w:pPr>
              <w:rPr>
                <w:b/>
              </w:rPr>
            </w:pPr>
            <w:r>
              <w:t>январь-</w:t>
            </w:r>
            <w:r w:rsidRPr="004A69A5">
              <w:t>декабрь</w:t>
            </w:r>
          </w:p>
        </w:tc>
        <w:tc>
          <w:tcPr>
            <w:tcW w:w="1276" w:type="dxa"/>
          </w:tcPr>
          <w:p w:rsidR="004F09E7" w:rsidRPr="00110AD3" w:rsidRDefault="004654A1" w:rsidP="000D14C4">
            <w:r>
              <w:t>д</w:t>
            </w:r>
            <w:r w:rsidR="004F09E7" w:rsidRPr="00110AD3">
              <w:t>ети до 14 лет</w:t>
            </w:r>
          </w:p>
        </w:tc>
        <w:tc>
          <w:tcPr>
            <w:tcW w:w="2268" w:type="dxa"/>
          </w:tcPr>
          <w:p w:rsidR="004F09E7" w:rsidRDefault="004F09E7" w:rsidP="000D14C4">
            <w:pPr>
              <w:rPr>
                <w:b/>
              </w:rPr>
            </w:pPr>
            <w:r>
              <w:t>Краеведческий э</w:t>
            </w:r>
            <w:r w:rsidRPr="004A69A5">
              <w:t xml:space="preserve">кологический проект </w:t>
            </w:r>
            <w:r>
              <w:t xml:space="preserve"> «Открой Дон!»</w:t>
            </w:r>
          </w:p>
        </w:tc>
      </w:tr>
      <w:tr w:rsidR="004F09E7" w:rsidRPr="00BC5FEF" w:rsidTr="0026211E">
        <w:trPr>
          <w:trHeight w:val="270"/>
        </w:trPr>
        <w:tc>
          <w:tcPr>
            <w:tcW w:w="1951" w:type="dxa"/>
          </w:tcPr>
          <w:p w:rsidR="004F09E7" w:rsidRPr="00110AD3" w:rsidRDefault="004F09E7" w:rsidP="000D14C4">
            <w:pPr>
              <w:spacing w:line="240" w:lineRule="atLeast"/>
            </w:pPr>
            <w:r w:rsidRPr="00110AD3">
              <w:t xml:space="preserve">Экологическая программа летнего чтения </w:t>
            </w:r>
          </w:p>
          <w:p w:rsidR="004F09E7" w:rsidRDefault="004F09E7" w:rsidP="000D14C4">
            <w:r w:rsidRPr="00110AD3">
              <w:t>"Детям о Донском крае"</w:t>
            </w:r>
          </w:p>
        </w:tc>
        <w:tc>
          <w:tcPr>
            <w:tcW w:w="3252" w:type="dxa"/>
          </w:tcPr>
          <w:p w:rsidR="004F09E7" w:rsidRDefault="004F09E7" w:rsidP="000D14C4">
            <w:pPr>
              <w:pStyle w:val="af"/>
              <w:spacing w:before="0" w:beforeAutospacing="0" w:after="0" w:afterAutospacing="0" w:line="240" w:lineRule="atLeast"/>
              <w:rPr>
                <w:color w:val="FF0000"/>
              </w:rPr>
            </w:pPr>
            <w:r w:rsidRPr="004A69A5">
              <w:rPr>
                <w:u w:val="single"/>
              </w:rPr>
              <w:t>Цель:</w:t>
            </w:r>
          </w:p>
          <w:p w:rsidR="004F09E7" w:rsidRDefault="004F09E7" w:rsidP="000D14C4">
            <w:pPr>
              <w:pStyle w:val="af"/>
              <w:spacing w:before="0" w:beforeAutospacing="0" w:after="0" w:afterAutospacing="0" w:line="240" w:lineRule="atLeast"/>
              <w:rPr>
                <w:rStyle w:val="extended-textfull"/>
              </w:rPr>
            </w:pPr>
            <w:r w:rsidRPr="009B49BD">
              <w:t>Создание  условий для формиро</w:t>
            </w:r>
            <w:r>
              <w:t>вания интереса к природе  Донского</w:t>
            </w:r>
            <w:r w:rsidRPr="009B49BD">
              <w:t xml:space="preserve"> края, </w:t>
            </w:r>
            <w:r w:rsidRPr="009B49BD">
              <w:rPr>
                <w:rStyle w:val="extended-textfull"/>
              </w:rPr>
              <w:t>занятий  эко</w:t>
            </w:r>
            <w:r>
              <w:rPr>
                <w:rStyle w:val="extended-textfull"/>
              </w:rPr>
              <w:t xml:space="preserve">логическим </w:t>
            </w:r>
            <w:r w:rsidRPr="009B49BD">
              <w:rPr>
                <w:rStyle w:val="extended-textfull"/>
                <w:bCs/>
              </w:rPr>
              <w:t>туризмом</w:t>
            </w:r>
            <w:r w:rsidRPr="009B49BD">
              <w:rPr>
                <w:rStyle w:val="extended-textfull"/>
              </w:rPr>
              <w:t xml:space="preserve">, </w:t>
            </w:r>
            <w:r>
              <w:rPr>
                <w:rStyle w:val="extended-textfull"/>
              </w:rPr>
              <w:t xml:space="preserve"> </w:t>
            </w:r>
            <w:r w:rsidRPr="009B49BD">
              <w:rPr>
                <w:rStyle w:val="extended-textfull"/>
              </w:rPr>
              <w:t>навыков здорового образа жизни</w:t>
            </w:r>
            <w:r>
              <w:rPr>
                <w:rStyle w:val="extended-textfull"/>
              </w:rPr>
              <w:t>.</w:t>
            </w:r>
          </w:p>
          <w:p w:rsidR="004F09E7" w:rsidRPr="004A69A5" w:rsidRDefault="004F09E7" w:rsidP="000D14C4">
            <w:pPr>
              <w:pStyle w:val="af"/>
              <w:spacing w:before="0" w:beforeAutospacing="0" w:after="0" w:afterAutospacing="0" w:line="240" w:lineRule="atLeast"/>
              <w:rPr>
                <w:rStyle w:val="c0"/>
                <w:u w:val="single"/>
              </w:rPr>
            </w:pPr>
            <w:r>
              <w:rPr>
                <w:bCs/>
                <w:iCs/>
                <w:u w:val="single"/>
              </w:rPr>
              <w:t>Задачи программы</w:t>
            </w:r>
            <w:r w:rsidRPr="004A69A5">
              <w:rPr>
                <w:bCs/>
                <w:iCs/>
                <w:u w:val="single"/>
              </w:rPr>
              <w:t>:</w:t>
            </w:r>
          </w:p>
          <w:p w:rsidR="004F09E7" w:rsidRDefault="004F09E7" w:rsidP="000D14C4">
            <w:pPr>
              <w:pStyle w:val="c1"/>
              <w:spacing w:before="0" w:beforeAutospacing="0" w:after="0" w:afterAutospacing="0" w:line="240" w:lineRule="atLeast"/>
              <w:rPr>
                <w:rStyle w:val="c0"/>
              </w:rPr>
            </w:pPr>
            <w:r w:rsidRPr="004A69A5">
              <w:rPr>
                <w:rStyle w:val="c0"/>
              </w:rPr>
              <w:t>-повысить экологическую грамотность   читателей, ответственное отношение к окружающей среде;</w:t>
            </w:r>
          </w:p>
          <w:p w:rsidR="004F09E7" w:rsidRPr="004A69A5" w:rsidRDefault="004F09E7" w:rsidP="000D14C4">
            <w:pPr>
              <w:pStyle w:val="c1"/>
              <w:spacing w:before="0" w:beforeAutospacing="0" w:after="0" w:afterAutospacing="0" w:line="240" w:lineRule="atLeast"/>
              <w:rPr>
                <w:rStyle w:val="c0"/>
              </w:rPr>
            </w:pPr>
            <w:r>
              <w:rPr>
                <w:rStyle w:val="c0"/>
              </w:rPr>
              <w:t>- формировать  у детей навыки здорового образа жизни;</w:t>
            </w:r>
          </w:p>
          <w:p w:rsidR="004F09E7" w:rsidRPr="004A69A5" w:rsidRDefault="004F09E7" w:rsidP="004654A1">
            <w:pPr>
              <w:spacing w:line="240" w:lineRule="atLeast"/>
              <w:rPr>
                <w:u w:val="single"/>
              </w:rPr>
            </w:pPr>
            <w:r>
              <w:rPr>
                <w:rStyle w:val="c0"/>
              </w:rPr>
              <w:t>-</w:t>
            </w:r>
            <w:r w:rsidRPr="004A69A5">
              <w:rPr>
                <w:rStyle w:val="c0"/>
              </w:rPr>
              <w:t xml:space="preserve">развивать  творческий </w:t>
            </w:r>
            <w:r w:rsidR="004654A1">
              <w:t>потенциал читателей</w:t>
            </w:r>
          </w:p>
        </w:tc>
        <w:tc>
          <w:tcPr>
            <w:tcW w:w="1142" w:type="dxa"/>
          </w:tcPr>
          <w:p w:rsidR="004F09E7" w:rsidRDefault="004F09E7" w:rsidP="000D14C4">
            <w:r>
              <w:t>июнь-август</w:t>
            </w:r>
          </w:p>
        </w:tc>
        <w:tc>
          <w:tcPr>
            <w:tcW w:w="1276" w:type="dxa"/>
          </w:tcPr>
          <w:p w:rsidR="004F09E7" w:rsidRDefault="004F09E7" w:rsidP="000D14C4">
            <w:r>
              <w:t>Дети до 14 лет</w:t>
            </w:r>
          </w:p>
        </w:tc>
        <w:tc>
          <w:tcPr>
            <w:tcW w:w="2268" w:type="dxa"/>
          </w:tcPr>
          <w:p w:rsidR="004F09E7" w:rsidRDefault="004F09E7" w:rsidP="004654A1">
            <w:pPr>
              <w:spacing w:line="240" w:lineRule="atLeast"/>
            </w:pPr>
            <w:r w:rsidRPr="00110AD3">
              <w:t>Экологическая программа летнего чтения "Детям о Донском крае"</w:t>
            </w:r>
          </w:p>
        </w:tc>
      </w:tr>
    </w:tbl>
    <w:p w:rsidR="00611875" w:rsidRPr="00BC5FEF" w:rsidRDefault="00611875" w:rsidP="00103156"/>
    <w:p w:rsidR="00645244" w:rsidRPr="00BC5FEF" w:rsidRDefault="00645244" w:rsidP="00645244">
      <w:pPr>
        <w:rPr>
          <w:b/>
        </w:rPr>
      </w:pPr>
    </w:p>
    <w:p w:rsidR="00645244" w:rsidRPr="00AC2891" w:rsidRDefault="00645244" w:rsidP="00645244">
      <w:pPr>
        <w:jc w:val="right"/>
        <w:rPr>
          <w:b/>
        </w:rPr>
      </w:pPr>
      <w:r w:rsidRPr="00AC2891">
        <w:rPr>
          <w:b/>
        </w:rPr>
        <w:t>Приложение №3</w:t>
      </w:r>
    </w:p>
    <w:p w:rsidR="00645244" w:rsidRPr="00BC5FEF" w:rsidRDefault="00645244" w:rsidP="00645244">
      <w:pPr>
        <w:rPr>
          <w:b/>
        </w:rPr>
      </w:pPr>
      <w:r w:rsidRPr="00BC5FEF">
        <w:rPr>
          <w:b/>
          <w:bCs/>
        </w:rPr>
        <w:t xml:space="preserve">План мероприятий </w:t>
      </w:r>
      <w:r w:rsidRPr="00BC5FEF">
        <w:rPr>
          <w:b/>
        </w:rPr>
        <w:t>клуба, кружка, студии на 2019 г.</w:t>
      </w:r>
    </w:p>
    <w:p w:rsidR="004E35EC" w:rsidRPr="00423D88" w:rsidRDefault="004E35EC" w:rsidP="004E35EC">
      <w:pPr>
        <w:rPr>
          <w:b/>
        </w:rPr>
      </w:pPr>
      <w:r>
        <w:rPr>
          <w:b/>
        </w:rPr>
        <w:t xml:space="preserve"> (Название, направление)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445"/>
        <w:gridCol w:w="4199"/>
        <w:gridCol w:w="1560"/>
        <w:gridCol w:w="1417"/>
        <w:gridCol w:w="2268"/>
      </w:tblGrid>
      <w:tr w:rsidR="004E35EC" w:rsidRPr="0057527E" w:rsidTr="00AC2891">
        <w:trPr>
          <w:trHeight w:val="511"/>
        </w:trPr>
        <w:tc>
          <w:tcPr>
            <w:tcW w:w="445" w:type="dxa"/>
          </w:tcPr>
          <w:p w:rsidR="004E35EC" w:rsidRPr="001F194F" w:rsidRDefault="004E35EC" w:rsidP="009E3F21">
            <w:pPr>
              <w:autoSpaceDE w:val="0"/>
              <w:autoSpaceDN w:val="0"/>
              <w:adjustRightInd w:val="0"/>
              <w:jc w:val="both"/>
            </w:pPr>
            <w:r w:rsidRPr="001F194F">
              <w:t>№</w:t>
            </w:r>
          </w:p>
        </w:tc>
        <w:tc>
          <w:tcPr>
            <w:tcW w:w="4199" w:type="dxa"/>
          </w:tcPr>
          <w:p w:rsidR="004E35EC" w:rsidRPr="001F194F" w:rsidRDefault="004E35EC" w:rsidP="009E3F21">
            <w:pPr>
              <w:autoSpaceDE w:val="0"/>
              <w:autoSpaceDN w:val="0"/>
              <w:adjustRightInd w:val="0"/>
              <w:jc w:val="center"/>
            </w:pPr>
            <w:r w:rsidRPr="001F194F">
              <w:rPr>
                <w:rFonts w:eastAsia="Calibri"/>
              </w:rPr>
              <w:t>Форма, название мероприятия</w:t>
            </w:r>
          </w:p>
        </w:tc>
        <w:tc>
          <w:tcPr>
            <w:tcW w:w="1560" w:type="dxa"/>
          </w:tcPr>
          <w:p w:rsidR="004E35EC" w:rsidRPr="001F194F" w:rsidRDefault="004E35EC" w:rsidP="009E3F21">
            <w:pPr>
              <w:autoSpaceDE w:val="0"/>
              <w:autoSpaceDN w:val="0"/>
              <w:adjustRightInd w:val="0"/>
              <w:jc w:val="center"/>
            </w:pPr>
            <w:r w:rsidRPr="001F194F">
              <w:rPr>
                <w:rFonts w:eastAsia="Calibri"/>
              </w:rPr>
              <w:t xml:space="preserve">Дата </w:t>
            </w:r>
          </w:p>
        </w:tc>
        <w:tc>
          <w:tcPr>
            <w:tcW w:w="1417" w:type="dxa"/>
          </w:tcPr>
          <w:p w:rsidR="004E35EC" w:rsidRPr="001F194F" w:rsidRDefault="004E35EC" w:rsidP="009E3F21">
            <w:pPr>
              <w:autoSpaceDE w:val="0"/>
              <w:autoSpaceDN w:val="0"/>
              <w:adjustRightInd w:val="0"/>
              <w:jc w:val="center"/>
            </w:pPr>
            <w:r w:rsidRPr="001F194F">
              <w:rPr>
                <w:rFonts w:eastAsia="Calibri"/>
              </w:rPr>
              <w:t>место проведения</w:t>
            </w:r>
          </w:p>
        </w:tc>
        <w:tc>
          <w:tcPr>
            <w:tcW w:w="2268" w:type="dxa"/>
          </w:tcPr>
          <w:p w:rsidR="004E35EC" w:rsidRPr="001F194F" w:rsidRDefault="004E35EC" w:rsidP="009E3F21">
            <w:pPr>
              <w:jc w:val="center"/>
            </w:pPr>
            <w:r w:rsidRPr="001F194F">
              <w:rPr>
                <w:rFonts w:eastAsia="Calibri"/>
              </w:rPr>
              <w:t>Структурное подразделение, ответственный исполнитель</w:t>
            </w:r>
          </w:p>
        </w:tc>
      </w:tr>
      <w:tr w:rsidR="004E35EC" w:rsidRPr="0057527E" w:rsidTr="00AC2891">
        <w:trPr>
          <w:trHeight w:val="270"/>
        </w:trPr>
        <w:tc>
          <w:tcPr>
            <w:tcW w:w="445" w:type="dxa"/>
          </w:tcPr>
          <w:p w:rsidR="004E35EC" w:rsidRPr="004E35EC" w:rsidRDefault="004E35EC" w:rsidP="004E35EC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4E35EC" w:rsidRPr="00084506" w:rsidRDefault="004E35EC" w:rsidP="009E3F21">
            <w:pPr>
              <w:tabs>
                <w:tab w:val="left" w:pos="851"/>
              </w:tabs>
            </w:pPr>
            <w:r>
              <w:t xml:space="preserve">Студия Чтения и творчества </w:t>
            </w:r>
            <w:r w:rsidRPr="0044405E">
              <w:rPr>
                <w:b/>
              </w:rPr>
              <w:t>«Классики»</w:t>
            </w:r>
          </w:p>
        </w:tc>
        <w:tc>
          <w:tcPr>
            <w:tcW w:w="1560" w:type="dxa"/>
          </w:tcPr>
          <w:p w:rsidR="004E35EC" w:rsidRDefault="004E35EC" w:rsidP="009E3F21">
            <w:pPr>
              <w:tabs>
                <w:tab w:val="left" w:pos="851"/>
              </w:tabs>
              <w:jc w:val="center"/>
            </w:pPr>
            <w:r>
              <w:t>воскресенье 11.00</w:t>
            </w:r>
          </w:p>
          <w:p w:rsidR="004E35EC" w:rsidRPr="00084506" w:rsidRDefault="004E35EC" w:rsidP="009E3F21">
            <w:pPr>
              <w:tabs>
                <w:tab w:val="left" w:pos="851"/>
              </w:tabs>
              <w:jc w:val="center"/>
            </w:pPr>
            <w:r>
              <w:t>(4 раза в месяц)</w:t>
            </w:r>
          </w:p>
        </w:tc>
        <w:tc>
          <w:tcPr>
            <w:tcW w:w="1417" w:type="dxa"/>
          </w:tcPr>
          <w:p w:rsidR="004E35EC" w:rsidRPr="00084506" w:rsidRDefault="004E35EC" w:rsidP="009E3F21">
            <w:pPr>
              <w:tabs>
                <w:tab w:val="left" w:pos="851"/>
              </w:tabs>
              <w:jc w:val="center"/>
            </w:pPr>
            <w:r w:rsidRPr="00C25844">
              <w:t>ЦГДБ</w:t>
            </w:r>
          </w:p>
        </w:tc>
        <w:tc>
          <w:tcPr>
            <w:tcW w:w="2268" w:type="dxa"/>
          </w:tcPr>
          <w:p w:rsidR="004E35EC" w:rsidRPr="00084506" w:rsidRDefault="004E35EC" w:rsidP="00F51A29">
            <w:pPr>
              <w:tabs>
                <w:tab w:val="left" w:pos="851"/>
              </w:tabs>
            </w:pPr>
            <w:r>
              <w:t xml:space="preserve">ЦГДБ </w:t>
            </w:r>
          </w:p>
        </w:tc>
      </w:tr>
      <w:tr w:rsidR="004E35EC" w:rsidRPr="0057527E" w:rsidTr="00AC2891">
        <w:trPr>
          <w:trHeight w:val="270"/>
        </w:trPr>
        <w:tc>
          <w:tcPr>
            <w:tcW w:w="445" w:type="dxa"/>
          </w:tcPr>
          <w:p w:rsidR="004E35EC" w:rsidRPr="004E35EC" w:rsidRDefault="004E35EC" w:rsidP="004E35EC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4E35EC" w:rsidRPr="00C25844" w:rsidRDefault="004E35EC" w:rsidP="009E3F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Кружок информационной культуры </w:t>
            </w:r>
            <w:r w:rsidRPr="0044405E">
              <w:rPr>
                <w:rFonts w:eastAsia="Calibri"/>
                <w:b/>
              </w:rPr>
              <w:t>«Инфознайка»</w:t>
            </w:r>
          </w:p>
        </w:tc>
        <w:tc>
          <w:tcPr>
            <w:tcW w:w="1560" w:type="dxa"/>
          </w:tcPr>
          <w:p w:rsidR="004E35EC" w:rsidRPr="00C25844" w:rsidRDefault="004E35EC" w:rsidP="009E3F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5844">
              <w:rPr>
                <w:rFonts w:eastAsia="Calibri"/>
              </w:rPr>
              <w:t>2 раза в месяц</w:t>
            </w:r>
          </w:p>
        </w:tc>
        <w:tc>
          <w:tcPr>
            <w:tcW w:w="1417" w:type="dxa"/>
          </w:tcPr>
          <w:p w:rsidR="004E35EC" w:rsidRPr="00C25844" w:rsidRDefault="004E35EC" w:rsidP="009E3F21">
            <w:pPr>
              <w:autoSpaceDE w:val="0"/>
              <w:autoSpaceDN w:val="0"/>
              <w:adjustRightInd w:val="0"/>
              <w:jc w:val="center"/>
            </w:pPr>
            <w:r w:rsidRPr="00C25844">
              <w:t>ЦГДБ</w:t>
            </w:r>
          </w:p>
        </w:tc>
        <w:tc>
          <w:tcPr>
            <w:tcW w:w="2268" w:type="dxa"/>
          </w:tcPr>
          <w:p w:rsidR="004E35EC" w:rsidRPr="00767C43" w:rsidRDefault="004E35EC" w:rsidP="00F51A29">
            <w:pPr>
              <w:rPr>
                <w:color w:val="1F497D" w:themeColor="text2"/>
              </w:rPr>
            </w:pPr>
            <w:r w:rsidRPr="0003131B">
              <w:t xml:space="preserve">ЦГДБ </w:t>
            </w:r>
          </w:p>
        </w:tc>
      </w:tr>
      <w:tr w:rsidR="004E35EC" w:rsidRPr="0057527E" w:rsidTr="00AC2891">
        <w:trPr>
          <w:trHeight w:val="270"/>
        </w:trPr>
        <w:tc>
          <w:tcPr>
            <w:tcW w:w="445" w:type="dxa"/>
          </w:tcPr>
          <w:p w:rsidR="004E35EC" w:rsidRPr="004E35EC" w:rsidRDefault="004E35EC" w:rsidP="004E35EC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 xml:space="preserve">Мастер-класс студии </w:t>
            </w:r>
            <w:r w:rsidRPr="0044405E">
              <w:rPr>
                <w:b/>
              </w:rPr>
              <w:t>«</w:t>
            </w:r>
            <w:proofErr w:type="spellStart"/>
            <w:r w:rsidRPr="0044405E">
              <w:rPr>
                <w:b/>
              </w:rPr>
              <w:t>Капитошка</w:t>
            </w:r>
            <w:proofErr w:type="spellEnd"/>
            <w:r w:rsidRPr="0044405E">
              <w:rPr>
                <w:b/>
              </w:rPr>
              <w:t>»</w:t>
            </w:r>
            <w:r w:rsidRPr="00CE2BF1">
              <w:t xml:space="preserve"> «Ангел твой тебя хранит» (</w:t>
            </w:r>
            <w:proofErr w:type="spellStart"/>
            <w:r w:rsidRPr="00CE2BF1">
              <w:t>Бумагопластика</w:t>
            </w:r>
            <w:proofErr w:type="spellEnd"/>
            <w:r w:rsidRPr="00CE2BF1">
              <w:t xml:space="preserve"> - аппликация)</w:t>
            </w:r>
          </w:p>
        </w:tc>
        <w:tc>
          <w:tcPr>
            <w:tcW w:w="1560" w:type="dxa"/>
          </w:tcPr>
          <w:p w:rsidR="004E35EC" w:rsidRPr="00CE2BF1" w:rsidRDefault="004E35EC" w:rsidP="009E3F21">
            <w:pPr>
              <w:jc w:val="center"/>
            </w:pPr>
            <w:r w:rsidRPr="00CE2BF1">
              <w:t>13 января</w:t>
            </w:r>
          </w:p>
          <w:p w:rsidR="004E35EC" w:rsidRPr="00CE2BF1" w:rsidRDefault="004E35EC" w:rsidP="009E3F21">
            <w:pPr>
              <w:tabs>
                <w:tab w:val="left" w:pos="851"/>
              </w:tabs>
              <w:jc w:val="center"/>
            </w:pPr>
            <w:r w:rsidRPr="00CE2BF1">
              <w:t>12.00</w:t>
            </w:r>
          </w:p>
        </w:tc>
        <w:tc>
          <w:tcPr>
            <w:tcW w:w="1417" w:type="dxa"/>
          </w:tcPr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  <w:tc>
          <w:tcPr>
            <w:tcW w:w="2268" w:type="dxa"/>
          </w:tcPr>
          <w:p w:rsidR="004E35EC" w:rsidRPr="00CE2BF1" w:rsidRDefault="004E35EC" w:rsidP="00F51A29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</w:tr>
      <w:tr w:rsidR="004E35EC" w:rsidRPr="0057527E" w:rsidTr="00AC2891">
        <w:trPr>
          <w:trHeight w:val="270"/>
        </w:trPr>
        <w:tc>
          <w:tcPr>
            <w:tcW w:w="445" w:type="dxa"/>
          </w:tcPr>
          <w:p w:rsidR="004E35EC" w:rsidRPr="004E35EC" w:rsidRDefault="004E35EC" w:rsidP="004E35EC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>Мастер-класс студии «</w:t>
            </w:r>
            <w:proofErr w:type="spellStart"/>
            <w:r w:rsidRPr="00CE2BF1">
              <w:t>Капитошка</w:t>
            </w:r>
            <w:proofErr w:type="spellEnd"/>
            <w:r w:rsidRPr="00CE2BF1">
              <w:t>» «Кручу, верчу – удивить  хочу» (</w:t>
            </w:r>
            <w:proofErr w:type="spellStart"/>
            <w:r w:rsidRPr="00CE2BF1">
              <w:t>бумагопластика</w:t>
            </w:r>
            <w:proofErr w:type="spellEnd"/>
            <w:r w:rsidRPr="00CE2BF1">
              <w:t xml:space="preserve"> - </w:t>
            </w:r>
            <w:proofErr w:type="spellStart"/>
            <w:r w:rsidRPr="00CE2BF1">
              <w:t>квиллинг</w:t>
            </w:r>
            <w:proofErr w:type="spellEnd"/>
            <w:r w:rsidRPr="00CE2BF1">
              <w:t>, вырезывание)</w:t>
            </w:r>
          </w:p>
        </w:tc>
        <w:tc>
          <w:tcPr>
            <w:tcW w:w="1560" w:type="dxa"/>
          </w:tcPr>
          <w:p w:rsidR="004E35EC" w:rsidRPr="00CE2BF1" w:rsidRDefault="004E35EC" w:rsidP="009E3F21">
            <w:pPr>
              <w:jc w:val="center"/>
            </w:pPr>
            <w:r w:rsidRPr="00CE2BF1">
              <w:t>17 февраля</w:t>
            </w:r>
          </w:p>
          <w:p w:rsidR="004E35EC" w:rsidRPr="00CE2BF1" w:rsidRDefault="004E35EC" w:rsidP="009E3F21">
            <w:pPr>
              <w:jc w:val="center"/>
            </w:pPr>
            <w:r w:rsidRPr="00CE2BF1">
              <w:t>12.00</w:t>
            </w:r>
          </w:p>
        </w:tc>
        <w:tc>
          <w:tcPr>
            <w:tcW w:w="1417" w:type="dxa"/>
          </w:tcPr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  <w:tc>
          <w:tcPr>
            <w:tcW w:w="2268" w:type="dxa"/>
          </w:tcPr>
          <w:p w:rsidR="004E35EC" w:rsidRPr="00CE2BF1" w:rsidRDefault="004E35EC" w:rsidP="00F51A29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</w:tr>
      <w:tr w:rsidR="004E35EC" w:rsidRPr="0057527E" w:rsidTr="00AC2891">
        <w:trPr>
          <w:trHeight w:val="270"/>
        </w:trPr>
        <w:tc>
          <w:tcPr>
            <w:tcW w:w="445" w:type="dxa"/>
          </w:tcPr>
          <w:p w:rsidR="004E35EC" w:rsidRPr="004E35EC" w:rsidRDefault="004E35EC" w:rsidP="004E35EC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>Мастер-класс студии «</w:t>
            </w:r>
            <w:proofErr w:type="spellStart"/>
            <w:r w:rsidRPr="00CE2BF1">
              <w:t>Капитошка</w:t>
            </w:r>
            <w:proofErr w:type="spellEnd"/>
            <w:r w:rsidRPr="00CE2BF1">
              <w:t>» «Милой мамочке подарок» (</w:t>
            </w:r>
            <w:proofErr w:type="spellStart"/>
            <w:r w:rsidRPr="00CE2BF1">
              <w:t>бумагопластика</w:t>
            </w:r>
            <w:proofErr w:type="spellEnd"/>
            <w:r w:rsidRPr="00CE2BF1">
              <w:t xml:space="preserve"> - скатывание, кручение)</w:t>
            </w:r>
          </w:p>
        </w:tc>
        <w:tc>
          <w:tcPr>
            <w:tcW w:w="1560" w:type="dxa"/>
          </w:tcPr>
          <w:p w:rsidR="004E35EC" w:rsidRPr="00CE2BF1" w:rsidRDefault="004E35EC" w:rsidP="009E3F21">
            <w:pPr>
              <w:jc w:val="center"/>
            </w:pPr>
            <w:r w:rsidRPr="00CE2BF1">
              <w:t>3 марта</w:t>
            </w:r>
          </w:p>
          <w:p w:rsidR="004E35EC" w:rsidRPr="00CE2BF1" w:rsidRDefault="004E35EC" w:rsidP="009E3F21">
            <w:pPr>
              <w:jc w:val="center"/>
            </w:pPr>
            <w:r w:rsidRPr="00CE2BF1">
              <w:t>12.00</w:t>
            </w:r>
          </w:p>
        </w:tc>
        <w:tc>
          <w:tcPr>
            <w:tcW w:w="1417" w:type="dxa"/>
          </w:tcPr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  <w:tc>
          <w:tcPr>
            <w:tcW w:w="2268" w:type="dxa"/>
          </w:tcPr>
          <w:p w:rsidR="004E35EC" w:rsidRPr="00CE2BF1" w:rsidRDefault="004E35EC" w:rsidP="00F51A29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</w:tr>
      <w:tr w:rsidR="004E35EC" w:rsidRPr="0057527E" w:rsidTr="00AC2891">
        <w:trPr>
          <w:trHeight w:val="270"/>
        </w:trPr>
        <w:tc>
          <w:tcPr>
            <w:tcW w:w="445" w:type="dxa"/>
          </w:tcPr>
          <w:p w:rsidR="004E35EC" w:rsidRPr="004E35EC" w:rsidRDefault="004E35EC" w:rsidP="004E35EC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>Мастер-класс студии «</w:t>
            </w:r>
            <w:proofErr w:type="spellStart"/>
            <w:r w:rsidRPr="00CE2BF1">
              <w:t>Капитошка</w:t>
            </w:r>
            <w:proofErr w:type="spellEnd"/>
            <w:r w:rsidRPr="00CE2BF1">
              <w:t>» «Поздравительная открытка»</w:t>
            </w:r>
          </w:p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>(</w:t>
            </w:r>
            <w:proofErr w:type="spellStart"/>
            <w:r w:rsidRPr="00CE2BF1">
              <w:t>квиллинг</w:t>
            </w:r>
            <w:proofErr w:type="spellEnd"/>
            <w:r w:rsidRPr="00CE2BF1">
              <w:t>)</w:t>
            </w:r>
          </w:p>
        </w:tc>
        <w:tc>
          <w:tcPr>
            <w:tcW w:w="1560" w:type="dxa"/>
          </w:tcPr>
          <w:p w:rsidR="004E35EC" w:rsidRPr="00CE2BF1" w:rsidRDefault="004E35EC" w:rsidP="009E3F21">
            <w:pPr>
              <w:jc w:val="center"/>
            </w:pPr>
            <w:r w:rsidRPr="00CE2BF1">
              <w:t>28 апреля</w:t>
            </w:r>
          </w:p>
          <w:p w:rsidR="004E35EC" w:rsidRPr="00CE2BF1" w:rsidRDefault="004E35EC" w:rsidP="009E3F21">
            <w:pPr>
              <w:jc w:val="center"/>
            </w:pPr>
            <w:r w:rsidRPr="00CE2BF1">
              <w:t>12.00</w:t>
            </w:r>
          </w:p>
        </w:tc>
        <w:tc>
          <w:tcPr>
            <w:tcW w:w="1417" w:type="dxa"/>
          </w:tcPr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  <w:tc>
          <w:tcPr>
            <w:tcW w:w="2268" w:type="dxa"/>
          </w:tcPr>
          <w:p w:rsidR="004E35EC" w:rsidRPr="00CE2BF1" w:rsidRDefault="004E35EC" w:rsidP="008F0DA8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</w:tr>
      <w:tr w:rsidR="004E35EC" w:rsidRPr="0057527E" w:rsidTr="00AC2891">
        <w:trPr>
          <w:trHeight w:val="270"/>
        </w:trPr>
        <w:tc>
          <w:tcPr>
            <w:tcW w:w="445" w:type="dxa"/>
          </w:tcPr>
          <w:p w:rsidR="004E35EC" w:rsidRPr="004E35EC" w:rsidRDefault="004E35EC" w:rsidP="004E35EC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4E35EC" w:rsidRPr="00CE2BF1" w:rsidRDefault="004E35EC" w:rsidP="009E3F21">
            <w:r w:rsidRPr="00CE2BF1">
              <w:t>Мастер-класс студии «</w:t>
            </w:r>
            <w:proofErr w:type="spellStart"/>
            <w:r w:rsidRPr="00CE2BF1">
              <w:t>Капитошка</w:t>
            </w:r>
            <w:proofErr w:type="spellEnd"/>
            <w:r w:rsidRPr="00CE2BF1">
              <w:t xml:space="preserve">» «На неведомых дорожках»- создание </w:t>
            </w:r>
            <w:proofErr w:type="spellStart"/>
            <w:r w:rsidRPr="00CE2BF1">
              <w:t>лепбука</w:t>
            </w:r>
            <w:proofErr w:type="spellEnd"/>
            <w:r w:rsidRPr="00CE2BF1">
              <w:t xml:space="preserve"> (комбинированная техника, аппликация)</w:t>
            </w:r>
          </w:p>
        </w:tc>
        <w:tc>
          <w:tcPr>
            <w:tcW w:w="1560" w:type="dxa"/>
          </w:tcPr>
          <w:p w:rsidR="004E35EC" w:rsidRPr="00CE2BF1" w:rsidRDefault="004E35EC" w:rsidP="009E3F21">
            <w:pPr>
              <w:jc w:val="center"/>
            </w:pPr>
            <w:r w:rsidRPr="00CE2BF1">
              <w:t>6 июня</w:t>
            </w:r>
          </w:p>
          <w:p w:rsidR="004E35EC" w:rsidRPr="00CE2BF1" w:rsidRDefault="004E35EC" w:rsidP="009E3F21">
            <w:pPr>
              <w:jc w:val="center"/>
            </w:pPr>
            <w:r w:rsidRPr="00CE2BF1">
              <w:t>(ДИ)</w:t>
            </w:r>
          </w:p>
        </w:tc>
        <w:tc>
          <w:tcPr>
            <w:tcW w:w="1417" w:type="dxa"/>
          </w:tcPr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  <w:tc>
          <w:tcPr>
            <w:tcW w:w="2268" w:type="dxa"/>
          </w:tcPr>
          <w:p w:rsidR="004E35EC" w:rsidRPr="00CE2BF1" w:rsidRDefault="004E35EC" w:rsidP="008F0DA8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</w:tr>
      <w:tr w:rsidR="004E35EC" w:rsidRPr="0057527E" w:rsidTr="00AC2891">
        <w:trPr>
          <w:trHeight w:val="270"/>
        </w:trPr>
        <w:tc>
          <w:tcPr>
            <w:tcW w:w="445" w:type="dxa"/>
          </w:tcPr>
          <w:p w:rsidR="004E35EC" w:rsidRPr="004E35EC" w:rsidRDefault="004E35EC" w:rsidP="004E35EC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4E35EC" w:rsidRPr="00CE2BF1" w:rsidRDefault="004E35EC" w:rsidP="009E3F21">
            <w:r w:rsidRPr="00CE2BF1">
              <w:t>Мастер-класс студии «</w:t>
            </w:r>
            <w:proofErr w:type="spellStart"/>
            <w:r w:rsidRPr="00CE2BF1">
              <w:t>Капитошка</w:t>
            </w:r>
            <w:proofErr w:type="spellEnd"/>
            <w:r w:rsidRPr="00CE2BF1">
              <w:t xml:space="preserve">» «Маска, я вас знаю!» </w:t>
            </w:r>
          </w:p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>(Комбинированная техника)</w:t>
            </w:r>
          </w:p>
        </w:tc>
        <w:tc>
          <w:tcPr>
            <w:tcW w:w="1560" w:type="dxa"/>
          </w:tcPr>
          <w:p w:rsidR="004E35EC" w:rsidRPr="00CE2BF1" w:rsidRDefault="004E35EC" w:rsidP="009E3F21">
            <w:pPr>
              <w:jc w:val="center"/>
            </w:pPr>
            <w:r w:rsidRPr="00CE2BF1">
              <w:t>14 июля</w:t>
            </w:r>
          </w:p>
          <w:p w:rsidR="004E35EC" w:rsidRPr="00CE2BF1" w:rsidRDefault="004E35EC" w:rsidP="009E3F21">
            <w:pPr>
              <w:jc w:val="center"/>
            </w:pPr>
            <w:r w:rsidRPr="00CE2BF1">
              <w:t>12.00</w:t>
            </w:r>
          </w:p>
        </w:tc>
        <w:tc>
          <w:tcPr>
            <w:tcW w:w="1417" w:type="dxa"/>
          </w:tcPr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  <w:tc>
          <w:tcPr>
            <w:tcW w:w="2268" w:type="dxa"/>
          </w:tcPr>
          <w:p w:rsidR="004E35EC" w:rsidRPr="00CE2BF1" w:rsidRDefault="004E35EC" w:rsidP="008F0DA8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</w:tr>
      <w:tr w:rsidR="004E35EC" w:rsidRPr="0057527E" w:rsidTr="00AC2891">
        <w:trPr>
          <w:trHeight w:val="270"/>
        </w:trPr>
        <w:tc>
          <w:tcPr>
            <w:tcW w:w="445" w:type="dxa"/>
          </w:tcPr>
          <w:p w:rsidR="004E35EC" w:rsidRPr="004E35EC" w:rsidRDefault="004E35EC" w:rsidP="004E35EC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>Мастер-класс студии «</w:t>
            </w:r>
            <w:proofErr w:type="spellStart"/>
            <w:r w:rsidRPr="00CE2BF1">
              <w:t>Капитошка</w:t>
            </w:r>
            <w:proofErr w:type="spellEnd"/>
            <w:r w:rsidRPr="00CE2BF1">
              <w:t>» «Осень листьями шурша…» (</w:t>
            </w:r>
            <w:proofErr w:type="spellStart"/>
            <w:r w:rsidRPr="00CE2BF1">
              <w:t>вырезывание</w:t>
            </w:r>
            <w:proofErr w:type="gramStart"/>
            <w:r w:rsidRPr="00CE2BF1">
              <w:t>,б</w:t>
            </w:r>
            <w:proofErr w:type="gramEnd"/>
            <w:r w:rsidRPr="00CE2BF1">
              <w:t>умагопластика</w:t>
            </w:r>
            <w:proofErr w:type="spellEnd"/>
            <w:r w:rsidRPr="00CE2BF1">
              <w:t>)</w:t>
            </w:r>
          </w:p>
        </w:tc>
        <w:tc>
          <w:tcPr>
            <w:tcW w:w="1560" w:type="dxa"/>
          </w:tcPr>
          <w:p w:rsidR="004E35EC" w:rsidRPr="00CE2BF1" w:rsidRDefault="004E35EC" w:rsidP="009E3F21">
            <w:pPr>
              <w:jc w:val="center"/>
            </w:pPr>
            <w:r w:rsidRPr="00CE2BF1">
              <w:t>15 сентября</w:t>
            </w:r>
          </w:p>
          <w:p w:rsidR="004E35EC" w:rsidRPr="00CE2BF1" w:rsidRDefault="004E35EC" w:rsidP="009E3F21">
            <w:pPr>
              <w:jc w:val="center"/>
            </w:pPr>
            <w:r w:rsidRPr="00CE2BF1">
              <w:t>12.00</w:t>
            </w:r>
          </w:p>
        </w:tc>
        <w:tc>
          <w:tcPr>
            <w:tcW w:w="1417" w:type="dxa"/>
          </w:tcPr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  <w:tc>
          <w:tcPr>
            <w:tcW w:w="2268" w:type="dxa"/>
          </w:tcPr>
          <w:p w:rsidR="004E35EC" w:rsidRPr="00CE2BF1" w:rsidRDefault="004E35EC" w:rsidP="008F0DA8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</w:tr>
      <w:tr w:rsidR="004E35EC" w:rsidRPr="0057527E" w:rsidTr="00AC2891">
        <w:trPr>
          <w:trHeight w:val="270"/>
        </w:trPr>
        <w:tc>
          <w:tcPr>
            <w:tcW w:w="445" w:type="dxa"/>
          </w:tcPr>
          <w:p w:rsidR="004E35EC" w:rsidRPr="004E35EC" w:rsidRDefault="004E35EC" w:rsidP="004E35EC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>Мастер-класс студии «</w:t>
            </w:r>
            <w:proofErr w:type="spellStart"/>
            <w:r w:rsidRPr="00CE2BF1">
              <w:t>Капитошка</w:t>
            </w:r>
            <w:proofErr w:type="spellEnd"/>
            <w:r w:rsidRPr="00CE2BF1">
              <w:t>» «</w:t>
            </w:r>
            <w:proofErr w:type="gramStart"/>
            <w:r w:rsidRPr="00CE2BF1">
              <w:t>Осень</w:t>
            </w:r>
            <w:proofErr w:type="gramEnd"/>
            <w:r w:rsidRPr="00CE2BF1">
              <w:t xml:space="preserve"> листьями шурша…» (</w:t>
            </w:r>
            <w:proofErr w:type="spellStart"/>
            <w:r w:rsidRPr="00CE2BF1">
              <w:t>пластилинография</w:t>
            </w:r>
            <w:proofErr w:type="spellEnd"/>
            <w:r w:rsidRPr="00CE2BF1">
              <w:t>)</w:t>
            </w:r>
          </w:p>
        </w:tc>
        <w:tc>
          <w:tcPr>
            <w:tcW w:w="1560" w:type="dxa"/>
          </w:tcPr>
          <w:p w:rsidR="004E35EC" w:rsidRPr="00CE2BF1" w:rsidRDefault="004E35EC" w:rsidP="009E3F21">
            <w:pPr>
              <w:jc w:val="center"/>
            </w:pPr>
            <w:r w:rsidRPr="00CE2BF1">
              <w:t>6 октября</w:t>
            </w:r>
          </w:p>
          <w:p w:rsidR="004E35EC" w:rsidRPr="00CE2BF1" w:rsidRDefault="004E35EC" w:rsidP="009E3F21">
            <w:pPr>
              <w:jc w:val="center"/>
            </w:pPr>
            <w:r w:rsidRPr="00CE2BF1">
              <w:t>12.00</w:t>
            </w:r>
          </w:p>
        </w:tc>
        <w:tc>
          <w:tcPr>
            <w:tcW w:w="1417" w:type="dxa"/>
          </w:tcPr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  <w:tc>
          <w:tcPr>
            <w:tcW w:w="2268" w:type="dxa"/>
          </w:tcPr>
          <w:p w:rsidR="004E35EC" w:rsidRPr="00CE2BF1" w:rsidRDefault="004E35EC" w:rsidP="008F0DA8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</w:tr>
      <w:tr w:rsidR="004E35EC" w:rsidRPr="0057527E" w:rsidTr="00AC2891">
        <w:trPr>
          <w:trHeight w:val="270"/>
        </w:trPr>
        <w:tc>
          <w:tcPr>
            <w:tcW w:w="445" w:type="dxa"/>
          </w:tcPr>
          <w:p w:rsidR="004E35EC" w:rsidRPr="004E35EC" w:rsidRDefault="004E35EC" w:rsidP="004E35EC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4E35EC" w:rsidRPr="00CE2BF1" w:rsidRDefault="004E35EC" w:rsidP="009E3F21">
            <w:r w:rsidRPr="00CE2BF1">
              <w:t>Мастер-класс студии «</w:t>
            </w:r>
            <w:proofErr w:type="spellStart"/>
            <w:r w:rsidRPr="00CE2BF1">
              <w:t>Капитошка</w:t>
            </w:r>
            <w:proofErr w:type="spellEnd"/>
            <w:r w:rsidRPr="00CE2BF1">
              <w:t xml:space="preserve">» «Веселый лоскуток» </w:t>
            </w:r>
          </w:p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>(ниточные куклы, «</w:t>
            </w:r>
            <w:proofErr w:type="spellStart"/>
            <w:r w:rsidRPr="00CE2BF1">
              <w:t>лоскутушки</w:t>
            </w:r>
            <w:proofErr w:type="spellEnd"/>
            <w:r w:rsidRPr="00CE2BF1">
              <w:t>»)</w:t>
            </w:r>
          </w:p>
        </w:tc>
        <w:tc>
          <w:tcPr>
            <w:tcW w:w="1560" w:type="dxa"/>
          </w:tcPr>
          <w:p w:rsidR="004E35EC" w:rsidRPr="00CE2BF1" w:rsidRDefault="004E35EC" w:rsidP="009E3F21">
            <w:pPr>
              <w:jc w:val="center"/>
            </w:pPr>
            <w:r w:rsidRPr="00CE2BF1">
              <w:t>24 ноября</w:t>
            </w:r>
          </w:p>
          <w:p w:rsidR="004E35EC" w:rsidRPr="00CE2BF1" w:rsidRDefault="004E35EC" w:rsidP="009E3F21">
            <w:pPr>
              <w:jc w:val="center"/>
            </w:pPr>
            <w:r w:rsidRPr="00CE2BF1">
              <w:t>12.00</w:t>
            </w:r>
          </w:p>
        </w:tc>
        <w:tc>
          <w:tcPr>
            <w:tcW w:w="1417" w:type="dxa"/>
          </w:tcPr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  <w:tc>
          <w:tcPr>
            <w:tcW w:w="2268" w:type="dxa"/>
          </w:tcPr>
          <w:p w:rsidR="004E35EC" w:rsidRPr="00CE2BF1" w:rsidRDefault="004E35EC" w:rsidP="008F0DA8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</w:tr>
      <w:tr w:rsidR="004E35EC" w:rsidRPr="0057527E" w:rsidTr="00AC2891">
        <w:trPr>
          <w:trHeight w:val="270"/>
        </w:trPr>
        <w:tc>
          <w:tcPr>
            <w:tcW w:w="445" w:type="dxa"/>
          </w:tcPr>
          <w:p w:rsidR="004E35EC" w:rsidRPr="004E35EC" w:rsidRDefault="004E35EC" w:rsidP="004E35EC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4E35EC" w:rsidRPr="00CE2BF1" w:rsidRDefault="004E35EC" w:rsidP="009E3F21">
            <w:r w:rsidRPr="00CE2BF1">
              <w:t>Мастер-класс студии «</w:t>
            </w:r>
            <w:proofErr w:type="spellStart"/>
            <w:r w:rsidRPr="00CE2BF1">
              <w:t>Капитошка</w:t>
            </w:r>
            <w:proofErr w:type="spellEnd"/>
            <w:r w:rsidRPr="00CE2BF1">
              <w:t xml:space="preserve">» «У нас сегодня снегопад…» </w:t>
            </w:r>
          </w:p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>(бумажная мозаика из рваной бумаги, елочные украшения)</w:t>
            </w:r>
          </w:p>
        </w:tc>
        <w:tc>
          <w:tcPr>
            <w:tcW w:w="1560" w:type="dxa"/>
          </w:tcPr>
          <w:p w:rsidR="004E35EC" w:rsidRPr="00CE2BF1" w:rsidRDefault="004E35EC" w:rsidP="009E3F21">
            <w:pPr>
              <w:jc w:val="center"/>
            </w:pPr>
            <w:r w:rsidRPr="00CE2BF1">
              <w:t>15 декабря</w:t>
            </w:r>
          </w:p>
          <w:p w:rsidR="004E35EC" w:rsidRPr="00CE2BF1" w:rsidRDefault="004E35EC" w:rsidP="009E3F21">
            <w:pPr>
              <w:jc w:val="center"/>
            </w:pPr>
            <w:r w:rsidRPr="00CE2BF1">
              <w:t>12.00</w:t>
            </w:r>
          </w:p>
        </w:tc>
        <w:tc>
          <w:tcPr>
            <w:tcW w:w="1417" w:type="dxa"/>
          </w:tcPr>
          <w:p w:rsidR="004E35EC" w:rsidRPr="00CE2BF1" w:rsidRDefault="004E35EC" w:rsidP="009E3F21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  <w:tc>
          <w:tcPr>
            <w:tcW w:w="2268" w:type="dxa"/>
          </w:tcPr>
          <w:p w:rsidR="004E35EC" w:rsidRPr="00CE2BF1" w:rsidRDefault="004E35EC" w:rsidP="008F0DA8">
            <w:pPr>
              <w:tabs>
                <w:tab w:val="left" w:pos="851"/>
              </w:tabs>
            </w:pPr>
            <w:r w:rsidRPr="00CE2BF1">
              <w:t xml:space="preserve">ДБИЦ-фил. №13 </w:t>
            </w:r>
          </w:p>
        </w:tc>
      </w:tr>
    </w:tbl>
    <w:p w:rsidR="004E35EC" w:rsidRDefault="004E35EC" w:rsidP="004E35EC"/>
    <w:p w:rsidR="00645244" w:rsidRDefault="00611875" w:rsidP="00645244">
      <w:pPr>
        <w:jc w:val="right"/>
      </w:pPr>
      <w:r w:rsidRPr="00BC5FEF">
        <w:t xml:space="preserve">                                                                                    </w:t>
      </w:r>
    </w:p>
    <w:p w:rsidR="00645244" w:rsidRDefault="00645244" w:rsidP="00103156">
      <w:pPr>
        <w:jc w:val="right"/>
      </w:pPr>
    </w:p>
    <w:p w:rsidR="00611875" w:rsidRPr="00BC5FEF" w:rsidRDefault="00611875" w:rsidP="00103156">
      <w:pPr>
        <w:jc w:val="right"/>
      </w:pPr>
      <w:r w:rsidRPr="00BC5FEF">
        <w:t xml:space="preserve"> Дата</w:t>
      </w:r>
      <w:r w:rsidR="00223A35" w:rsidRPr="00BC5FEF">
        <w:t xml:space="preserve"> заполнения     ____________2018</w:t>
      </w:r>
      <w:r w:rsidRPr="00BC5FEF">
        <w:t>г.</w:t>
      </w:r>
    </w:p>
    <w:p w:rsidR="00611875" w:rsidRPr="00BC5FEF" w:rsidRDefault="00611875" w:rsidP="00103156">
      <w:pPr>
        <w:jc w:val="right"/>
      </w:pPr>
      <w:r w:rsidRPr="00BC5FEF">
        <w:t xml:space="preserve">                                                                                      Подпись руководителя клуба_________</w:t>
      </w:r>
    </w:p>
    <w:p w:rsidR="00611875" w:rsidRPr="00BC5FEF" w:rsidRDefault="00611875" w:rsidP="00103156">
      <w:pPr>
        <w:jc w:val="right"/>
      </w:pPr>
    </w:p>
    <w:p w:rsidR="0062325A" w:rsidRPr="00BC5FEF" w:rsidRDefault="0062325A" w:rsidP="00103156">
      <w:pPr>
        <w:jc w:val="right"/>
        <w:rPr>
          <w:b/>
        </w:rPr>
      </w:pPr>
    </w:p>
    <w:p w:rsidR="00764493" w:rsidRPr="00BC5FEF" w:rsidRDefault="00764493" w:rsidP="00103156">
      <w:pPr>
        <w:jc w:val="right"/>
        <w:rPr>
          <w:b/>
        </w:rPr>
      </w:pPr>
    </w:p>
    <w:p w:rsidR="00764493" w:rsidRPr="00BC5FEF" w:rsidRDefault="00764493" w:rsidP="00103156">
      <w:pPr>
        <w:jc w:val="right"/>
        <w:rPr>
          <w:b/>
        </w:rPr>
      </w:pPr>
    </w:p>
    <w:p w:rsidR="00764493" w:rsidRPr="00BC5FEF" w:rsidRDefault="00764493" w:rsidP="00103156">
      <w:pPr>
        <w:jc w:val="right"/>
        <w:rPr>
          <w:b/>
        </w:rPr>
      </w:pPr>
    </w:p>
    <w:p w:rsidR="00764493" w:rsidRPr="00BC5FEF" w:rsidRDefault="00764493" w:rsidP="00103156">
      <w:pPr>
        <w:jc w:val="right"/>
        <w:rPr>
          <w:b/>
        </w:rPr>
      </w:pPr>
    </w:p>
    <w:sectPr w:rsidR="00764493" w:rsidRPr="00BC5FEF" w:rsidSect="00760B6C">
      <w:footerReference w:type="default" r:id="rId13"/>
      <w:pgSz w:w="11906" w:h="16838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1B" w:rsidRDefault="00FE0A1B" w:rsidP="008A7212">
      <w:r>
        <w:separator/>
      </w:r>
    </w:p>
  </w:endnote>
  <w:endnote w:type="continuationSeparator" w:id="0">
    <w:p w:rsidR="00FE0A1B" w:rsidRDefault="00FE0A1B" w:rsidP="008A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1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768975"/>
      <w:docPartObj>
        <w:docPartGallery w:val="Page Numbers (Bottom of Page)"/>
        <w:docPartUnique/>
      </w:docPartObj>
    </w:sdtPr>
    <w:sdtContent>
      <w:p w:rsidR="001A5526" w:rsidRDefault="001A552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632">
          <w:rPr>
            <w:noProof/>
          </w:rPr>
          <w:t>9</w:t>
        </w:r>
        <w:r>
          <w:fldChar w:fldCharType="end"/>
        </w:r>
      </w:p>
    </w:sdtContent>
  </w:sdt>
  <w:p w:rsidR="001A5526" w:rsidRDefault="001A552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1B" w:rsidRDefault="00FE0A1B" w:rsidP="008A7212">
      <w:r>
        <w:separator/>
      </w:r>
    </w:p>
  </w:footnote>
  <w:footnote w:type="continuationSeparator" w:id="0">
    <w:p w:rsidR="00FE0A1B" w:rsidRDefault="00FE0A1B" w:rsidP="008A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F3"/>
    <w:multiLevelType w:val="hybridMultilevel"/>
    <w:tmpl w:val="C8920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44160"/>
    <w:multiLevelType w:val="hybridMultilevel"/>
    <w:tmpl w:val="9B86FEE4"/>
    <w:lvl w:ilvl="0" w:tplc="00000003">
      <w:start w:val="2"/>
      <w:numFmt w:val="bullet"/>
      <w:lvlText w:val="-"/>
      <w:lvlJc w:val="left"/>
      <w:pPr>
        <w:ind w:left="502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C3C07BC"/>
    <w:multiLevelType w:val="hybridMultilevel"/>
    <w:tmpl w:val="C790635C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23123"/>
    <w:multiLevelType w:val="hybridMultilevel"/>
    <w:tmpl w:val="A1CCC09C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8C005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211"/>
    <w:multiLevelType w:val="hybridMultilevel"/>
    <w:tmpl w:val="86A83DA0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75F1B"/>
    <w:multiLevelType w:val="hybridMultilevel"/>
    <w:tmpl w:val="D2B86752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B7F55"/>
    <w:multiLevelType w:val="hybridMultilevel"/>
    <w:tmpl w:val="C6EAAD8C"/>
    <w:lvl w:ilvl="0" w:tplc="4C82A7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70787F"/>
    <w:multiLevelType w:val="hybridMultilevel"/>
    <w:tmpl w:val="C44877E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4583D"/>
    <w:multiLevelType w:val="hybridMultilevel"/>
    <w:tmpl w:val="28F0CBE0"/>
    <w:lvl w:ilvl="0" w:tplc="7E109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954780"/>
    <w:multiLevelType w:val="hybridMultilevel"/>
    <w:tmpl w:val="82AC8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9447DF"/>
    <w:multiLevelType w:val="hybridMultilevel"/>
    <w:tmpl w:val="17126A1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827BF"/>
    <w:multiLevelType w:val="hybridMultilevel"/>
    <w:tmpl w:val="0C22D3E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26B64"/>
    <w:multiLevelType w:val="hybridMultilevel"/>
    <w:tmpl w:val="F3FE1366"/>
    <w:lvl w:ilvl="0" w:tplc="B5DC6B5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B064A4E"/>
    <w:multiLevelType w:val="hybridMultilevel"/>
    <w:tmpl w:val="AD0E7602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41073"/>
    <w:multiLevelType w:val="hybridMultilevel"/>
    <w:tmpl w:val="822A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F092D"/>
    <w:multiLevelType w:val="hybridMultilevel"/>
    <w:tmpl w:val="E6C84D82"/>
    <w:lvl w:ilvl="0" w:tplc="A2C8737C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D74175"/>
    <w:multiLevelType w:val="hybridMultilevel"/>
    <w:tmpl w:val="A8D8E412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2"/>
      <w:numFmt w:val="bullet"/>
      <w:lvlText w:val="-"/>
      <w:lvlJc w:val="left"/>
      <w:pPr>
        <w:ind w:left="1440" w:hanging="360"/>
      </w:pPr>
      <w:rPr>
        <w:rFonts w:ascii="OpenSymbol" w:hAnsi="Open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34165"/>
    <w:multiLevelType w:val="hybridMultilevel"/>
    <w:tmpl w:val="0A781C9C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4193B"/>
    <w:multiLevelType w:val="hybridMultilevel"/>
    <w:tmpl w:val="3394065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54B3D"/>
    <w:multiLevelType w:val="hybridMultilevel"/>
    <w:tmpl w:val="E1BEF8A8"/>
    <w:lvl w:ilvl="0" w:tplc="513A96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C24347"/>
    <w:multiLevelType w:val="hybridMultilevel"/>
    <w:tmpl w:val="5622E200"/>
    <w:lvl w:ilvl="0" w:tplc="00000003">
      <w:start w:val="2"/>
      <w:numFmt w:val="bullet"/>
      <w:lvlText w:val="-"/>
      <w:lvlJc w:val="left"/>
      <w:pPr>
        <w:ind w:left="1004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AC13276"/>
    <w:multiLevelType w:val="hybridMultilevel"/>
    <w:tmpl w:val="52D4D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00B61"/>
    <w:multiLevelType w:val="hybridMultilevel"/>
    <w:tmpl w:val="7D7EED70"/>
    <w:lvl w:ilvl="0" w:tplc="68C005A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52F51BB"/>
    <w:multiLevelType w:val="hybridMultilevel"/>
    <w:tmpl w:val="959A99AC"/>
    <w:lvl w:ilvl="0" w:tplc="E1181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015C6DBC">
      <w:numFmt w:val="none"/>
      <w:lvlText w:val=""/>
      <w:lvlJc w:val="left"/>
      <w:pPr>
        <w:tabs>
          <w:tab w:val="num" w:pos="360"/>
        </w:tabs>
      </w:pPr>
    </w:lvl>
    <w:lvl w:ilvl="3" w:tplc="2688BDB6">
      <w:numFmt w:val="none"/>
      <w:lvlText w:val=""/>
      <w:lvlJc w:val="left"/>
      <w:pPr>
        <w:tabs>
          <w:tab w:val="num" w:pos="360"/>
        </w:tabs>
      </w:pPr>
    </w:lvl>
    <w:lvl w:ilvl="4" w:tplc="94B4493E">
      <w:numFmt w:val="none"/>
      <w:lvlText w:val=""/>
      <w:lvlJc w:val="left"/>
      <w:pPr>
        <w:tabs>
          <w:tab w:val="num" w:pos="360"/>
        </w:tabs>
      </w:pPr>
    </w:lvl>
    <w:lvl w:ilvl="5" w:tplc="474473E6">
      <w:numFmt w:val="none"/>
      <w:lvlText w:val=""/>
      <w:lvlJc w:val="left"/>
      <w:pPr>
        <w:tabs>
          <w:tab w:val="num" w:pos="360"/>
        </w:tabs>
      </w:pPr>
    </w:lvl>
    <w:lvl w:ilvl="6" w:tplc="CFD0129E">
      <w:numFmt w:val="none"/>
      <w:lvlText w:val=""/>
      <w:lvlJc w:val="left"/>
      <w:pPr>
        <w:tabs>
          <w:tab w:val="num" w:pos="360"/>
        </w:tabs>
      </w:pPr>
    </w:lvl>
    <w:lvl w:ilvl="7" w:tplc="932C833E">
      <w:numFmt w:val="none"/>
      <w:lvlText w:val=""/>
      <w:lvlJc w:val="left"/>
      <w:pPr>
        <w:tabs>
          <w:tab w:val="num" w:pos="360"/>
        </w:tabs>
      </w:pPr>
    </w:lvl>
    <w:lvl w:ilvl="8" w:tplc="892E15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2"/>
  </w:num>
  <w:num w:numId="5">
    <w:abstractNumId w:val="12"/>
  </w:num>
  <w:num w:numId="6">
    <w:abstractNumId w:val="6"/>
  </w:num>
  <w:num w:numId="7">
    <w:abstractNumId w:val="21"/>
  </w:num>
  <w:num w:numId="8">
    <w:abstractNumId w:val="2"/>
  </w:num>
  <w:num w:numId="9">
    <w:abstractNumId w:val="5"/>
  </w:num>
  <w:num w:numId="10">
    <w:abstractNumId w:val="3"/>
  </w:num>
  <w:num w:numId="11">
    <w:abstractNumId w:val="18"/>
  </w:num>
  <w:num w:numId="12">
    <w:abstractNumId w:val="11"/>
  </w:num>
  <w:num w:numId="13">
    <w:abstractNumId w:val="23"/>
  </w:num>
  <w:num w:numId="14">
    <w:abstractNumId w:val="14"/>
  </w:num>
  <w:num w:numId="15">
    <w:abstractNumId w:val="4"/>
  </w:num>
  <w:num w:numId="16">
    <w:abstractNumId w:val="13"/>
  </w:num>
  <w:num w:numId="17">
    <w:abstractNumId w:val="17"/>
  </w:num>
  <w:num w:numId="18">
    <w:abstractNumId w:val="20"/>
  </w:num>
  <w:num w:numId="19">
    <w:abstractNumId w:val="9"/>
  </w:num>
  <w:num w:numId="20">
    <w:abstractNumId w:val="10"/>
  </w:num>
  <w:num w:numId="21">
    <w:abstractNumId w:val="0"/>
  </w:num>
  <w:num w:numId="22">
    <w:abstractNumId w:val="1"/>
  </w:num>
  <w:num w:numId="23">
    <w:abstractNumId w:val="7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CAE"/>
    <w:rsid w:val="00000735"/>
    <w:rsid w:val="000049FE"/>
    <w:rsid w:val="00006ACB"/>
    <w:rsid w:val="00007E9C"/>
    <w:rsid w:val="0001083D"/>
    <w:rsid w:val="000121C2"/>
    <w:rsid w:val="00014F1C"/>
    <w:rsid w:val="000153DC"/>
    <w:rsid w:val="00025291"/>
    <w:rsid w:val="00031D17"/>
    <w:rsid w:val="00032DB1"/>
    <w:rsid w:val="00033326"/>
    <w:rsid w:val="000339E7"/>
    <w:rsid w:val="00033E59"/>
    <w:rsid w:val="00034272"/>
    <w:rsid w:val="000374C5"/>
    <w:rsid w:val="00037F21"/>
    <w:rsid w:val="000444FD"/>
    <w:rsid w:val="00044D67"/>
    <w:rsid w:val="000503C9"/>
    <w:rsid w:val="00051586"/>
    <w:rsid w:val="00052AE0"/>
    <w:rsid w:val="00057F43"/>
    <w:rsid w:val="000610AF"/>
    <w:rsid w:val="000639CE"/>
    <w:rsid w:val="000672A2"/>
    <w:rsid w:val="000760BF"/>
    <w:rsid w:val="00076346"/>
    <w:rsid w:val="0008455A"/>
    <w:rsid w:val="00084878"/>
    <w:rsid w:val="00084CA5"/>
    <w:rsid w:val="00086558"/>
    <w:rsid w:val="0009512F"/>
    <w:rsid w:val="00097017"/>
    <w:rsid w:val="000A0693"/>
    <w:rsid w:val="000A0922"/>
    <w:rsid w:val="000A3BD2"/>
    <w:rsid w:val="000A3EC5"/>
    <w:rsid w:val="000A66F1"/>
    <w:rsid w:val="000A72A9"/>
    <w:rsid w:val="000B17E3"/>
    <w:rsid w:val="000B1B8C"/>
    <w:rsid w:val="000B262D"/>
    <w:rsid w:val="000B2EEE"/>
    <w:rsid w:val="000B3D65"/>
    <w:rsid w:val="000B6A58"/>
    <w:rsid w:val="000C28D1"/>
    <w:rsid w:val="000C4FF1"/>
    <w:rsid w:val="000C54B3"/>
    <w:rsid w:val="000C5C6C"/>
    <w:rsid w:val="000D04E3"/>
    <w:rsid w:val="000D14C4"/>
    <w:rsid w:val="000D5383"/>
    <w:rsid w:val="000E0F03"/>
    <w:rsid w:val="000E197B"/>
    <w:rsid w:val="000E3DA6"/>
    <w:rsid w:val="000F03F2"/>
    <w:rsid w:val="000F4290"/>
    <w:rsid w:val="000F53AA"/>
    <w:rsid w:val="00103156"/>
    <w:rsid w:val="00103AB8"/>
    <w:rsid w:val="0010554C"/>
    <w:rsid w:val="001138D8"/>
    <w:rsid w:val="00115866"/>
    <w:rsid w:val="00121928"/>
    <w:rsid w:val="00126671"/>
    <w:rsid w:val="00126A0F"/>
    <w:rsid w:val="00127892"/>
    <w:rsid w:val="00127D16"/>
    <w:rsid w:val="00135046"/>
    <w:rsid w:val="00137AA8"/>
    <w:rsid w:val="00143129"/>
    <w:rsid w:val="001444CA"/>
    <w:rsid w:val="001446AD"/>
    <w:rsid w:val="00145857"/>
    <w:rsid w:val="0015126E"/>
    <w:rsid w:val="0015288F"/>
    <w:rsid w:val="001528D0"/>
    <w:rsid w:val="00154D17"/>
    <w:rsid w:val="00155337"/>
    <w:rsid w:val="0016398B"/>
    <w:rsid w:val="00163E29"/>
    <w:rsid w:val="00165116"/>
    <w:rsid w:val="00172F23"/>
    <w:rsid w:val="00173FEE"/>
    <w:rsid w:val="0017605E"/>
    <w:rsid w:val="0017710A"/>
    <w:rsid w:val="00177AA5"/>
    <w:rsid w:val="0018150E"/>
    <w:rsid w:val="001840EF"/>
    <w:rsid w:val="00184B02"/>
    <w:rsid w:val="001A5526"/>
    <w:rsid w:val="001A7013"/>
    <w:rsid w:val="001B45AA"/>
    <w:rsid w:val="001B504E"/>
    <w:rsid w:val="001B54BF"/>
    <w:rsid w:val="001B7DA4"/>
    <w:rsid w:val="001C2D07"/>
    <w:rsid w:val="001D0CA9"/>
    <w:rsid w:val="001D3DBE"/>
    <w:rsid w:val="001E038E"/>
    <w:rsid w:val="001E0D8B"/>
    <w:rsid w:val="001E17EB"/>
    <w:rsid w:val="001E43C6"/>
    <w:rsid w:val="001E5A85"/>
    <w:rsid w:val="001F194F"/>
    <w:rsid w:val="001F2010"/>
    <w:rsid w:val="001F341A"/>
    <w:rsid w:val="001F702E"/>
    <w:rsid w:val="001F768F"/>
    <w:rsid w:val="00203C1F"/>
    <w:rsid w:val="002044BC"/>
    <w:rsid w:val="00204ABD"/>
    <w:rsid w:val="0020509A"/>
    <w:rsid w:val="00206DEA"/>
    <w:rsid w:val="00207CFC"/>
    <w:rsid w:val="00207E73"/>
    <w:rsid w:val="002105C8"/>
    <w:rsid w:val="00211FDA"/>
    <w:rsid w:val="00215544"/>
    <w:rsid w:val="00215E15"/>
    <w:rsid w:val="002163D7"/>
    <w:rsid w:val="00222915"/>
    <w:rsid w:val="00223A35"/>
    <w:rsid w:val="00223AF1"/>
    <w:rsid w:val="002322DF"/>
    <w:rsid w:val="00234C0D"/>
    <w:rsid w:val="00242098"/>
    <w:rsid w:val="0024233B"/>
    <w:rsid w:val="002428E8"/>
    <w:rsid w:val="0024702A"/>
    <w:rsid w:val="002503F6"/>
    <w:rsid w:val="00250502"/>
    <w:rsid w:val="002561FE"/>
    <w:rsid w:val="00256911"/>
    <w:rsid w:val="002620D1"/>
    <w:rsid w:val="0026211E"/>
    <w:rsid w:val="002649C9"/>
    <w:rsid w:val="002656DB"/>
    <w:rsid w:val="002764A7"/>
    <w:rsid w:val="002802E5"/>
    <w:rsid w:val="00280DCD"/>
    <w:rsid w:val="002A02FC"/>
    <w:rsid w:val="002A2C7C"/>
    <w:rsid w:val="002A754F"/>
    <w:rsid w:val="002B3A8B"/>
    <w:rsid w:val="002B7632"/>
    <w:rsid w:val="002C2824"/>
    <w:rsid w:val="002C314D"/>
    <w:rsid w:val="002C4877"/>
    <w:rsid w:val="002C5777"/>
    <w:rsid w:val="002E17AD"/>
    <w:rsid w:val="002E251D"/>
    <w:rsid w:val="002E669B"/>
    <w:rsid w:val="002E6BE8"/>
    <w:rsid w:val="002F3417"/>
    <w:rsid w:val="0030161D"/>
    <w:rsid w:val="00303A21"/>
    <w:rsid w:val="00306A4B"/>
    <w:rsid w:val="00312A75"/>
    <w:rsid w:val="00313796"/>
    <w:rsid w:val="00316C9F"/>
    <w:rsid w:val="003243C0"/>
    <w:rsid w:val="003245F6"/>
    <w:rsid w:val="00325CEC"/>
    <w:rsid w:val="00326EB3"/>
    <w:rsid w:val="00331B1D"/>
    <w:rsid w:val="00333FEC"/>
    <w:rsid w:val="00345516"/>
    <w:rsid w:val="003458E6"/>
    <w:rsid w:val="00347EFA"/>
    <w:rsid w:val="00352325"/>
    <w:rsid w:val="00352937"/>
    <w:rsid w:val="00352F3F"/>
    <w:rsid w:val="00361994"/>
    <w:rsid w:val="00362433"/>
    <w:rsid w:val="003639D3"/>
    <w:rsid w:val="00363E87"/>
    <w:rsid w:val="00364BCA"/>
    <w:rsid w:val="00370ED9"/>
    <w:rsid w:val="003725FA"/>
    <w:rsid w:val="00373818"/>
    <w:rsid w:val="00374CBA"/>
    <w:rsid w:val="0037698F"/>
    <w:rsid w:val="0037704B"/>
    <w:rsid w:val="00381DAB"/>
    <w:rsid w:val="00384ECD"/>
    <w:rsid w:val="0038631D"/>
    <w:rsid w:val="00392150"/>
    <w:rsid w:val="003A3088"/>
    <w:rsid w:val="003A3A82"/>
    <w:rsid w:val="003A52AF"/>
    <w:rsid w:val="003A5823"/>
    <w:rsid w:val="003A76D5"/>
    <w:rsid w:val="003B3F72"/>
    <w:rsid w:val="003B5D4D"/>
    <w:rsid w:val="003B5E6E"/>
    <w:rsid w:val="003C2553"/>
    <w:rsid w:val="003C451F"/>
    <w:rsid w:val="003D22A7"/>
    <w:rsid w:val="003D3FD4"/>
    <w:rsid w:val="003E036F"/>
    <w:rsid w:val="003E0879"/>
    <w:rsid w:val="003E1EE0"/>
    <w:rsid w:val="003E366F"/>
    <w:rsid w:val="003E3EAD"/>
    <w:rsid w:val="003E430A"/>
    <w:rsid w:val="003E52EC"/>
    <w:rsid w:val="003E72D3"/>
    <w:rsid w:val="003F164C"/>
    <w:rsid w:val="003F3566"/>
    <w:rsid w:val="003F556A"/>
    <w:rsid w:val="003F58ED"/>
    <w:rsid w:val="003F7155"/>
    <w:rsid w:val="0040073A"/>
    <w:rsid w:val="004023FD"/>
    <w:rsid w:val="00403FA8"/>
    <w:rsid w:val="004041FE"/>
    <w:rsid w:val="0040787F"/>
    <w:rsid w:val="0041571E"/>
    <w:rsid w:val="00415D7B"/>
    <w:rsid w:val="0042027A"/>
    <w:rsid w:val="00421E1C"/>
    <w:rsid w:val="004223A7"/>
    <w:rsid w:val="004225A5"/>
    <w:rsid w:val="00423D88"/>
    <w:rsid w:val="00434C2D"/>
    <w:rsid w:val="00434FC7"/>
    <w:rsid w:val="00436158"/>
    <w:rsid w:val="00437EB5"/>
    <w:rsid w:val="004405EB"/>
    <w:rsid w:val="00441DA8"/>
    <w:rsid w:val="00442EAF"/>
    <w:rsid w:val="0044405E"/>
    <w:rsid w:val="004443EF"/>
    <w:rsid w:val="0044464B"/>
    <w:rsid w:val="004452C8"/>
    <w:rsid w:val="00446D4F"/>
    <w:rsid w:val="00453800"/>
    <w:rsid w:val="004556E6"/>
    <w:rsid w:val="004568E2"/>
    <w:rsid w:val="00462689"/>
    <w:rsid w:val="004654A1"/>
    <w:rsid w:val="004669C0"/>
    <w:rsid w:val="004763BF"/>
    <w:rsid w:val="004772CC"/>
    <w:rsid w:val="00480F86"/>
    <w:rsid w:val="00482C5C"/>
    <w:rsid w:val="004839E2"/>
    <w:rsid w:val="004846FD"/>
    <w:rsid w:val="00484D82"/>
    <w:rsid w:val="00485566"/>
    <w:rsid w:val="00487988"/>
    <w:rsid w:val="0049046F"/>
    <w:rsid w:val="0049236C"/>
    <w:rsid w:val="00492DBD"/>
    <w:rsid w:val="004940AC"/>
    <w:rsid w:val="004954F9"/>
    <w:rsid w:val="004976CC"/>
    <w:rsid w:val="004A0AD8"/>
    <w:rsid w:val="004A44A2"/>
    <w:rsid w:val="004A7CB9"/>
    <w:rsid w:val="004B2AD2"/>
    <w:rsid w:val="004B3222"/>
    <w:rsid w:val="004B3B21"/>
    <w:rsid w:val="004B5C8E"/>
    <w:rsid w:val="004C09B5"/>
    <w:rsid w:val="004C1E68"/>
    <w:rsid w:val="004C3D48"/>
    <w:rsid w:val="004C4D20"/>
    <w:rsid w:val="004C4DA9"/>
    <w:rsid w:val="004C68DE"/>
    <w:rsid w:val="004D1B18"/>
    <w:rsid w:val="004D2E5C"/>
    <w:rsid w:val="004D4468"/>
    <w:rsid w:val="004D4C42"/>
    <w:rsid w:val="004D5C41"/>
    <w:rsid w:val="004D667F"/>
    <w:rsid w:val="004E0115"/>
    <w:rsid w:val="004E10DB"/>
    <w:rsid w:val="004E35EC"/>
    <w:rsid w:val="004E376F"/>
    <w:rsid w:val="004E5CD0"/>
    <w:rsid w:val="004E62B7"/>
    <w:rsid w:val="004F09E7"/>
    <w:rsid w:val="004F2100"/>
    <w:rsid w:val="004F2A41"/>
    <w:rsid w:val="004F490E"/>
    <w:rsid w:val="004F5521"/>
    <w:rsid w:val="00500A7E"/>
    <w:rsid w:val="005059DB"/>
    <w:rsid w:val="00507BE7"/>
    <w:rsid w:val="005116CE"/>
    <w:rsid w:val="00512CE4"/>
    <w:rsid w:val="00514CE8"/>
    <w:rsid w:val="00516F04"/>
    <w:rsid w:val="00517096"/>
    <w:rsid w:val="005204E3"/>
    <w:rsid w:val="00520DB1"/>
    <w:rsid w:val="005221DC"/>
    <w:rsid w:val="00523089"/>
    <w:rsid w:val="0052387C"/>
    <w:rsid w:val="0052520F"/>
    <w:rsid w:val="00526B57"/>
    <w:rsid w:val="00526FF3"/>
    <w:rsid w:val="005302BB"/>
    <w:rsid w:val="00530933"/>
    <w:rsid w:val="00530BBB"/>
    <w:rsid w:val="00537DB7"/>
    <w:rsid w:val="0054425E"/>
    <w:rsid w:val="005500AF"/>
    <w:rsid w:val="005516C3"/>
    <w:rsid w:val="005516EE"/>
    <w:rsid w:val="00555123"/>
    <w:rsid w:val="005557C1"/>
    <w:rsid w:val="00556A79"/>
    <w:rsid w:val="005570C0"/>
    <w:rsid w:val="00557AF5"/>
    <w:rsid w:val="005608C1"/>
    <w:rsid w:val="00561051"/>
    <w:rsid w:val="00562F22"/>
    <w:rsid w:val="0056705B"/>
    <w:rsid w:val="005678B8"/>
    <w:rsid w:val="00573D24"/>
    <w:rsid w:val="0057527E"/>
    <w:rsid w:val="00585314"/>
    <w:rsid w:val="00587A65"/>
    <w:rsid w:val="00591A08"/>
    <w:rsid w:val="00591DCA"/>
    <w:rsid w:val="00591F43"/>
    <w:rsid w:val="005A325C"/>
    <w:rsid w:val="005B142F"/>
    <w:rsid w:val="005B1604"/>
    <w:rsid w:val="005B239A"/>
    <w:rsid w:val="005B2C90"/>
    <w:rsid w:val="005B371F"/>
    <w:rsid w:val="005B3B91"/>
    <w:rsid w:val="005B4B14"/>
    <w:rsid w:val="005B7983"/>
    <w:rsid w:val="005B7F04"/>
    <w:rsid w:val="005C0F73"/>
    <w:rsid w:val="005C14C7"/>
    <w:rsid w:val="005C2798"/>
    <w:rsid w:val="005C421C"/>
    <w:rsid w:val="005C66F7"/>
    <w:rsid w:val="005D3BB8"/>
    <w:rsid w:val="005E0D34"/>
    <w:rsid w:val="005E59A7"/>
    <w:rsid w:val="005F254C"/>
    <w:rsid w:val="005F2755"/>
    <w:rsid w:val="005F3473"/>
    <w:rsid w:val="005F7741"/>
    <w:rsid w:val="006004FC"/>
    <w:rsid w:val="00600F19"/>
    <w:rsid w:val="00601A33"/>
    <w:rsid w:val="00602029"/>
    <w:rsid w:val="006021E7"/>
    <w:rsid w:val="006030EE"/>
    <w:rsid w:val="006039FA"/>
    <w:rsid w:val="0060635F"/>
    <w:rsid w:val="00607527"/>
    <w:rsid w:val="00611875"/>
    <w:rsid w:val="0061797F"/>
    <w:rsid w:val="00617EEC"/>
    <w:rsid w:val="0062325A"/>
    <w:rsid w:val="006237DC"/>
    <w:rsid w:val="00625358"/>
    <w:rsid w:val="00626A1C"/>
    <w:rsid w:val="00634EAC"/>
    <w:rsid w:val="00636C7B"/>
    <w:rsid w:val="00637697"/>
    <w:rsid w:val="00642FC2"/>
    <w:rsid w:val="006447B5"/>
    <w:rsid w:val="00645244"/>
    <w:rsid w:val="00646277"/>
    <w:rsid w:val="00646A47"/>
    <w:rsid w:val="00647D35"/>
    <w:rsid w:val="0065307D"/>
    <w:rsid w:val="0065531D"/>
    <w:rsid w:val="00657479"/>
    <w:rsid w:val="00660B94"/>
    <w:rsid w:val="00671F63"/>
    <w:rsid w:val="00672691"/>
    <w:rsid w:val="0067269C"/>
    <w:rsid w:val="00673024"/>
    <w:rsid w:val="00675307"/>
    <w:rsid w:val="006767F5"/>
    <w:rsid w:val="00684ED5"/>
    <w:rsid w:val="00686EB3"/>
    <w:rsid w:val="00686EDF"/>
    <w:rsid w:val="00691163"/>
    <w:rsid w:val="00697743"/>
    <w:rsid w:val="006A192A"/>
    <w:rsid w:val="006A2933"/>
    <w:rsid w:val="006B0682"/>
    <w:rsid w:val="006B0694"/>
    <w:rsid w:val="006B63A7"/>
    <w:rsid w:val="006C19B9"/>
    <w:rsid w:val="006C30E9"/>
    <w:rsid w:val="006C646D"/>
    <w:rsid w:val="006C71CB"/>
    <w:rsid w:val="006D0F3F"/>
    <w:rsid w:val="006D154C"/>
    <w:rsid w:val="006D229D"/>
    <w:rsid w:val="006D301A"/>
    <w:rsid w:val="006D47BB"/>
    <w:rsid w:val="006D60B0"/>
    <w:rsid w:val="006E2A8A"/>
    <w:rsid w:val="006E4581"/>
    <w:rsid w:val="006E6A15"/>
    <w:rsid w:val="006E6C29"/>
    <w:rsid w:val="006F1ACA"/>
    <w:rsid w:val="006F3D97"/>
    <w:rsid w:val="006F6F67"/>
    <w:rsid w:val="00700CCA"/>
    <w:rsid w:val="00703F40"/>
    <w:rsid w:val="00705139"/>
    <w:rsid w:val="00705F01"/>
    <w:rsid w:val="00710CC6"/>
    <w:rsid w:val="0071240F"/>
    <w:rsid w:val="00712D48"/>
    <w:rsid w:val="00715104"/>
    <w:rsid w:val="00716C17"/>
    <w:rsid w:val="00720755"/>
    <w:rsid w:val="00724F7E"/>
    <w:rsid w:val="00725C48"/>
    <w:rsid w:val="0072653B"/>
    <w:rsid w:val="00726E5B"/>
    <w:rsid w:val="00731955"/>
    <w:rsid w:val="00731E87"/>
    <w:rsid w:val="007324CD"/>
    <w:rsid w:val="00732A22"/>
    <w:rsid w:val="007357FD"/>
    <w:rsid w:val="00736E56"/>
    <w:rsid w:val="00740F41"/>
    <w:rsid w:val="007435CC"/>
    <w:rsid w:val="00745C16"/>
    <w:rsid w:val="0075483B"/>
    <w:rsid w:val="007576C8"/>
    <w:rsid w:val="00760B6C"/>
    <w:rsid w:val="00761520"/>
    <w:rsid w:val="00764493"/>
    <w:rsid w:val="00767581"/>
    <w:rsid w:val="00767DD5"/>
    <w:rsid w:val="00770302"/>
    <w:rsid w:val="007722BB"/>
    <w:rsid w:val="00772489"/>
    <w:rsid w:val="00774AEB"/>
    <w:rsid w:val="00776330"/>
    <w:rsid w:val="0077653B"/>
    <w:rsid w:val="007808D3"/>
    <w:rsid w:val="00780C1C"/>
    <w:rsid w:val="00782F7F"/>
    <w:rsid w:val="00786327"/>
    <w:rsid w:val="00790448"/>
    <w:rsid w:val="00796D4C"/>
    <w:rsid w:val="007A4936"/>
    <w:rsid w:val="007A50BE"/>
    <w:rsid w:val="007A5D13"/>
    <w:rsid w:val="007A6AE0"/>
    <w:rsid w:val="007A6ED3"/>
    <w:rsid w:val="007B1AA3"/>
    <w:rsid w:val="007B321A"/>
    <w:rsid w:val="007B3F14"/>
    <w:rsid w:val="007B44E4"/>
    <w:rsid w:val="007B48F1"/>
    <w:rsid w:val="007C69B8"/>
    <w:rsid w:val="007D0088"/>
    <w:rsid w:val="007D05F0"/>
    <w:rsid w:val="007D0912"/>
    <w:rsid w:val="007D117A"/>
    <w:rsid w:val="007E0825"/>
    <w:rsid w:val="007E2C4D"/>
    <w:rsid w:val="007E4D59"/>
    <w:rsid w:val="007F0142"/>
    <w:rsid w:val="007F5254"/>
    <w:rsid w:val="007F56AE"/>
    <w:rsid w:val="007F6E0C"/>
    <w:rsid w:val="00800339"/>
    <w:rsid w:val="008004E0"/>
    <w:rsid w:val="008005DA"/>
    <w:rsid w:val="00801B66"/>
    <w:rsid w:val="00805614"/>
    <w:rsid w:val="00805FC7"/>
    <w:rsid w:val="00810F06"/>
    <w:rsid w:val="00812085"/>
    <w:rsid w:val="00813F12"/>
    <w:rsid w:val="008208BB"/>
    <w:rsid w:val="0082164D"/>
    <w:rsid w:val="00821F4D"/>
    <w:rsid w:val="008278EF"/>
    <w:rsid w:val="008279F3"/>
    <w:rsid w:val="008344A2"/>
    <w:rsid w:val="008376E4"/>
    <w:rsid w:val="00842646"/>
    <w:rsid w:val="0084724D"/>
    <w:rsid w:val="00847EDA"/>
    <w:rsid w:val="00850532"/>
    <w:rsid w:val="00854A77"/>
    <w:rsid w:val="00854D80"/>
    <w:rsid w:val="0085556E"/>
    <w:rsid w:val="00855572"/>
    <w:rsid w:val="00860498"/>
    <w:rsid w:val="00863279"/>
    <w:rsid w:val="008651DE"/>
    <w:rsid w:val="0086690F"/>
    <w:rsid w:val="00870FC1"/>
    <w:rsid w:val="008747E2"/>
    <w:rsid w:val="00875076"/>
    <w:rsid w:val="008753EE"/>
    <w:rsid w:val="00875F1F"/>
    <w:rsid w:val="008803F8"/>
    <w:rsid w:val="00880D66"/>
    <w:rsid w:val="008A0403"/>
    <w:rsid w:val="008A2302"/>
    <w:rsid w:val="008A2E28"/>
    <w:rsid w:val="008A6EF6"/>
    <w:rsid w:val="008A7212"/>
    <w:rsid w:val="008B19FF"/>
    <w:rsid w:val="008B1BC6"/>
    <w:rsid w:val="008B1E29"/>
    <w:rsid w:val="008C21C2"/>
    <w:rsid w:val="008C3973"/>
    <w:rsid w:val="008C5DF7"/>
    <w:rsid w:val="008C7E81"/>
    <w:rsid w:val="008D0BF2"/>
    <w:rsid w:val="008D22BC"/>
    <w:rsid w:val="008D2D3C"/>
    <w:rsid w:val="008D4D8B"/>
    <w:rsid w:val="008D5097"/>
    <w:rsid w:val="008E20F6"/>
    <w:rsid w:val="008F0958"/>
    <w:rsid w:val="008F0DA8"/>
    <w:rsid w:val="008F0E5E"/>
    <w:rsid w:val="008F0F6E"/>
    <w:rsid w:val="008F3C7E"/>
    <w:rsid w:val="008F5DE7"/>
    <w:rsid w:val="0090254A"/>
    <w:rsid w:val="00905C49"/>
    <w:rsid w:val="00906A17"/>
    <w:rsid w:val="0090794A"/>
    <w:rsid w:val="00920E3C"/>
    <w:rsid w:val="009249D0"/>
    <w:rsid w:val="00925035"/>
    <w:rsid w:val="009252BA"/>
    <w:rsid w:val="00925AD8"/>
    <w:rsid w:val="0092762D"/>
    <w:rsid w:val="00932EF7"/>
    <w:rsid w:val="00933266"/>
    <w:rsid w:val="00935DBC"/>
    <w:rsid w:val="009433E4"/>
    <w:rsid w:val="00944D95"/>
    <w:rsid w:val="00947E12"/>
    <w:rsid w:val="0095068E"/>
    <w:rsid w:val="00952027"/>
    <w:rsid w:val="00955E79"/>
    <w:rsid w:val="00957544"/>
    <w:rsid w:val="00960470"/>
    <w:rsid w:val="00962613"/>
    <w:rsid w:val="00962D4D"/>
    <w:rsid w:val="009635B1"/>
    <w:rsid w:val="00965841"/>
    <w:rsid w:val="00967948"/>
    <w:rsid w:val="00975CFD"/>
    <w:rsid w:val="00975D1E"/>
    <w:rsid w:val="00976251"/>
    <w:rsid w:val="00981131"/>
    <w:rsid w:val="00982D03"/>
    <w:rsid w:val="00984595"/>
    <w:rsid w:val="00984F15"/>
    <w:rsid w:val="00985DEE"/>
    <w:rsid w:val="00990597"/>
    <w:rsid w:val="00992148"/>
    <w:rsid w:val="00992639"/>
    <w:rsid w:val="009927DA"/>
    <w:rsid w:val="00992863"/>
    <w:rsid w:val="009940AB"/>
    <w:rsid w:val="00994E27"/>
    <w:rsid w:val="009A25A2"/>
    <w:rsid w:val="009B0342"/>
    <w:rsid w:val="009B1AE4"/>
    <w:rsid w:val="009B26DF"/>
    <w:rsid w:val="009B4351"/>
    <w:rsid w:val="009C0C17"/>
    <w:rsid w:val="009C1D47"/>
    <w:rsid w:val="009C321F"/>
    <w:rsid w:val="009C3934"/>
    <w:rsid w:val="009C5CC7"/>
    <w:rsid w:val="009C640D"/>
    <w:rsid w:val="009C7940"/>
    <w:rsid w:val="009D135C"/>
    <w:rsid w:val="009D4E44"/>
    <w:rsid w:val="009D6154"/>
    <w:rsid w:val="009D6655"/>
    <w:rsid w:val="009E0944"/>
    <w:rsid w:val="009E0CFB"/>
    <w:rsid w:val="009E3F21"/>
    <w:rsid w:val="009E430B"/>
    <w:rsid w:val="009E5FFD"/>
    <w:rsid w:val="009F70B3"/>
    <w:rsid w:val="00A034EB"/>
    <w:rsid w:val="00A03AB6"/>
    <w:rsid w:val="00A05CAC"/>
    <w:rsid w:val="00A05FFA"/>
    <w:rsid w:val="00A0706E"/>
    <w:rsid w:val="00A134C9"/>
    <w:rsid w:val="00A14B46"/>
    <w:rsid w:val="00A20205"/>
    <w:rsid w:val="00A21DF4"/>
    <w:rsid w:val="00A22B97"/>
    <w:rsid w:val="00A22C76"/>
    <w:rsid w:val="00A23370"/>
    <w:rsid w:val="00A27369"/>
    <w:rsid w:val="00A2794C"/>
    <w:rsid w:val="00A30297"/>
    <w:rsid w:val="00A334A6"/>
    <w:rsid w:val="00A34230"/>
    <w:rsid w:val="00A34589"/>
    <w:rsid w:val="00A35EF4"/>
    <w:rsid w:val="00A458A2"/>
    <w:rsid w:val="00A505F7"/>
    <w:rsid w:val="00A56529"/>
    <w:rsid w:val="00A56B08"/>
    <w:rsid w:val="00A60A83"/>
    <w:rsid w:val="00A63911"/>
    <w:rsid w:val="00A65275"/>
    <w:rsid w:val="00A671F1"/>
    <w:rsid w:val="00A67F3B"/>
    <w:rsid w:val="00A73475"/>
    <w:rsid w:val="00A74879"/>
    <w:rsid w:val="00A74BC5"/>
    <w:rsid w:val="00A76FBE"/>
    <w:rsid w:val="00A80F0C"/>
    <w:rsid w:val="00A81470"/>
    <w:rsid w:val="00A81B6E"/>
    <w:rsid w:val="00A836D9"/>
    <w:rsid w:val="00A8719E"/>
    <w:rsid w:val="00A871F7"/>
    <w:rsid w:val="00AA2BC3"/>
    <w:rsid w:val="00AA35E4"/>
    <w:rsid w:val="00AA41DD"/>
    <w:rsid w:val="00AA4295"/>
    <w:rsid w:val="00AB3325"/>
    <w:rsid w:val="00AB370F"/>
    <w:rsid w:val="00AB4E3B"/>
    <w:rsid w:val="00AB6FAF"/>
    <w:rsid w:val="00AB750D"/>
    <w:rsid w:val="00AB7ACD"/>
    <w:rsid w:val="00AC12F2"/>
    <w:rsid w:val="00AC2891"/>
    <w:rsid w:val="00AC4D6E"/>
    <w:rsid w:val="00AC5DE2"/>
    <w:rsid w:val="00AD18D3"/>
    <w:rsid w:val="00AD7E53"/>
    <w:rsid w:val="00AE2C59"/>
    <w:rsid w:val="00AE6D53"/>
    <w:rsid w:val="00AF0EEA"/>
    <w:rsid w:val="00AF1382"/>
    <w:rsid w:val="00AF7454"/>
    <w:rsid w:val="00AF7D60"/>
    <w:rsid w:val="00AF7F78"/>
    <w:rsid w:val="00B002C9"/>
    <w:rsid w:val="00B01888"/>
    <w:rsid w:val="00B03750"/>
    <w:rsid w:val="00B04166"/>
    <w:rsid w:val="00B0609B"/>
    <w:rsid w:val="00B070FE"/>
    <w:rsid w:val="00B071E9"/>
    <w:rsid w:val="00B13B27"/>
    <w:rsid w:val="00B14BBB"/>
    <w:rsid w:val="00B164F3"/>
    <w:rsid w:val="00B17F92"/>
    <w:rsid w:val="00B2326B"/>
    <w:rsid w:val="00B2330D"/>
    <w:rsid w:val="00B241C0"/>
    <w:rsid w:val="00B254B5"/>
    <w:rsid w:val="00B3258E"/>
    <w:rsid w:val="00B36A1D"/>
    <w:rsid w:val="00B375FD"/>
    <w:rsid w:val="00B37F8A"/>
    <w:rsid w:val="00B4118D"/>
    <w:rsid w:val="00B416A0"/>
    <w:rsid w:val="00B449C8"/>
    <w:rsid w:val="00B44CE9"/>
    <w:rsid w:val="00B47E5F"/>
    <w:rsid w:val="00B506BC"/>
    <w:rsid w:val="00B51142"/>
    <w:rsid w:val="00B62B3F"/>
    <w:rsid w:val="00B71ACA"/>
    <w:rsid w:val="00B72764"/>
    <w:rsid w:val="00B80FB8"/>
    <w:rsid w:val="00B853CE"/>
    <w:rsid w:val="00B858E0"/>
    <w:rsid w:val="00B90FCB"/>
    <w:rsid w:val="00B93C0B"/>
    <w:rsid w:val="00B9452E"/>
    <w:rsid w:val="00B94EF7"/>
    <w:rsid w:val="00B967E5"/>
    <w:rsid w:val="00BB1825"/>
    <w:rsid w:val="00BB6FCF"/>
    <w:rsid w:val="00BC0D39"/>
    <w:rsid w:val="00BC5FEF"/>
    <w:rsid w:val="00BD480D"/>
    <w:rsid w:val="00BD4CE1"/>
    <w:rsid w:val="00BD5CB3"/>
    <w:rsid w:val="00BD6DCE"/>
    <w:rsid w:val="00BD7C82"/>
    <w:rsid w:val="00BE0882"/>
    <w:rsid w:val="00BE2171"/>
    <w:rsid w:val="00BE524D"/>
    <w:rsid w:val="00BE5926"/>
    <w:rsid w:val="00BE6407"/>
    <w:rsid w:val="00BF0355"/>
    <w:rsid w:val="00BF123D"/>
    <w:rsid w:val="00BF4758"/>
    <w:rsid w:val="00BF5542"/>
    <w:rsid w:val="00BF7314"/>
    <w:rsid w:val="00C001FE"/>
    <w:rsid w:val="00C01D02"/>
    <w:rsid w:val="00C03BB6"/>
    <w:rsid w:val="00C05B60"/>
    <w:rsid w:val="00C064A9"/>
    <w:rsid w:val="00C126B5"/>
    <w:rsid w:val="00C12E81"/>
    <w:rsid w:val="00C149E0"/>
    <w:rsid w:val="00C22A78"/>
    <w:rsid w:val="00C23E97"/>
    <w:rsid w:val="00C24F2D"/>
    <w:rsid w:val="00C27E85"/>
    <w:rsid w:val="00C317E0"/>
    <w:rsid w:val="00C35F04"/>
    <w:rsid w:val="00C40F4E"/>
    <w:rsid w:val="00C444B1"/>
    <w:rsid w:val="00C45126"/>
    <w:rsid w:val="00C46D98"/>
    <w:rsid w:val="00C478E5"/>
    <w:rsid w:val="00C62A9E"/>
    <w:rsid w:val="00C635FC"/>
    <w:rsid w:val="00C64765"/>
    <w:rsid w:val="00C70F1D"/>
    <w:rsid w:val="00C71ECB"/>
    <w:rsid w:val="00C72EBB"/>
    <w:rsid w:val="00C72F13"/>
    <w:rsid w:val="00C73426"/>
    <w:rsid w:val="00C77A13"/>
    <w:rsid w:val="00C80683"/>
    <w:rsid w:val="00C82CAE"/>
    <w:rsid w:val="00C855E3"/>
    <w:rsid w:val="00C90EB2"/>
    <w:rsid w:val="00C924AE"/>
    <w:rsid w:val="00C92D90"/>
    <w:rsid w:val="00C9362B"/>
    <w:rsid w:val="00C94848"/>
    <w:rsid w:val="00CA28F6"/>
    <w:rsid w:val="00CA45CA"/>
    <w:rsid w:val="00CB0AF0"/>
    <w:rsid w:val="00CB23A2"/>
    <w:rsid w:val="00CB244C"/>
    <w:rsid w:val="00CB2DBD"/>
    <w:rsid w:val="00CB362E"/>
    <w:rsid w:val="00CB369C"/>
    <w:rsid w:val="00CB3F32"/>
    <w:rsid w:val="00CC2E41"/>
    <w:rsid w:val="00CC470F"/>
    <w:rsid w:val="00CC5D4E"/>
    <w:rsid w:val="00CD049D"/>
    <w:rsid w:val="00CD2900"/>
    <w:rsid w:val="00CD2FF9"/>
    <w:rsid w:val="00CD32EE"/>
    <w:rsid w:val="00CD410E"/>
    <w:rsid w:val="00CD4548"/>
    <w:rsid w:val="00CD6DBD"/>
    <w:rsid w:val="00CF08A3"/>
    <w:rsid w:val="00D03FBD"/>
    <w:rsid w:val="00D06A1F"/>
    <w:rsid w:val="00D10138"/>
    <w:rsid w:val="00D133DC"/>
    <w:rsid w:val="00D13D68"/>
    <w:rsid w:val="00D1543D"/>
    <w:rsid w:val="00D163AC"/>
    <w:rsid w:val="00D23DB3"/>
    <w:rsid w:val="00D2490B"/>
    <w:rsid w:val="00D27DB9"/>
    <w:rsid w:val="00D321EB"/>
    <w:rsid w:val="00D327A2"/>
    <w:rsid w:val="00D32D45"/>
    <w:rsid w:val="00D3674F"/>
    <w:rsid w:val="00D36D3C"/>
    <w:rsid w:val="00D40DE9"/>
    <w:rsid w:val="00D42B39"/>
    <w:rsid w:val="00D43298"/>
    <w:rsid w:val="00D4349D"/>
    <w:rsid w:val="00D43F9F"/>
    <w:rsid w:val="00D47060"/>
    <w:rsid w:val="00D47691"/>
    <w:rsid w:val="00D513BA"/>
    <w:rsid w:val="00D51774"/>
    <w:rsid w:val="00D51FEF"/>
    <w:rsid w:val="00D5213A"/>
    <w:rsid w:val="00D57BDE"/>
    <w:rsid w:val="00D609C7"/>
    <w:rsid w:val="00D6735F"/>
    <w:rsid w:val="00D7096F"/>
    <w:rsid w:val="00D726AA"/>
    <w:rsid w:val="00D81199"/>
    <w:rsid w:val="00D836A9"/>
    <w:rsid w:val="00D91CD7"/>
    <w:rsid w:val="00D9222B"/>
    <w:rsid w:val="00D92851"/>
    <w:rsid w:val="00D93588"/>
    <w:rsid w:val="00D93F18"/>
    <w:rsid w:val="00DA0E9D"/>
    <w:rsid w:val="00DA1EEE"/>
    <w:rsid w:val="00DA20A9"/>
    <w:rsid w:val="00DA370E"/>
    <w:rsid w:val="00DA5B63"/>
    <w:rsid w:val="00DA748F"/>
    <w:rsid w:val="00DB2252"/>
    <w:rsid w:val="00DB2C23"/>
    <w:rsid w:val="00DB5555"/>
    <w:rsid w:val="00DC6EEB"/>
    <w:rsid w:val="00DD036E"/>
    <w:rsid w:val="00DD323B"/>
    <w:rsid w:val="00DD3FAF"/>
    <w:rsid w:val="00DD6226"/>
    <w:rsid w:val="00DD7CE0"/>
    <w:rsid w:val="00DE0D9C"/>
    <w:rsid w:val="00DE1AAD"/>
    <w:rsid w:val="00DE5823"/>
    <w:rsid w:val="00DF4E99"/>
    <w:rsid w:val="00DF7430"/>
    <w:rsid w:val="00E0382B"/>
    <w:rsid w:val="00E10FE3"/>
    <w:rsid w:val="00E12520"/>
    <w:rsid w:val="00E12C8B"/>
    <w:rsid w:val="00E130A5"/>
    <w:rsid w:val="00E14DC3"/>
    <w:rsid w:val="00E17452"/>
    <w:rsid w:val="00E26723"/>
    <w:rsid w:val="00E27D08"/>
    <w:rsid w:val="00E35A12"/>
    <w:rsid w:val="00E431B9"/>
    <w:rsid w:val="00E4323D"/>
    <w:rsid w:val="00E44C1C"/>
    <w:rsid w:val="00E45454"/>
    <w:rsid w:val="00E454B8"/>
    <w:rsid w:val="00E459F3"/>
    <w:rsid w:val="00E46642"/>
    <w:rsid w:val="00E46A03"/>
    <w:rsid w:val="00E46D30"/>
    <w:rsid w:val="00E4709D"/>
    <w:rsid w:val="00E52A18"/>
    <w:rsid w:val="00E52E69"/>
    <w:rsid w:val="00E56CC4"/>
    <w:rsid w:val="00E656A4"/>
    <w:rsid w:val="00E666A4"/>
    <w:rsid w:val="00E66CD1"/>
    <w:rsid w:val="00E67204"/>
    <w:rsid w:val="00E72343"/>
    <w:rsid w:val="00E72FB1"/>
    <w:rsid w:val="00E758A8"/>
    <w:rsid w:val="00E8086A"/>
    <w:rsid w:val="00E82D55"/>
    <w:rsid w:val="00E83E97"/>
    <w:rsid w:val="00E850C7"/>
    <w:rsid w:val="00E92D47"/>
    <w:rsid w:val="00E95BE0"/>
    <w:rsid w:val="00EA0412"/>
    <w:rsid w:val="00EA68B4"/>
    <w:rsid w:val="00EB0DDD"/>
    <w:rsid w:val="00EB77EA"/>
    <w:rsid w:val="00EC4199"/>
    <w:rsid w:val="00ED17FC"/>
    <w:rsid w:val="00ED1A49"/>
    <w:rsid w:val="00ED293F"/>
    <w:rsid w:val="00ED30EE"/>
    <w:rsid w:val="00ED3532"/>
    <w:rsid w:val="00ED4695"/>
    <w:rsid w:val="00ED5DCA"/>
    <w:rsid w:val="00ED77D8"/>
    <w:rsid w:val="00ED79E8"/>
    <w:rsid w:val="00ED7AEE"/>
    <w:rsid w:val="00ED7EEF"/>
    <w:rsid w:val="00EE13FA"/>
    <w:rsid w:val="00EE2691"/>
    <w:rsid w:val="00EF3F4D"/>
    <w:rsid w:val="00EF5320"/>
    <w:rsid w:val="00EF71FF"/>
    <w:rsid w:val="00F01C4E"/>
    <w:rsid w:val="00F02D79"/>
    <w:rsid w:val="00F04424"/>
    <w:rsid w:val="00F047C7"/>
    <w:rsid w:val="00F05978"/>
    <w:rsid w:val="00F0681F"/>
    <w:rsid w:val="00F13002"/>
    <w:rsid w:val="00F13306"/>
    <w:rsid w:val="00F2016B"/>
    <w:rsid w:val="00F2061A"/>
    <w:rsid w:val="00F2151C"/>
    <w:rsid w:val="00F222D6"/>
    <w:rsid w:val="00F2410B"/>
    <w:rsid w:val="00F25A8E"/>
    <w:rsid w:val="00F334A4"/>
    <w:rsid w:val="00F34E31"/>
    <w:rsid w:val="00F40B57"/>
    <w:rsid w:val="00F42F6E"/>
    <w:rsid w:val="00F43E91"/>
    <w:rsid w:val="00F46891"/>
    <w:rsid w:val="00F51A29"/>
    <w:rsid w:val="00F537F6"/>
    <w:rsid w:val="00F55EA5"/>
    <w:rsid w:val="00F613A6"/>
    <w:rsid w:val="00F61BC6"/>
    <w:rsid w:val="00F62493"/>
    <w:rsid w:val="00F62EB6"/>
    <w:rsid w:val="00F721F8"/>
    <w:rsid w:val="00F72B03"/>
    <w:rsid w:val="00F7327B"/>
    <w:rsid w:val="00F76015"/>
    <w:rsid w:val="00F77A31"/>
    <w:rsid w:val="00F83DE1"/>
    <w:rsid w:val="00F86D56"/>
    <w:rsid w:val="00F9788B"/>
    <w:rsid w:val="00FA53E1"/>
    <w:rsid w:val="00FA7674"/>
    <w:rsid w:val="00FA7E74"/>
    <w:rsid w:val="00FB63D8"/>
    <w:rsid w:val="00FC428C"/>
    <w:rsid w:val="00FC5770"/>
    <w:rsid w:val="00FD3EAD"/>
    <w:rsid w:val="00FD50BB"/>
    <w:rsid w:val="00FE08FD"/>
    <w:rsid w:val="00FE0A1B"/>
    <w:rsid w:val="00FF0465"/>
    <w:rsid w:val="00FF0E93"/>
    <w:rsid w:val="00FF1155"/>
    <w:rsid w:val="00FF693D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49FE"/>
    <w:pPr>
      <w:keepNext/>
      <w:ind w:firstLine="34"/>
      <w:jc w:val="center"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3A76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B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9F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76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3B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tyle4">
    <w:name w:val="Style4"/>
    <w:basedOn w:val="a"/>
    <w:rsid w:val="00C82CAE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2">
    <w:name w:val="Style2"/>
    <w:basedOn w:val="a"/>
    <w:rsid w:val="00C82CA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82CA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82C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C82CA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C82CA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C82CAE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rsid w:val="00C82C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2C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1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72B0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72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720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7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6720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F7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E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D22A7"/>
    <w:rPr>
      <w:color w:val="0000FF" w:themeColor="hyperlink"/>
      <w:u w:val="single"/>
    </w:rPr>
  </w:style>
  <w:style w:type="character" w:customStyle="1" w:styleId="FontStyle15">
    <w:name w:val="Font Style15"/>
    <w:basedOn w:val="a0"/>
    <w:rsid w:val="00E8086A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paragraph" w:styleId="ac">
    <w:name w:val="No Spacing"/>
    <w:uiPriority w:val="1"/>
    <w:qFormat/>
    <w:rsid w:val="00551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D4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24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248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57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2653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DA20A9"/>
    <w:rPr>
      <w:b/>
      <w:bCs/>
    </w:rPr>
  </w:style>
  <w:style w:type="character" w:styleId="af1">
    <w:name w:val="Emphasis"/>
    <w:basedOn w:val="a0"/>
    <w:qFormat/>
    <w:rsid w:val="0037698F"/>
    <w:rPr>
      <w:i/>
      <w:iCs/>
    </w:rPr>
  </w:style>
  <w:style w:type="paragraph" w:customStyle="1" w:styleId="12">
    <w:name w:val="Обычный1"/>
    <w:uiPriority w:val="99"/>
    <w:rsid w:val="003E1E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1E87"/>
  </w:style>
  <w:style w:type="paragraph" w:customStyle="1" w:styleId="c1">
    <w:name w:val="c1"/>
    <w:basedOn w:val="a"/>
    <w:uiPriority w:val="99"/>
    <w:rsid w:val="00731E87"/>
    <w:pPr>
      <w:spacing w:before="100" w:beforeAutospacing="1" w:after="100" w:afterAutospacing="1"/>
    </w:pPr>
  </w:style>
  <w:style w:type="paragraph" w:customStyle="1" w:styleId="2">
    <w:name w:val="Без интервала2"/>
    <w:rsid w:val="00731E87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20">
    <w:name w:val="Абзац списка2"/>
    <w:basedOn w:val="a"/>
    <w:rsid w:val="00731E87"/>
    <w:pPr>
      <w:suppressAutoHyphens/>
      <w:spacing w:line="100" w:lineRule="atLeast"/>
      <w:ind w:left="720"/>
      <w:jc w:val="both"/>
    </w:pPr>
    <w:rPr>
      <w:rFonts w:ascii="Calibri" w:hAnsi="Calibri" w:cs="font30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731E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31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31E87"/>
  </w:style>
  <w:style w:type="paragraph" w:customStyle="1" w:styleId="western">
    <w:name w:val="western"/>
    <w:basedOn w:val="a"/>
    <w:rsid w:val="00731E87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731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1E87"/>
    <w:pPr>
      <w:spacing w:after="100"/>
      <w:ind w:left="240"/>
    </w:pPr>
  </w:style>
  <w:style w:type="character" w:customStyle="1" w:styleId="extended-textfull">
    <w:name w:val="extended-text__full"/>
    <w:basedOn w:val="a0"/>
    <w:rsid w:val="00AB3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glib-collect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tlib-ta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aglib-collection.ru/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0247-B211-44E9-BBA7-4653D453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8</TotalTime>
  <Pages>1</Pages>
  <Words>10101</Words>
  <Characters>57578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рь</cp:lastModifiedBy>
  <cp:revision>347</cp:revision>
  <cp:lastPrinted>2019-01-09T08:16:00Z</cp:lastPrinted>
  <dcterms:created xsi:type="dcterms:W3CDTF">2011-11-13T10:42:00Z</dcterms:created>
  <dcterms:modified xsi:type="dcterms:W3CDTF">2019-01-21T09:11:00Z</dcterms:modified>
</cp:coreProperties>
</file>